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33" w:rsidRPr="004F6694" w:rsidRDefault="002D39DA" w:rsidP="002D39DA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</w:pPr>
      <w:r w:rsidRPr="004F6694"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  <w:t>01.03.2017</w:t>
      </w:r>
    </w:p>
    <w:p w:rsidR="00B87C33" w:rsidRPr="004F6694" w:rsidRDefault="00B87C33" w:rsidP="000365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</w:pPr>
    </w:p>
    <w:p w:rsidR="00B87C33" w:rsidRPr="004F6694" w:rsidRDefault="00B87C33" w:rsidP="000365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B03CB9" w:rsidRPr="004F6694" w:rsidRDefault="00036540" w:rsidP="000365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32"/>
          <w:szCs w:val="32"/>
        </w:rPr>
      </w:pPr>
      <w:r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 xml:space="preserve">О Т </w:t>
      </w:r>
      <w:proofErr w:type="gramStart"/>
      <w:r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>Ч ЕТ</w:t>
      </w:r>
      <w:proofErr w:type="gramEnd"/>
      <w:r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 xml:space="preserve"> </w:t>
      </w:r>
    </w:p>
    <w:p w:rsidR="004F6694" w:rsidRDefault="00422505" w:rsidP="000365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32"/>
          <w:szCs w:val="32"/>
        </w:rPr>
      </w:pPr>
      <w:r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>г</w:t>
      </w:r>
      <w:r w:rsidR="00036540"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 xml:space="preserve">лавы </w:t>
      </w:r>
      <w:proofErr w:type="spellStart"/>
      <w:r w:rsidR="00036540"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>Морецкого</w:t>
      </w:r>
      <w:proofErr w:type="spellEnd"/>
      <w:r w:rsidR="00036540"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 xml:space="preserve"> сельского поселения Еланского муниципального района</w:t>
      </w:r>
      <w:r w:rsidR="00FF6BA3"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 xml:space="preserve"> Волгоградской области </w:t>
      </w:r>
    </w:p>
    <w:p w:rsidR="008D625F" w:rsidRPr="004F6694" w:rsidRDefault="008D625F" w:rsidP="0003654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 xml:space="preserve"> </w:t>
      </w:r>
      <w:r w:rsidR="00036540"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>о проделанной работе</w:t>
      </w:r>
      <w:r w:rsidR="00422505"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 xml:space="preserve"> за 201</w:t>
      </w:r>
      <w:r w:rsidR="00FF6BA3"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>6</w:t>
      </w:r>
      <w:r w:rsidR="00036540" w:rsidRPr="004F6694">
        <w:rPr>
          <w:rFonts w:ascii="Times New Roman" w:eastAsia="Arial Unicode MS" w:hAnsi="Times New Roman" w:cs="Times New Roman"/>
          <w:b/>
          <w:i/>
          <w:sz w:val="32"/>
          <w:szCs w:val="32"/>
        </w:rPr>
        <w:t xml:space="preserve"> год.</w:t>
      </w:r>
      <w:r w:rsidR="009369C4" w:rsidRPr="004F6694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</w:p>
    <w:p w:rsidR="004F6694" w:rsidRDefault="004F6694" w:rsidP="008D625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D625F" w:rsidRDefault="00422505" w:rsidP="008D625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Добрый день, </w:t>
      </w:r>
      <w:r w:rsidR="00FF6BA3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дорогие 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жители</w:t>
      </w:r>
      <w:r w:rsidR="00FF6BA3" w:rsidRPr="004F6694">
        <w:rPr>
          <w:rFonts w:ascii="Times New Roman" w:eastAsia="Arial Unicode MS" w:hAnsi="Times New Roman" w:cs="Times New Roman"/>
          <w:b/>
          <w:sz w:val="25"/>
          <w:szCs w:val="25"/>
        </w:rPr>
        <w:t>, уважаемые коллеги и гости!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</w:t>
      </w:r>
      <w:r w:rsidR="00FF6BA3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</w:t>
      </w:r>
    </w:p>
    <w:p w:rsidR="004F6694" w:rsidRPr="004F6694" w:rsidRDefault="004F6694" w:rsidP="008D625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</w:p>
    <w:p w:rsidR="007B1182" w:rsidRPr="004F6694" w:rsidRDefault="007B118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Arial Unicode MS" w:eastAsia="Arial Unicode MS" w:hAnsi="Arial Unicode MS" w:cs="Arial Unicode MS"/>
          <w:b/>
          <w:sz w:val="25"/>
          <w:szCs w:val="25"/>
        </w:rPr>
        <w:t xml:space="preserve">  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В соответствии с действующим законодательством – главы муниципальных образований и главы администраций сельских поселений  ежегодно отчитыв</w:t>
      </w:r>
      <w:r w:rsidR="00381D2A" w:rsidRPr="004F6694">
        <w:rPr>
          <w:rFonts w:ascii="Times New Roman" w:eastAsia="Arial Unicode MS" w:hAnsi="Times New Roman" w:cs="Times New Roman"/>
          <w:sz w:val="25"/>
          <w:szCs w:val="25"/>
        </w:rPr>
        <w:t>аются перед населением о продела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нной работе</w:t>
      </w:r>
      <w:r w:rsidR="00B87C33" w:rsidRPr="004F6694">
        <w:rPr>
          <w:rFonts w:ascii="Times New Roman" w:eastAsia="Arial Unicode MS" w:hAnsi="Times New Roman" w:cs="Times New Roman"/>
          <w:sz w:val="25"/>
          <w:szCs w:val="25"/>
        </w:rPr>
        <w:t>,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о исполнению бюджета за прошедший год и</w:t>
      </w:r>
      <w:r w:rsidR="002D39DA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также необходимо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определить направления работы на очередной финансовый год. Такие отчеты в нашем поселении проводятся ежегодно.</w:t>
      </w:r>
    </w:p>
    <w:p w:rsidR="00FF6BA3" w:rsidRPr="004F6694" w:rsidRDefault="00B87C33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</w:t>
      </w:r>
      <w:r w:rsidR="00FF6BA3" w:rsidRPr="004F6694">
        <w:rPr>
          <w:rFonts w:ascii="Times New Roman" w:eastAsia="Arial Unicode MS" w:hAnsi="Times New Roman" w:cs="Times New Roman"/>
          <w:sz w:val="25"/>
          <w:szCs w:val="25"/>
        </w:rPr>
        <w:t>Сегодня мы собрались здесь, все вместе для того, чтобы подвести итоги проделанной работы в ушедшем 2016 году и обсудить перечень мероприятий на 2017 год.  Хочу отметить, что такие отчеты – это не просто традиция, а жизненная необходимость, поскольку на них наглядно видно не только то, что уже сделано, но главное, что еще нужно сделать для</w:t>
      </w:r>
      <w:r w:rsidR="00F0509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оселения и для </w:t>
      </w:r>
      <w:r w:rsidR="00FF6BA3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наших жителей. </w:t>
      </w:r>
    </w:p>
    <w:p w:rsidR="007B1182" w:rsidRPr="004F6694" w:rsidRDefault="00E55655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D17E09" w:rsidRPr="004F6694" w:rsidRDefault="00D17E09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  <w:u w:val="single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>Общая характеристика поселения:</w:t>
      </w:r>
    </w:p>
    <w:p w:rsidR="00D17E09" w:rsidRPr="004F6694" w:rsidRDefault="002D39DA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  </w:t>
      </w:r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 xml:space="preserve">В состав </w:t>
      </w:r>
      <w:proofErr w:type="spellStart"/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ельского поселения входит четыре населенных пункта – </w:t>
      </w:r>
      <w:r w:rsidR="00825CA0">
        <w:rPr>
          <w:rFonts w:ascii="Times New Roman" w:eastAsia="Arial Unicode MS" w:hAnsi="Times New Roman" w:cs="Times New Roman"/>
          <w:sz w:val="25"/>
          <w:szCs w:val="25"/>
        </w:rPr>
        <w:t xml:space="preserve">       </w:t>
      </w:r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 xml:space="preserve">с. </w:t>
      </w:r>
      <w:proofErr w:type="spellStart"/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>Морец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(609 жителей)</w:t>
      </w:r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х. </w:t>
      </w:r>
      <w:proofErr w:type="spellStart"/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>Хвощинка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(238 Жителей)</w:t>
      </w:r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х. </w:t>
      </w:r>
      <w:proofErr w:type="spellStart"/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>Щелоковка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(135 жителей)</w:t>
      </w:r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>,</w:t>
      </w:r>
      <w:r w:rsidR="00825CA0">
        <w:rPr>
          <w:rFonts w:ascii="Times New Roman" w:eastAsia="Arial Unicode MS" w:hAnsi="Times New Roman" w:cs="Times New Roman"/>
          <w:sz w:val="25"/>
          <w:szCs w:val="25"/>
        </w:rPr>
        <w:t xml:space="preserve">        </w:t>
      </w:r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х. </w:t>
      </w:r>
      <w:proofErr w:type="spellStart"/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>Новодобринка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(94 жителя)</w:t>
      </w:r>
      <w:r w:rsidR="00D17E09" w:rsidRPr="004F6694">
        <w:rPr>
          <w:rFonts w:ascii="Times New Roman" w:eastAsia="Arial Unicode MS" w:hAnsi="Times New Roman" w:cs="Times New Roman"/>
          <w:sz w:val="25"/>
          <w:szCs w:val="25"/>
        </w:rPr>
        <w:t>.</w:t>
      </w:r>
    </w:p>
    <w:p w:rsidR="00B87C33" w:rsidRPr="004F6694" w:rsidRDefault="00B87C33" w:rsidP="00B87C33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На территории поселения успешно работают:</w:t>
      </w:r>
    </w:p>
    <w:p w:rsidR="00B87C33" w:rsidRPr="004F6694" w:rsidRDefault="00B87C33" w:rsidP="00B87C33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два крупных сельскохозяйственных предприятия: ООО «</w:t>
      </w:r>
      <w:proofErr w:type="gramStart"/>
      <w:r w:rsidRPr="004F6694">
        <w:rPr>
          <w:rFonts w:ascii="Times New Roman" w:eastAsia="Arial Unicode MS" w:hAnsi="Times New Roman" w:cs="Times New Roman"/>
          <w:sz w:val="25"/>
          <w:szCs w:val="25"/>
        </w:rPr>
        <w:t>Большой</w:t>
      </w:r>
      <w:proofErr w:type="gram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Морец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>» и                  ООО «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Паритет-Агро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», занимающихся выращиванием зерновых культур.  </w:t>
      </w:r>
      <w:r w:rsidR="002D39DA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Сразу</w:t>
      </w:r>
      <w:r w:rsidR="002D39DA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же,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хочу поблагодарить руководство данных предприятий за оказываемую помощь, поддержку и понимание, и пожелать им успехов в трудном, но очень почетном деле.</w:t>
      </w:r>
    </w:p>
    <w:p w:rsidR="00B87C33" w:rsidRPr="004F6694" w:rsidRDefault="00B87C33" w:rsidP="00B87C33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Также на территории поселения </w:t>
      </w:r>
      <w:r w:rsidR="00825CA0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аботает  одно КФХ – руководитель 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Мариевский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А.В.</w:t>
      </w:r>
    </w:p>
    <w:p w:rsidR="00B87C33" w:rsidRPr="004F6694" w:rsidRDefault="00B87C33" w:rsidP="00B87C33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В поселении  имеется: средняя общеобразовательная школа, при школе детский садик на 25 мест, 3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ФАПа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, участковая больница, </w:t>
      </w:r>
      <w:r w:rsidR="002D39DA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аптека,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пожарный пост, два узла связи, сберкасса, два Дома культуры,</w:t>
      </w:r>
      <w:r w:rsidR="002D39DA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две библиотеки,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имеется мобильная связь (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Билайн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, Мегафон,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Вымпелком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>). Во всех населенных пунктах имеются торговые точки, действует водопровод</w:t>
      </w:r>
      <w:r w:rsidR="002D39DA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все населенные пункты </w:t>
      </w:r>
      <w:proofErr w:type="spellStart"/>
      <w:r w:rsidR="002D39DA" w:rsidRPr="004F6694">
        <w:rPr>
          <w:rFonts w:ascii="Times New Roman" w:eastAsia="Arial Unicode MS" w:hAnsi="Times New Roman" w:cs="Times New Roman"/>
          <w:sz w:val="25"/>
          <w:szCs w:val="25"/>
        </w:rPr>
        <w:t>газофицированы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>.</w:t>
      </w:r>
    </w:p>
    <w:p w:rsidR="00B87C33" w:rsidRPr="004F6694" w:rsidRDefault="00B87C33" w:rsidP="00B87C33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На воинском учете в </w:t>
      </w:r>
      <w:proofErr w:type="spellStart"/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>Морецком</w:t>
      </w:r>
      <w:proofErr w:type="spellEnd"/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сельском поселении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остоит 224 человека.</w:t>
      </w:r>
    </w:p>
    <w:p w:rsidR="00B87C33" w:rsidRPr="004F6694" w:rsidRDefault="00B87C33" w:rsidP="00B87C33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В декабре 2016 года ушел из жизни последний участник Великой Отечественной войны, проживающий на территории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ельского поселения – Полетаев Иван Денисович. </w:t>
      </w:r>
    </w:p>
    <w:p w:rsidR="00A568C6" w:rsidRPr="004F6694" w:rsidRDefault="00A568C6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D17E09" w:rsidRPr="004F6694" w:rsidRDefault="00D17E09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>Сведения о чис</w:t>
      </w:r>
      <w:r w:rsidR="00A568C6" w:rsidRPr="004F6694">
        <w:rPr>
          <w:rFonts w:ascii="Times New Roman" w:eastAsia="Arial Unicode MS" w:hAnsi="Times New Roman" w:cs="Times New Roman"/>
          <w:b/>
          <w:sz w:val="25"/>
          <w:szCs w:val="25"/>
        </w:rPr>
        <w:t>ленности</w:t>
      </w:r>
      <w:r w:rsidR="00B87C33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населения на 01.01.2017 года</w:t>
      </w:r>
      <w:r w:rsidR="002D39DA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, </w:t>
      </w:r>
      <w:r w:rsidR="00B87C33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о</w:t>
      </w:r>
      <w:r w:rsidR="00A568C6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занятости населения</w:t>
      </w:r>
      <w:r w:rsidR="00B87C33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, а также информация </w:t>
      </w:r>
      <w:r w:rsidR="00A568C6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о жилом фонде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>:</w:t>
      </w:r>
    </w:p>
    <w:p w:rsidR="00A568C6" w:rsidRPr="004F6694" w:rsidRDefault="00A568C6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137"/>
      </w:tblGrid>
      <w:tr w:rsidR="00A568C6" w:rsidRPr="004F6694" w:rsidTr="004767D7">
        <w:trPr>
          <w:trHeight w:val="527"/>
        </w:trPr>
        <w:tc>
          <w:tcPr>
            <w:tcW w:w="3369" w:type="dxa"/>
            <w:vMerge w:val="restart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Численность населения</w:t>
            </w:r>
          </w:p>
        </w:tc>
        <w:tc>
          <w:tcPr>
            <w:tcW w:w="2835" w:type="dxa"/>
          </w:tcPr>
          <w:p w:rsidR="00A568C6" w:rsidRPr="004F6694" w:rsidRDefault="00E55655" w:rsidP="0047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 </w:t>
            </w:r>
            <w:r w:rsidR="00A568C6"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01.01.2016</w:t>
            </w:r>
          </w:p>
        </w:tc>
        <w:tc>
          <w:tcPr>
            <w:tcW w:w="3137" w:type="dxa"/>
          </w:tcPr>
          <w:p w:rsidR="00A568C6" w:rsidRPr="004F6694" w:rsidRDefault="00E55655" w:rsidP="0047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 </w:t>
            </w:r>
            <w:r w:rsidR="00A568C6"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01.01.2017</w:t>
            </w:r>
          </w:p>
        </w:tc>
      </w:tr>
      <w:tr w:rsidR="00A568C6" w:rsidRPr="004F6694" w:rsidTr="002D39DA">
        <w:trPr>
          <w:trHeight w:val="928"/>
        </w:trPr>
        <w:tc>
          <w:tcPr>
            <w:tcW w:w="3369" w:type="dxa"/>
            <w:vMerge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2835" w:type="dxa"/>
          </w:tcPr>
          <w:p w:rsidR="00A568C6" w:rsidRPr="004F6694" w:rsidRDefault="00A568C6" w:rsidP="0047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Всего -  1092</w:t>
            </w:r>
          </w:p>
          <w:p w:rsidR="00A568C6" w:rsidRPr="004F6694" w:rsidRDefault="002D39DA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137" w:type="dxa"/>
          </w:tcPr>
          <w:p w:rsidR="00A568C6" w:rsidRPr="004F6694" w:rsidRDefault="00A568C6" w:rsidP="0047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Всего -  1076</w:t>
            </w:r>
          </w:p>
          <w:p w:rsidR="00A568C6" w:rsidRPr="004F6694" w:rsidRDefault="002D39DA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568C6" w:rsidRPr="004F6694" w:rsidTr="004767D7">
        <w:trPr>
          <w:trHeight w:val="1741"/>
        </w:trPr>
        <w:tc>
          <w:tcPr>
            <w:tcW w:w="3369" w:type="dxa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одилось в 2016 году</w:t>
            </w:r>
          </w:p>
        </w:tc>
        <w:tc>
          <w:tcPr>
            <w:tcW w:w="5972" w:type="dxa"/>
            <w:gridSpan w:val="2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Морец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3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Хвощ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2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Щелоков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1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Новодобр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1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87C33" w:rsidRPr="004F6694" w:rsidRDefault="00A568C6" w:rsidP="00B87C33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ИТОГО:  7 человек</w:t>
            </w:r>
          </w:p>
          <w:p w:rsidR="00A568C6" w:rsidRPr="004F6694" w:rsidRDefault="00A568C6" w:rsidP="00B87C33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F6694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</w:tc>
      </w:tr>
      <w:tr w:rsidR="00A568C6" w:rsidRPr="004F6694" w:rsidTr="004767D7">
        <w:tc>
          <w:tcPr>
            <w:tcW w:w="3369" w:type="dxa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Умерло в 2016 году</w:t>
            </w:r>
          </w:p>
        </w:tc>
        <w:tc>
          <w:tcPr>
            <w:tcW w:w="5972" w:type="dxa"/>
            <w:gridSpan w:val="2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Морец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12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Хвощ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10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Щелоков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2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Новодобр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0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ИТОГО: 24 человека  </w:t>
            </w:r>
          </w:p>
          <w:p w:rsidR="00E55655" w:rsidRPr="004F6694" w:rsidRDefault="00E55655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</w:p>
        </w:tc>
      </w:tr>
      <w:tr w:rsidR="00A568C6" w:rsidRPr="004F6694" w:rsidTr="004767D7">
        <w:tc>
          <w:tcPr>
            <w:tcW w:w="9341" w:type="dxa"/>
            <w:gridSpan w:val="3"/>
          </w:tcPr>
          <w:p w:rsidR="00A568C6" w:rsidRPr="004F6694" w:rsidRDefault="00A568C6" w:rsidP="0047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Сведения на 01.01.2017 год</w:t>
            </w:r>
          </w:p>
          <w:p w:rsidR="00A568C6" w:rsidRPr="004F6694" w:rsidRDefault="00A568C6" w:rsidP="0047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568C6" w:rsidRPr="004F6694" w:rsidTr="004767D7">
        <w:trPr>
          <w:trHeight w:val="654"/>
        </w:trPr>
        <w:tc>
          <w:tcPr>
            <w:tcW w:w="3369" w:type="dxa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Население трудоспособного возраста 18 и старше:</w:t>
            </w:r>
          </w:p>
        </w:tc>
        <w:tc>
          <w:tcPr>
            <w:tcW w:w="5972" w:type="dxa"/>
            <w:gridSpan w:val="2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Морец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340 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Хвощ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130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Щелоков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60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Новодобр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 48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ИТОГО: 578 человек</w:t>
            </w:r>
            <w:r w:rsidRPr="004F6694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 </w:t>
            </w: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 </w:t>
            </w:r>
          </w:p>
          <w:p w:rsidR="00B87C33" w:rsidRPr="004F6694" w:rsidRDefault="00B87C33" w:rsidP="004767D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</w:p>
        </w:tc>
      </w:tr>
      <w:tr w:rsidR="00A568C6" w:rsidRPr="004F6694" w:rsidTr="004767D7">
        <w:tc>
          <w:tcPr>
            <w:tcW w:w="3369" w:type="dxa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из них работающие </w:t>
            </w: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  <w:t>за пределами поселения</w:t>
            </w: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(Елань, Волгоград и др. регионы):</w:t>
            </w:r>
          </w:p>
        </w:tc>
        <w:tc>
          <w:tcPr>
            <w:tcW w:w="5972" w:type="dxa"/>
            <w:gridSpan w:val="2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Морец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111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Хвощ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36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Щелоков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 13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Новодобр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7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ИТОГО:  167 человек</w:t>
            </w:r>
          </w:p>
          <w:p w:rsidR="00A568C6" w:rsidRPr="004F6694" w:rsidRDefault="00A568C6" w:rsidP="0047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68C6" w:rsidRPr="004F6694" w:rsidTr="004767D7">
        <w:tc>
          <w:tcPr>
            <w:tcW w:w="3369" w:type="dxa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  <w:t>безработные:</w:t>
            </w:r>
          </w:p>
        </w:tc>
        <w:tc>
          <w:tcPr>
            <w:tcW w:w="5972" w:type="dxa"/>
            <w:gridSpan w:val="2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 с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Морец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 – 69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Хвощ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 – 36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Щелоков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 – 18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Новодобр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 – 16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</w:p>
          <w:p w:rsidR="00A568C6" w:rsidRPr="004F6694" w:rsidRDefault="00A568C6" w:rsidP="00820FA8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ИТОГО: 139 человек</w:t>
            </w:r>
          </w:p>
          <w:p w:rsidR="002D39DA" w:rsidRPr="004F6694" w:rsidRDefault="002D39DA" w:rsidP="00820FA8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</w:p>
          <w:p w:rsidR="002D39DA" w:rsidRPr="004F6694" w:rsidRDefault="002D39DA" w:rsidP="00820FA8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</w:p>
        </w:tc>
      </w:tr>
      <w:tr w:rsidR="00A568C6" w:rsidRPr="004F6694" w:rsidTr="004767D7">
        <w:tc>
          <w:tcPr>
            <w:tcW w:w="3369" w:type="dxa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аботающие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  <w:t>на территории поселения в различных сферах:</w:t>
            </w:r>
          </w:p>
        </w:tc>
        <w:tc>
          <w:tcPr>
            <w:tcW w:w="5972" w:type="dxa"/>
            <w:gridSpan w:val="2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Морец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133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Хвощ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53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Щелоков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 25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Новодобр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 22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87C33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ИТОГО: 233 человека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568C6" w:rsidRPr="004F6694" w:rsidTr="004767D7">
        <w:tc>
          <w:tcPr>
            <w:tcW w:w="3369" w:type="dxa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Студенты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5972" w:type="dxa"/>
            <w:gridSpan w:val="2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Морец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25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Хвощ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5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Щелоков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4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Новодобр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3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ИТОГО:  37 студентов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568C6" w:rsidRPr="004F6694" w:rsidTr="004767D7">
        <w:tc>
          <w:tcPr>
            <w:tcW w:w="3369" w:type="dxa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енсионеры: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5972" w:type="dxa"/>
            <w:gridSpan w:val="2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Морец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 175 (из них работающих – 16)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Хвощ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 52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Щелоков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 46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Новодобр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 32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ИТОГО:  305 человек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568C6" w:rsidRPr="004F6694" w:rsidTr="004767D7">
        <w:tc>
          <w:tcPr>
            <w:tcW w:w="3369" w:type="dxa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lastRenderedPageBreak/>
              <w:t>Участников ВОВ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5972" w:type="dxa"/>
            <w:gridSpan w:val="2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нет</w:t>
            </w:r>
          </w:p>
        </w:tc>
      </w:tr>
      <w:tr w:rsidR="00A568C6" w:rsidRPr="004F6694" w:rsidTr="004767D7">
        <w:tc>
          <w:tcPr>
            <w:tcW w:w="3369" w:type="dxa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Школьников всего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5972" w:type="dxa"/>
            <w:gridSpan w:val="2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73</w:t>
            </w:r>
          </w:p>
        </w:tc>
      </w:tr>
      <w:tr w:rsidR="00A568C6" w:rsidRPr="004F6694" w:rsidTr="004767D7">
        <w:tc>
          <w:tcPr>
            <w:tcW w:w="3369" w:type="dxa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Дошкольного возраста</w:t>
            </w:r>
          </w:p>
        </w:tc>
        <w:tc>
          <w:tcPr>
            <w:tcW w:w="5972" w:type="dxa"/>
            <w:gridSpan w:val="2"/>
          </w:tcPr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Морец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34 (из них за пределами – 8)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Хвощ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15 (из них за пределами – 2)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Щелоков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11(из них за пределами – 4)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. </w:t>
            </w:r>
            <w:proofErr w:type="spellStart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>Новодобринка</w:t>
            </w:r>
            <w:proofErr w:type="spellEnd"/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8 из них за пределами – 2)</w:t>
            </w: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568C6" w:rsidRPr="004F6694" w:rsidRDefault="00A568C6" w:rsidP="004767D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F66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ТОГО: </w:t>
            </w: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68 (из них </w:t>
            </w:r>
            <w:r w:rsidR="00357888"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проживают </w:t>
            </w:r>
            <w:r w:rsidRPr="004F6694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за пределами – 16)</w:t>
            </w:r>
          </w:p>
          <w:p w:rsidR="00A568C6" w:rsidRPr="004F6694" w:rsidRDefault="00A568C6" w:rsidP="0047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568C6" w:rsidRPr="004F6694" w:rsidRDefault="00A568C6" w:rsidP="00A568C6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A568C6" w:rsidRPr="004F6694" w:rsidRDefault="00A568C6" w:rsidP="00A568C6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  <w:u w:val="single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 xml:space="preserve">ДОМОВЛАДЕНИЙ </w:t>
      </w:r>
      <w:proofErr w:type="gramStart"/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>ВСЕГО</w:t>
      </w:r>
      <w:proofErr w:type="gramEnd"/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 xml:space="preserve"> в которых проживают или зарегистрированы</w:t>
      </w:r>
      <w:r w:rsidRPr="004F6694">
        <w:rPr>
          <w:rFonts w:ascii="Times New Roman" w:eastAsia="Arial Unicode MS" w:hAnsi="Times New Roman" w:cs="Times New Roman"/>
          <w:sz w:val="25"/>
          <w:szCs w:val="25"/>
          <w:u w:val="single"/>
        </w:rPr>
        <w:t>:</w:t>
      </w:r>
    </w:p>
    <w:p w:rsidR="00A568C6" w:rsidRPr="004F6694" w:rsidRDefault="00A568C6" w:rsidP="00A568C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4F6694">
        <w:rPr>
          <w:rFonts w:ascii="Times New Roman" w:hAnsi="Times New Roman" w:cs="Times New Roman"/>
          <w:b/>
          <w:sz w:val="25"/>
          <w:szCs w:val="25"/>
        </w:rPr>
        <w:t xml:space="preserve">с. </w:t>
      </w:r>
      <w:proofErr w:type="spellStart"/>
      <w:r w:rsidRPr="004F6694">
        <w:rPr>
          <w:rFonts w:ascii="Times New Roman" w:hAnsi="Times New Roman" w:cs="Times New Roman"/>
          <w:b/>
          <w:sz w:val="25"/>
          <w:szCs w:val="25"/>
        </w:rPr>
        <w:t>Морец</w:t>
      </w:r>
      <w:proofErr w:type="spellEnd"/>
      <w:r w:rsidRPr="004F6694">
        <w:rPr>
          <w:rFonts w:ascii="Times New Roman" w:hAnsi="Times New Roman" w:cs="Times New Roman"/>
          <w:b/>
          <w:sz w:val="25"/>
          <w:szCs w:val="25"/>
        </w:rPr>
        <w:t xml:space="preserve"> –  268  из них  пустующих - 44</w:t>
      </w:r>
    </w:p>
    <w:p w:rsidR="00A568C6" w:rsidRPr="004F6694" w:rsidRDefault="00A568C6" w:rsidP="00A568C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4F6694">
        <w:rPr>
          <w:rFonts w:ascii="Times New Roman" w:hAnsi="Times New Roman" w:cs="Times New Roman"/>
          <w:b/>
          <w:sz w:val="25"/>
          <w:szCs w:val="25"/>
        </w:rPr>
        <w:t xml:space="preserve">х. </w:t>
      </w:r>
      <w:proofErr w:type="spellStart"/>
      <w:r w:rsidRPr="004F6694">
        <w:rPr>
          <w:rFonts w:ascii="Times New Roman" w:hAnsi="Times New Roman" w:cs="Times New Roman"/>
          <w:b/>
          <w:sz w:val="25"/>
          <w:szCs w:val="25"/>
        </w:rPr>
        <w:t>Хвощинка</w:t>
      </w:r>
      <w:proofErr w:type="spellEnd"/>
      <w:r w:rsidRPr="004F6694">
        <w:rPr>
          <w:rFonts w:ascii="Times New Roman" w:hAnsi="Times New Roman" w:cs="Times New Roman"/>
          <w:b/>
          <w:sz w:val="25"/>
          <w:szCs w:val="25"/>
        </w:rPr>
        <w:t xml:space="preserve"> – 98  из них  пустующих - 10</w:t>
      </w:r>
    </w:p>
    <w:p w:rsidR="00A568C6" w:rsidRPr="004F6694" w:rsidRDefault="00A568C6" w:rsidP="00A568C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4F6694">
        <w:rPr>
          <w:rFonts w:ascii="Times New Roman" w:hAnsi="Times New Roman" w:cs="Times New Roman"/>
          <w:b/>
          <w:sz w:val="25"/>
          <w:szCs w:val="25"/>
        </w:rPr>
        <w:t xml:space="preserve">х. </w:t>
      </w:r>
      <w:proofErr w:type="spellStart"/>
      <w:r w:rsidRPr="004F6694">
        <w:rPr>
          <w:rFonts w:ascii="Times New Roman" w:hAnsi="Times New Roman" w:cs="Times New Roman"/>
          <w:b/>
          <w:sz w:val="25"/>
          <w:szCs w:val="25"/>
        </w:rPr>
        <w:t>Щелоковка</w:t>
      </w:r>
      <w:proofErr w:type="spellEnd"/>
      <w:r w:rsidRPr="004F6694">
        <w:rPr>
          <w:rFonts w:ascii="Times New Roman" w:hAnsi="Times New Roman" w:cs="Times New Roman"/>
          <w:b/>
          <w:sz w:val="25"/>
          <w:szCs w:val="25"/>
        </w:rPr>
        <w:t xml:space="preserve"> – 57 из них  пустующих - 8</w:t>
      </w:r>
    </w:p>
    <w:p w:rsidR="00A568C6" w:rsidRPr="004F6694" w:rsidRDefault="00A568C6" w:rsidP="00A568C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4F6694">
        <w:rPr>
          <w:rFonts w:ascii="Times New Roman" w:hAnsi="Times New Roman" w:cs="Times New Roman"/>
          <w:b/>
          <w:sz w:val="25"/>
          <w:szCs w:val="25"/>
        </w:rPr>
        <w:t xml:space="preserve">х. </w:t>
      </w:r>
      <w:proofErr w:type="spellStart"/>
      <w:r w:rsidRPr="004F6694">
        <w:rPr>
          <w:rFonts w:ascii="Times New Roman" w:hAnsi="Times New Roman" w:cs="Times New Roman"/>
          <w:b/>
          <w:sz w:val="25"/>
          <w:szCs w:val="25"/>
        </w:rPr>
        <w:t>Новодобринка</w:t>
      </w:r>
      <w:proofErr w:type="spellEnd"/>
      <w:r w:rsidRPr="004F6694">
        <w:rPr>
          <w:rFonts w:ascii="Times New Roman" w:hAnsi="Times New Roman" w:cs="Times New Roman"/>
          <w:b/>
          <w:sz w:val="25"/>
          <w:szCs w:val="25"/>
        </w:rPr>
        <w:t xml:space="preserve"> – 50 из них  пустующих 8</w:t>
      </w:r>
    </w:p>
    <w:p w:rsidR="00A568C6" w:rsidRPr="004F6694" w:rsidRDefault="00A568C6" w:rsidP="00A568C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A568C6" w:rsidRPr="004F6694" w:rsidRDefault="00A568C6" w:rsidP="00A568C6">
      <w:pPr>
        <w:spacing w:after="0" w:line="240" w:lineRule="auto"/>
        <w:rPr>
          <w:rFonts w:ascii="Times New Roman" w:eastAsia="Arial Unicode MS" w:hAnsi="Times New Roman" w:cs="Times New Roman"/>
          <w:b/>
          <w:sz w:val="25"/>
          <w:szCs w:val="25"/>
        </w:rPr>
      </w:pPr>
      <w:proofErr w:type="gramStart"/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>ИТОГО: 473 из них пустующие 70</w:t>
      </w:r>
      <w:proofErr w:type="gramEnd"/>
    </w:p>
    <w:p w:rsidR="00A568C6" w:rsidRPr="004F6694" w:rsidRDefault="00A568C6" w:rsidP="00A568C6">
      <w:pPr>
        <w:spacing w:after="0" w:line="240" w:lineRule="auto"/>
        <w:rPr>
          <w:rFonts w:ascii="Times New Roman" w:eastAsia="Arial Unicode MS" w:hAnsi="Times New Roman" w:cs="Times New Roman"/>
          <w:b/>
          <w:sz w:val="25"/>
          <w:szCs w:val="25"/>
        </w:rPr>
      </w:pPr>
    </w:p>
    <w:p w:rsidR="00A568C6" w:rsidRPr="004F6694" w:rsidRDefault="00A568C6" w:rsidP="00A568C6">
      <w:pPr>
        <w:spacing w:after="0" w:line="240" w:lineRule="auto"/>
        <w:rPr>
          <w:rFonts w:ascii="Times New Roman" w:eastAsia="Arial Unicode MS" w:hAnsi="Times New Roman" w:cs="Times New Roman"/>
          <w:b/>
          <w:sz w:val="25"/>
          <w:szCs w:val="25"/>
          <w:u w:val="single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>ОФОРМЛЕНО ДОМОВЛАДЕНИЙ:</w:t>
      </w:r>
    </w:p>
    <w:p w:rsidR="00A568C6" w:rsidRPr="004F6694" w:rsidRDefault="00A568C6" w:rsidP="00A568C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4F6694">
        <w:rPr>
          <w:rFonts w:ascii="Times New Roman" w:hAnsi="Times New Roman" w:cs="Times New Roman"/>
          <w:b/>
          <w:sz w:val="25"/>
          <w:szCs w:val="25"/>
        </w:rPr>
        <w:t xml:space="preserve">с. </w:t>
      </w:r>
      <w:proofErr w:type="spellStart"/>
      <w:r w:rsidRPr="004F6694">
        <w:rPr>
          <w:rFonts w:ascii="Times New Roman" w:hAnsi="Times New Roman" w:cs="Times New Roman"/>
          <w:b/>
          <w:sz w:val="25"/>
          <w:szCs w:val="25"/>
        </w:rPr>
        <w:t>Морец</w:t>
      </w:r>
      <w:proofErr w:type="spellEnd"/>
      <w:r w:rsidRPr="004F6694">
        <w:rPr>
          <w:rFonts w:ascii="Times New Roman" w:hAnsi="Times New Roman" w:cs="Times New Roman"/>
          <w:b/>
          <w:sz w:val="25"/>
          <w:szCs w:val="25"/>
        </w:rPr>
        <w:t xml:space="preserve"> –   206 </w:t>
      </w:r>
    </w:p>
    <w:p w:rsidR="00A568C6" w:rsidRPr="004F6694" w:rsidRDefault="00A568C6" w:rsidP="00A568C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4F6694">
        <w:rPr>
          <w:rFonts w:ascii="Times New Roman" w:hAnsi="Times New Roman" w:cs="Times New Roman"/>
          <w:b/>
          <w:sz w:val="25"/>
          <w:szCs w:val="25"/>
        </w:rPr>
        <w:t xml:space="preserve">х. </w:t>
      </w:r>
      <w:proofErr w:type="spellStart"/>
      <w:r w:rsidRPr="004F6694">
        <w:rPr>
          <w:rFonts w:ascii="Times New Roman" w:hAnsi="Times New Roman" w:cs="Times New Roman"/>
          <w:b/>
          <w:sz w:val="25"/>
          <w:szCs w:val="25"/>
        </w:rPr>
        <w:t>Хвощинка</w:t>
      </w:r>
      <w:proofErr w:type="spellEnd"/>
      <w:r w:rsidRPr="004F6694">
        <w:rPr>
          <w:rFonts w:ascii="Times New Roman" w:hAnsi="Times New Roman" w:cs="Times New Roman"/>
          <w:b/>
          <w:sz w:val="25"/>
          <w:szCs w:val="25"/>
        </w:rPr>
        <w:t xml:space="preserve"> - 75</w:t>
      </w:r>
    </w:p>
    <w:p w:rsidR="00A568C6" w:rsidRPr="004F6694" w:rsidRDefault="00A568C6" w:rsidP="00A568C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4F6694">
        <w:rPr>
          <w:rFonts w:ascii="Times New Roman" w:hAnsi="Times New Roman" w:cs="Times New Roman"/>
          <w:b/>
          <w:sz w:val="25"/>
          <w:szCs w:val="25"/>
        </w:rPr>
        <w:t xml:space="preserve">х. </w:t>
      </w:r>
      <w:proofErr w:type="spellStart"/>
      <w:r w:rsidRPr="004F6694">
        <w:rPr>
          <w:rFonts w:ascii="Times New Roman" w:hAnsi="Times New Roman" w:cs="Times New Roman"/>
          <w:b/>
          <w:sz w:val="25"/>
          <w:szCs w:val="25"/>
        </w:rPr>
        <w:t>Щелоковка</w:t>
      </w:r>
      <w:proofErr w:type="spellEnd"/>
      <w:r w:rsidRPr="004F6694">
        <w:rPr>
          <w:rFonts w:ascii="Times New Roman" w:hAnsi="Times New Roman" w:cs="Times New Roman"/>
          <w:b/>
          <w:sz w:val="25"/>
          <w:szCs w:val="25"/>
        </w:rPr>
        <w:t xml:space="preserve"> – 45</w:t>
      </w:r>
    </w:p>
    <w:p w:rsidR="00A568C6" w:rsidRPr="004F6694" w:rsidRDefault="00A568C6" w:rsidP="00A568C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4F6694">
        <w:rPr>
          <w:rFonts w:ascii="Times New Roman" w:hAnsi="Times New Roman" w:cs="Times New Roman"/>
          <w:b/>
          <w:sz w:val="25"/>
          <w:szCs w:val="25"/>
        </w:rPr>
        <w:t xml:space="preserve">х. </w:t>
      </w:r>
      <w:proofErr w:type="spellStart"/>
      <w:r w:rsidRPr="004F6694">
        <w:rPr>
          <w:rFonts w:ascii="Times New Roman" w:hAnsi="Times New Roman" w:cs="Times New Roman"/>
          <w:b/>
          <w:sz w:val="25"/>
          <w:szCs w:val="25"/>
        </w:rPr>
        <w:t>Новодобринка</w:t>
      </w:r>
      <w:proofErr w:type="spellEnd"/>
      <w:r w:rsidRPr="004F6694">
        <w:rPr>
          <w:rFonts w:ascii="Times New Roman" w:hAnsi="Times New Roman" w:cs="Times New Roman"/>
          <w:b/>
          <w:sz w:val="25"/>
          <w:szCs w:val="25"/>
        </w:rPr>
        <w:t xml:space="preserve"> –  30</w:t>
      </w:r>
    </w:p>
    <w:p w:rsidR="00A568C6" w:rsidRPr="004F6694" w:rsidRDefault="00A568C6" w:rsidP="00A568C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>ИТОГО:   356 домов</w:t>
      </w:r>
    </w:p>
    <w:p w:rsidR="00163892" w:rsidRPr="004F6694" w:rsidRDefault="00163892" w:rsidP="00A568C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</w:rPr>
      </w:pPr>
    </w:p>
    <w:p w:rsidR="00884DFD" w:rsidRPr="004F6694" w:rsidRDefault="0016389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</w:t>
      </w:r>
      <w:r w:rsidR="0035788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Главная задача исполнительной власти </w:t>
      </w:r>
      <w:r w:rsidR="002D39DA" w:rsidRPr="004F6694">
        <w:rPr>
          <w:rFonts w:ascii="Times New Roman" w:eastAsia="Arial Unicode MS" w:hAnsi="Times New Roman" w:cs="Times New Roman"/>
          <w:sz w:val="25"/>
          <w:szCs w:val="25"/>
        </w:rPr>
        <w:t>состоит в том, чтобы всё</w:t>
      </w:r>
      <w:r w:rsidR="002E6AD7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имеющее сохранить и приумножить, </w:t>
      </w:r>
      <w:r w:rsidR="0035788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ешать</w:t>
      </w:r>
      <w:r w:rsidR="002E6AD7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все</w:t>
      </w:r>
      <w:r w:rsidR="0035788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вопросы</w:t>
      </w:r>
      <w:r w:rsidR="002E6AD7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</w:t>
      </w:r>
      <w:r w:rsidR="0035788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отнесенные к вопросам местного значения</w:t>
      </w:r>
      <w:r w:rsidR="00884DFD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стремиться повышать качество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зненные условия, благоприятную окружающую среду. Именно на решение этих проблем и была нацелена работа администрации </w:t>
      </w:r>
      <w:proofErr w:type="spellStart"/>
      <w:r w:rsidR="00884DFD"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="00884DFD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ельского поселения в прошедшем году.</w:t>
      </w:r>
    </w:p>
    <w:p w:rsidR="00AB5C98" w:rsidRPr="004F6694" w:rsidRDefault="002E6AD7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Вся работа администрации – это забота о населении. Если люди к нам обращаются, значит, надеются на помощь. За отчетный период на личный прием </w:t>
      </w:r>
      <w:r w:rsidR="002D39DA" w:rsidRPr="004F6694">
        <w:rPr>
          <w:rFonts w:ascii="Times New Roman" w:eastAsia="Arial Unicode MS" w:hAnsi="Times New Roman" w:cs="Times New Roman"/>
          <w:sz w:val="25"/>
          <w:szCs w:val="25"/>
        </w:rPr>
        <w:t>к главе поселения обратилось 4</w:t>
      </w:r>
      <w:r w:rsidR="007D603C" w:rsidRPr="004F6694">
        <w:rPr>
          <w:rFonts w:ascii="Times New Roman" w:eastAsia="Arial Unicode MS" w:hAnsi="Times New Roman" w:cs="Times New Roman"/>
          <w:sz w:val="25"/>
          <w:szCs w:val="25"/>
        </w:rPr>
        <w:t>6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человек. К специалистам администрации 260 человек по самым разнообразным вопросам. В основном это жизненные вопросы, касающиеся улучшения жизненных </w:t>
      </w:r>
      <w:r w:rsidR="007D603C" w:rsidRPr="004F6694">
        <w:rPr>
          <w:rFonts w:ascii="Times New Roman" w:eastAsia="Arial Unicode MS" w:hAnsi="Times New Roman" w:cs="Times New Roman"/>
          <w:sz w:val="25"/>
          <w:szCs w:val="25"/>
        </w:rPr>
        <w:t>условий, оформления домовладений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и земельных участков в собственность</w:t>
      </w:r>
      <w:r w:rsidR="007D603C" w:rsidRPr="004F6694">
        <w:rPr>
          <w:rFonts w:ascii="Times New Roman" w:eastAsia="Arial Unicode MS" w:hAnsi="Times New Roman" w:cs="Times New Roman"/>
          <w:sz w:val="25"/>
          <w:szCs w:val="25"/>
        </w:rPr>
        <w:t>, оформление документов на получение субсидий, льгот, адресной помощи, детских пособий, материальной помощи</w:t>
      </w:r>
      <w:r w:rsidR="002D39DA" w:rsidRPr="004F6694">
        <w:rPr>
          <w:rFonts w:ascii="Times New Roman" w:eastAsia="Arial Unicode MS" w:hAnsi="Times New Roman" w:cs="Times New Roman"/>
          <w:sz w:val="25"/>
          <w:szCs w:val="25"/>
        </w:rPr>
        <w:t>.</w:t>
      </w:r>
      <w:r w:rsidR="007D60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оступали вопр</w:t>
      </w:r>
      <w:r w:rsidR="002D39DA" w:rsidRPr="004F6694">
        <w:rPr>
          <w:rFonts w:ascii="Times New Roman" w:eastAsia="Arial Unicode MS" w:hAnsi="Times New Roman" w:cs="Times New Roman"/>
          <w:sz w:val="25"/>
          <w:szCs w:val="25"/>
        </w:rPr>
        <w:t>осы по межеванию земель, по</w:t>
      </w:r>
      <w:r w:rsidR="007D60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водоснабжению </w:t>
      </w:r>
      <w:r w:rsidR="007501A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и т</w:t>
      </w:r>
      <w:proofErr w:type="gramStart"/>
      <w:r w:rsidR="007501A2" w:rsidRPr="004F6694">
        <w:rPr>
          <w:rFonts w:ascii="Times New Roman" w:eastAsia="Arial Unicode MS" w:hAnsi="Times New Roman" w:cs="Times New Roman"/>
          <w:sz w:val="25"/>
          <w:szCs w:val="25"/>
        </w:rPr>
        <w:t>.д</w:t>
      </w:r>
      <w:proofErr w:type="gramEnd"/>
      <w:r w:rsidR="007501A2" w:rsidRPr="004F6694">
        <w:rPr>
          <w:rFonts w:ascii="Times New Roman" w:eastAsia="Arial Unicode MS" w:hAnsi="Times New Roman" w:cs="Times New Roman"/>
          <w:sz w:val="25"/>
          <w:szCs w:val="25"/>
        </w:rPr>
        <w:t>…</w:t>
      </w:r>
      <w:r w:rsidR="007D603C" w:rsidRPr="004F6694">
        <w:rPr>
          <w:rFonts w:ascii="Times New Roman" w:eastAsia="Arial Unicode MS" w:hAnsi="Times New Roman" w:cs="Times New Roman"/>
          <w:sz w:val="25"/>
          <w:szCs w:val="25"/>
        </w:rPr>
        <w:t>,</w:t>
      </w:r>
      <w:r w:rsidR="00AB5C9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всего выдано разного рода справок, выписок, характеристик – 1200.</w:t>
      </w:r>
    </w:p>
    <w:p w:rsidR="002E642C" w:rsidRPr="004F6694" w:rsidRDefault="007D603C" w:rsidP="002E642C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AB5C9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2E642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Ежеквартально </w:t>
      </w:r>
      <w:r w:rsidR="006C42C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роводится</w:t>
      </w:r>
      <w:r w:rsidR="002E642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роверка жилищно-бытовых условий  неблагополучных семей,  совместно с участковым уполномоченным полиции, мед</w:t>
      </w:r>
      <w:proofErr w:type="gramStart"/>
      <w:r w:rsidR="002E642C" w:rsidRPr="004F6694">
        <w:rPr>
          <w:rFonts w:ascii="Times New Roman" w:eastAsia="Arial Unicode MS" w:hAnsi="Times New Roman" w:cs="Times New Roman"/>
          <w:sz w:val="25"/>
          <w:szCs w:val="25"/>
        </w:rPr>
        <w:t>.</w:t>
      </w:r>
      <w:proofErr w:type="gramEnd"/>
      <w:r w:rsidR="002E642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proofErr w:type="gramStart"/>
      <w:r w:rsidR="002E642C" w:rsidRPr="004F6694">
        <w:rPr>
          <w:rFonts w:ascii="Times New Roman" w:eastAsia="Arial Unicode MS" w:hAnsi="Times New Roman" w:cs="Times New Roman"/>
          <w:sz w:val="25"/>
          <w:szCs w:val="25"/>
        </w:rPr>
        <w:t>р</w:t>
      </w:r>
      <w:proofErr w:type="gramEnd"/>
      <w:r w:rsidR="002E642C" w:rsidRPr="004F6694">
        <w:rPr>
          <w:rFonts w:ascii="Times New Roman" w:eastAsia="Arial Unicode MS" w:hAnsi="Times New Roman" w:cs="Times New Roman"/>
          <w:sz w:val="25"/>
          <w:szCs w:val="25"/>
        </w:rPr>
        <w:t>аботником, представителями школы.</w:t>
      </w:r>
    </w:p>
    <w:p w:rsidR="002E642C" w:rsidRPr="004F6694" w:rsidRDefault="006C42C0" w:rsidP="002E642C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</w:t>
      </w:r>
      <w:r w:rsidR="002E642C" w:rsidRPr="004F6694">
        <w:rPr>
          <w:rFonts w:ascii="Times New Roman" w:eastAsia="Arial Unicode MS" w:hAnsi="Times New Roman" w:cs="Times New Roman"/>
          <w:sz w:val="25"/>
          <w:szCs w:val="25"/>
        </w:rPr>
        <w:t>Большое внимание уделяется пожарной безопасности,  ведется большая профилактическая работа, регулярно проводятся  обследования домовладений.</w:t>
      </w:r>
    </w:p>
    <w:p w:rsidR="007501A2" w:rsidRPr="004F6694" w:rsidRDefault="002E642C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</w:t>
      </w:r>
      <w:r w:rsidR="007501A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Было проведено 12 встреч с жителями поселения (сходов граждан), в том числе</w:t>
      </w:r>
      <w:r w:rsidR="007D60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7501A2" w:rsidRPr="004F6694">
        <w:rPr>
          <w:rFonts w:ascii="Times New Roman" w:eastAsia="Arial Unicode MS" w:hAnsi="Times New Roman" w:cs="Times New Roman"/>
          <w:sz w:val="25"/>
          <w:szCs w:val="25"/>
        </w:rPr>
        <w:t>4 встречи в рамках проведения публичных слушаний по различным вопросам деятельности.</w:t>
      </w:r>
    </w:p>
    <w:p w:rsidR="007501A2" w:rsidRDefault="007501A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Сотрудниками администрации</w:t>
      </w:r>
      <w:r w:rsidR="00DE7AFA" w:rsidRPr="004F6694">
        <w:rPr>
          <w:rFonts w:ascii="Times New Roman" w:eastAsia="Arial Unicode MS" w:hAnsi="Times New Roman" w:cs="Times New Roman"/>
          <w:sz w:val="25"/>
          <w:szCs w:val="25"/>
        </w:rPr>
        <w:t>,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егулярно проводились подворные обходы, подготавливались отчеты о деятельности администрации</w:t>
      </w:r>
      <w:r w:rsidR="00DE7AFA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а также подготавливались </w:t>
      </w:r>
      <w:r w:rsidR="00DE7AFA" w:rsidRPr="004F6694">
        <w:rPr>
          <w:rFonts w:ascii="Times New Roman" w:eastAsia="Arial Unicode MS" w:hAnsi="Times New Roman" w:cs="Times New Roman"/>
          <w:sz w:val="25"/>
          <w:szCs w:val="25"/>
        </w:rPr>
        <w:lastRenderedPageBreak/>
        <w:t>ответы на письма и запросы органов власти, организаций и населению (за отче</w:t>
      </w:r>
      <w:r w:rsidR="007D603C" w:rsidRPr="004F6694">
        <w:rPr>
          <w:rFonts w:ascii="Times New Roman" w:eastAsia="Arial Unicode MS" w:hAnsi="Times New Roman" w:cs="Times New Roman"/>
          <w:sz w:val="25"/>
          <w:szCs w:val="25"/>
        </w:rPr>
        <w:t>тный период входящих писем - 227</w:t>
      </w:r>
      <w:r w:rsidR="00DE7AFA" w:rsidRPr="004F6694">
        <w:rPr>
          <w:rFonts w:ascii="Times New Roman" w:eastAsia="Arial Unicode MS" w:hAnsi="Times New Roman" w:cs="Times New Roman"/>
          <w:sz w:val="25"/>
          <w:szCs w:val="25"/>
        </w:rPr>
        <w:t>, исходящих 332</w:t>
      </w:r>
      <w:r w:rsidR="007D603C" w:rsidRPr="004F6694">
        <w:rPr>
          <w:rFonts w:ascii="Times New Roman" w:eastAsia="Arial Unicode MS" w:hAnsi="Times New Roman" w:cs="Times New Roman"/>
          <w:sz w:val="25"/>
          <w:szCs w:val="25"/>
        </w:rPr>
        <w:t>)</w:t>
      </w:r>
      <w:r w:rsidR="00DE7AFA" w:rsidRPr="004F6694">
        <w:rPr>
          <w:rFonts w:ascii="Times New Roman" w:eastAsia="Arial Unicode MS" w:hAnsi="Times New Roman" w:cs="Times New Roman"/>
          <w:sz w:val="25"/>
          <w:szCs w:val="25"/>
        </w:rPr>
        <w:t>.</w:t>
      </w:r>
    </w:p>
    <w:p w:rsidR="00825CA0" w:rsidRPr="004F6694" w:rsidRDefault="00825CA0" w:rsidP="00825CA0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В администрации поселения один раз в неделю ведет прием граждан специалист Многофункционального центра (МФЦ), оказывается помощь в оформлении документов на получение детских пособий, жилищных субсидий, оформление недвижимости и другое.</w:t>
      </w:r>
    </w:p>
    <w:p w:rsidR="00825CA0" w:rsidRPr="004F6694" w:rsidRDefault="00825CA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DE7AFA" w:rsidRPr="004F6694" w:rsidRDefault="00DE7AFA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В рамках нормотворческой деятельности за отчетный период принято 81 постановление, 30 распоряжений по основной деятельности.</w:t>
      </w:r>
    </w:p>
    <w:p w:rsidR="00DE7AFA" w:rsidRPr="004F6694" w:rsidRDefault="00AB5C98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</w:t>
      </w:r>
      <w:r w:rsidR="00825CA0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</w:t>
      </w:r>
      <w:r w:rsidR="00DE7AFA" w:rsidRPr="004F6694">
        <w:rPr>
          <w:rFonts w:ascii="Times New Roman" w:eastAsia="Arial Unicode MS" w:hAnsi="Times New Roman" w:cs="Times New Roman"/>
          <w:sz w:val="25"/>
          <w:szCs w:val="25"/>
        </w:rPr>
        <w:t xml:space="preserve">Законодательным органом </w:t>
      </w:r>
      <w:proofErr w:type="spellStart"/>
      <w:r w:rsidR="00DE7AFA"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="00DE7AFA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ельского поселения является Дума </w:t>
      </w:r>
      <w:proofErr w:type="spellStart"/>
      <w:r w:rsidR="00DE7AFA"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="00DE7AFA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ельского поселения. В 2016 году проведено 15 заседаний, принято 73 решения. Основное направление: бюджет, налоги, изменения в Устав.</w:t>
      </w:r>
    </w:p>
    <w:p w:rsidR="000A4B01" w:rsidRPr="004F6694" w:rsidRDefault="000A4B01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Проекты решений Думы, постановлений администрации направляются в прокуратуру района, также ежемесячно в прокуратуру предоставляется реестр принятых НПА и  копии НПА, нормотворческая деятельность Думы и администрации находится под постоянным контролем прокуратуры. </w:t>
      </w:r>
    </w:p>
    <w:p w:rsidR="00820FA8" w:rsidRPr="004F6694" w:rsidRDefault="00820FA8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  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</w:t>
      </w:r>
      <w:r w:rsidR="00825CA0">
        <w:rPr>
          <w:rFonts w:ascii="Times New Roman" w:eastAsia="Arial Unicode MS" w:hAnsi="Times New Roman" w:cs="Times New Roman"/>
          <w:sz w:val="25"/>
          <w:szCs w:val="25"/>
        </w:rPr>
        <w:t xml:space="preserve"> и многое другое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. Проводится регулярное информирование населения  об актуальных событиях и мероприятиях в поселении.</w:t>
      </w:r>
    </w:p>
    <w:p w:rsidR="006C42C0" w:rsidRPr="004F6694" w:rsidRDefault="006C42C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 Хочу выразить благодарность  специалистам администрации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ельского поселения, которые в полном объеме и качественно выполняют  свои обязанности, ищут ответы на все вопросы, которые  задают граждане нашего поселения.</w:t>
      </w:r>
    </w:p>
    <w:p w:rsidR="00820FA8" w:rsidRPr="004F6694" w:rsidRDefault="00820FA8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7530DD" w:rsidRPr="004F6694" w:rsidRDefault="00403228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</w:t>
      </w:r>
      <w:r w:rsidR="004F6694">
        <w:rPr>
          <w:rFonts w:ascii="Times New Roman" w:eastAsia="Arial Unicode MS" w:hAnsi="Times New Roman" w:cs="Times New Roman"/>
          <w:sz w:val="25"/>
          <w:szCs w:val="25"/>
        </w:rPr>
        <w:t xml:space="preserve">  </w:t>
      </w:r>
      <w:r w:rsidR="00825CA0">
        <w:rPr>
          <w:rFonts w:ascii="Times New Roman" w:eastAsia="Arial Unicode MS" w:hAnsi="Times New Roman" w:cs="Times New Roman"/>
          <w:b/>
          <w:sz w:val="25"/>
          <w:szCs w:val="25"/>
        </w:rPr>
        <w:t xml:space="preserve">В 2016 году </w:t>
      </w:r>
      <w:proofErr w:type="spellStart"/>
      <w:r w:rsidR="00825CA0">
        <w:rPr>
          <w:rFonts w:ascii="Times New Roman" w:eastAsia="Arial Unicode MS" w:hAnsi="Times New Roman" w:cs="Times New Roman"/>
          <w:b/>
          <w:sz w:val="25"/>
          <w:szCs w:val="25"/>
        </w:rPr>
        <w:t>проводиласьт</w:t>
      </w:r>
      <w:proofErr w:type="spellEnd"/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Всероссийская сельскохозяйственная перепись.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Законом определено, что перепись проводиться с периодичностью не реже одного раза в десять лет. Последняя перепись была проведена в 2006 году, в 2016 году перепись проводилось с 1 июля по 15 августа. Проведение </w:t>
      </w:r>
      <w:r w:rsidR="007530DD" w:rsidRPr="004F6694">
        <w:rPr>
          <w:rFonts w:ascii="Times New Roman" w:eastAsia="Arial Unicode MS" w:hAnsi="Times New Roman" w:cs="Times New Roman"/>
          <w:sz w:val="25"/>
          <w:szCs w:val="25"/>
        </w:rPr>
        <w:t>Всероссийской сельскохозяйственной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7530DD" w:rsidRPr="004F6694">
        <w:rPr>
          <w:rFonts w:ascii="Times New Roman" w:eastAsia="Arial Unicode MS" w:hAnsi="Times New Roman" w:cs="Times New Roman"/>
          <w:sz w:val="25"/>
          <w:szCs w:val="25"/>
        </w:rPr>
        <w:t>п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ереписи позволяет получить статистическую информацию </w:t>
      </w:r>
      <w:r w:rsidR="007530DD" w:rsidRPr="004F6694">
        <w:rPr>
          <w:rFonts w:ascii="Times New Roman" w:eastAsia="Arial Unicode MS" w:hAnsi="Times New Roman" w:cs="Times New Roman"/>
          <w:sz w:val="25"/>
          <w:szCs w:val="25"/>
        </w:rPr>
        <w:t>необходимую для разработки прогноза развития сельского хозяйства, мер экономического воздействия на повышение эффективности сельхоз производства, а также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озволяет дать</w:t>
      </w:r>
      <w:r w:rsidR="007530DD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оценку продовольственной безопасности Российской Федерации. На территории нашего поселения сельскохозяйственная перепись прошла успешно, без возникновения препятствий, с пониманием важности данного мероприятия</w:t>
      </w:r>
      <w:r w:rsidR="00820FA8" w:rsidRPr="004F6694">
        <w:rPr>
          <w:rFonts w:ascii="Times New Roman" w:eastAsia="Arial Unicode MS" w:hAnsi="Times New Roman" w:cs="Times New Roman"/>
          <w:sz w:val="25"/>
          <w:szCs w:val="25"/>
        </w:rPr>
        <w:t>, работа по переписи выполнена точно в установленные сроки</w:t>
      </w:r>
      <w:r w:rsidR="007530DD" w:rsidRPr="004F6694">
        <w:rPr>
          <w:rFonts w:ascii="Times New Roman" w:eastAsia="Arial Unicode MS" w:hAnsi="Times New Roman" w:cs="Times New Roman"/>
          <w:sz w:val="25"/>
          <w:szCs w:val="25"/>
        </w:rPr>
        <w:t>.</w:t>
      </w:r>
    </w:p>
    <w:p w:rsidR="00B013CE" w:rsidRPr="004F6694" w:rsidRDefault="00B013CE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</w:t>
      </w:r>
      <w:r w:rsid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>Еще одним важным событием 2016 года были выборы депутатов в Государственную Думу Федерального Собрания Российской Федерации</w:t>
      </w:r>
      <w:r w:rsidR="003C7A8C" w:rsidRPr="004F6694">
        <w:rPr>
          <w:rFonts w:ascii="Times New Roman" w:eastAsia="Arial Unicode MS" w:hAnsi="Times New Roman" w:cs="Times New Roman"/>
          <w:b/>
          <w:sz w:val="25"/>
          <w:szCs w:val="25"/>
        </w:rPr>
        <w:t>,</w:t>
      </w:r>
      <w:r w:rsidR="00745B32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</w:t>
      </w:r>
      <w:r w:rsidR="003C7A8C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выборы состоялись 18 сентября 2016 года. 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На территории поселения </w:t>
      </w:r>
      <w:r w:rsidR="00825CA0">
        <w:rPr>
          <w:rFonts w:ascii="Times New Roman" w:eastAsia="Arial Unicode MS" w:hAnsi="Times New Roman" w:cs="Times New Roman"/>
          <w:sz w:val="25"/>
          <w:szCs w:val="25"/>
        </w:rPr>
        <w:t xml:space="preserve">было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образовано два избирательных участка: УИК №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1515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(с.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Морец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, 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               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х.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Щелоковка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>),</w:t>
      </w:r>
      <w:r w:rsidR="00820FA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УИК № 1516 (х.</w:t>
      </w:r>
      <w:r w:rsidR="00820FA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Хвощинка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, х.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Новодобринка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>). Выборы на территории поселения</w:t>
      </w:r>
      <w:r w:rsidR="00745B3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роведены достойно,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рошли успешно, без замечаний и нарушений действующего законодательства, избиратели проявили активность.</w:t>
      </w:r>
      <w:r w:rsidR="00745B3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Выражаю благодарность участковым избирательным комиссиям, а также  избирателям, которые  продемонстрировали активную гражданскую позицию, понимая важность 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данного мероприятия</w:t>
      </w:r>
      <w:r w:rsidR="00745B32" w:rsidRPr="004F6694">
        <w:rPr>
          <w:rFonts w:ascii="Times New Roman" w:eastAsia="Arial Unicode MS" w:hAnsi="Times New Roman" w:cs="Times New Roman"/>
          <w:sz w:val="25"/>
          <w:szCs w:val="25"/>
        </w:rPr>
        <w:t>.</w:t>
      </w:r>
    </w:p>
    <w:p w:rsidR="00B013CE" w:rsidRPr="004F6694" w:rsidRDefault="00B013CE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6C42C0" w:rsidRPr="004F6694" w:rsidRDefault="007530DD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 </w:t>
      </w:r>
      <w:r w:rsid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 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 В 2016 году всем жителям Еланского района, в том числе и </w:t>
      </w:r>
      <w:r w:rsidR="006C42C0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жителям 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>нашего поселения</w:t>
      </w:r>
      <w:r w:rsidR="00214F0F" w:rsidRPr="004F6694">
        <w:rPr>
          <w:rFonts w:ascii="Times New Roman" w:eastAsia="Arial Unicode MS" w:hAnsi="Times New Roman" w:cs="Times New Roman"/>
          <w:b/>
          <w:sz w:val="25"/>
          <w:szCs w:val="25"/>
        </w:rPr>
        <w:t>,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пришлось пережить чрезвычайную ситуацию </w:t>
      </w:r>
      <w:r w:rsidR="0022149C"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– Африканская чума свиней.  </w:t>
      </w:r>
    </w:p>
    <w:p w:rsidR="00403228" w:rsidRPr="004F6694" w:rsidRDefault="00B013CE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  </w:t>
      </w:r>
      <w:r w:rsidR="0022149C" w:rsidRPr="004F6694">
        <w:rPr>
          <w:rFonts w:ascii="Times New Roman" w:eastAsia="Arial Unicode MS" w:hAnsi="Times New Roman" w:cs="Times New Roman"/>
          <w:sz w:val="25"/>
          <w:szCs w:val="25"/>
        </w:rPr>
        <w:t xml:space="preserve">Сначала чума была обнаружена в двух подворьях </w:t>
      </w:r>
      <w:proofErr w:type="spellStart"/>
      <w:r w:rsidR="0022149C" w:rsidRPr="004F6694">
        <w:rPr>
          <w:rFonts w:ascii="Times New Roman" w:eastAsia="Arial Unicode MS" w:hAnsi="Times New Roman" w:cs="Times New Roman"/>
          <w:sz w:val="25"/>
          <w:szCs w:val="25"/>
        </w:rPr>
        <w:t>Руднянского</w:t>
      </w:r>
      <w:proofErr w:type="spellEnd"/>
      <w:r w:rsidR="0022149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айона, а затем и в Еланском районе. На территории </w:t>
      </w:r>
      <w:proofErr w:type="spellStart"/>
      <w:r w:rsidR="0022149C"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="0022149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оселения</w:t>
      </w:r>
      <w:r w:rsidR="00820FA8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во всех населенных пунктах, </w:t>
      </w:r>
      <w:r w:rsidR="0022149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роводилось так зазываемое</w:t>
      </w:r>
      <w:r w:rsidR="007530DD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</w:t>
      </w:r>
      <w:r w:rsidR="0022149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отчуждение всех свиней и изъятие продуктов свиноводства. Безусловно</w:t>
      </w:r>
      <w:r w:rsidR="00214F0F" w:rsidRPr="004F6694">
        <w:rPr>
          <w:rFonts w:ascii="Times New Roman" w:eastAsia="Arial Unicode MS" w:hAnsi="Times New Roman" w:cs="Times New Roman"/>
          <w:sz w:val="25"/>
          <w:szCs w:val="25"/>
        </w:rPr>
        <w:t>,</w:t>
      </w:r>
      <w:r w:rsidR="0022149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очень досадно, ведь АЧС бьет, в прямом смысле, наповал, </w:t>
      </w:r>
      <w:r w:rsidR="00820FA8" w:rsidRPr="004F6694">
        <w:rPr>
          <w:rFonts w:ascii="Times New Roman" w:eastAsia="Arial Unicode MS" w:hAnsi="Times New Roman" w:cs="Times New Roman"/>
          <w:sz w:val="25"/>
          <w:szCs w:val="25"/>
        </w:rPr>
        <w:t xml:space="preserve">выращивание свиней </w:t>
      </w:r>
      <w:r w:rsidR="0022149C" w:rsidRPr="004F6694">
        <w:rPr>
          <w:rFonts w:ascii="Times New Roman" w:eastAsia="Arial Unicode MS" w:hAnsi="Times New Roman" w:cs="Times New Roman"/>
          <w:sz w:val="25"/>
          <w:szCs w:val="25"/>
        </w:rPr>
        <w:t>наиболее скороспелое и, можно сказать, самое безотходное направление в животноводстве. Стоит ли говорить, что убытки, как и упущенная прибыль, к</w:t>
      </w:r>
      <w:r w:rsidR="00214F0F" w:rsidRPr="004F6694">
        <w:rPr>
          <w:rFonts w:ascii="Times New Roman" w:eastAsia="Arial Unicode MS" w:hAnsi="Times New Roman" w:cs="Times New Roman"/>
          <w:sz w:val="25"/>
          <w:szCs w:val="25"/>
        </w:rPr>
        <w:t xml:space="preserve">олоссальные. </w:t>
      </w:r>
      <w:r w:rsidR="0022149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214F0F" w:rsidRPr="004F6694" w:rsidRDefault="00214F0F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lastRenderedPageBreak/>
        <w:t xml:space="preserve">   Главное в разведении и содержании любых домашних животных – соблюдение санитарных правил и культура ведения хозяйства</w:t>
      </w:r>
      <w:r w:rsidR="007F1177" w:rsidRPr="004F6694">
        <w:rPr>
          <w:rFonts w:ascii="Times New Roman" w:eastAsia="Arial Unicode MS" w:hAnsi="Times New Roman" w:cs="Times New Roman"/>
          <w:sz w:val="25"/>
          <w:szCs w:val="25"/>
        </w:rPr>
        <w:t xml:space="preserve">. Эффективность профилактических мер зависит, прежде всего, от владельцев частных подворий, неукоснительного соблюдения санитарных правил, повышения общей культуры ведения животноводства и свиноводства, в частности. Беспечность всегда чревата неприятными, печальными  и </w:t>
      </w:r>
      <w:r w:rsidR="00820FA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даже </w:t>
      </w:r>
      <w:r w:rsidR="007F1177" w:rsidRPr="004F6694">
        <w:rPr>
          <w:rFonts w:ascii="Times New Roman" w:eastAsia="Arial Unicode MS" w:hAnsi="Times New Roman" w:cs="Times New Roman"/>
          <w:sz w:val="25"/>
          <w:szCs w:val="25"/>
        </w:rPr>
        <w:t>трагическими последствиями.</w:t>
      </w:r>
    </w:p>
    <w:p w:rsidR="00EB2633" w:rsidRPr="004F6694" w:rsidRDefault="00EB2633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Теперь местное население в основном занимается разведением крупного рогатого скота</w:t>
      </w:r>
    </w:p>
    <w:p w:rsidR="003C7A8C" w:rsidRPr="004F6694" w:rsidRDefault="00EB2633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Дойных коров всего – 300 голов, сдано молоко в 2016 году 678 тонн на сумму 10 000 000 рублей.</w:t>
      </w:r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бором молоко из частных подворий занимается семья Куликова М.Н.</w:t>
      </w:r>
    </w:p>
    <w:p w:rsidR="007F1177" w:rsidRPr="004F6694" w:rsidRDefault="007F1177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  </w:t>
      </w:r>
      <w:r w:rsidR="00820FA8" w:rsidRPr="004F6694">
        <w:rPr>
          <w:rFonts w:ascii="Times New Roman" w:eastAsia="Arial Unicode MS" w:hAnsi="Times New Roman" w:cs="Times New Roman"/>
          <w:b/>
          <w:sz w:val="25"/>
          <w:szCs w:val="25"/>
        </w:rPr>
        <w:t>Теперь п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>озвольте перейти к одно</w:t>
      </w:r>
      <w:r w:rsidR="006C42C0" w:rsidRPr="004F6694">
        <w:rPr>
          <w:rFonts w:ascii="Times New Roman" w:eastAsia="Arial Unicode MS" w:hAnsi="Times New Roman" w:cs="Times New Roman"/>
          <w:b/>
          <w:sz w:val="25"/>
          <w:szCs w:val="25"/>
        </w:rPr>
        <w:t>му из самых актуальных вопросов -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это вопрос благоустройства населенных пунктов.</w:t>
      </w:r>
    </w:p>
    <w:p w:rsidR="007F1177" w:rsidRPr="004F6694" w:rsidRDefault="007F1177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b/>
          <w:sz w:val="25"/>
          <w:szCs w:val="25"/>
        </w:rPr>
        <w:t xml:space="preserve">   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Для его решения необходимо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>, конечно,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достаточное финансирование</w:t>
      </w:r>
      <w:r w:rsidR="004E676B" w:rsidRPr="004F6694">
        <w:rPr>
          <w:rFonts w:ascii="Times New Roman" w:eastAsia="Arial Unicode MS" w:hAnsi="Times New Roman" w:cs="Times New Roman"/>
          <w:sz w:val="25"/>
          <w:szCs w:val="25"/>
        </w:rPr>
        <w:t>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Конечно же</w:t>
      </w:r>
      <w:r w:rsidR="00FE11F1" w:rsidRPr="004F6694">
        <w:rPr>
          <w:rFonts w:ascii="Times New Roman" w:eastAsia="Arial Unicode MS" w:hAnsi="Times New Roman" w:cs="Times New Roman"/>
          <w:sz w:val="25"/>
          <w:szCs w:val="25"/>
        </w:rPr>
        <w:t>,</w:t>
      </w:r>
      <w:r w:rsidR="004E676B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роблема благоустройства, это не только финансы, но и очень важен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 и чище.  Н</w:t>
      </w:r>
      <w:r w:rsidR="00FE11F1" w:rsidRPr="004F6694">
        <w:rPr>
          <w:rFonts w:ascii="Times New Roman" w:eastAsia="Arial Unicode MS" w:hAnsi="Times New Roman" w:cs="Times New Roman"/>
          <w:sz w:val="25"/>
          <w:szCs w:val="25"/>
        </w:rPr>
        <w:t>о</w:t>
      </w:r>
      <w:r w:rsidR="004E676B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</w:t>
      </w:r>
      <w:r w:rsidR="00FE11F1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</w:t>
      </w:r>
      <w:r w:rsidR="004E676B" w:rsidRPr="004F6694">
        <w:rPr>
          <w:rFonts w:ascii="Times New Roman" w:eastAsia="Arial Unicode MS" w:hAnsi="Times New Roman" w:cs="Times New Roman"/>
          <w:b/>
          <w:sz w:val="25"/>
          <w:szCs w:val="25"/>
        </w:rPr>
        <w:t>«нам должны».</w:t>
      </w:r>
    </w:p>
    <w:p w:rsidR="004E676B" w:rsidRPr="004F6694" w:rsidRDefault="004E676B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Основные работы по благоустройству, содержанию территории поселения обеспечиваются</w:t>
      </w:r>
      <w:r w:rsidR="00FE11F1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администрацией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ельского поселения регулярно проводятся работы по уборке территорий поселения, обочин дорог, кладбищ</w:t>
      </w:r>
      <w:r w:rsidR="0094483A" w:rsidRPr="004F6694">
        <w:rPr>
          <w:rFonts w:ascii="Times New Roman" w:eastAsia="Arial Unicode MS" w:hAnsi="Times New Roman" w:cs="Times New Roman"/>
          <w:sz w:val="25"/>
          <w:szCs w:val="25"/>
        </w:rPr>
        <w:t>. По традиции весной на кладбищах во всех населенных пунктах поселения проводиться уборка и завозится песок.</w:t>
      </w:r>
    </w:p>
    <w:p w:rsidR="0094483A" w:rsidRPr="004F6694" w:rsidRDefault="0094483A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Хотелось бы, чтобы жители активнее откликались на просьбу администрации в проведении массовых субботников.</w:t>
      </w:r>
    </w:p>
    <w:p w:rsidR="0094483A" w:rsidRPr="004F6694" w:rsidRDefault="0094483A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Необходимо соблюдать чистоту и порядок на всей территории поселения: не бросать мусор, пакеты, бутылки, не засорять лесополосы. Ведь это наша с Вами малая Родина и мы должны её хранить. Нужно чтобы все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жители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активней взяли на себя роль в озеленении наших населенных пунктов, в разбивке новых цветников, чтобы каждый житель возле своих дворов, сделал так, чтобы приятно было посмотреть на к</w:t>
      </w:r>
      <w:r w:rsidR="002E642C" w:rsidRPr="004F6694">
        <w:rPr>
          <w:rFonts w:ascii="Times New Roman" w:eastAsia="Arial Unicode MS" w:hAnsi="Times New Roman" w:cs="Times New Roman"/>
          <w:sz w:val="25"/>
          <w:szCs w:val="25"/>
        </w:rPr>
        <w:t>расивые клумбы и цветники, на в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ысаженные зеленные насаждения. </w:t>
      </w:r>
      <w:r w:rsidR="002E642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Не все еще прониклись пониманием того, что никто за нас наводить порядок не будет, все делать нужно самим.</w:t>
      </w:r>
    </w:p>
    <w:p w:rsidR="00FE11F1" w:rsidRPr="004F6694" w:rsidRDefault="00FE11F1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7B1182" w:rsidRPr="004F6694" w:rsidRDefault="00FE11F1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  <w:u w:val="single"/>
        </w:rPr>
      </w:pPr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>Экономика и финансы</w:t>
      </w:r>
    </w:p>
    <w:p w:rsidR="007B1182" w:rsidRPr="004F6694" w:rsidRDefault="002E642C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   </w:t>
      </w:r>
      <w:r w:rsidR="007B1182" w:rsidRPr="004F6694">
        <w:rPr>
          <w:rFonts w:ascii="Times New Roman" w:eastAsia="Arial Unicode MS" w:hAnsi="Times New Roman" w:cs="Times New Roman"/>
          <w:sz w:val="25"/>
          <w:szCs w:val="25"/>
        </w:rPr>
        <w:t>Реализация полномочий органов  местного самоуправления зависит от обеспеченности финансами.</w:t>
      </w:r>
      <w:r w:rsidR="00B01AA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Финансовые условия сложные.</w:t>
      </w:r>
    </w:p>
    <w:p w:rsidR="007B1182" w:rsidRPr="004F6694" w:rsidRDefault="007B118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Бюджет на 201</w:t>
      </w:r>
      <w:r w:rsidR="002E642C" w:rsidRPr="004F6694">
        <w:rPr>
          <w:rFonts w:ascii="Times New Roman" w:eastAsia="Arial Unicode MS" w:hAnsi="Times New Roman" w:cs="Times New Roman"/>
          <w:sz w:val="25"/>
          <w:szCs w:val="25"/>
        </w:rPr>
        <w:t>6</w:t>
      </w:r>
      <w:r w:rsidR="00B01AA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год составил  - 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8 521 400</w:t>
      </w:r>
      <w:r w:rsidR="00B01AA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рублей</w:t>
      </w:r>
    </w:p>
    <w:p w:rsidR="007B1182" w:rsidRPr="004F6694" w:rsidRDefault="007B118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  <w:u w:val="single"/>
        </w:rPr>
      </w:pPr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>Доходная часть</w:t>
      </w:r>
      <w:r w:rsidRPr="004F6694">
        <w:rPr>
          <w:rFonts w:ascii="Times New Roman" w:eastAsia="Arial Unicode MS" w:hAnsi="Times New Roman" w:cs="Times New Roman"/>
          <w:sz w:val="25"/>
          <w:szCs w:val="25"/>
          <w:u w:val="single"/>
        </w:rPr>
        <w:t>:</w:t>
      </w:r>
    </w:p>
    <w:p w:rsidR="001D76BF" w:rsidRPr="004F6694" w:rsidRDefault="00CE31CD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Собственные доходы </w:t>
      </w:r>
      <w:r w:rsidR="004D3812" w:rsidRPr="004F6694">
        <w:rPr>
          <w:rFonts w:ascii="Times New Roman" w:eastAsia="Arial Unicode MS" w:hAnsi="Times New Roman" w:cs="Times New Roman"/>
          <w:sz w:val="25"/>
          <w:szCs w:val="25"/>
        </w:rPr>
        <w:t>–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6 828 600</w:t>
      </w:r>
      <w:r w:rsidR="001D76BF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ублей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, доля с</w:t>
      </w:r>
      <w:r w:rsidR="00FD0F81" w:rsidRPr="004F6694">
        <w:rPr>
          <w:rFonts w:ascii="Times New Roman" w:eastAsia="Arial Unicode MS" w:hAnsi="Times New Roman" w:cs="Times New Roman"/>
          <w:sz w:val="25"/>
          <w:szCs w:val="25"/>
        </w:rPr>
        <w:t xml:space="preserve">обственных доходов 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>составляет 80 %;</w:t>
      </w:r>
    </w:p>
    <w:p w:rsidR="00932A3C" w:rsidRPr="004F6694" w:rsidRDefault="00932A3C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Дотации и субсидии – 1 692 800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руб</w:t>
      </w:r>
      <w:proofErr w:type="spellEnd"/>
    </w:p>
    <w:p w:rsidR="00F80A4B" w:rsidRPr="004F6694" w:rsidRDefault="00F80A4B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из них:</w:t>
      </w:r>
    </w:p>
    <w:p w:rsidR="001D76BF" w:rsidRPr="004F6694" w:rsidRDefault="001D76BF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Земельный налог – </w:t>
      </w:r>
      <w:r w:rsidR="00FD0F81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>1 982 300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ублей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(выполнен на 100%)</w:t>
      </w:r>
    </w:p>
    <w:p w:rsidR="004D3812" w:rsidRPr="004F6694" w:rsidRDefault="004D381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НДФЛ – 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1 654 800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ублей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(</w:t>
      </w:r>
      <w:proofErr w:type="gramStart"/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>выполнен</w:t>
      </w:r>
      <w:proofErr w:type="gramEnd"/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на 100%)</w:t>
      </w:r>
    </w:p>
    <w:p w:rsidR="001D76BF" w:rsidRPr="004F6694" w:rsidRDefault="00111D06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Имущественный налог</w:t>
      </w:r>
      <w:r w:rsidR="00FD0F81" w:rsidRPr="004F6694">
        <w:rPr>
          <w:rFonts w:ascii="Times New Roman" w:eastAsia="Arial Unicode MS" w:hAnsi="Times New Roman" w:cs="Times New Roman"/>
          <w:sz w:val="25"/>
          <w:szCs w:val="25"/>
        </w:rPr>
        <w:t xml:space="preserve"> – 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78 000 </w:t>
      </w:r>
      <w:r w:rsidR="001D76BF" w:rsidRPr="004F6694">
        <w:rPr>
          <w:rFonts w:ascii="Times New Roman" w:eastAsia="Arial Unicode MS" w:hAnsi="Times New Roman" w:cs="Times New Roman"/>
          <w:sz w:val="25"/>
          <w:szCs w:val="25"/>
        </w:rPr>
        <w:t>рублей</w:t>
      </w:r>
    </w:p>
    <w:p w:rsidR="00932A3C" w:rsidRPr="004F6694" w:rsidRDefault="00932A3C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Сельхозналог  - 1 532 100 рублей</w:t>
      </w:r>
    </w:p>
    <w:p w:rsidR="004D3812" w:rsidRPr="004F6694" w:rsidRDefault="004D381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Аренда -  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70 800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ублей</w:t>
      </w:r>
      <w:r w:rsidR="00FD0F81" w:rsidRPr="004F6694">
        <w:rPr>
          <w:rFonts w:ascii="Times New Roman" w:eastAsia="Arial Unicode MS" w:hAnsi="Times New Roman" w:cs="Times New Roman"/>
          <w:sz w:val="25"/>
          <w:szCs w:val="25"/>
        </w:rPr>
        <w:t>.</w:t>
      </w:r>
    </w:p>
    <w:p w:rsidR="00932A3C" w:rsidRPr="004F6694" w:rsidRDefault="00932A3C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FD0F81" w:rsidRPr="004F6694" w:rsidRDefault="00932A3C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В 2017</w:t>
      </w:r>
      <w:r w:rsidR="00FD0F81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году будет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родолжена</w:t>
      </w:r>
      <w:r w:rsidR="00FD0F81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абота по увеличению доходной части бюджета, резервы есть – регистрация объектов недвижимост</w:t>
      </w:r>
      <w:proofErr w:type="gramStart"/>
      <w:r w:rsidR="00FD0F81" w:rsidRPr="004F6694">
        <w:rPr>
          <w:rFonts w:ascii="Times New Roman" w:eastAsia="Arial Unicode MS" w:hAnsi="Times New Roman" w:cs="Times New Roman"/>
          <w:sz w:val="25"/>
          <w:szCs w:val="25"/>
        </w:rPr>
        <w:t>и(</w:t>
      </w:r>
      <w:proofErr w:type="gramEnd"/>
      <w:r w:rsidR="00FD0F81" w:rsidRPr="004F6694">
        <w:rPr>
          <w:rFonts w:ascii="Times New Roman" w:eastAsia="Arial Unicode MS" w:hAnsi="Times New Roman" w:cs="Times New Roman"/>
          <w:sz w:val="25"/>
          <w:szCs w:val="25"/>
        </w:rPr>
        <w:t>жильё, производственные объекты), оформление земельных участков, организация новых рабочих мест.</w:t>
      </w:r>
    </w:p>
    <w:p w:rsidR="00932A3C" w:rsidRPr="004F6694" w:rsidRDefault="00932A3C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FD0F81" w:rsidRPr="004F6694" w:rsidRDefault="00FD0F81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7B1182" w:rsidRPr="004F6694" w:rsidRDefault="007B118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  <w:u w:val="single"/>
        </w:rPr>
      </w:pPr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>Расходная часть:</w:t>
      </w:r>
    </w:p>
    <w:p w:rsidR="00FD0F81" w:rsidRPr="004F6694" w:rsidRDefault="00FD0F81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В вопросах расходования бюджетных средств администрация и Дума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ельского поселения исходила из главной задачи – поддержание нормальной  жизнедеятельности наших сел, а именно:</w:t>
      </w:r>
    </w:p>
    <w:p w:rsidR="00FD0F81" w:rsidRPr="004F6694" w:rsidRDefault="00FD0F81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1) благоустройство;</w:t>
      </w:r>
    </w:p>
    <w:p w:rsidR="00FD0F81" w:rsidRPr="004F6694" w:rsidRDefault="00FD0F81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2) водоснабжение;</w:t>
      </w:r>
    </w:p>
    <w:p w:rsidR="00FD0F81" w:rsidRPr="004F6694" w:rsidRDefault="00FD0F81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3) пожарная безопасность;</w:t>
      </w:r>
    </w:p>
    <w:p w:rsidR="00932A3C" w:rsidRPr="004F6694" w:rsidRDefault="00FD0F81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4) проведение культурных и спортивных мероприятий</w:t>
      </w:r>
    </w:p>
    <w:p w:rsidR="00FD0F81" w:rsidRPr="004F6694" w:rsidRDefault="00932A3C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5) уличные дороги</w:t>
      </w:r>
      <w:r w:rsidR="00FD0F81" w:rsidRPr="004F6694">
        <w:rPr>
          <w:rFonts w:ascii="Times New Roman" w:eastAsia="Arial Unicode MS" w:hAnsi="Times New Roman" w:cs="Times New Roman"/>
          <w:sz w:val="25"/>
          <w:szCs w:val="25"/>
        </w:rPr>
        <w:t>.</w:t>
      </w:r>
    </w:p>
    <w:p w:rsidR="00FD0F81" w:rsidRPr="004F6694" w:rsidRDefault="00FD0F81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7B1182" w:rsidRPr="004F6694" w:rsidRDefault="007B118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Заработная плата работников администрации и работников культуры</w:t>
      </w:r>
    </w:p>
    <w:p w:rsidR="007B1182" w:rsidRPr="004F6694" w:rsidRDefault="0034604E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– 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2 853 000</w:t>
      </w:r>
      <w:r w:rsidR="007B118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ублей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;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(33%)</w:t>
      </w:r>
    </w:p>
    <w:p w:rsidR="0034604E" w:rsidRPr="004F6694" w:rsidRDefault="0034604E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Налоговые отчисления – 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>800 266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ублей:</w:t>
      </w:r>
    </w:p>
    <w:p w:rsidR="00BC06F8" w:rsidRPr="004F6694" w:rsidRDefault="00932A3C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За энергообеспечение </w:t>
      </w:r>
      <w:r w:rsidR="00BC06F8" w:rsidRPr="004F6694">
        <w:rPr>
          <w:rFonts w:ascii="Times New Roman" w:eastAsia="Arial Unicode MS" w:hAnsi="Times New Roman" w:cs="Times New Roman"/>
          <w:sz w:val="25"/>
          <w:szCs w:val="25"/>
        </w:rPr>
        <w:t xml:space="preserve">оплачено – 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277 739</w:t>
      </w:r>
      <w:r w:rsidR="00111D06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BC06F8" w:rsidRPr="004F6694">
        <w:rPr>
          <w:rFonts w:ascii="Times New Roman" w:eastAsia="Arial Unicode MS" w:hAnsi="Times New Roman" w:cs="Times New Roman"/>
          <w:sz w:val="25"/>
          <w:szCs w:val="25"/>
        </w:rPr>
        <w:t>рублей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>;</w:t>
      </w:r>
    </w:p>
    <w:p w:rsidR="007B1182" w:rsidRPr="004F6694" w:rsidRDefault="00BC06F8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Газ (отопление)</w:t>
      </w:r>
      <w:r w:rsidR="007B118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 xml:space="preserve">–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274 927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рублей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>;</w:t>
      </w:r>
    </w:p>
    <w:p w:rsidR="009369C4" w:rsidRPr="004F6694" w:rsidRDefault="004D381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б</w:t>
      </w:r>
      <w:r w:rsidR="007B1182" w:rsidRPr="004F6694">
        <w:rPr>
          <w:rFonts w:ascii="Times New Roman" w:eastAsia="Arial Unicode MS" w:hAnsi="Times New Roman" w:cs="Times New Roman"/>
          <w:sz w:val="25"/>
          <w:szCs w:val="25"/>
        </w:rPr>
        <w:t>лагоустройство</w:t>
      </w:r>
      <w:r w:rsidR="00932A3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улиц – 1 125 000</w:t>
      </w:r>
      <w:r w:rsidR="00BC06F8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7B118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руб</w:t>
      </w:r>
      <w:r w:rsidR="00BC06F8" w:rsidRPr="004F6694">
        <w:rPr>
          <w:rFonts w:ascii="Times New Roman" w:eastAsia="Arial Unicode MS" w:hAnsi="Times New Roman" w:cs="Times New Roman"/>
          <w:sz w:val="25"/>
          <w:szCs w:val="25"/>
        </w:rPr>
        <w:t>лей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>;</w:t>
      </w:r>
    </w:p>
    <w:p w:rsidR="004D3812" w:rsidRPr="004F6694" w:rsidRDefault="00BC06F8" w:rsidP="0034604E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4D3812" w:rsidRPr="004F6694" w:rsidRDefault="002E642C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  <w:u w:val="single"/>
        </w:rPr>
      </w:pPr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>Что сделано за 2016</w:t>
      </w:r>
      <w:r w:rsidR="004D3812"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 xml:space="preserve"> год:</w:t>
      </w:r>
    </w:p>
    <w:p w:rsidR="00160182" w:rsidRPr="004F6694" w:rsidRDefault="0016018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1) </w:t>
      </w:r>
      <w:r w:rsidR="004D3812" w:rsidRPr="004F6694">
        <w:rPr>
          <w:rFonts w:ascii="Times New Roman" w:eastAsia="Arial Unicode MS" w:hAnsi="Times New Roman" w:cs="Times New Roman"/>
          <w:sz w:val="25"/>
          <w:szCs w:val="25"/>
        </w:rPr>
        <w:t xml:space="preserve">Благоустройство – отсыпка щебнем поселковых дорог 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. </w:t>
      </w:r>
      <w:proofErr w:type="spellStart"/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>Морец</w:t>
      </w:r>
      <w:proofErr w:type="spellEnd"/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>,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               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х. </w:t>
      </w:r>
      <w:proofErr w:type="spellStart"/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>Щелоковка</w:t>
      </w:r>
      <w:proofErr w:type="spellEnd"/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х. </w:t>
      </w:r>
      <w:proofErr w:type="spellStart"/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>Новодобринка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второй слой</w:t>
      </w:r>
      <w:r w:rsidR="009275F2" w:rsidRPr="004F6694">
        <w:rPr>
          <w:rFonts w:ascii="Times New Roman" w:eastAsia="Arial Unicode MS" w:hAnsi="Times New Roman" w:cs="Times New Roman"/>
          <w:sz w:val="25"/>
          <w:szCs w:val="25"/>
        </w:rPr>
        <w:t>;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160182" w:rsidRPr="004F6694" w:rsidRDefault="0016018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2) У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>борка территорий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оселения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 xml:space="preserve"> (бурьян, мусор),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уборка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территрий</w:t>
      </w:r>
      <w:proofErr w:type="spellEnd"/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кладбищ, 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>проведен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ы</w:t>
      </w:r>
      <w:r w:rsidR="0034604E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убботник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и с участием жителей;</w:t>
      </w:r>
    </w:p>
    <w:p w:rsidR="00160182" w:rsidRPr="004F6694" w:rsidRDefault="0016018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3) Буртование свалок в х.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Щелоковка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, х.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Хвощинка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>;</w:t>
      </w:r>
    </w:p>
    <w:p w:rsidR="00160182" w:rsidRPr="004F6694" w:rsidRDefault="0016018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4) Раскорчевывание парковой зоны </w:t>
      </w:r>
      <w:proofErr w:type="gramStart"/>
      <w:r w:rsidRPr="004F6694">
        <w:rPr>
          <w:rFonts w:ascii="Times New Roman" w:eastAsia="Arial Unicode MS" w:hAnsi="Times New Roman" w:cs="Times New Roman"/>
          <w:sz w:val="25"/>
          <w:szCs w:val="25"/>
        </w:rPr>
        <w:t>в</w:t>
      </w:r>
      <w:proofErr w:type="gram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.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Морец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>;</w:t>
      </w:r>
    </w:p>
    <w:p w:rsidR="00511DD0" w:rsidRPr="004F6694" w:rsidRDefault="00160182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5)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Ремон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амятника в х.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Новодобр</w:t>
      </w:r>
      <w:r w:rsidR="00511DD0" w:rsidRPr="004F6694">
        <w:rPr>
          <w:rFonts w:ascii="Times New Roman" w:eastAsia="Arial Unicode MS" w:hAnsi="Times New Roman" w:cs="Times New Roman"/>
          <w:sz w:val="25"/>
          <w:szCs w:val="25"/>
        </w:rPr>
        <w:t>инка</w:t>
      </w:r>
      <w:proofErr w:type="spellEnd"/>
      <w:r w:rsidR="00511DD0" w:rsidRPr="004F6694">
        <w:rPr>
          <w:rFonts w:ascii="Times New Roman" w:eastAsia="Arial Unicode MS" w:hAnsi="Times New Roman" w:cs="Times New Roman"/>
          <w:sz w:val="25"/>
          <w:szCs w:val="25"/>
        </w:rPr>
        <w:t>;</w:t>
      </w:r>
    </w:p>
    <w:p w:rsidR="00511DD0" w:rsidRPr="004F6694" w:rsidRDefault="00511DD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6) С</w:t>
      </w:r>
      <w:r w:rsidR="00160182" w:rsidRPr="004F6694">
        <w:rPr>
          <w:rFonts w:ascii="Times New Roman" w:eastAsia="Arial Unicode MS" w:hAnsi="Times New Roman" w:cs="Times New Roman"/>
          <w:sz w:val="25"/>
          <w:szCs w:val="25"/>
        </w:rPr>
        <w:t xml:space="preserve">делан и обустроен сквер в х. </w:t>
      </w:r>
      <w:proofErr w:type="spellStart"/>
      <w:r w:rsidR="00160182" w:rsidRPr="004F6694">
        <w:rPr>
          <w:rFonts w:ascii="Times New Roman" w:eastAsia="Arial Unicode MS" w:hAnsi="Times New Roman" w:cs="Times New Roman"/>
          <w:sz w:val="25"/>
          <w:szCs w:val="25"/>
        </w:rPr>
        <w:t>Хвощинка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>;</w:t>
      </w:r>
    </w:p>
    <w:p w:rsidR="00511DD0" w:rsidRPr="004F6694" w:rsidRDefault="00511DD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7) У</w:t>
      </w:r>
      <w:r w:rsidR="00160182" w:rsidRPr="004F6694">
        <w:rPr>
          <w:rFonts w:ascii="Times New Roman" w:eastAsia="Arial Unicode MS" w:hAnsi="Times New Roman" w:cs="Times New Roman"/>
          <w:sz w:val="25"/>
          <w:szCs w:val="25"/>
        </w:rPr>
        <w:t xml:space="preserve">становлена памятная стела В.Г.Котову, </w:t>
      </w:r>
      <w:proofErr w:type="spellStart"/>
      <w:r w:rsidR="00160182" w:rsidRPr="004F6694">
        <w:rPr>
          <w:rFonts w:ascii="Times New Roman" w:eastAsia="Arial Unicode MS" w:hAnsi="Times New Roman" w:cs="Times New Roman"/>
          <w:sz w:val="25"/>
          <w:szCs w:val="25"/>
        </w:rPr>
        <w:t>Н.Н.Артамоному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proofErr w:type="gramStart"/>
      <w:r w:rsidRPr="004F6694">
        <w:rPr>
          <w:rFonts w:ascii="Times New Roman" w:eastAsia="Arial Unicode MS" w:hAnsi="Times New Roman" w:cs="Times New Roman"/>
          <w:sz w:val="25"/>
          <w:szCs w:val="25"/>
        </w:rPr>
        <w:t>на</w:t>
      </w:r>
      <w:proofErr w:type="gram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везде в поселение;</w:t>
      </w:r>
    </w:p>
    <w:p w:rsidR="00511DD0" w:rsidRPr="004F6694" w:rsidRDefault="00511DD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8) Н</w:t>
      </w:r>
      <w:r w:rsidR="00160182" w:rsidRPr="004F6694">
        <w:rPr>
          <w:rFonts w:ascii="Times New Roman" w:eastAsia="Arial Unicode MS" w:hAnsi="Times New Roman" w:cs="Times New Roman"/>
          <w:sz w:val="25"/>
          <w:szCs w:val="25"/>
        </w:rPr>
        <w:t>ачато строительство памятника участникам ВОВ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proofErr w:type="gramStart"/>
      <w:r w:rsidRPr="004F6694">
        <w:rPr>
          <w:rFonts w:ascii="Times New Roman" w:eastAsia="Arial Unicode MS" w:hAnsi="Times New Roman" w:cs="Times New Roman"/>
          <w:sz w:val="25"/>
          <w:szCs w:val="25"/>
        </w:rPr>
        <w:t>в</w:t>
      </w:r>
      <w:proofErr w:type="gram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.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Морец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>;</w:t>
      </w:r>
    </w:p>
    <w:p w:rsidR="009275F2" w:rsidRPr="004F6694" w:rsidRDefault="00511DD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9) Н</w:t>
      </w:r>
      <w:r w:rsidR="00160182" w:rsidRPr="004F6694">
        <w:rPr>
          <w:rFonts w:ascii="Times New Roman" w:eastAsia="Arial Unicode MS" w:hAnsi="Times New Roman" w:cs="Times New Roman"/>
          <w:sz w:val="25"/>
          <w:szCs w:val="25"/>
        </w:rPr>
        <w:t xml:space="preserve">ачато строительство храма-часовни </w:t>
      </w:r>
      <w:proofErr w:type="gramStart"/>
      <w:r w:rsidR="00160182" w:rsidRPr="004F6694">
        <w:rPr>
          <w:rFonts w:ascii="Times New Roman" w:eastAsia="Arial Unicode MS" w:hAnsi="Times New Roman" w:cs="Times New Roman"/>
          <w:sz w:val="25"/>
          <w:szCs w:val="25"/>
        </w:rPr>
        <w:t>в</w:t>
      </w:r>
      <w:proofErr w:type="gramEnd"/>
      <w:r w:rsidR="0016018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. </w:t>
      </w:r>
      <w:proofErr w:type="spellStart"/>
      <w:r w:rsidR="00160182" w:rsidRPr="004F6694">
        <w:rPr>
          <w:rFonts w:ascii="Times New Roman" w:eastAsia="Arial Unicode MS" w:hAnsi="Times New Roman" w:cs="Times New Roman"/>
          <w:sz w:val="25"/>
          <w:szCs w:val="25"/>
        </w:rPr>
        <w:t>Морец</w:t>
      </w:r>
      <w:proofErr w:type="spellEnd"/>
      <w:r w:rsidR="00160182" w:rsidRPr="004F6694">
        <w:rPr>
          <w:rFonts w:ascii="Times New Roman" w:eastAsia="Arial Unicode MS" w:hAnsi="Times New Roman" w:cs="Times New Roman"/>
          <w:sz w:val="25"/>
          <w:szCs w:val="25"/>
        </w:rPr>
        <w:t xml:space="preserve">. </w:t>
      </w:r>
    </w:p>
    <w:p w:rsidR="00511DD0" w:rsidRPr="004F6694" w:rsidRDefault="003C7A8C" w:rsidP="009369C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color w:val="FF0000"/>
          <w:sz w:val="25"/>
          <w:szCs w:val="25"/>
        </w:rPr>
        <w:t xml:space="preserve"> </w:t>
      </w:r>
      <w:r w:rsidR="00422505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511D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Но многое еще не удалось сделать: коммунальная служба </w:t>
      </w:r>
      <w:proofErr w:type="spellStart"/>
      <w:r w:rsidR="00511DD0"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="00511D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оселения, так и не смогла заработать,</w:t>
      </w:r>
      <w:r w:rsidR="00422505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</w:t>
      </w:r>
      <w:r w:rsidR="00511DD0" w:rsidRPr="004F6694">
        <w:rPr>
          <w:rFonts w:ascii="Times New Roman" w:hAnsi="Times New Roman" w:cs="Times New Roman"/>
          <w:sz w:val="25"/>
          <w:szCs w:val="25"/>
        </w:rPr>
        <w:t>из-за нехватки финансовых и трудовых ресурсов поставленные задачи не выполнялись. Проанализировав сложившуюся ситуацию, в настоящее время принято решение о ликвидации данного автономного учреждения. Водопровод требует капитального ремонта и серьезных финансовых вложений.</w:t>
      </w:r>
    </w:p>
    <w:p w:rsidR="00EB2633" w:rsidRPr="004F6694" w:rsidRDefault="00EB2633" w:rsidP="009369C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F6694">
        <w:rPr>
          <w:rFonts w:ascii="Times New Roman" w:hAnsi="Times New Roman" w:cs="Times New Roman"/>
          <w:sz w:val="25"/>
          <w:szCs w:val="25"/>
        </w:rPr>
        <w:t xml:space="preserve">  Главная  проблема  - это дорога до райцентра и между населенными пунктами нашего поселения; два моста на </w:t>
      </w:r>
      <w:proofErr w:type="spellStart"/>
      <w:r w:rsidRPr="004F6694">
        <w:rPr>
          <w:rFonts w:ascii="Times New Roman" w:hAnsi="Times New Roman" w:cs="Times New Roman"/>
          <w:sz w:val="25"/>
          <w:szCs w:val="25"/>
        </w:rPr>
        <w:t>Новодобринку</w:t>
      </w:r>
      <w:proofErr w:type="spellEnd"/>
      <w:r w:rsidRPr="004F6694">
        <w:rPr>
          <w:rFonts w:ascii="Times New Roman" w:hAnsi="Times New Roman" w:cs="Times New Roman"/>
          <w:sz w:val="25"/>
          <w:szCs w:val="25"/>
        </w:rPr>
        <w:t xml:space="preserve"> находятся в аварийном состоянии</w:t>
      </w:r>
    </w:p>
    <w:p w:rsidR="00511DD0" w:rsidRPr="004F6694" w:rsidRDefault="00511DD0" w:rsidP="009369C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B2633" w:rsidRPr="004F6694" w:rsidRDefault="00511DD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hAnsi="Times New Roman" w:cs="Times New Roman"/>
          <w:sz w:val="25"/>
          <w:szCs w:val="25"/>
        </w:rPr>
        <w:t xml:space="preserve">  В 2016 году  административная комиссия составила 17 протоколов</w:t>
      </w:r>
      <w:r w:rsidR="00EB2633" w:rsidRPr="004F6694">
        <w:rPr>
          <w:rFonts w:ascii="Times New Roman" w:hAnsi="Times New Roman" w:cs="Times New Roman"/>
          <w:sz w:val="25"/>
          <w:szCs w:val="25"/>
        </w:rPr>
        <w:t xml:space="preserve">   </w:t>
      </w:r>
      <w:r w:rsidR="00825CA0">
        <w:rPr>
          <w:rFonts w:ascii="Times New Roman" w:hAnsi="Times New Roman" w:cs="Times New Roman"/>
          <w:sz w:val="25"/>
          <w:szCs w:val="25"/>
        </w:rPr>
        <w:t xml:space="preserve">              (благоустройство,</w:t>
      </w:r>
      <w:r w:rsidR="00EB2633" w:rsidRPr="004F6694">
        <w:rPr>
          <w:rFonts w:ascii="Times New Roman" w:hAnsi="Times New Roman" w:cs="Times New Roman"/>
          <w:sz w:val="25"/>
          <w:szCs w:val="25"/>
        </w:rPr>
        <w:t xml:space="preserve"> содержание и выпас скота).</w:t>
      </w:r>
      <w:r w:rsidRPr="004F6694">
        <w:rPr>
          <w:rFonts w:ascii="Times New Roman" w:hAnsi="Times New Roman" w:cs="Times New Roman"/>
          <w:sz w:val="25"/>
          <w:szCs w:val="25"/>
        </w:rPr>
        <w:t xml:space="preserve"> </w:t>
      </w:r>
      <w:r w:rsidR="00422505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68309F" w:rsidRPr="004F6694" w:rsidRDefault="00EB2633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</w:t>
      </w:r>
      <w:r w:rsidR="00511D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3650C4" w:rsidRPr="004F6694" w:rsidRDefault="003650C4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  <w:u w:val="single"/>
        </w:rPr>
      </w:pPr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>Культура и физическая культура</w:t>
      </w:r>
    </w:p>
    <w:p w:rsidR="00F46D5B" w:rsidRPr="004F6694" w:rsidRDefault="0068309F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    Каждый из Вас может</w:t>
      </w:r>
      <w:r w:rsidR="00F46D5B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дать оценку работы наших Домов культуры по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тем </w:t>
      </w:r>
      <w:r w:rsidR="00F46D5B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мероприятиям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, которые были проведены в 2016 году</w:t>
      </w:r>
      <w:r w:rsidR="00F46D5B" w:rsidRPr="004F6694">
        <w:rPr>
          <w:rFonts w:ascii="Times New Roman" w:eastAsia="Arial Unicode MS" w:hAnsi="Times New Roman" w:cs="Times New Roman"/>
          <w:sz w:val="25"/>
          <w:szCs w:val="25"/>
        </w:rPr>
        <w:t>.</w:t>
      </w:r>
    </w:p>
    <w:p w:rsidR="00F46D5B" w:rsidRPr="004F6694" w:rsidRDefault="0068309F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    Проводились</w:t>
      </w:r>
      <w:r w:rsidR="00F46D5B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интересные концерты, мероприятия, жители с большим удовольствием принимают участие в художественной самодеятельности, особенно молодёжь, большое всем за это спасибо. </w:t>
      </w:r>
    </w:p>
    <w:p w:rsidR="00F46D5B" w:rsidRPr="004F6694" w:rsidRDefault="0068309F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 </w:t>
      </w:r>
      <w:r w:rsidR="00F46D5B" w:rsidRPr="004F6694">
        <w:rPr>
          <w:rFonts w:ascii="Times New Roman" w:eastAsia="Arial Unicode MS" w:hAnsi="Times New Roman" w:cs="Times New Roman"/>
          <w:sz w:val="25"/>
          <w:szCs w:val="25"/>
        </w:rPr>
        <w:t xml:space="preserve">Организована работа библиотечного обслуживания населения. Регулярно проводятся тематические мероприятия, посвященные торжественным датам, встречи с детьми дошкольного и школьного возраста. Большое внимание уделяется патриотическому воспитанию. </w:t>
      </w:r>
    </w:p>
    <w:p w:rsidR="00680647" w:rsidRPr="004F6694" w:rsidRDefault="004F4513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</w:t>
      </w:r>
      <w:r w:rsidR="00F46D5B" w:rsidRPr="004F6694">
        <w:rPr>
          <w:rFonts w:ascii="Times New Roman" w:eastAsia="Arial Unicode MS" w:hAnsi="Times New Roman" w:cs="Times New Roman"/>
          <w:sz w:val="25"/>
          <w:szCs w:val="25"/>
        </w:rPr>
        <w:t xml:space="preserve">Проводятся  спортивные мероприятия, каждый находит себе занятие по душе (волейбол, футбол, баскетбол, теннис и т.д.) наши молодые спортсмены с удовольствием принимают участие в местных спортивных мероприятиях, </w:t>
      </w:r>
      <w:r w:rsidR="00FE11F1" w:rsidRPr="004F6694">
        <w:rPr>
          <w:rFonts w:ascii="Times New Roman" w:eastAsia="Arial Unicode MS" w:hAnsi="Times New Roman" w:cs="Times New Roman"/>
          <w:sz w:val="25"/>
          <w:szCs w:val="25"/>
        </w:rPr>
        <w:t xml:space="preserve">а также </w:t>
      </w:r>
      <w:r w:rsidR="00F46D5B" w:rsidRPr="004F6694">
        <w:rPr>
          <w:rFonts w:ascii="Times New Roman" w:eastAsia="Arial Unicode MS" w:hAnsi="Times New Roman" w:cs="Times New Roman"/>
          <w:sz w:val="25"/>
          <w:szCs w:val="25"/>
        </w:rPr>
        <w:t>в районных</w:t>
      </w:r>
      <w:r w:rsidR="00EB2633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партакиадах и футбольных турнирах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>.</w:t>
      </w:r>
      <w:r w:rsidR="00F46D5B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68309F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B03C36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EB2633" w:rsidRPr="004F6694" w:rsidRDefault="00163892" w:rsidP="00163892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lastRenderedPageBreak/>
        <w:t xml:space="preserve"> </w:t>
      </w:r>
      <w:r w:rsidR="00680647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43072E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Достойно организован</w:t>
      </w:r>
      <w:r w:rsidR="001306C1" w:rsidRPr="004F6694">
        <w:rPr>
          <w:rFonts w:ascii="Times New Roman" w:eastAsia="Arial Unicode MS" w:hAnsi="Times New Roman" w:cs="Times New Roman"/>
          <w:sz w:val="25"/>
          <w:szCs w:val="25"/>
        </w:rPr>
        <w:t>ы и проведены</w:t>
      </w:r>
      <w:r w:rsidR="0043072E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мероприятия</w:t>
      </w:r>
      <w:r w:rsidR="00FE11F1" w:rsidRPr="004F6694">
        <w:rPr>
          <w:rFonts w:ascii="Times New Roman" w:eastAsia="Arial Unicode MS" w:hAnsi="Times New Roman" w:cs="Times New Roman"/>
          <w:sz w:val="25"/>
          <w:szCs w:val="25"/>
        </w:rPr>
        <w:t>,</w:t>
      </w:r>
      <w:r w:rsidR="0043072E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освященные </w:t>
      </w:r>
      <w:r w:rsidRPr="004F6694">
        <w:rPr>
          <w:rFonts w:ascii="Times New Roman" w:eastAsia="Arial Unicode MS" w:hAnsi="Times New Roman" w:cs="Times New Roman"/>
          <w:sz w:val="25"/>
          <w:szCs w:val="25"/>
          <w:u w:val="single"/>
        </w:rPr>
        <w:t xml:space="preserve"> </w:t>
      </w:r>
      <w:r w:rsidR="001306C1" w:rsidRPr="004F6694">
        <w:rPr>
          <w:rFonts w:ascii="Times New Roman" w:eastAsia="Arial Unicode MS" w:hAnsi="Times New Roman" w:cs="Times New Roman"/>
          <w:sz w:val="25"/>
          <w:szCs w:val="25"/>
          <w:u w:val="single"/>
        </w:rPr>
        <w:t xml:space="preserve">ВЕЛИКОЙ </w:t>
      </w:r>
      <w:r w:rsidR="0043072E" w:rsidRPr="004F6694">
        <w:rPr>
          <w:rFonts w:ascii="Times New Roman" w:eastAsia="Arial Unicode MS" w:hAnsi="Times New Roman" w:cs="Times New Roman"/>
          <w:sz w:val="25"/>
          <w:szCs w:val="25"/>
          <w:u w:val="single"/>
        </w:rPr>
        <w:t>ПОБЕД</w:t>
      </w:r>
      <w:r w:rsidRPr="004F6694">
        <w:rPr>
          <w:rFonts w:ascii="Times New Roman" w:eastAsia="Arial Unicode MS" w:hAnsi="Times New Roman" w:cs="Times New Roman"/>
          <w:sz w:val="25"/>
          <w:szCs w:val="25"/>
          <w:u w:val="single"/>
        </w:rPr>
        <w:t>Е над фашизмом</w:t>
      </w:r>
      <w:r w:rsidR="00062622" w:rsidRPr="004F6694">
        <w:rPr>
          <w:rFonts w:ascii="Times New Roman" w:eastAsia="Arial Unicode MS" w:hAnsi="Times New Roman" w:cs="Times New Roman"/>
          <w:sz w:val="25"/>
          <w:szCs w:val="25"/>
        </w:rPr>
        <w:t xml:space="preserve">. </w:t>
      </w:r>
      <w:r w:rsidR="00EB2633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Бессмертный полк, большое спасибо работникам и учащимся школы.</w:t>
      </w:r>
    </w:p>
    <w:p w:rsidR="00062622" w:rsidRPr="004F6694" w:rsidRDefault="00EB2633" w:rsidP="00163892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06262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В дни празднования победы в ВОВ администрацией поселения, совместно с руководителями хозяйств были организованы встречи</w:t>
      </w:r>
      <w:r w:rsidR="00FE11F1" w:rsidRPr="004F6694">
        <w:rPr>
          <w:rFonts w:ascii="Times New Roman" w:eastAsia="Arial Unicode MS" w:hAnsi="Times New Roman" w:cs="Times New Roman"/>
          <w:sz w:val="25"/>
          <w:szCs w:val="25"/>
        </w:rPr>
        <w:t>,</w:t>
      </w:r>
      <w:r w:rsidR="0006262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оздравления ветерана и вдов ВОВ. Вручены поздравительные открытки и подарки. </w:t>
      </w:r>
    </w:p>
    <w:p w:rsidR="001306C1" w:rsidRPr="004F6694" w:rsidRDefault="00062622" w:rsidP="00163892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Наше старшее поколение жителей также не остаются без внимания. С юбилейными датами по инициативе администрации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ельского поселения приезжаем к каждому юбиляру с поздравлениями.</w:t>
      </w:r>
      <w:r w:rsidR="001306C1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16389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FE11F1" w:rsidRPr="004F6694" w:rsidRDefault="001306C1" w:rsidP="00FE11F1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Уважаемые жители нашего поселения, призываю Вас всех быть отзывчивыми, не быть равнодушными,</w:t>
      </w:r>
      <w:r w:rsidR="0006262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оказывать внимание и посильную помощь пожилым людям проживающих на территории нашего поселения. Участвовать во всех и творческих и созидательных процессах нашего поселения, к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>ачество нашего проживания во многом зависит от нас самих</w:t>
      </w:r>
      <w:r w:rsidR="00F0580B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участие жителей во всех процессах </w:t>
      </w:r>
      <w:r w:rsidR="00062622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F0580B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необходимо, давайте не забывать о долге, о патриотизме, это ведь НАША РОДИНА. </w:t>
      </w:r>
      <w:r w:rsidR="00FE11F1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А администрация делала, и будет продолжать делать все для того, чтобы поселение было жизнеспособным и развивающимся</w:t>
      </w:r>
    </w:p>
    <w:p w:rsidR="00680647" w:rsidRPr="004F6694" w:rsidRDefault="00680647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B12F8D" w:rsidRPr="004F6694" w:rsidRDefault="00B12F8D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5"/>
          <w:szCs w:val="25"/>
          <w:u w:val="single"/>
        </w:rPr>
      </w:pPr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 xml:space="preserve">Планы и задачи </w:t>
      </w:r>
      <w:r w:rsidR="00062622"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 xml:space="preserve"> на 2017</w:t>
      </w:r>
      <w:r w:rsidRPr="004F6694">
        <w:rPr>
          <w:rFonts w:ascii="Times New Roman" w:eastAsia="Arial Unicode MS" w:hAnsi="Times New Roman" w:cs="Times New Roman"/>
          <w:b/>
          <w:sz w:val="25"/>
          <w:szCs w:val="25"/>
          <w:u w:val="single"/>
        </w:rPr>
        <w:t xml:space="preserve"> год:</w:t>
      </w:r>
    </w:p>
    <w:p w:rsidR="00FE61D0" w:rsidRDefault="00C83464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>1)</w:t>
      </w:r>
      <w:r w:rsidR="001306C1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>б</w:t>
      </w:r>
      <w:r w:rsidR="00B12F8D" w:rsidRPr="004F6694">
        <w:rPr>
          <w:rFonts w:ascii="Times New Roman" w:eastAsia="Arial Unicode MS" w:hAnsi="Times New Roman" w:cs="Times New Roman"/>
          <w:sz w:val="25"/>
          <w:szCs w:val="25"/>
        </w:rPr>
        <w:t>лагоустройство</w:t>
      </w:r>
      <w:r w:rsidR="00D574E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</w:t>
      </w:r>
      <w:proofErr w:type="gramStart"/>
      <w:r w:rsidR="00D574E0" w:rsidRPr="004F6694">
        <w:rPr>
          <w:rFonts w:ascii="Times New Roman" w:eastAsia="Arial Unicode MS" w:hAnsi="Times New Roman" w:cs="Times New Roman"/>
          <w:sz w:val="25"/>
          <w:szCs w:val="25"/>
        </w:rPr>
        <w:t>по прежнему</w:t>
      </w:r>
      <w:proofErr w:type="gramEnd"/>
      <w:r w:rsidR="00D574E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остается одном из самых актуальных вопросов</w:t>
      </w:r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B12F8D" w:rsidRPr="004F6694">
        <w:rPr>
          <w:rFonts w:ascii="Times New Roman" w:eastAsia="Arial Unicode MS" w:hAnsi="Times New Roman" w:cs="Times New Roman"/>
          <w:i/>
          <w:color w:val="FF0000"/>
          <w:sz w:val="25"/>
          <w:szCs w:val="25"/>
        </w:rPr>
        <w:t xml:space="preserve"> </w:t>
      </w:r>
      <w:r w:rsidR="00B12F8D" w:rsidRPr="004F6694">
        <w:rPr>
          <w:rFonts w:ascii="Times New Roman" w:eastAsia="Arial Unicode MS" w:hAnsi="Times New Roman" w:cs="Times New Roman"/>
          <w:sz w:val="25"/>
          <w:szCs w:val="25"/>
        </w:rPr>
        <w:t>(водоснабжение, благоустройство населенных пунктов, привести в порядок свалки);</w:t>
      </w:r>
    </w:p>
    <w:p w:rsidR="00C83464" w:rsidRPr="00C83464" w:rsidRDefault="00C83464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FE61D0" w:rsidRPr="004F6694" w:rsidRDefault="00C83464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2) </w:t>
      </w:r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закончить строительство памятника участникам ВОВ и Храма-часовни в   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              </w:t>
      </w:r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с. </w:t>
      </w:r>
      <w:proofErr w:type="spellStart"/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>Морец</w:t>
      </w:r>
      <w:proofErr w:type="spellEnd"/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необходим  духовный стержень,  материальное </w:t>
      </w:r>
      <w:proofErr w:type="spellStart"/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>потребительство</w:t>
      </w:r>
      <w:proofErr w:type="spellEnd"/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825CA0">
        <w:rPr>
          <w:rFonts w:ascii="Times New Roman" w:eastAsia="Arial Unicode MS" w:hAnsi="Times New Roman" w:cs="Times New Roman"/>
          <w:sz w:val="25"/>
          <w:szCs w:val="25"/>
        </w:rPr>
        <w:t xml:space="preserve">- </w:t>
      </w:r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>путь к краху, губим природу и самих себя, преобладают зависть, злоба, агрессия. Это надо не мертвым, это надо живым.</w:t>
      </w:r>
    </w:p>
    <w:p w:rsidR="004F6694" w:rsidRPr="004F6694" w:rsidRDefault="00825CA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 Сбор средств на возведение </w:t>
      </w:r>
      <w:proofErr w:type="spellStart"/>
      <w:r>
        <w:rPr>
          <w:rFonts w:ascii="Times New Roman" w:eastAsia="Arial Unicode MS" w:hAnsi="Times New Roman" w:cs="Times New Roman"/>
          <w:sz w:val="25"/>
          <w:szCs w:val="25"/>
        </w:rPr>
        <w:t>памяиника</w:t>
      </w:r>
      <w:proofErr w:type="spellEnd"/>
      <w:r>
        <w:rPr>
          <w:rFonts w:ascii="Times New Roman" w:eastAsia="Arial Unicode MS" w:hAnsi="Times New Roman" w:cs="Times New Roman"/>
          <w:sz w:val="25"/>
          <w:szCs w:val="25"/>
        </w:rPr>
        <w:t xml:space="preserve">: </w:t>
      </w:r>
      <w:r w:rsidR="004F6694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жители – 50 000 рублей, также оказали помощь: Лихачев С.</w:t>
      </w:r>
      <w:proofErr w:type="gramStart"/>
      <w:r w:rsidR="004F6694" w:rsidRPr="004F6694">
        <w:rPr>
          <w:rFonts w:ascii="Times New Roman" w:eastAsia="Arial Unicode MS" w:hAnsi="Times New Roman" w:cs="Times New Roman"/>
          <w:sz w:val="25"/>
          <w:szCs w:val="25"/>
        </w:rPr>
        <w:t>Ю</w:t>
      </w:r>
      <w:proofErr w:type="gramEnd"/>
      <w:r w:rsidR="004F6694" w:rsidRPr="004F6694">
        <w:rPr>
          <w:rFonts w:ascii="Times New Roman" w:eastAsia="Arial Unicode MS" w:hAnsi="Times New Roman" w:cs="Times New Roman"/>
          <w:sz w:val="25"/>
          <w:szCs w:val="25"/>
        </w:rPr>
        <w:t xml:space="preserve">, Долгов В.А., Балясников С.Ф., </w:t>
      </w:r>
      <w:proofErr w:type="spellStart"/>
      <w:r w:rsidR="004F6694" w:rsidRPr="004F6694">
        <w:rPr>
          <w:rFonts w:ascii="Times New Roman" w:eastAsia="Arial Unicode MS" w:hAnsi="Times New Roman" w:cs="Times New Roman"/>
          <w:sz w:val="25"/>
          <w:szCs w:val="25"/>
        </w:rPr>
        <w:t>Мозгуновы</w:t>
      </w:r>
      <w:proofErr w:type="spellEnd"/>
      <w:r w:rsidR="004F6694" w:rsidRPr="004F6694">
        <w:rPr>
          <w:rFonts w:ascii="Times New Roman" w:eastAsia="Arial Unicode MS" w:hAnsi="Times New Roman" w:cs="Times New Roman"/>
          <w:sz w:val="25"/>
          <w:szCs w:val="25"/>
        </w:rPr>
        <w:t>,  Елфимова (Мухина)  Нина Андреевна и многие другие. Дать деньги – это поступок, Наши земляки жизни отдали. Война не обошла никого. Дань памяти, связь поколений – ради мира, внуков и детей.</w:t>
      </w:r>
    </w:p>
    <w:p w:rsidR="00C83464" w:rsidRPr="00C83464" w:rsidRDefault="00C83464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4F6694" w:rsidRPr="004F6694" w:rsidRDefault="00C83464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>3)</w:t>
      </w:r>
      <w:r w:rsidR="00825CA0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4F6694" w:rsidRPr="004F6694">
        <w:rPr>
          <w:rFonts w:ascii="Times New Roman" w:eastAsia="Arial Unicode MS" w:hAnsi="Times New Roman" w:cs="Times New Roman"/>
          <w:sz w:val="25"/>
          <w:szCs w:val="25"/>
        </w:rPr>
        <w:t>у</w:t>
      </w:r>
      <w:r w:rsidR="00B12F8D" w:rsidRPr="004F6694">
        <w:rPr>
          <w:rFonts w:ascii="Times New Roman" w:eastAsia="Arial Unicode MS" w:hAnsi="Times New Roman" w:cs="Times New Roman"/>
          <w:sz w:val="25"/>
          <w:szCs w:val="25"/>
        </w:rPr>
        <w:t xml:space="preserve">становить в </w:t>
      </w:r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. </w:t>
      </w:r>
      <w:proofErr w:type="spellStart"/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>Морец</w:t>
      </w:r>
      <w:proofErr w:type="spellEnd"/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детскую игровую площадку</w:t>
      </w:r>
      <w:r w:rsidR="00B12F8D" w:rsidRPr="004F6694">
        <w:rPr>
          <w:rFonts w:ascii="Times New Roman" w:eastAsia="Arial Unicode MS" w:hAnsi="Times New Roman" w:cs="Times New Roman"/>
          <w:sz w:val="25"/>
          <w:szCs w:val="25"/>
        </w:rPr>
        <w:t>;</w:t>
      </w:r>
    </w:p>
    <w:p w:rsidR="00C83464" w:rsidRPr="00C83464" w:rsidRDefault="00C83464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B12F8D" w:rsidRDefault="00C83464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>4)</w:t>
      </w:r>
      <w:r w:rsidR="004F6694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B12F8D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1306C1" w:rsidRPr="004F6694">
        <w:rPr>
          <w:rFonts w:ascii="Times New Roman" w:eastAsia="Arial Unicode MS" w:hAnsi="Times New Roman" w:cs="Times New Roman"/>
          <w:sz w:val="25"/>
          <w:szCs w:val="25"/>
        </w:rPr>
        <w:t xml:space="preserve">продолжать </w:t>
      </w:r>
      <w:r w:rsidR="00B12F8D" w:rsidRPr="004F6694">
        <w:rPr>
          <w:rFonts w:ascii="Times New Roman" w:eastAsia="Arial Unicode MS" w:hAnsi="Times New Roman" w:cs="Times New Roman"/>
          <w:sz w:val="25"/>
          <w:szCs w:val="25"/>
        </w:rPr>
        <w:t>отс</w:t>
      </w:r>
      <w:r w:rsidR="004F6694" w:rsidRPr="004F6694">
        <w:rPr>
          <w:rFonts w:ascii="Times New Roman" w:eastAsia="Arial Unicode MS" w:hAnsi="Times New Roman" w:cs="Times New Roman"/>
          <w:sz w:val="25"/>
          <w:szCs w:val="25"/>
        </w:rPr>
        <w:t>ыпку</w:t>
      </w:r>
      <w:r w:rsidR="00B12F8D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оселковых дорог;</w:t>
      </w:r>
      <w:r w:rsidR="00FE61D0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4F6694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C83464" w:rsidRPr="00C83464" w:rsidRDefault="00C83464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5F3440" w:rsidRPr="004F6694" w:rsidRDefault="005F344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Пусть каждый из нас сделает немного хорошего, внесет свой посильный вклад в развитие поселения и всем нам станет жить лучше и комфортнее.</w:t>
      </w:r>
      <w:r w:rsidR="00111D06"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680647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</w:t>
      </w:r>
    </w:p>
    <w:p w:rsidR="005F3440" w:rsidRPr="004F6694" w:rsidRDefault="005F344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Желаю</w:t>
      </w:r>
      <w:r w:rsidR="000533AD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Вам всем крепкого здоровья, семейного благополучия, чистого, светлого неба над головой, достойной заработной платы, удач</w:t>
      </w:r>
      <w:r w:rsidR="003C7A8C" w:rsidRPr="004F6694">
        <w:rPr>
          <w:rFonts w:ascii="Times New Roman" w:eastAsia="Arial Unicode MS" w:hAnsi="Times New Roman" w:cs="Times New Roman"/>
          <w:sz w:val="25"/>
          <w:szCs w:val="25"/>
        </w:rPr>
        <w:t>и и счастья детям, внукам и ВСЕМ</w:t>
      </w:r>
      <w:r w:rsidR="000533AD" w:rsidRPr="004F6694">
        <w:rPr>
          <w:rFonts w:ascii="Times New Roman" w:eastAsia="Arial Unicode MS" w:hAnsi="Times New Roman" w:cs="Times New Roman"/>
          <w:sz w:val="25"/>
          <w:szCs w:val="25"/>
        </w:rPr>
        <w:t xml:space="preserve"> простого человеческого счастья.</w:t>
      </w:r>
    </w:p>
    <w:p w:rsidR="005F3440" w:rsidRPr="004F6694" w:rsidRDefault="005F344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0533AD" w:rsidRPr="004F6694" w:rsidRDefault="005F3440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Спасибо за внимание!</w:t>
      </w:r>
    </w:p>
    <w:p w:rsidR="00680647" w:rsidRPr="004F6694" w:rsidRDefault="00680647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F0580B" w:rsidRPr="004F6694" w:rsidRDefault="00F0580B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F0580B" w:rsidRPr="004F6694" w:rsidRDefault="00FE11F1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F0580B" w:rsidRPr="004F6694" w:rsidRDefault="00F0580B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0533AD" w:rsidRPr="004F6694" w:rsidRDefault="000533AD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Глава </w:t>
      </w:r>
      <w:proofErr w:type="spellStart"/>
      <w:r w:rsidRPr="004F6694">
        <w:rPr>
          <w:rFonts w:ascii="Times New Roman" w:eastAsia="Arial Unicode MS" w:hAnsi="Times New Roman" w:cs="Times New Roman"/>
          <w:sz w:val="25"/>
          <w:szCs w:val="25"/>
        </w:rPr>
        <w:t>Морецкого</w:t>
      </w:r>
      <w:proofErr w:type="spellEnd"/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сельского поселения</w:t>
      </w:r>
    </w:p>
    <w:p w:rsidR="000533AD" w:rsidRPr="004F6694" w:rsidRDefault="000533AD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>Еланского муниципального района</w:t>
      </w:r>
    </w:p>
    <w:p w:rsidR="000533AD" w:rsidRPr="004F6694" w:rsidRDefault="000533AD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Волгоградской области                                                  </w:t>
      </w:r>
      <w:r w:rsidR="00F0580B" w:rsidRPr="004F6694">
        <w:rPr>
          <w:rFonts w:ascii="Times New Roman" w:eastAsia="Arial Unicode MS" w:hAnsi="Times New Roman" w:cs="Times New Roman"/>
          <w:sz w:val="25"/>
          <w:szCs w:val="25"/>
        </w:rPr>
        <w:t xml:space="preserve">      </w:t>
      </w: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Н.Т.Анисимов</w:t>
      </w:r>
    </w:p>
    <w:p w:rsidR="00F806B5" w:rsidRPr="004F6694" w:rsidRDefault="00F806B5" w:rsidP="009369C4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F6694">
        <w:rPr>
          <w:rFonts w:ascii="Times New Roman" w:eastAsia="Arial Unicode MS" w:hAnsi="Times New Roman" w:cs="Times New Roman"/>
          <w:sz w:val="25"/>
          <w:szCs w:val="25"/>
        </w:rPr>
        <w:t xml:space="preserve">  </w:t>
      </w:r>
    </w:p>
    <w:sectPr w:rsidR="00F806B5" w:rsidRPr="004F6694" w:rsidSect="009369C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36540"/>
    <w:rsid w:val="000002A3"/>
    <w:rsid w:val="00000340"/>
    <w:rsid w:val="000004B2"/>
    <w:rsid w:val="0000058D"/>
    <w:rsid w:val="000005D5"/>
    <w:rsid w:val="00000642"/>
    <w:rsid w:val="00000AC7"/>
    <w:rsid w:val="00000AF9"/>
    <w:rsid w:val="00000EAB"/>
    <w:rsid w:val="00001308"/>
    <w:rsid w:val="000018B9"/>
    <w:rsid w:val="000022B6"/>
    <w:rsid w:val="00002485"/>
    <w:rsid w:val="000027B0"/>
    <w:rsid w:val="000028AD"/>
    <w:rsid w:val="00002919"/>
    <w:rsid w:val="000029D2"/>
    <w:rsid w:val="00002C4F"/>
    <w:rsid w:val="00003265"/>
    <w:rsid w:val="0000384F"/>
    <w:rsid w:val="000040E5"/>
    <w:rsid w:val="000044A3"/>
    <w:rsid w:val="00004BA6"/>
    <w:rsid w:val="00004C22"/>
    <w:rsid w:val="00004D5B"/>
    <w:rsid w:val="00004F67"/>
    <w:rsid w:val="0000521D"/>
    <w:rsid w:val="000056A7"/>
    <w:rsid w:val="000058C6"/>
    <w:rsid w:val="00005A78"/>
    <w:rsid w:val="00005B3A"/>
    <w:rsid w:val="00005B45"/>
    <w:rsid w:val="0000605E"/>
    <w:rsid w:val="000062FD"/>
    <w:rsid w:val="000066F1"/>
    <w:rsid w:val="00006F4A"/>
    <w:rsid w:val="000071A2"/>
    <w:rsid w:val="0000728A"/>
    <w:rsid w:val="0001036D"/>
    <w:rsid w:val="00010973"/>
    <w:rsid w:val="00010C0B"/>
    <w:rsid w:val="00011117"/>
    <w:rsid w:val="000111F3"/>
    <w:rsid w:val="00011782"/>
    <w:rsid w:val="000119E1"/>
    <w:rsid w:val="00011B51"/>
    <w:rsid w:val="000123B7"/>
    <w:rsid w:val="00012531"/>
    <w:rsid w:val="00012CBA"/>
    <w:rsid w:val="00012D13"/>
    <w:rsid w:val="00012E31"/>
    <w:rsid w:val="00013BDF"/>
    <w:rsid w:val="00014828"/>
    <w:rsid w:val="00014896"/>
    <w:rsid w:val="000149B9"/>
    <w:rsid w:val="00014C29"/>
    <w:rsid w:val="00014C65"/>
    <w:rsid w:val="00014F07"/>
    <w:rsid w:val="00014FE8"/>
    <w:rsid w:val="00015284"/>
    <w:rsid w:val="000154D4"/>
    <w:rsid w:val="00015592"/>
    <w:rsid w:val="0001567F"/>
    <w:rsid w:val="0001584F"/>
    <w:rsid w:val="00015B28"/>
    <w:rsid w:val="00015D2E"/>
    <w:rsid w:val="000162D3"/>
    <w:rsid w:val="000162E8"/>
    <w:rsid w:val="000171B8"/>
    <w:rsid w:val="000173AF"/>
    <w:rsid w:val="000174AC"/>
    <w:rsid w:val="00017789"/>
    <w:rsid w:val="000177E7"/>
    <w:rsid w:val="00017BFD"/>
    <w:rsid w:val="00017E69"/>
    <w:rsid w:val="00020896"/>
    <w:rsid w:val="00020BC0"/>
    <w:rsid w:val="00020CC0"/>
    <w:rsid w:val="00020F7F"/>
    <w:rsid w:val="0002115F"/>
    <w:rsid w:val="000217F6"/>
    <w:rsid w:val="000218A7"/>
    <w:rsid w:val="0002193D"/>
    <w:rsid w:val="00021D5D"/>
    <w:rsid w:val="00021E88"/>
    <w:rsid w:val="00021EBA"/>
    <w:rsid w:val="00021F5E"/>
    <w:rsid w:val="000221C8"/>
    <w:rsid w:val="0002237D"/>
    <w:rsid w:val="00022614"/>
    <w:rsid w:val="00022A7A"/>
    <w:rsid w:val="00023C5E"/>
    <w:rsid w:val="00023DC0"/>
    <w:rsid w:val="00023E78"/>
    <w:rsid w:val="00023E8A"/>
    <w:rsid w:val="0002421A"/>
    <w:rsid w:val="00024612"/>
    <w:rsid w:val="00024715"/>
    <w:rsid w:val="000247DB"/>
    <w:rsid w:val="0002487D"/>
    <w:rsid w:val="00024D15"/>
    <w:rsid w:val="00024F0F"/>
    <w:rsid w:val="00025014"/>
    <w:rsid w:val="00025201"/>
    <w:rsid w:val="00025432"/>
    <w:rsid w:val="00025545"/>
    <w:rsid w:val="0002557A"/>
    <w:rsid w:val="000259A0"/>
    <w:rsid w:val="00025D36"/>
    <w:rsid w:val="00025E6D"/>
    <w:rsid w:val="0002671B"/>
    <w:rsid w:val="000268AC"/>
    <w:rsid w:val="0002698E"/>
    <w:rsid w:val="00026AF8"/>
    <w:rsid w:val="00027066"/>
    <w:rsid w:val="000272D9"/>
    <w:rsid w:val="00027388"/>
    <w:rsid w:val="0002741F"/>
    <w:rsid w:val="00027796"/>
    <w:rsid w:val="00027A12"/>
    <w:rsid w:val="00027EC7"/>
    <w:rsid w:val="00030555"/>
    <w:rsid w:val="00030919"/>
    <w:rsid w:val="00030A15"/>
    <w:rsid w:val="00030D86"/>
    <w:rsid w:val="00030E37"/>
    <w:rsid w:val="000313CE"/>
    <w:rsid w:val="0003161A"/>
    <w:rsid w:val="00031749"/>
    <w:rsid w:val="000317E7"/>
    <w:rsid w:val="00031A06"/>
    <w:rsid w:val="00031AAC"/>
    <w:rsid w:val="00031E5C"/>
    <w:rsid w:val="00031F5F"/>
    <w:rsid w:val="000323F4"/>
    <w:rsid w:val="0003258D"/>
    <w:rsid w:val="00032725"/>
    <w:rsid w:val="00032969"/>
    <w:rsid w:val="0003296E"/>
    <w:rsid w:val="000339E8"/>
    <w:rsid w:val="00033B75"/>
    <w:rsid w:val="00033CBA"/>
    <w:rsid w:val="00033D27"/>
    <w:rsid w:val="00034407"/>
    <w:rsid w:val="00034602"/>
    <w:rsid w:val="0003478C"/>
    <w:rsid w:val="00034BB9"/>
    <w:rsid w:val="00034C10"/>
    <w:rsid w:val="00035214"/>
    <w:rsid w:val="0003539E"/>
    <w:rsid w:val="0003560C"/>
    <w:rsid w:val="00035938"/>
    <w:rsid w:val="00035A81"/>
    <w:rsid w:val="00035C33"/>
    <w:rsid w:val="00036540"/>
    <w:rsid w:val="00036872"/>
    <w:rsid w:val="0003744E"/>
    <w:rsid w:val="00037996"/>
    <w:rsid w:val="00037A0E"/>
    <w:rsid w:val="00037A5A"/>
    <w:rsid w:val="00037B2F"/>
    <w:rsid w:val="0004000C"/>
    <w:rsid w:val="0004061C"/>
    <w:rsid w:val="00040886"/>
    <w:rsid w:val="000409A0"/>
    <w:rsid w:val="0004158F"/>
    <w:rsid w:val="000415B0"/>
    <w:rsid w:val="000416F1"/>
    <w:rsid w:val="00041BE4"/>
    <w:rsid w:val="00041D05"/>
    <w:rsid w:val="00041EA7"/>
    <w:rsid w:val="00042428"/>
    <w:rsid w:val="00042845"/>
    <w:rsid w:val="0004288B"/>
    <w:rsid w:val="00042DAA"/>
    <w:rsid w:val="00042E1E"/>
    <w:rsid w:val="000438BF"/>
    <w:rsid w:val="000438E9"/>
    <w:rsid w:val="0004397A"/>
    <w:rsid w:val="0004397E"/>
    <w:rsid w:val="00043BB7"/>
    <w:rsid w:val="00043C9C"/>
    <w:rsid w:val="00043CAA"/>
    <w:rsid w:val="00043E8E"/>
    <w:rsid w:val="000441EE"/>
    <w:rsid w:val="00044218"/>
    <w:rsid w:val="00044C7E"/>
    <w:rsid w:val="00044E3E"/>
    <w:rsid w:val="00044EF2"/>
    <w:rsid w:val="000450F7"/>
    <w:rsid w:val="000453EE"/>
    <w:rsid w:val="00045870"/>
    <w:rsid w:val="00045A42"/>
    <w:rsid w:val="00045BA3"/>
    <w:rsid w:val="00046671"/>
    <w:rsid w:val="00046685"/>
    <w:rsid w:val="00046BC5"/>
    <w:rsid w:val="00046FC3"/>
    <w:rsid w:val="00047294"/>
    <w:rsid w:val="0004750C"/>
    <w:rsid w:val="0004756B"/>
    <w:rsid w:val="0004789D"/>
    <w:rsid w:val="00047AF5"/>
    <w:rsid w:val="0005003C"/>
    <w:rsid w:val="00050196"/>
    <w:rsid w:val="00050341"/>
    <w:rsid w:val="00050858"/>
    <w:rsid w:val="000508A3"/>
    <w:rsid w:val="00050B72"/>
    <w:rsid w:val="00050E6F"/>
    <w:rsid w:val="0005145A"/>
    <w:rsid w:val="00051742"/>
    <w:rsid w:val="0005180C"/>
    <w:rsid w:val="00051DDA"/>
    <w:rsid w:val="0005223A"/>
    <w:rsid w:val="0005248F"/>
    <w:rsid w:val="00052B7F"/>
    <w:rsid w:val="00052EB0"/>
    <w:rsid w:val="000530F2"/>
    <w:rsid w:val="00053130"/>
    <w:rsid w:val="000533AD"/>
    <w:rsid w:val="0005352C"/>
    <w:rsid w:val="0005393B"/>
    <w:rsid w:val="00053AF3"/>
    <w:rsid w:val="00053B0B"/>
    <w:rsid w:val="00054373"/>
    <w:rsid w:val="00054958"/>
    <w:rsid w:val="00054D6F"/>
    <w:rsid w:val="00054DE9"/>
    <w:rsid w:val="00055223"/>
    <w:rsid w:val="00055620"/>
    <w:rsid w:val="00055AF9"/>
    <w:rsid w:val="00055E92"/>
    <w:rsid w:val="00056218"/>
    <w:rsid w:val="000562C4"/>
    <w:rsid w:val="00056410"/>
    <w:rsid w:val="00056480"/>
    <w:rsid w:val="00056869"/>
    <w:rsid w:val="00056B45"/>
    <w:rsid w:val="00056E68"/>
    <w:rsid w:val="00057199"/>
    <w:rsid w:val="00057251"/>
    <w:rsid w:val="00057314"/>
    <w:rsid w:val="000573CA"/>
    <w:rsid w:val="00057DDC"/>
    <w:rsid w:val="000608D3"/>
    <w:rsid w:val="0006097B"/>
    <w:rsid w:val="00060BB5"/>
    <w:rsid w:val="00060F3D"/>
    <w:rsid w:val="00061481"/>
    <w:rsid w:val="00061746"/>
    <w:rsid w:val="00061C7D"/>
    <w:rsid w:val="00061E61"/>
    <w:rsid w:val="00062017"/>
    <w:rsid w:val="00062593"/>
    <w:rsid w:val="00062622"/>
    <w:rsid w:val="00062A33"/>
    <w:rsid w:val="00062B37"/>
    <w:rsid w:val="00062CAD"/>
    <w:rsid w:val="00062D1E"/>
    <w:rsid w:val="00062D7A"/>
    <w:rsid w:val="0006317D"/>
    <w:rsid w:val="00063344"/>
    <w:rsid w:val="00063886"/>
    <w:rsid w:val="0006396D"/>
    <w:rsid w:val="00063C44"/>
    <w:rsid w:val="00063FEE"/>
    <w:rsid w:val="0006426E"/>
    <w:rsid w:val="0006428A"/>
    <w:rsid w:val="00064859"/>
    <w:rsid w:val="0006497A"/>
    <w:rsid w:val="00064F21"/>
    <w:rsid w:val="000655B6"/>
    <w:rsid w:val="000656D0"/>
    <w:rsid w:val="000657C6"/>
    <w:rsid w:val="00066383"/>
    <w:rsid w:val="000665E6"/>
    <w:rsid w:val="00066735"/>
    <w:rsid w:val="00066757"/>
    <w:rsid w:val="00066A52"/>
    <w:rsid w:val="00066A96"/>
    <w:rsid w:val="0006719D"/>
    <w:rsid w:val="00067421"/>
    <w:rsid w:val="00067514"/>
    <w:rsid w:val="000676DB"/>
    <w:rsid w:val="000678CE"/>
    <w:rsid w:val="00067982"/>
    <w:rsid w:val="00067EB5"/>
    <w:rsid w:val="00067F5E"/>
    <w:rsid w:val="00067F7A"/>
    <w:rsid w:val="00070096"/>
    <w:rsid w:val="000702AD"/>
    <w:rsid w:val="00070304"/>
    <w:rsid w:val="00070620"/>
    <w:rsid w:val="000707F8"/>
    <w:rsid w:val="00070CB9"/>
    <w:rsid w:val="00070FFE"/>
    <w:rsid w:val="00071079"/>
    <w:rsid w:val="0007107B"/>
    <w:rsid w:val="0007124D"/>
    <w:rsid w:val="00071C8B"/>
    <w:rsid w:val="00072F5C"/>
    <w:rsid w:val="000730AC"/>
    <w:rsid w:val="000734B8"/>
    <w:rsid w:val="00073566"/>
    <w:rsid w:val="00074230"/>
    <w:rsid w:val="00074554"/>
    <w:rsid w:val="00074804"/>
    <w:rsid w:val="00074826"/>
    <w:rsid w:val="00074C9D"/>
    <w:rsid w:val="00075012"/>
    <w:rsid w:val="000752B0"/>
    <w:rsid w:val="00075541"/>
    <w:rsid w:val="00075A32"/>
    <w:rsid w:val="00076086"/>
    <w:rsid w:val="0007655F"/>
    <w:rsid w:val="000766EE"/>
    <w:rsid w:val="0007686C"/>
    <w:rsid w:val="00076B4B"/>
    <w:rsid w:val="00076BAC"/>
    <w:rsid w:val="00076C71"/>
    <w:rsid w:val="00076D92"/>
    <w:rsid w:val="000774C5"/>
    <w:rsid w:val="00077587"/>
    <w:rsid w:val="000775D1"/>
    <w:rsid w:val="00077B7F"/>
    <w:rsid w:val="00077CDD"/>
    <w:rsid w:val="00077CED"/>
    <w:rsid w:val="00077D64"/>
    <w:rsid w:val="00077DAC"/>
    <w:rsid w:val="00080194"/>
    <w:rsid w:val="00080745"/>
    <w:rsid w:val="000807CC"/>
    <w:rsid w:val="000808B6"/>
    <w:rsid w:val="00080F8C"/>
    <w:rsid w:val="0008105A"/>
    <w:rsid w:val="000812B0"/>
    <w:rsid w:val="00081394"/>
    <w:rsid w:val="00081949"/>
    <w:rsid w:val="00081A17"/>
    <w:rsid w:val="00081AB9"/>
    <w:rsid w:val="00081AC1"/>
    <w:rsid w:val="00081AE5"/>
    <w:rsid w:val="00082222"/>
    <w:rsid w:val="00082232"/>
    <w:rsid w:val="00082404"/>
    <w:rsid w:val="000825AD"/>
    <w:rsid w:val="00082647"/>
    <w:rsid w:val="000829B0"/>
    <w:rsid w:val="00082CDE"/>
    <w:rsid w:val="00082E26"/>
    <w:rsid w:val="0008326A"/>
    <w:rsid w:val="00083539"/>
    <w:rsid w:val="00083698"/>
    <w:rsid w:val="0008393B"/>
    <w:rsid w:val="00083D97"/>
    <w:rsid w:val="00083F1D"/>
    <w:rsid w:val="00083F47"/>
    <w:rsid w:val="00083FA4"/>
    <w:rsid w:val="00084AF1"/>
    <w:rsid w:val="000850C2"/>
    <w:rsid w:val="000851EA"/>
    <w:rsid w:val="0008541D"/>
    <w:rsid w:val="00085995"/>
    <w:rsid w:val="00085F03"/>
    <w:rsid w:val="000862B0"/>
    <w:rsid w:val="000863FD"/>
    <w:rsid w:val="0008686F"/>
    <w:rsid w:val="00086ACE"/>
    <w:rsid w:val="00086BEB"/>
    <w:rsid w:val="00086F04"/>
    <w:rsid w:val="00087029"/>
    <w:rsid w:val="00087434"/>
    <w:rsid w:val="000879F0"/>
    <w:rsid w:val="00090221"/>
    <w:rsid w:val="0009022D"/>
    <w:rsid w:val="0009046C"/>
    <w:rsid w:val="0009079F"/>
    <w:rsid w:val="000909C8"/>
    <w:rsid w:val="00090CC5"/>
    <w:rsid w:val="00090E2B"/>
    <w:rsid w:val="00091310"/>
    <w:rsid w:val="0009164D"/>
    <w:rsid w:val="000916D9"/>
    <w:rsid w:val="0009230A"/>
    <w:rsid w:val="00092342"/>
    <w:rsid w:val="00092452"/>
    <w:rsid w:val="00092958"/>
    <w:rsid w:val="00092BC2"/>
    <w:rsid w:val="00092E17"/>
    <w:rsid w:val="00092E57"/>
    <w:rsid w:val="00092FA3"/>
    <w:rsid w:val="000932A4"/>
    <w:rsid w:val="0009339C"/>
    <w:rsid w:val="000939FC"/>
    <w:rsid w:val="00093CE6"/>
    <w:rsid w:val="00093EAD"/>
    <w:rsid w:val="0009409B"/>
    <w:rsid w:val="00094199"/>
    <w:rsid w:val="00094367"/>
    <w:rsid w:val="00094720"/>
    <w:rsid w:val="0009480D"/>
    <w:rsid w:val="00095055"/>
    <w:rsid w:val="00095074"/>
    <w:rsid w:val="00095087"/>
    <w:rsid w:val="000950C4"/>
    <w:rsid w:val="0009529C"/>
    <w:rsid w:val="00096539"/>
    <w:rsid w:val="00096AF4"/>
    <w:rsid w:val="00096E4B"/>
    <w:rsid w:val="00097410"/>
    <w:rsid w:val="00097AD0"/>
    <w:rsid w:val="00097B4D"/>
    <w:rsid w:val="00097B5B"/>
    <w:rsid w:val="00097B8C"/>
    <w:rsid w:val="000A0250"/>
    <w:rsid w:val="000A0541"/>
    <w:rsid w:val="000A058E"/>
    <w:rsid w:val="000A0989"/>
    <w:rsid w:val="000A0AF7"/>
    <w:rsid w:val="000A10B7"/>
    <w:rsid w:val="000A126E"/>
    <w:rsid w:val="000A156C"/>
    <w:rsid w:val="000A1A44"/>
    <w:rsid w:val="000A1BFE"/>
    <w:rsid w:val="000A1D30"/>
    <w:rsid w:val="000A201A"/>
    <w:rsid w:val="000A2084"/>
    <w:rsid w:val="000A21AE"/>
    <w:rsid w:val="000A24D6"/>
    <w:rsid w:val="000A26D3"/>
    <w:rsid w:val="000A2BF0"/>
    <w:rsid w:val="000A33BA"/>
    <w:rsid w:val="000A3552"/>
    <w:rsid w:val="000A3765"/>
    <w:rsid w:val="000A3D16"/>
    <w:rsid w:val="000A3EA7"/>
    <w:rsid w:val="000A3F4F"/>
    <w:rsid w:val="000A4164"/>
    <w:rsid w:val="000A4424"/>
    <w:rsid w:val="000A4922"/>
    <w:rsid w:val="000A4B01"/>
    <w:rsid w:val="000A4C92"/>
    <w:rsid w:val="000A4CED"/>
    <w:rsid w:val="000A5342"/>
    <w:rsid w:val="000A644B"/>
    <w:rsid w:val="000A66ED"/>
    <w:rsid w:val="000A6D07"/>
    <w:rsid w:val="000A75F1"/>
    <w:rsid w:val="000A77E8"/>
    <w:rsid w:val="000A7861"/>
    <w:rsid w:val="000A7B06"/>
    <w:rsid w:val="000A7DAB"/>
    <w:rsid w:val="000A7DB0"/>
    <w:rsid w:val="000A7E59"/>
    <w:rsid w:val="000B015F"/>
    <w:rsid w:val="000B03DE"/>
    <w:rsid w:val="000B0510"/>
    <w:rsid w:val="000B078C"/>
    <w:rsid w:val="000B0831"/>
    <w:rsid w:val="000B0B33"/>
    <w:rsid w:val="000B1299"/>
    <w:rsid w:val="000B1C15"/>
    <w:rsid w:val="000B1F32"/>
    <w:rsid w:val="000B2478"/>
    <w:rsid w:val="000B2ADB"/>
    <w:rsid w:val="000B327E"/>
    <w:rsid w:val="000B38C7"/>
    <w:rsid w:val="000B4207"/>
    <w:rsid w:val="000B44C3"/>
    <w:rsid w:val="000B46B2"/>
    <w:rsid w:val="000B4D6D"/>
    <w:rsid w:val="000B4E39"/>
    <w:rsid w:val="000B520F"/>
    <w:rsid w:val="000B57A1"/>
    <w:rsid w:val="000B58A6"/>
    <w:rsid w:val="000B5AB5"/>
    <w:rsid w:val="000B5D55"/>
    <w:rsid w:val="000B5F0E"/>
    <w:rsid w:val="000B61A1"/>
    <w:rsid w:val="000B6259"/>
    <w:rsid w:val="000B6413"/>
    <w:rsid w:val="000B656F"/>
    <w:rsid w:val="000B6832"/>
    <w:rsid w:val="000B68B3"/>
    <w:rsid w:val="000B6CE9"/>
    <w:rsid w:val="000B7059"/>
    <w:rsid w:val="000B79FF"/>
    <w:rsid w:val="000B7BF8"/>
    <w:rsid w:val="000B7EB4"/>
    <w:rsid w:val="000C0095"/>
    <w:rsid w:val="000C0215"/>
    <w:rsid w:val="000C08BE"/>
    <w:rsid w:val="000C0978"/>
    <w:rsid w:val="000C0ABD"/>
    <w:rsid w:val="000C0B7C"/>
    <w:rsid w:val="000C0C13"/>
    <w:rsid w:val="000C0CF2"/>
    <w:rsid w:val="000C113B"/>
    <w:rsid w:val="000C125B"/>
    <w:rsid w:val="000C176E"/>
    <w:rsid w:val="000C1A38"/>
    <w:rsid w:val="000C1AD3"/>
    <w:rsid w:val="000C1B6A"/>
    <w:rsid w:val="000C224E"/>
    <w:rsid w:val="000C22B4"/>
    <w:rsid w:val="000C2677"/>
    <w:rsid w:val="000C2FA6"/>
    <w:rsid w:val="000C31A0"/>
    <w:rsid w:val="000C359B"/>
    <w:rsid w:val="000C37A2"/>
    <w:rsid w:val="000C3B4D"/>
    <w:rsid w:val="000C3EA9"/>
    <w:rsid w:val="000C5713"/>
    <w:rsid w:val="000C5800"/>
    <w:rsid w:val="000C59CC"/>
    <w:rsid w:val="000C637E"/>
    <w:rsid w:val="000C698F"/>
    <w:rsid w:val="000C69D1"/>
    <w:rsid w:val="000C6B53"/>
    <w:rsid w:val="000C6C57"/>
    <w:rsid w:val="000C6F3D"/>
    <w:rsid w:val="000C7101"/>
    <w:rsid w:val="000C77A4"/>
    <w:rsid w:val="000C783D"/>
    <w:rsid w:val="000C7C04"/>
    <w:rsid w:val="000C7C99"/>
    <w:rsid w:val="000C7D18"/>
    <w:rsid w:val="000C7EAB"/>
    <w:rsid w:val="000C7FE7"/>
    <w:rsid w:val="000D0373"/>
    <w:rsid w:val="000D0715"/>
    <w:rsid w:val="000D0716"/>
    <w:rsid w:val="000D0810"/>
    <w:rsid w:val="000D0FE4"/>
    <w:rsid w:val="000D1084"/>
    <w:rsid w:val="000D10C4"/>
    <w:rsid w:val="000D134B"/>
    <w:rsid w:val="000D158C"/>
    <w:rsid w:val="000D1718"/>
    <w:rsid w:val="000D1B18"/>
    <w:rsid w:val="000D1F9A"/>
    <w:rsid w:val="000D30B5"/>
    <w:rsid w:val="000D348A"/>
    <w:rsid w:val="000D3493"/>
    <w:rsid w:val="000D35C7"/>
    <w:rsid w:val="000D3644"/>
    <w:rsid w:val="000D36ED"/>
    <w:rsid w:val="000D37C8"/>
    <w:rsid w:val="000D3CB6"/>
    <w:rsid w:val="000D40B1"/>
    <w:rsid w:val="000D43B9"/>
    <w:rsid w:val="000D4CEC"/>
    <w:rsid w:val="000D508C"/>
    <w:rsid w:val="000D50D2"/>
    <w:rsid w:val="000D595F"/>
    <w:rsid w:val="000D5BED"/>
    <w:rsid w:val="000D5D15"/>
    <w:rsid w:val="000D5FF4"/>
    <w:rsid w:val="000D6610"/>
    <w:rsid w:val="000D748A"/>
    <w:rsid w:val="000D7694"/>
    <w:rsid w:val="000D7B8B"/>
    <w:rsid w:val="000D7E3A"/>
    <w:rsid w:val="000E0252"/>
    <w:rsid w:val="000E04F2"/>
    <w:rsid w:val="000E0596"/>
    <w:rsid w:val="000E0762"/>
    <w:rsid w:val="000E0AD1"/>
    <w:rsid w:val="000E0E6C"/>
    <w:rsid w:val="000E14FA"/>
    <w:rsid w:val="000E1BF1"/>
    <w:rsid w:val="000E1E10"/>
    <w:rsid w:val="000E1E4D"/>
    <w:rsid w:val="000E207E"/>
    <w:rsid w:val="000E23C9"/>
    <w:rsid w:val="000E2622"/>
    <w:rsid w:val="000E26A0"/>
    <w:rsid w:val="000E2724"/>
    <w:rsid w:val="000E2955"/>
    <w:rsid w:val="000E2D5A"/>
    <w:rsid w:val="000E31F5"/>
    <w:rsid w:val="000E3234"/>
    <w:rsid w:val="000E3525"/>
    <w:rsid w:val="000E36A2"/>
    <w:rsid w:val="000E38FC"/>
    <w:rsid w:val="000E45E4"/>
    <w:rsid w:val="000E4637"/>
    <w:rsid w:val="000E46F7"/>
    <w:rsid w:val="000E478F"/>
    <w:rsid w:val="000E4EAB"/>
    <w:rsid w:val="000E57DE"/>
    <w:rsid w:val="000E5A40"/>
    <w:rsid w:val="000E5AF9"/>
    <w:rsid w:val="000E5B64"/>
    <w:rsid w:val="000E658D"/>
    <w:rsid w:val="000E6AB1"/>
    <w:rsid w:val="000E74E6"/>
    <w:rsid w:val="000E7820"/>
    <w:rsid w:val="000F0061"/>
    <w:rsid w:val="000F00D6"/>
    <w:rsid w:val="000F0184"/>
    <w:rsid w:val="000F0451"/>
    <w:rsid w:val="000F098A"/>
    <w:rsid w:val="000F09A1"/>
    <w:rsid w:val="000F0ABE"/>
    <w:rsid w:val="000F0C28"/>
    <w:rsid w:val="000F10E1"/>
    <w:rsid w:val="000F13BB"/>
    <w:rsid w:val="000F18C1"/>
    <w:rsid w:val="000F1941"/>
    <w:rsid w:val="000F1B69"/>
    <w:rsid w:val="000F1D53"/>
    <w:rsid w:val="000F22E6"/>
    <w:rsid w:val="000F23AC"/>
    <w:rsid w:val="000F2603"/>
    <w:rsid w:val="000F2BB8"/>
    <w:rsid w:val="000F2BBF"/>
    <w:rsid w:val="000F2F08"/>
    <w:rsid w:val="000F2F3B"/>
    <w:rsid w:val="000F2FBB"/>
    <w:rsid w:val="000F31F5"/>
    <w:rsid w:val="000F321D"/>
    <w:rsid w:val="000F32C4"/>
    <w:rsid w:val="000F371F"/>
    <w:rsid w:val="000F3938"/>
    <w:rsid w:val="000F39A1"/>
    <w:rsid w:val="000F3DBC"/>
    <w:rsid w:val="000F4274"/>
    <w:rsid w:val="000F465C"/>
    <w:rsid w:val="000F5065"/>
    <w:rsid w:val="000F50EB"/>
    <w:rsid w:val="000F5135"/>
    <w:rsid w:val="000F5212"/>
    <w:rsid w:val="000F5333"/>
    <w:rsid w:val="000F5405"/>
    <w:rsid w:val="000F57BF"/>
    <w:rsid w:val="000F590B"/>
    <w:rsid w:val="000F6249"/>
    <w:rsid w:val="000F632A"/>
    <w:rsid w:val="000F6832"/>
    <w:rsid w:val="000F6D71"/>
    <w:rsid w:val="000F6FC2"/>
    <w:rsid w:val="000F7119"/>
    <w:rsid w:val="000F71FA"/>
    <w:rsid w:val="000F7370"/>
    <w:rsid w:val="000F7859"/>
    <w:rsid w:val="000F7E87"/>
    <w:rsid w:val="00100273"/>
    <w:rsid w:val="00100337"/>
    <w:rsid w:val="00100AE7"/>
    <w:rsid w:val="00100B3A"/>
    <w:rsid w:val="00100D5A"/>
    <w:rsid w:val="00100F2F"/>
    <w:rsid w:val="0010116A"/>
    <w:rsid w:val="00101198"/>
    <w:rsid w:val="001013B7"/>
    <w:rsid w:val="00101894"/>
    <w:rsid w:val="0010214B"/>
    <w:rsid w:val="001021C3"/>
    <w:rsid w:val="0010319E"/>
    <w:rsid w:val="0010377E"/>
    <w:rsid w:val="0010407D"/>
    <w:rsid w:val="001041AD"/>
    <w:rsid w:val="00104298"/>
    <w:rsid w:val="001047DA"/>
    <w:rsid w:val="001048AA"/>
    <w:rsid w:val="00104A00"/>
    <w:rsid w:val="00104CCA"/>
    <w:rsid w:val="00104EE0"/>
    <w:rsid w:val="00104F8C"/>
    <w:rsid w:val="00105014"/>
    <w:rsid w:val="00105217"/>
    <w:rsid w:val="00105336"/>
    <w:rsid w:val="00105472"/>
    <w:rsid w:val="001056B7"/>
    <w:rsid w:val="00105933"/>
    <w:rsid w:val="00105B04"/>
    <w:rsid w:val="001063A0"/>
    <w:rsid w:val="001063D0"/>
    <w:rsid w:val="001064E1"/>
    <w:rsid w:val="001067CD"/>
    <w:rsid w:val="00106A8E"/>
    <w:rsid w:val="00106B88"/>
    <w:rsid w:val="00106CC8"/>
    <w:rsid w:val="00106D5E"/>
    <w:rsid w:val="00106F4F"/>
    <w:rsid w:val="00107094"/>
    <w:rsid w:val="00107144"/>
    <w:rsid w:val="00107289"/>
    <w:rsid w:val="00107F1E"/>
    <w:rsid w:val="0011005B"/>
    <w:rsid w:val="0011025B"/>
    <w:rsid w:val="0011095B"/>
    <w:rsid w:val="00110B37"/>
    <w:rsid w:val="00110F53"/>
    <w:rsid w:val="00111285"/>
    <w:rsid w:val="001119F8"/>
    <w:rsid w:val="00111BB6"/>
    <w:rsid w:val="00111D06"/>
    <w:rsid w:val="00112153"/>
    <w:rsid w:val="00112296"/>
    <w:rsid w:val="001124D6"/>
    <w:rsid w:val="0011268F"/>
    <w:rsid w:val="0011273F"/>
    <w:rsid w:val="001132BC"/>
    <w:rsid w:val="001135EB"/>
    <w:rsid w:val="00113AF5"/>
    <w:rsid w:val="00113D0E"/>
    <w:rsid w:val="00113F4B"/>
    <w:rsid w:val="00114D22"/>
    <w:rsid w:val="001166D9"/>
    <w:rsid w:val="00116846"/>
    <w:rsid w:val="00116B47"/>
    <w:rsid w:val="00116CB9"/>
    <w:rsid w:val="00116E40"/>
    <w:rsid w:val="001170D6"/>
    <w:rsid w:val="00117479"/>
    <w:rsid w:val="0011775C"/>
    <w:rsid w:val="001177B1"/>
    <w:rsid w:val="0011785F"/>
    <w:rsid w:val="00117AE4"/>
    <w:rsid w:val="00117EC5"/>
    <w:rsid w:val="00120185"/>
    <w:rsid w:val="001201B5"/>
    <w:rsid w:val="001202C9"/>
    <w:rsid w:val="0012050F"/>
    <w:rsid w:val="0012054F"/>
    <w:rsid w:val="00120CBD"/>
    <w:rsid w:val="00120D1D"/>
    <w:rsid w:val="00120E0F"/>
    <w:rsid w:val="00121099"/>
    <w:rsid w:val="00121616"/>
    <w:rsid w:val="00121882"/>
    <w:rsid w:val="00121ABD"/>
    <w:rsid w:val="00122766"/>
    <w:rsid w:val="00122771"/>
    <w:rsid w:val="00122D0F"/>
    <w:rsid w:val="001231C2"/>
    <w:rsid w:val="00123642"/>
    <w:rsid w:val="0012388A"/>
    <w:rsid w:val="00123A8F"/>
    <w:rsid w:val="001240A2"/>
    <w:rsid w:val="0012453A"/>
    <w:rsid w:val="0012462F"/>
    <w:rsid w:val="00125117"/>
    <w:rsid w:val="001255C1"/>
    <w:rsid w:val="00125AFA"/>
    <w:rsid w:val="0012643F"/>
    <w:rsid w:val="00126E86"/>
    <w:rsid w:val="0012728F"/>
    <w:rsid w:val="001272C8"/>
    <w:rsid w:val="00127612"/>
    <w:rsid w:val="0012791B"/>
    <w:rsid w:val="00127D65"/>
    <w:rsid w:val="00127DF5"/>
    <w:rsid w:val="0013007E"/>
    <w:rsid w:val="001306C1"/>
    <w:rsid w:val="001309EC"/>
    <w:rsid w:val="00130AA5"/>
    <w:rsid w:val="00130AEE"/>
    <w:rsid w:val="00130BBA"/>
    <w:rsid w:val="00130BF0"/>
    <w:rsid w:val="00130D6D"/>
    <w:rsid w:val="00130E19"/>
    <w:rsid w:val="00131560"/>
    <w:rsid w:val="001316ED"/>
    <w:rsid w:val="00131803"/>
    <w:rsid w:val="00131935"/>
    <w:rsid w:val="00131A73"/>
    <w:rsid w:val="00132D2A"/>
    <w:rsid w:val="0013301D"/>
    <w:rsid w:val="001330BB"/>
    <w:rsid w:val="0013319C"/>
    <w:rsid w:val="001334B4"/>
    <w:rsid w:val="00133FE6"/>
    <w:rsid w:val="001340F4"/>
    <w:rsid w:val="0013464B"/>
    <w:rsid w:val="001346FD"/>
    <w:rsid w:val="00134FF5"/>
    <w:rsid w:val="00135438"/>
    <w:rsid w:val="001354CE"/>
    <w:rsid w:val="00135946"/>
    <w:rsid w:val="00135A98"/>
    <w:rsid w:val="00135A9D"/>
    <w:rsid w:val="00135E0C"/>
    <w:rsid w:val="00136258"/>
    <w:rsid w:val="00136401"/>
    <w:rsid w:val="001368B4"/>
    <w:rsid w:val="001368FD"/>
    <w:rsid w:val="00136917"/>
    <w:rsid w:val="00136E02"/>
    <w:rsid w:val="00136EEC"/>
    <w:rsid w:val="00137123"/>
    <w:rsid w:val="0013737A"/>
    <w:rsid w:val="0013775C"/>
    <w:rsid w:val="00137AB5"/>
    <w:rsid w:val="0014040A"/>
    <w:rsid w:val="00140624"/>
    <w:rsid w:val="0014069A"/>
    <w:rsid w:val="00140A0F"/>
    <w:rsid w:val="00140A69"/>
    <w:rsid w:val="00140B87"/>
    <w:rsid w:val="00140DAD"/>
    <w:rsid w:val="00141398"/>
    <w:rsid w:val="00141786"/>
    <w:rsid w:val="00141B10"/>
    <w:rsid w:val="00141F56"/>
    <w:rsid w:val="0014240D"/>
    <w:rsid w:val="00142B91"/>
    <w:rsid w:val="00142F6B"/>
    <w:rsid w:val="00143A84"/>
    <w:rsid w:val="0014467F"/>
    <w:rsid w:val="00144689"/>
    <w:rsid w:val="001447A0"/>
    <w:rsid w:val="00144BF2"/>
    <w:rsid w:val="00144DF8"/>
    <w:rsid w:val="001450CA"/>
    <w:rsid w:val="001453C1"/>
    <w:rsid w:val="00145951"/>
    <w:rsid w:val="0014596F"/>
    <w:rsid w:val="00145F9D"/>
    <w:rsid w:val="00146CCF"/>
    <w:rsid w:val="00147057"/>
    <w:rsid w:val="00147078"/>
    <w:rsid w:val="00147411"/>
    <w:rsid w:val="00147698"/>
    <w:rsid w:val="001476BC"/>
    <w:rsid w:val="00147AD4"/>
    <w:rsid w:val="00147E7F"/>
    <w:rsid w:val="00150465"/>
    <w:rsid w:val="0015091E"/>
    <w:rsid w:val="0015152E"/>
    <w:rsid w:val="00151561"/>
    <w:rsid w:val="0015194D"/>
    <w:rsid w:val="00151BC5"/>
    <w:rsid w:val="00151E5A"/>
    <w:rsid w:val="00152752"/>
    <w:rsid w:val="00152757"/>
    <w:rsid w:val="00153356"/>
    <w:rsid w:val="001533C4"/>
    <w:rsid w:val="00153518"/>
    <w:rsid w:val="00153553"/>
    <w:rsid w:val="001538F7"/>
    <w:rsid w:val="00153922"/>
    <w:rsid w:val="00153ED6"/>
    <w:rsid w:val="0015410B"/>
    <w:rsid w:val="00154F97"/>
    <w:rsid w:val="0015518B"/>
    <w:rsid w:val="001551A6"/>
    <w:rsid w:val="0015541F"/>
    <w:rsid w:val="0015576D"/>
    <w:rsid w:val="00156486"/>
    <w:rsid w:val="00156835"/>
    <w:rsid w:val="00156A28"/>
    <w:rsid w:val="00156B00"/>
    <w:rsid w:val="00156CDF"/>
    <w:rsid w:val="0015709D"/>
    <w:rsid w:val="00157922"/>
    <w:rsid w:val="00160182"/>
    <w:rsid w:val="00160445"/>
    <w:rsid w:val="001606E4"/>
    <w:rsid w:val="001615F1"/>
    <w:rsid w:val="0016185D"/>
    <w:rsid w:val="00162572"/>
    <w:rsid w:val="00162B99"/>
    <w:rsid w:val="00162C2D"/>
    <w:rsid w:val="00162DB0"/>
    <w:rsid w:val="00162F94"/>
    <w:rsid w:val="00163381"/>
    <w:rsid w:val="00163892"/>
    <w:rsid w:val="00163BA6"/>
    <w:rsid w:val="001641FA"/>
    <w:rsid w:val="00164472"/>
    <w:rsid w:val="0016467F"/>
    <w:rsid w:val="00164BEF"/>
    <w:rsid w:val="00164CF4"/>
    <w:rsid w:val="0016516B"/>
    <w:rsid w:val="001653EF"/>
    <w:rsid w:val="001654E5"/>
    <w:rsid w:val="00165AB3"/>
    <w:rsid w:val="00165C62"/>
    <w:rsid w:val="00165C7B"/>
    <w:rsid w:val="00165DC8"/>
    <w:rsid w:val="001660A5"/>
    <w:rsid w:val="001668EA"/>
    <w:rsid w:val="00166A35"/>
    <w:rsid w:val="00166B4A"/>
    <w:rsid w:val="00166C51"/>
    <w:rsid w:val="00166DB9"/>
    <w:rsid w:val="00167442"/>
    <w:rsid w:val="001674ED"/>
    <w:rsid w:val="0017030C"/>
    <w:rsid w:val="00170718"/>
    <w:rsid w:val="001712AD"/>
    <w:rsid w:val="00171547"/>
    <w:rsid w:val="001718E4"/>
    <w:rsid w:val="001718EC"/>
    <w:rsid w:val="00171957"/>
    <w:rsid w:val="00172049"/>
    <w:rsid w:val="001720D6"/>
    <w:rsid w:val="0017211D"/>
    <w:rsid w:val="0017217E"/>
    <w:rsid w:val="00172357"/>
    <w:rsid w:val="001723A6"/>
    <w:rsid w:val="0017268F"/>
    <w:rsid w:val="001727AE"/>
    <w:rsid w:val="00172A14"/>
    <w:rsid w:val="00172C21"/>
    <w:rsid w:val="00172CD6"/>
    <w:rsid w:val="00173418"/>
    <w:rsid w:val="001736E0"/>
    <w:rsid w:val="00173E52"/>
    <w:rsid w:val="00174461"/>
    <w:rsid w:val="001748B3"/>
    <w:rsid w:val="00174A74"/>
    <w:rsid w:val="00174AFD"/>
    <w:rsid w:val="00174B9E"/>
    <w:rsid w:val="00175404"/>
    <w:rsid w:val="00175708"/>
    <w:rsid w:val="00175850"/>
    <w:rsid w:val="00175D9C"/>
    <w:rsid w:val="00176015"/>
    <w:rsid w:val="00176287"/>
    <w:rsid w:val="0017631C"/>
    <w:rsid w:val="0017665A"/>
    <w:rsid w:val="001768E5"/>
    <w:rsid w:val="00176FB1"/>
    <w:rsid w:val="00177201"/>
    <w:rsid w:val="00177280"/>
    <w:rsid w:val="001777E8"/>
    <w:rsid w:val="00177820"/>
    <w:rsid w:val="00177FC4"/>
    <w:rsid w:val="00180134"/>
    <w:rsid w:val="0018035F"/>
    <w:rsid w:val="0018050E"/>
    <w:rsid w:val="0018065A"/>
    <w:rsid w:val="00180BCA"/>
    <w:rsid w:val="00180C6B"/>
    <w:rsid w:val="001816CD"/>
    <w:rsid w:val="00181893"/>
    <w:rsid w:val="00181C50"/>
    <w:rsid w:val="001822B9"/>
    <w:rsid w:val="001822D1"/>
    <w:rsid w:val="0018236D"/>
    <w:rsid w:val="00182647"/>
    <w:rsid w:val="001826A7"/>
    <w:rsid w:val="001826DE"/>
    <w:rsid w:val="00182D0D"/>
    <w:rsid w:val="00183167"/>
    <w:rsid w:val="001834BE"/>
    <w:rsid w:val="00183605"/>
    <w:rsid w:val="00184A7A"/>
    <w:rsid w:val="00184B44"/>
    <w:rsid w:val="00184D0F"/>
    <w:rsid w:val="00184E66"/>
    <w:rsid w:val="001852A2"/>
    <w:rsid w:val="001852D7"/>
    <w:rsid w:val="001853E0"/>
    <w:rsid w:val="0018544A"/>
    <w:rsid w:val="0018563E"/>
    <w:rsid w:val="001856B2"/>
    <w:rsid w:val="001856DC"/>
    <w:rsid w:val="001856EC"/>
    <w:rsid w:val="00185A83"/>
    <w:rsid w:val="00185D7D"/>
    <w:rsid w:val="00186460"/>
    <w:rsid w:val="00186925"/>
    <w:rsid w:val="00187156"/>
    <w:rsid w:val="001871C7"/>
    <w:rsid w:val="0018737F"/>
    <w:rsid w:val="001875D6"/>
    <w:rsid w:val="001876E9"/>
    <w:rsid w:val="00187821"/>
    <w:rsid w:val="00187D46"/>
    <w:rsid w:val="001900C8"/>
    <w:rsid w:val="00190679"/>
    <w:rsid w:val="001906F1"/>
    <w:rsid w:val="00190986"/>
    <w:rsid w:val="00190D34"/>
    <w:rsid w:val="00190DB4"/>
    <w:rsid w:val="00190FAB"/>
    <w:rsid w:val="00191538"/>
    <w:rsid w:val="001915FC"/>
    <w:rsid w:val="00191916"/>
    <w:rsid w:val="00191C9E"/>
    <w:rsid w:val="0019238B"/>
    <w:rsid w:val="001923D5"/>
    <w:rsid w:val="0019270E"/>
    <w:rsid w:val="00192908"/>
    <w:rsid w:val="00192A70"/>
    <w:rsid w:val="00192BC6"/>
    <w:rsid w:val="00192C62"/>
    <w:rsid w:val="00192D87"/>
    <w:rsid w:val="0019340B"/>
    <w:rsid w:val="00193700"/>
    <w:rsid w:val="00193D3C"/>
    <w:rsid w:val="001940D4"/>
    <w:rsid w:val="00194495"/>
    <w:rsid w:val="00194595"/>
    <w:rsid w:val="001945E9"/>
    <w:rsid w:val="00194631"/>
    <w:rsid w:val="001949ED"/>
    <w:rsid w:val="00194A16"/>
    <w:rsid w:val="00194CB0"/>
    <w:rsid w:val="00194D49"/>
    <w:rsid w:val="00194ED4"/>
    <w:rsid w:val="001951CB"/>
    <w:rsid w:val="001956E8"/>
    <w:rsid w:val="00195747"/>
    <w:rsid w:val="0019594E"/>
    <w:rsid w:val="001960F1"/>
    <w:rsid w:val="0019623A"/>
    <w:rsid w:val="001962D5"/>
    <w:rsid w:val="001963FC"/>
    <w:rsid w:val="001966CA"/>
    <w:rsid w:val="00196AF8"/>
    <w:rsid w:val="00196B66"/>
    <w:rsid w:val="00196EF7"/>
    <w:rsid w:val="00197462"/>
    <w:rsid w:val="00197ADB"/>
    <w:rsid w:val="00197B66"/>
    <w:rsid w:val="001A01C5"/>
    <w:rsid w:val="001A0462"/>
    <w:rsid w:val="001A0531"/>
    <w:rsid w:val="001A06A9"/>
    <w:rsid w:val="001A0986"/>
    <w:rsid w:val="001A0A46"/>
    <w:rsid w:val="001A0C22"/>
    <w:rsid w:val="001A0C2F"/>
    <w:rsid w:val="001A0DD9"/>
    <w:rsid w:val="001A1405"/>
    <w:rsid w:val="001A1FA7"/>
    <w:rsid w:val="001A1FCC"/>
    <w:rsid w:val="001A2094"/>
    <w:rsid w:val="001A2140"/>
    <w:rsid w:val="001A2627"/>
    <w:rsid w:val="001A283F"/>
    <w:rsid w:val="001A2B61"/>
    <w:rsid w:val="001A2F9E"/>
    <w:rsid w:val="001A304B"/>
    <w:rsid w:val="001A31DA"/>
    <w:rsid w:val="001A3214"/>
    <w:rsid w:val="001A340C"/>
    <w:rsid w:val="001A3B27"/>
    <w:rsid w:val="001A3D0E"/>
    <w:rsid w:val="001A42D6"/>
    <w:rsid w:val="001A4613"/>
    <w:rsid w:val="001A486C"/>
    <w:rsid w:val="001A4B58"/>
    <w:rsid w:val="001A4C9D"/>
    <w:rsid w:val="001A5614"/>
    <w:rsid w:val="001A5746"/>
    <w:rsid w:val="001A5914"/>
    <w:rsid w:val="001A612E"/>
    <w:rsid w:val="001A627D"/>
    <w:rsid w:val="001A63BE"/>
    <w:rsid w:val="001A661D"/>
    <w:rsid w:val="001A6941"/>
    <w:rsid w:val="001A69B5"/>
    <w:rsid w:val="001A6B68"/>
    <w:rsid w:val="001A6DCD"/>
    <w:rsid w:val="001A6E1D"/>
    <w:rsid w:val="001A6F7A"/>
    <w:rsid w:val="001A7087"/>
    <w:rsid w:val="001A74A3"/>
    <w:rsid w:val="001A7640"/>
    <w:rsid w:val="001A7A93"/>
    <w:rsid w:val="001B05B8"/>
    <w:rsid w:val="001B05D1"/>
    <w:rsid w:val="001B0975"/>
    <w:rsid w:val="001B0A00"/>
    <w:rsid w:val="001B0ADE"/>
    <w:rsid w:val="001B0B0B"/>
    <w:rsid w:val="001B0C53"/>
    <w:rsid w:val="001B0EE7"/>
    <w:rsid w:val="001B0FB6"/>
    <w:rsid w:val="001B119C"/>
    <w:rsid w:val="001B11B5"/>
    <w:rsid w:val="001B1B02"/>
    <w:rsid w:val="001B1C95"/>
    <w:rsid w:val="001B2017"/>
    <w:rsid w:val="001B229F"/>
    <w:rsid w:val="001B30C0"/>
    <w:rsid w:val="001B3409"/>
    <w:rsid w:val="001B37C5"/>
    <w:rsid w:val="001B3942"/>
    <w:rsid w:val="001B39C0"/>
    <w:rsid w:val="001B3B16"/>
    <w:rsid w:val="001B3C40"/>
    <w:rsid w:val="001B3DA9"/>
    <w:rsid w:val="001B4117"/>
    <w:rsid w:val="001B4247"/>
    <w:rsid w:val="001B4512"/>
    <w:rsid w:val="001B463B"/>
    <w:rsid w:val="001B4693"/>
    <w:rsid w:val="001B47F3"/>
    <w:rsid w:val="001B4D3B"/>
    <w:rsid w:val="001B4FC2"/>
    <w:rsid w:val="001B509A"/>
    <w:rsid w:val="001B5272"/>
    <w:rsid w:val="001B531E"/>
    <w:rsid w:val="001B54B5"/>
    <w:rsid w:val="001B592C"/>
    <w:rsid w:val="001B5C54"/>
    <w:rsid w:val="001B5F03"/>
    <w:rsid w:val="001B6099"/>
    <w:rsid w:val="001B61D6"/>
    <w:rsid w:val="001B65B5"/>
    <w:rsid w:val="001B674D"/>
    <w:rsid w:val="001B690A"/>
    <w:rsid w:val="001B6D5F"/>
    <w:rsid w:val="001B745C"/>
    <w:rsid w:val="001B7682"/>
    <w:rsid w:val="001B7A67"/>
    <w:rsid w:val="001B7C87"/>
    <w:rsid w:val="001C0465"/>
    <w:rsid w:val="001C0515"/>
    <w:rsid w:val="001C069D"/>
    <w:rsid w:val="001C089A"/>
    <w:rsid w:val="001C0D35"/>
    <w:rsid w:val="001C0F77"/>
    <w:rsid w:val="001C0F8A"/>
    <w:rsid w:val="001C11F3"/>
    <w:rsid w:val="001C19CE"/>
    <w:rsid w:val="001C1F21"/>
    <w:rsid w:val="001C2320"/>
    <w:rsid w:val="001C23D5"/>
    <w:rsid w:val="001C2AD8"/>
    <w:rsid w:val="001C2B96"/>
    <w:rsid w:val="001C2F7A"/>
    <w:rsid w:val="001C3095"/>
    <w:rsid w:val="001C352C"/>
    <w:rsid w:val="001C393C"/>
    <w:rsid w:val="001C3BDF"/>
    <w:rsid w:val="001C4038"/>
    <w:rsid w:val="001C43AC"/>
    <w:rsid w:val="001C43B3"/>
    <w:rsid w:val="001C4BB9"/>
    <w:rsid w:val="001C4D69"/>
    <w:rsid w:val="001C58AD"/>
    <w:rsid w:val="001C5AC8"/>
    <w:rsid w:val="001C6252"/>
    <w:rsid w:val="001C6742"/>
    <w:rsid w:val="001C67F0"/>
    <w:rsid w:val="001C6B08"/>
    <w:rsid w:val="001C6CF7"/>
    <w:rsid w:val="001C6D84"/>
    <w:rsid w:val="001C6DB8"/>
    <w:rsid w:val="001C70D0"/>
    <w:rsid w:val="001C7183"/>
    <w:rsid w:val="001C745B"/>
    <w:rsid w:val="001C74D5"/>
    <w:rsid w:val="001C77CE"/>
    <w:rsid w:val="001C786F"/>
    <w:rsid w:val="001C7AEE"/>
    <w:rsid w:val="001C7B3C"/>
    <w:rsid w:val="001D0137"/>
    <w:rsid w:val="001D01FB"/>
    <w:rsid w:val="001D0941"/>
    <w:rsid w:val="001D0B6C"/>
    <w:rsid w:val="001D0D3B"/>
    <w:rsid w:val="001D0F87"/>
    <w:rsid w:val="001D101D"/>
    <w:rsid w:val="001D1356"/>
    <w:rsid w:val="001D15AA"/>
    <w:rsid w:val="001D18DF"/>
    <w:rsid w:val="001D1928"/>
    <w:rsid w:val="001D1AE2"/>
    <w:rsid w:val="001D1B9D"/>
    <w:rsid w:val="001D1C43"/>
    <w:rsid w:val="001D1C62"/>
    <w:rsid w:val="001D1DA6"/>
    <w:rsid w:val="001D1FB7"/>
    <w:rsid w:val="001D2431"/>
    <w:rsid w:val="001D2756"/>
    <w:rsid w:val="001D29E9"/>
    <w:rsid w:val="001D3060"/>
    <w:rsid w:val="001D349F"/>
    <w:rsid w:val="001D3A53"/>
    <w:rsid w:val="001D43C4"/>
    <w:rsid w:val="001D468B"/>
    <w:rsid w:val="001D5011"/>
    <w:rsid w:val="001D5153"/>
    <w:rsid w:val="001D57B3"/>
    <w:rsid w:val="001D5849"/>
    <w:rsid w:val="001D5F2C"/>
    <w:rsid w:val="001D6103"/>
    <w:rsid w:val="001D6154"/>
    <w:rsid w:val="001D61B4"/>
    <w:rsid w:val="001D6588"/>
    <w:rsid w:val="001D6C39"/>
    <w:rsid w:val="001D6CD8"/>
    <w:rsid w:val="001D7008"/>
    <w:rsid w:val="001D729E"/>
    <w:rsid w:val="001D76BF"/>
    <w:rsid w:val="001D7C0E"/>
    <w:rsid w:val="001D7CC8"/>
    <w:rsid w:val="001D7DB0"/>
    <w:rsid w:val="001D7F8C"/>
    <w:rsid w:val="001E010E"/>
    <w:rsid w:val="001E0205"/>
    <w:rsid w:val="001E037F"/>
    <w:rsid w:val="001E0444"/>
    <w:rsid w:val="001E0619"/>
    <w:rsid w:val="001E090E"/>
    <w:rsid w:val="001E0CC9"/>
    <w:rsid w:val="001E126C"/>
    <w:rsid w:val="001E15C9"/>
    <w:rsid w:val="001E1733"/>
    <w:rsid w:val="001E1D4A"/>
    <w:rsid w:val="001E1E3F"/>
    <w:rsid w:val="001E25DF"/>
    <w:rsid w:val="001E28FF"/>
    <w:rsid w:val="001E29B3"/>
    <w:rsid w:val="001E2BF2"/>
    <w:rsid w:val="001E3444"/>
    <w:rsid w:val="001E3942"/>
    <w:rsid w:val="001E4AC5"/>
    <w:rsid w:val="001E4BB4"/>
    <w:rsid w:val="001E4E09"/>
    <w:rsid w:val="001E4FCC"/>
    <w:rsid w:val="001E504F"/>
    <w:rsid w:val="001E55AB"/>
    <w:rsid w:val="001E55BE"/>
    <w:rsid w:val="001E5D3D"/>
    <w:rsid w:val="001E609D"/>
    <w:rsid w:val="001E60EB"/>
    <w:rsid w:val="001E611B"/>
    <w:rsid w:val="001E6452"/>
    <w:rsid w:val="001E675A"/>
    <w:rsid w:val="001E7862"/>
    <w:rsid w:val="001E7869"/>
    <w:rsid w:val="001E79A5"/>
    <w:rsid w:val="001E7C1C"/>
    <w:rsid w:val="001E7E7B"/>
    <w:rsid w:val="001E7F49"/>
    <w:rsid w:val="001E7FA8"/>
    <w:rsid w:val="001F001B"/>
    <w:rsid w:val="001F03E0"/>
    <w:rsid w:val="001F03F8"/>
    <w:rsid w:val="001F0465"/>
    <w:rsid w:val="001F0E35"/>
    <w:rsid w:val="001F0F50"/>
    <w:rsid w:val="001F1E98"/>
    <w:rsid w:val="001F236C"/>
    <w:rsid w:val="001F264C"/>
    <w:rsid w:val="001F26D2"/>
    <w:rsid w:val="001F2C9F"/>
    <w:rsid w:val="001F2DCA"/>
    <w:rsid w:val="001F315A"/>
    <w:rsid w:val="001F38A7"/>
    <w:rsid w:val="001F3BB5"/>
    <w:rsid w:val="001F3BE3"/>
    <w:rsid w:val="001F3D97"/>
    <w:rsid w:val="001F3F9E"/>
    <w:rsid w:val="001F3FB9"/>
    <w:rsid w:val="001F4207"/>
    <w:rsid w:val="001F4371"/>
    <w:rsid w:val="001F4847"/>
    <w:rsid w:val="001F5772"/>
    <w:rsid w:val="001F5B74"/>
    <w:rsid w:val="001F5F5D"/>
    <w:rsid w:val="001F63E2"/>
    <w:rsid w:val="001F675C"/>
    <w:rsid w:val="001F6870"/>
    <w:rsid w:val="001F7198"/>
    <w:rsid w:val="001F71D2"/>
    <w:rsid w:val="001F76D2"/>
    <w:rsid w:val="001F77D2"/>
    <w:rsid w:val="001F78C8"/>
    <w:rsid w:val="001F7C9C"/>
    <w:rsid w:val="00200211"/>
    <w:rsid w:val="00200338"/>
    <w:rsid w:val="00200386"/>
    <w:rsid w:val="00200576"/>
    <w:rsid w:val="00200693"/>
    <w:rsid w:val="00200730"/>
    <w:rsid w:val="00200786"/>
    <w:rsid w:val="002008DA"/>
    <w:rsid w:val="00200A11"/>
    <w:rsid w:val="00200C81"/>
    <w:rsid w:val="00201404"/>
    <w:rsid w:val="00201613"/>
    <w:rsid w:val="00201BA9"/>
    <w:rsid w:val="0020293E"/>
    <w:rsid w:val="00202B8A"/>
    <w:rsid w:val="00202F74"/>
    <w:rsid w:val="002035BC"/>
    <w:rsid w:val="002037B1"/>
    <w:rsid w:val="00204DBF"/>
    <w:rsid w:val="00205324"/>
    <w:rsid w:val="002058D7"/>
    <w:rsid w:val="00205BB8"/>
    <w:rsid w:val="00205E1E"/>
    <w:rsid w:val="00205E8B"/>
    <w:rsid w:val="00206012"/>
    <w:rsid w:val="00206A69"/>
    <w:rsid w:val="00206D23"/>
    <w:rsid w:val="00206DD5"/>
    <w:rsid w:val="002073D8"/>
    <w:rsid w:val="002075FC"/>
    <w:rsid w:val="00207654"/>
    <w:rsid w:val="002076C0"/>
    <w:rsid w:val="00207725"/>
    <w:rsid w:val="00207B52"/>
    <w:rsid w:val="00207BEA"/>
    <w:rsid w:val="0021012F"/>
    <w:rsid w:val="00210255"/>
    <w:rsid w:val="00210679"/>
    <w:rsid w:val="00210A3C"/>
    <w:rsid w:val="00210A68"/>
    <w:rsid w:val="00210FEE"/>
    <w:rsid w:val="00210FFE"/>
    <w:rsid w:val="0021135B"/>
    <w:rsid w:val="0021184C"/>
    <w:rsid w:val="00211D41"/>
    <w:rsid w:val="00211EB9"/>
    <w:rsid w:val="00211F53"/>
    <w:rsid w:val="0021244C"/>
    <w:rsid w:val="002124BF"/>
    <w:rsid w:val="00212B53"/>
    <w:rsid w:val="00212B5D"/>
    <w:rsid w:val="00212BC5"/>
    <w:rsid w:val="00212CAE"/>
    <w:rsid w:val="002132D2"/>
    <w:rsid w:val="00213377"/>
    <w:rsid w:val="002134E1"/>
    <w:rsid w:val="002137E6"/>
    <w:rsid w:val="00213A95"/>
    <w:rsid w:val="00213AE9"/>
    <w:rsid w:val="00213D72"/>
    <w:rsid w:val="00213FDB"/>
    <w:rsid w:val="0021412A"/>
    <w:rsid w:val="00214366"/>
    <w:rsid w:val="0021444D"/>
    <w:rsid w:val="00214459"/>
    <w:rsid w:val="00214F0F"/>
    <w:rsid w:val="00215457"/>
    <w:rsid w:val="00215643"/>
    <w:rsid w:val="00215719"/>
    <w:rsid w:val="00215D6B"/>
    <w:rsid w:val="00215EA4"/>
    <w:rsid w:val="00215EE5"/>
    <w:rsid w:val="00215F52"/>
    <w:rsid w:val="0021612B"/>
    <w:rsid w:val="0021615C"/>
    <w:rsid w:val="002161BE"/>
    <w:rsid w:val="002161D4"/>
    <w:rsid w:val="00216471"/>
    <w:rsid w:val="00216496"/>
    <w:rsid w:val="002165ED"/>
    <w:rsid w:val="002167C8"/>
    <w:rsid w:val="00216B41"/>
    <w:rsid w:val="002170E2"/>
    <w:rsid w:val="002175F8"/>
    <w:rsid w:val="00220365"/>
    <w:rsid w:val="0022079B"/>
    <w:rsid w:val="002211CC"/>
    <w:rsid w:val="0022149C"/>
    <w:rsid w:val="002214D3"/>
    <w:rsid w:val="00221984"/>
    <w:rsid w:val="00223060"/>
    <w:rsid w:val="002231C0"/>
    <w:rsid w:val="002232C3"/>
    <w:rsid w:val="002238CD"/>
    <w:rsid w:val="00223A13"/>
    <w:rsid w:val="00223E93"/>
    <w:rsid w:val="00223F73"/>
    <w:rsid w:val="00224257"/>
    <w:rsid w:val="0022432A"/>
    <w:rsid w:val="00224356"/>
    <w:rsid w:val="00224672"/>
    <w:rsid w:val="0022478C"/>
    <w:rsid w:val="00224BF0"/>
    <w:rsid w:val="00224CB8"/>
    <w:rsid w:val="00224E7E"/>
    <w:rsid w:val="00225005"/>
    <w:rsid w:val="002254C3"/>
    <w:rsid w:val="002254C6"/>
    <w:rsid w:val="0022550C"/>
    <w:rsid w:val="00225D4D"/>
    <w:rsid w:val="0022615C"/>
    <w:rsid w:val="002262AA"/>
    <w:rsid w:val="002268A7"/>
    <w:rsid w:val="00226F57"/>
    <w:rsid w:val="0022731F"/>
    <w:rsid w:val="00227480"/>
    <w:rsid w:val="002276FC"/>
    <w:rsid w:val="0022798D"/>
    <w:rsid w:val="00227A1D"/>
    <w:rsid w:val="00227E22"/>
    <w:rsid w:val="00227FC7"/>
    <w:rsid w:val="002300D5"/>
    <w:rsid w:val="0023145F"/>
    <w:rsid w:val="002319EB"/>
    <w:rsid w:val="002319F8"/>
    <w:rsid w:val="00231D78"/>
    <w:rsid w:val="00232146"/>
    <w:rsid w:val="00232186"/>
    <w:rsid w:val="002329A1"/>
    <w:rsid w:val="00232B23"/>
    <w:rsid w:val="00233273"/>
    <w:rsid w:val="00233414"/>
    <w:rsid w:val="00233A44"/>
    <w:rsid w:val="00233ABD"/>
    <w:rsid w:val="00234491"/>
    <w:rsid w:val="0023455A"/>
    <w:rsid w:val="00234D90"/>
    <w:rsid w:val="002351E2"/>
    <w:rsid w:val="0023537C"/>
    <w:rsid w:val="00235ABB"/>
    <w:rsid w:val="0023624D"/>
    <w:rsid w:val="0023628F"/>
    <w:rsid w:val="00236599"/>
    <w:rsid w:val="002367C5"/>
    <w:rsid w:val="00236D02"/>
    <w:rsid w:val="00236D6B"/>
    <w:rsid w:val="00237F95"/>
    <w:rsid w:val="00240207"/>
    <w:rsid w:val="00240530"/>
    <w:rsid w:val="0024063E"/>
    <w:rsid w:val="002406A0"/>
    <w:rsid w:val="00240788"/>
    <w:rsid w:val="00240901"/>
    <w:rsid w:val="0024092B"/>
    <w:rsid w:val="00240A8C"/>
    <w:rsid w:val="00240B59"/>
    <w:rsid w:val="00240DA6"/>
    <w:rsid w:val="002411D4"/>
    <w:rsid w:val="00241255"/>
    <w:rsid w:val="00241382"/>
    <w:rsid w:val="00241803"/>
    <w:rsid w:val="00241F71"/>
    <w:rsid w:val="00241FF2"/>
    <w:rsid w:val="00242D1F"/>
    <w:rsid w:val="00242EA4"/>
    <w:rsid w:val="00243A3E"/>
    <w:rsid w:val="00243D95"/>
    <w:rsid w:val="00243FE2"/>
    <w:rsid w:val="0024406D"/>
    <w:rsid w:val="002440FE"/>
    <w:rsid w:val="002443EB"/>
    <w:rsid w:val="00244772"/>
    <w:rsid w:val="00244A86"/>
    <w:rsid w:val="00244D1F"/>
    <w:rsid w:val="00244EA4"/>
    <w:rsid w:val="00244F78"/>
    <w:rsid w:val="0024509E"/>
    <w:rsid w:val="002450A7"/>
    <w:rsid w:val="002450B5"/>
    <w:rsid w:val="00245838"/>
    <w:rsid w:val="00245DF1"/>
    <w:rsid w:val="00245F7D"/>
    <w:rsid w:val="002460B7"/>
    <w:rsid w:val="0024642E"/>
    <w:rsid w:val="0024654A"/>
    <w:rsid w:val="00246AC2"/>
    <w:rsid w:val="002470FB"/>
    <w:rsid w:val="00247152"/>
    <w:rsid w:val="002478A8"/>
    <w:rsid w:val="00247AFC"/>
    <w:rsid w:val="00247B22"/>
    <w:rsid w:val="00247CF4"/>
    <w:rsid w:val="00247D08"/>
    <w:rsid w:val="00247DE6"/>
    <w:rsid w:val="00247ED8"/>
    <w:rsid w:val="00247FA6"/>
    <w:rsid w:val="0025060B"/>
    <w:rsid w:val="00250726"/>
    <w:rsid w:val="00250775"/>
    <w:rsid w:val="00250A94"/>
    <w:rsid w:val="00250FFB"/>
    <w:rsid w:val="002513A6"/>
    <w:rsid w:val="002515B8"/>
    <w:rsid w:val="00251B7E"/>
    <w:rsid w:val="00251CEE"/>
    <w:rsid w:val="00251D18"/>
    <w:rsid w:val="00251DF6"/>
    <w:rsid w:val="00251E91"/>
    <w:rsid w:val="00252197"/>
    <w:rsid w:val="0025235B"/>
    <w:rsid w:val="002525A9"/>
    <w:rsid w:val="002526DD"/>
    <w:rsid w:val="00252744"/>
    <w:rsid w:val="00252B2E"/>
    <w:rsid w:val="00252B69"/>
    <w:rsid w:val="00252C3B"/>
    <w:rsid w:val="00252DB6"/>
    <w:rsid w:val="00253ADE"/>
    <w:rsid w:val="0025423C"/>
    <w:rsid w:val="002542BE"/>
    <w:rsid w:val="0025472D"/>
    <w:rsid w:val="00254866"/>
    <w:rsid w:val="00254B5A"/>
    <w:rsid w:val="00254EAC"/>
    <w:rsid w:val="002552A8"/>
    <w:rsid w:val="00255350"/>
    <w:rsid w:val="002554D0"/>
    <w:rsid w:val="0025592D"/>
    <w:rsid w:val="00255EB0"/>
    <w:rsid w:val="00256054"/>
    <w:rsid w:val="002564C0"/>
    <w:rsid w:val="002565A6"/>
    <w:rsid w:val="00256F67"/>
    <w:rsid w:val="002575B0"/>
    <w:rsid w:val="002579FC"/>
    <w:rsid w:val="00257A99"/>
    <w:rsid w:val="00257DD4"/>
    <w:rsid w:val="002600DE"/>
    <w:rsid w:val="0026029C"/>
    <w:rsid w:val="0026067E"/>
    <w:rsid w:val="002608D0"/>
    <w:rsid w:val="00260A3B"/>
    <w:rsid w:val="002613A7"/>
    <w:rsid w:val="0026182C"/>
    <w:rsid w:val="002619F5"/>
    <w:rsid w:val="00261A93"/>
    <w:rsid w:val="0026237B"/>
    <w:rsid w:val="002623DB"/>
    <w:rsid w:val="00262667"/>
    <w:rsid w:val="00262FC3"/>
    <w:rsid w:val="00263254"/>
    <w:rsid w:val="00263515"/>
    <w:rsid w:val="00263948"/>
    <w:rsid w:val="00263FAF"/>
    <w:rsid w:val="002645D0"/>
    <w:rsid w:val="00265064"/>
    <w:rsid w:val="002650A7"/>
    <w:rsid w:val="002650C2"/>
    <w:rsid w:val="00265161"/>
    <w:rsid w:val="0026518E"/>
    <w:rsid w:val="00265378"/>
    <w:rsid w:val="002654BE"/>
    <w:rsid w:val="00265687"/>
    <w:rsid w:val="00265841"/>
    <w:rsid w:val="00265922"/>
    <w:rsid w:val="00265D11"/>
    <w:rsid w:val="00266136"/>
    <w:rsid w:val="00266601"/>
    <w:rsid w:val="002667FF"/>
    <w:rsid w:val="002668D5"/>
    <w:rsid w:val="0026702E"/>
    <w:rsid w:val="00267164"/>
    <w:rsid w:val="002671EA"/>
    <w:rsid w:val="002674DF"/>
    <w:rsid w:val="0026777C"/>
    <w:rsid w:val="00267E6D"/>
    <w:rsid w:val="00270809"/>
    <w:rsid w:val="00270878"/>
    <w:rsid w:val="00270BEE"/>
    <w:rsid w:val="00270C8E"/>
    <w:rsid w:val="002710C6"/>
    <w:rsid w:val="00271643"/>
    <w:rsid w:val="0027167D"/>
    <w:rsid w:val="002717D6"/>
    <w:rsid w:val="0027193C"/>
    <w:rsid w:val="00271BCE"/>
    <w:rsid w:val="00272007"/>
    <w:rsid w:val="0027208C"/>
    <w:rsid w:val="0027242B"/>
    <w:rsid w:val="0027250E"/>
    <w:rsid w:val="0027286D"/>
    <w:rsid w:val="00272BD7"/>
    <w:rsid w:val="00272C48"/>
    <w:rsid w:val="00272EDA"/>
    <w:rsid w:val="002731A8"/>
    <w:rsid w:val="002732C5"/>
    <w:rsid w:val="002732C7"/>
    <w:rsid w:val="002734E5"/>
    <w:rsid w:val="00273749"/>
    <w:rsid w:val="00273ACF"/>
    <w:rsid w:val="00273F68"/>
    <w:rsid w:val="002741AF"/>
    <w:rsid w:val="00274569"/>
    <w:rsid w:val="002746AE"/>
    <w:rsid w:val="00274F20"/>
    <w:rsid w:val="00275025"/>
    <w:rsid w:val="00275ADA"/>
    <w:rsid w:val="00275D21"/>
    <w:rsid w:val="00275FF0"/>
    <w:rsid w:val="00276113"/>
    <w:rsid w:val="002769CA"/>
    <w:rsid w:val="00276D0E"/>
    <w:rsid w:val="002770C2"/>
    <w:rsid w:val="0027750D"/>
    <w:rsid w:val="002776DE"/>
    <w:rsid w:val="00277892"/>
    <w:rsid w:val="0028022F"/>
    <w:rsid w:val="002803C3"/>
    <w:rsid w:val="0028079D"/>
    <w:rsid w:val="00280C78"/>
    <w:rsid w:val="002813DF"/>
    <w:rsid w:val="002813FF"/>
    <w:rsid w:val="002818E2"/>
    <w:rsid w:val="00281984"/>
    <w:rsid w:val="00281F88"/>
    <w:rsid w:val="00282080"/>
    <w:rsid w:val="002822AF"/>
    <w:rsid w:val="00282B13"/>
    <w:rsid w:val="00282F0E"/>
    <w:rsid w:val="00283053"/>
    <w:rsid w:val="0028310E"/>
    <w:rsid w:val="00283303"/>
    <w:rsid w:val="00283403"/>
    <w:rsid w:val="00284333"/>
    <w:rsid w:val="00284B46"/>
    <w:rsid w:val="00284DB0"/>
    <w:rsid w:val="00285541"/>
    <w:rsid w:val="00285815"/>
    <w:rsid w:val="002860F1"/>
    <w:rsid w:val="002861F9"/>
    <w:rsid w:val="00286277"/>
    <w:rsid w:val="00286562"/>
    <w:rsid w:val="0028659F"/>
    <w:rsid w:val="0028670A"/>
    <w:rsid w:val="00287197"/>
    <w:rsid w:val="00287307"/>
    <w:rsid w:val="00287B75"/>
    <w:rsid w:val="00287C29"/>
    <w:rsid w:val="00287C9E"/>
    <w:rsid w:val="00287D15"/>
    <w:rsid w:val="00287D9F"/>
    <w:rsid w:val="00287F9D"/>
    <w:rsid w:val="00290009"/>
    <w:rsid w:val="00290013"/>
    <w:rsid w:val="002900E0"/>
    <w:rsid w:val="002908B3"/>
    <w:rsid w:val="00290A1D"/>
    <w:rsid w:val="00290B1F"/>
    <w:rsid w:val="00290D0B"/>
    <w:rsid w:val="00290D4F"/>
    <w:rsid w:val="00291146"/>
    <w:rsid w:val="00291426"/>
    <w:rsid w:val="0029181E"/>
    <w:rsid w:val="00291AAF"/>
    <w:rsid w:val="00291CDB"/>
    <w:rsid w:val="00291DFB"/>
    <w:rsid w:val="0029275A"/>
    <w:rsid w:val="002928EF"/>
    <w:rsid w:val="00292DEA"/>
    <w:rsid w:val="00292EB0"/>
    <w:rsid w:val="00293150"/>
    <w:rsid w:val="0029339E"/>
    <w:rsid w:val="00293440"/>
    <w:rsid w:val="0029357E"/>
    <w:rsid w:val="002936ED"/>
    <w:rsid w:val="002938CE"/>
    <w:rsid w:val="00293B03"/>
    <w:rsid w:val="00293F5E"/>
    <w:rsid w:val="00294802"/>
    <w:rsid w:val="00294C52"/>
    <w:rsid w:val="00295564"/>
    <w:rsid w:val="002957E7"/>
    <w:rsid w:val="00295959"/>
    <w:rsid w:val="00295BC6"/>
    <w:rsid w:val="00295D2A"/>
    <w:rsid w:val="00295EE7"/>
    <w:rsid w:val="002960A9"/>
    <w:rsid w:val="00296383"/>
    <w:rsid w:val="002963E3"/>
    <w:rsid w:val="002966DB"/>
    <w:rsid w:val="00296F8F"/>
    <w:rsid w:val="002973D3"/>
    <w:rsid w:val="00297580"/>
    <w:rsid w:val="002975F3"/>
    <w:rsid w:val="00297785"/>
    <w:rsid w:val="00297B49"/>
    <w:rsid w:val="00297B58"/>
    <w:rsid w:val="00297C5B"/>
    <w:rsid w:val="00297C81"/>
    <w:rsid w:val="00297CD0"/>
    <w:rsid w:val="002A07C1"/>
    <w:rsid w:val="002A093F"/>
    <w:rsid w:val="002A0F09"/>
    <w:rsid w:val="002A12C2"/>
    <w:rsid w:val="002A13C7"/>
    <w:rsid w:val="002A1416"/>
    <w:rsid w:val="002A1509"/>
    <w:rsid w:val="002A155B"/>
    <w:rsid w:val="002A16A6"/>
    <w:rsid w:val="002A20A1"/>
    <w:rsid w:val="002A2136"/>
    <w:rsid w:val="002A22D3"/>
    <w:rsid w:val="002A2425"/>
    <w:rsid w:val="002A263A"/>
    <w:rsid w:val="002A2818"/>
    <w:rsid w:val="002A2D88"/>
    <w:rsid w:val="002A32D9"/>
    <w:rsid w:val="002A3A0A"/>
    <w:rsid w:val="002A3FC9"/>
    <w:rsid w:val="002A411F"/>
    <w:rsid w:val="002A42DF"/>
    <w:rsid w:val="002A445F"/>
    <w:rsid w:val="002A469F"/>
    <w:rsid w:val="002A4FC3"/>
    <w:rsid w:val="002A5398"/>
    <w:rsid w:val="002A556C"/>
    <w:rsid w:val="002A55FA"/>
    <w:rsid w:val="002A5667"/>
    <w:rsid w:val="002A59A5"/>
    <w:rsid w:val="002A59E6"/>
    <w:rsid w:val="002A5D17"/>
    <w:rsid w:val="002A632A"/>
    <w:rsid w:val="002A67C0"/>
    <w:rsid w:val="002A6981"/>
    <w:rsid w:val="002A6996"/>
    <w:rsid w:val="002A6A5F"/>
    <w:rsid w:val="002A739B"/>
    <w:rsid w:val="002A74BD"/>
    <w:rsid w:val="002A7792"/>
    <w:rsid w:val="002A7C94"/>
    <w:rsid w:val="002A7CDE"/>
    <w:rsid w:val="002B0169"/>
    <w:rsid w:val="002B0765"/>
    <w:rsid w:val="002B0DB6"/>
    <w:rsid w:val="002B1052"/>
    <w:rsid w:val="002B10C1"/>
    <w:rsid w:val="002B1258"/>
    <w:rsid w:val="002B19DE"/>
    <w:rsid w:val="002B1F20"/>
    <w:rsid w:val="002B220D"/>
    <w:rsid w:val="002B22C8"/>
    <w:rsid w:val="002B2850"/>
    <w:rsid w:val="002B2891"/>
    <w:rsid w:val="002B2901"/>
    <w:rsid w:val="002B3A42"/>
    <w:rsid w:val="002B3C5B"/>
    <w:rsid w:val="002B3D8A"/>
    <w:rsid w:val="002B4049"/>
    <w:rsid w:val="002B42F6"/>
    <w:rsid w:val="002B47FC"/>
    <w:rsid w:val="002B4D6C"/>
    <w:rsid w:val="002B4F88"/>
    <w:rsid w:val="002B543C"/>
    <w:rsid w:val="002B5A7D"/>
    <w:rsid w:val="002B5FCF"/>
    <w:rsid w:val="002B6308"/>
    <w:rsid w:val="002B66B4"/>
    <w:rsid w:val="002B6C9C"/>
    <w:rsid w:val="002B6DDC"/>
    <w:rsid w:val="002B6F7A"/>
    <w:rsid w:val="002B73E4"/>
    <w:rsid w:val="002B7433"/>
    <w:rsid w:val="002B760C"/>
    <w:rsid w:val="002B79A9"/>
    <w:rsid w:val="002C039E"/>
    <w:rsid w:val="002C06D1"/>
    <w:rsid w:val="002C0830"/>
    <w:rsid w:val="002C09EA"/>
    <w:rsid w:val="002C1566"/>
    <w:rsid w:val="002C1E52"/>
    <w:rsid w:val="002C1ED4"/>
    <w:rsid w:val="002C2062"/>
    <w:rsid w:val="002C262B"/>
    <w:rsid w:val="002C274B"/>
    <w:rsid w:val="002C32BF"/>
    <w:rsid w:val="002C3376"/>
    <w:rsid w:val="002C3B6D"/>
    <w:rsid w:val="002C4879"/>
    <w:rsid w:val="002C4991"/>
    <w:rsid w:val="002C4ADA"/>
    <w:rsid w:val="002C4BB9"/>
    <w:rsid w:val="002C4E84"/>
    <w:rsid w:val="002C531F"/>
    <w:rsid w:val="002C543F"/>
    <w:rsid w:val="002C54F6"/>
    <w:rsid w:val="002C57BD"/>
    <w:rsid w:val="002C5817"/>
    <w:rsid w:val="002C61A0"/>
    <w:rsid w:val="002C6588"/>
    <w:rsid w:val="002C667A"/>
    <w:rsid w:val="002C6EF4"/>
    <w:rsid w:val="002C6F0B"/>
    <w:rsid w:val="002C7334"/>
    <w:rsid w:val="002C73B0"/>
    <w:rsid w:val="002D07D3"/>
    <w:rsid w:val="002D09AA"/>
    <w:rsid w:val="002D0A1B"/>
    <w:rsid w:val="002D0A8B"/>
    <w:rsid w:val="002D0DAE"/>
    <w:rsid w:val="002D1091"/>
    <w:rsid w:val="002D10E1"/>
    <w:rsid w:val="002D1431"/>
    <w:rsid w:val="002D1517"/>
    <w:rsid w:val="002D172B"/>
    <w:rsid w:val="002D1956"/>
    <w:rsid w:val="002D1BCE"/>
    <w:rsid w:val="002D1E6B"/>
    <w:rsid w:val="002D1E8A"/>
    <w:rsid w:val="002D2152"/>
    <w:rsid w:val="002D2311"/>
    <w:rsid w:val="002D2702"/>
    <w:rsid w:val="002D283C"/>
    <w:rsid w:val="002D287A"/>
    <w:rsid w:val="002D2954"/>
    <w:rsid w:val="002D2A0C"/>
    <w:rsid w:val="002D2AD7"/>
    <w:rsid w:val="002D3250"/>
    <w:rsid w:val="002D3463"/>
    <w:rsid w:val="002D36AA"/>
    <w:rsid w:val="002D39DA"/>
    <w:rsid w:val="002D3DC7"/>
    <w:rsid w:val="002D43D7"/>
    <w:rsid w:val="002D4556"/>
    <w:rsid w:val="002D489F"/>
    <w:rsid w:val="002D4B74"/>
    <w:rsid w:val="002D4EF2"/>
    <w:rsid w:val="002D4FDC"/>
    <w:rsid w:val="002D512B"/>
    <w:rsid w:val="002D51E6"/>
    <w:rsid w:val="002D53E2"/>
    <w:rsid w:val="002D53FD"/>
    <w:rsid w:val="002D5902"/>
    <w:rsid w:val="002D5E2D"/>
    <w:rsid w:val="002D5EA9"/>
    <w:rsid w:val="002D6717"/>
    <w:rsid w:val="002D67A3"/>
    <w:rsid w:val="002D6976"/>
    <w:rsid w:val="002D6A9D"/>
    <w:rsid w:val="002D71F2"/>
    <w:rsid w:val="002D72AC"/>
    <w:rsid w:val="002D7570"/>
    <w:rsid w:val="002D7B42"/>
    <w:rsid w:val="002D7CB6"/>
    <w:rsid w:val="002D7CC1"/>
    <w:rsid w:val="002E05B1"/>
    <w:rsid w:val="002E0AC7"/>
    <w:rsid w:val="002E0CE6"/>
    <w:rsid w:val="002E0D4C"/>
    <w:rsid w:val="002E10E0"/>
    <w:rsid w:val="002E150F"/>
    <w:rsid w:val="002E15F2"/>
    <w:rsid w:val="002E16D8"/>
    <w:rsid w:val="002E1777"/>
    <w:rsid w:val="002E1A6E"/>
    <w:rsid w:val="002E25C1"/>
    <w:rsid w:val="002E2892"/>
    <w:rsid w:val="002E2C37"/>
    <w:rsid w:val="002E2C74"/>
    <w:rsid w:val="002E310F"/>
    <w:rsid w:val="002E31EE"/>
    <w:rsid w:val="002E342F"/>
    <w:rsid w:val="002E3A1E"/>
    <w:rsid w:val="002E3A6A"/>
    <w:rsid w:val="002E46B5"/>
    <w:rsid w:val="002E48C8"/>
    <w:rsid w:val="002E4FD4"/>
    <w:rsid w:val="002E534A"/>
    <w:rsid w:val="002E58C6"/>
    <w:rsid w:val="002E5F48"/>
    <w:rsid w:val="002E60EB"/>
    <w:rsid w:val="002E6121"/>
    <w:rsid w:val="002E642C"/>
    <w:rsid w:val="002E6AD7"/>
    <w:rsid w:val="002E6B0F"/>
    <w:rsid w:val="002E6EB8"/>
    <w:rsid w:val="002E73C9"/>
    <w:rsid w:val="002E788E"/>
    <w:rsid w:val="002E7B26"/>
    <w:rsid w:val="002E7D38"/>
    <w:rsid w:val="002E7DE1"/>
    <w:rsid w:val="002E7F3E"/>
    <w:rsid w:val="002F006C"/>
    <w:rsid w:val="002F04A8"/>
    <w:rsid w:val="002F1038"/>
    <w:rsid w:val="002F1428"/>
    <w:rsid w:val="002F24B9"/>
    <w:rsid w:val="002F3719"/>
    <w:rsid w:val="002F3D3D"/>
    <w:rsid w:val="002F461F"/>
    <w:rsid w:val="002F48D9"/>
    <w:rsid w:val="002F4AAE"/>
    <w:rsid w:val="002F4DC3"/>
    <w:rsid w:val="002F5B38"/>
    <w:rsid w:val="002F642B"/>
    <w:rsid w:val="002F6460"/>
    <w:rsid w:val="002F657A"/>
    <w:rsid w:val="002F6AB8"/>
    <w:rsid w:val="002F6B24"/>
    <w:rsid w:val="002F6B69"/>
    <w:rsid w:val="002F6E02"/>
    <w:rsid w:val="002F6ECD"/>
    <w:rsid w:val="002F7107"/>
    <w:rsid w:val="002F748C"/>
    <w:rsid w:val="002F7758"/>
    <w:rsid w:val="002F783E"/>
    <w:rsid w:val="002F78C6"/>
    <w:rsid w:val="002F7E53"/>
    <w:rsid w:val="00300A92"/>
    <w:rsid w:val="00300AEE"/>
    <w:rsid w:val="00301018"/>
    <w:rsid w:val="00301507"/>
    <w:rsid w:val="00301733"/>
    <w:rsid w:val="00301855"/>
    <w:rsid w:val="00301DA2"/>
    <w:rsid w:val="00301DC3"/>
    <w:rsid w:val="00301F57"/>
    <w:rsid w:val="0030274A"/>
    <w:rsid w:val="00302A28"/>
    <w:rsid w:val="00302E92"/>
    <w:rsid w:val="00302F8B"/>
    <w:rsid w:val="0030305F"/>
    <w:rsid w:val="0030322C"/>
    <w:rsid w:val="003035E5"/>
    <w:rsid w:val="00303748"/>
    <w:rsid w:val="00303B36"/>
    <w:rsid w:val="00303CFB"/>
    <w:rsid w:val="00304109"/>
    <w:rsid w:val="003042FC"/>
    <w:rsid w:val="0030436D"/>
    <w:rsid w:val="0030455A"/>
    <w:rsid w:val="00304DAC"/>
    <w:rsid w:val="00304E8D"/>
    <w:rsid w:val="00304FED"/>
    <w:rsid w:val="0030532E"/>
    <w:rsid w:val="0030538C"/>
    <w:rsid w:val="003054F9"/>
    <w:rsid w:val="0030563D"/>
    <w:rsid w:val="003056D8"/>
    <w:rsid w:val="003057E6"/>
    <w:rsid w:val="00305E07"/>
    <w:rsid w:val="0030600D"/>
    <w:rsid w:val="00306260"/>
    <w:rsid w:val="0030637F"/>
    <w:rsid w:val="0030638F"/>
    <w:rsid w:val="00306763"/>
    <w:rsid w:val="00306796"/>
    <w:rsid w:val="0030681A"/>
    <w:rsid w:val="003068A8"/>
    <w:rsid w:val="00306A18"/>
    <w:rsid w:val="00306D00"/>
    <w:rsid w:val="00306E66"/>
    <w:rsid w:val="003070D4"/>
    <w:rsid w:val="003073D9"/>
    <w:rsid w:val="003076E3"/>
    <w:rsid w:val="00307CEA"/>
    <w:rsid w:val="00307F75"/>
    <w:rsid w:val="0031013C"/>
    <w:rsid w:val="00310271"/>
    <w:rsid w:val="003106CC"/>
    <w:rsid w:val="00310759"/>
    <w:rsid w:val="00311356"/>
    <w:rsid w:val="003116BD"/>
    <w:rsid w:val="003117CD"/>
    <w:rsid w:val="003118C8"/>
    <w:rsid w:val="00311EA2"/>
    <w:rsid w:val="00311F9A"/>
    <w:rsid w:val="0031230E"/>
    <w:rsid w:val="00312385"/>
    <w:rsid w:val="00312B0A"/>
    <w:rsid w:val="0031347E"/>
    <w:rsid w:val="003134A6"/>
    <w:rsid w:val="003134E4"/>
    <w:rsid w:val="00313A8C"/>
    <w:rsid w:val="00314016"/>
    <w:rsid w:val="0031403B"/>
    <w:rsid w:val="00314284"/>
    <w:rsid w:val="0031428F"/>
    <w:rsid w:val="00314330"/>
    <w:rsid w:val="00314896"/>
    <w:rsid w:val="00314B70"/>
    <w:rsid w:val="00314E75"/>
    <w:rsid w:val="00314EDD"/>
    <w:rsid w:val="00315369"/>
    <w:rsid w:val="00315417"/>
    <w:rsid w:val="00315BD4"/>
    <w:rsid w:val="00316056"/>
    <w:rsid w:val="00316821"/>
    <w:rsid w:val="00316A7F"/>
    <w:rsid w:val="00316E1B"/>
    <w:rsid w:val="00317032"/>
    <w:rsid w:val="0031706D"/>
    <w:rsid w:val="0031726B"/>
    <w:rsid w:val="003172EA"/>
    <w:rsid w:val="00317326"/>
    <w:rsid w:val="003175EA"/>
    <w:rsid w:val="00317691"/>
    <w:rsid w:val="003177E8"/>
    <w:rsid w:val="00317CA8"/>
    <w:rsid w:val="00317CF0"/>
    <w:rsid w:val="00317D2B"/>
    <w:rsid w:val="00320A92"/>
    <w:rsid w:val="00320BBC"/>
    <w:rsid w:val="0032201C"/>
    <w:rsid w:val="00322158"/>
    <w:rsid w:val="00322542"/>
    <w:rsid w:val="003227FA"/>
    <w:rsid w:val="00322DB8"/>
    <w:rsid w:val="0032356B"/>
    <w:rsid w:val="00323886"/>
    <w:rsid w:val="00323C6F"/>
    <w:rsid w:val="003249ED"/>
    <w:rsid w:val="00324C99"/>
    <w:rsid w:val="00324E07"/>
    <w:rsid w:val="003253A1"/>
    <w:rsid w:val="00325560"/>
    <w:rsid w:val="0032590B"/>
    <w:rsid w:val="00325EE2"/>
    <w:rsid w:val="00325F96"/>
    <w:rsid w:val="003261C6"/>
    <w:rsid w:val="00326341"/>
    <w:rsid w:val="00326994"/>
    <w:rsid w:val="00327086"/>
    <w:rsid w:val="0032769C"/>
    <w:rsid w:val="0033002B"/>
    <w:rsid w:val="003305E3"/>
    <w:rsid w:val="00330CFD"/>
    <w:rsid w:val="00331329"/>
    <w:rsid w:val="003313D7"/>
    <w:rsid w:val="00331787"/>
    <w:rsid w:val="003317F8"/>
    <w:rsid w:val="003319DF"/>
    <w:rsid w:val="003325DC"/>
    <w:rsid w:val="0033280F"/>
    <w:rsid w:val="00332CB9"/>
    <w:rsid w:val="00333047"/>
    <w:rsid w:val="003331E8"/>
    <w:rsid w:val="00333279"/>
    <w:rsid w:val="00333740"/>
    <w:rsid w:val="0033374F"/>
    <w:rsid w:val="00333875"/>
    <w:rsid w:val="00333878"/>
    <w:rsid w:val="0033388C"/>
    <w:rsid w:val="00333981"/>
    <w:rsid w:val="00333BC7"/>
    <w:rsid w:val="00334142"/>
    <w:rsid w:val="0033429D"/>
    <w:rsid w:val="00334485"/>
    <w:rsid w:val="0033540B"/>
    <w:rsid w:val="003354E7"/>
    <w:rsid w:val="003359D5"/>
    <w:rsid w:val="00335AE5"/>
    <w:rsid w:val="00335B1E"/>
    <w:rsid w:val="00335C12"/>
    <w:rsid w:val="00335CC3"/>
    <w:rsid w:val="00335F9C"/>
    <w:rsid w:val="0033683F"/>
    <w:rsid w:val="00336852"/>
    <w:rsid w:val="00336CBF"/>
    <w:rsid w:val="00336F3E"/>
    <w:rsid w:val="00337040"/>
    <w:rsid w:val="003372AC"/>
    <w:rsid w:val="003373D3"/>
    <w:rsid w:val="00337C93"/>
    <w:rsid w:val="0034059F"/>
    <w:rsid w:val="00340B42"/>
    <w:rsid w:val="00341551"/>
    <w:rsid w:val="00341EB0"/>
    <w:rsid w:val="00342D11"/>
    <w:rsid w:val="00343041"/>
    <w:rsid w:val="00343270"/>
    <w:rsid w:val="0034366D"/>
    <w:rsid w:val="003437A6"/>
    <w:rsid w:val="00343AA9"/>
    <w:rsid w:val="003440D2"/>
    <w:rsid w:val="003442AC"/>
    <w:rsid w:val="003446A7"/>
    <w:rsid w:val="003450BF"/>
    <w:rsid w:val="003450EC"/>
    <w:rsid w:val="003455F0"/>
    <w:rsid w:val="00345C12"/>
    <w:rsid w:val="00345EA8"/>
    <w:rsid w:val="0034604E"/>
    <w:rsid w:val="00346082"/>
    <w:rsid w:val="003461A1"/>
    <w:rsid w:val="003461AE"/>
    <w:rsid w:val="003461D3"/>
    <w:rsid w:val="00347375"/>
    <w:rsid w:val="00347688"/>
    <w:rsid w:val="00347A31"/>
    <w:rsid w:val="00347CDD"/>
    <w:rsid w:val="00347E07"/>
    <w:rsid w:val="003506E2"/>
    <w:rsid w:val="00350988"/>
    <w:rsid w:val="00350E82"/>
    <w:rsid w:val="00351956"/>
    <w:rsid w:val="00352447"/>
    <w:rsid w:val="00352495"/>
    <w:rsid w:val="00352996"/>
    <w:rsid w:val="00352E44"/>
    <w:rsid w:val="00352E7E"/>
    <w:rsid w:val="003531B0"/>
    <w:rsid w:val="00353662"/>
    <w:rsid w:val="00353EC6"/>
    <w:rsid w:val="00354031"/>
    <w:rsid w:val="0035416C"/>
    <w:rsid w:val="003543BF"/>
    <w:rsid w:val="00354C93"/>
    <w:rsid w:val="0035531E"/>
    <w:rsid w:val="003555CE"/>
    <w:rsid w:val="0035590F"/>
    <w:rsid w:val="0035626B"/>
    <w:rsid w:val="003564DD"/>
    <w:rsid w:val="0035655B"/>
    <w:rsid w:val="00356EDC"/>
    <w:rsid w:val="00356F0A"/>
    <w:rsid w:val="0035719F"/>
    <w:rsid w:val="003574E2"/>
    <w:rsid w:val="003574F9"/>
    <w:rsid w:val="003575C0"/>
    <w:rsid w:val="00357888"/>
    <w:rsid w:val="00357CDA"/>
    <w:rsid w:val="00360130"/>
    <w:rsid w:val="0036015F"/>
    <w:rsid w:val="003601DE"/>
    <w:rsid w:val="0036022F"/>
    <w:rsid w:val="00360A7B"/>
    <w:rsid w:val="00360CCE"/>
    <w:rsid w:val="00360E0E"/>
    <w:rsid w:val="0036133B"/>
    <w:rsid w:val="003615B0"/>
    <w:rsid w:val="003616E5"/>
    <w:rsid w:val="00361F60"/>
    <w:rsid w:val="003620BE"/>
    <w:rsid w:val="00362641"/>
    <w:rsid w:val="00362720"/>
    <w:rsid w:val="00362C2A"/>
    <w:rsid w:val="00362DEF"/>
    <w:rsid w:val="00363B31"/>
    <w:rsid w:val="00363B53"/>
    <w:rsid w:val="00363C22"/>
    <w:rsid w:val="00363D1A"/>
    <w:rsid w:val="00363EE4"/>
    <w:rsid w:val="00364046"/>
    <w:rsid w:val="00364A4A"/>
    <w:rsid w:val="00364D55"/>
    <w:rsid w:val="00364E83"/>
    <w:rsid w:val="00364E85"/>
    <w:rsid w:val="00364E99"/>
    <w:rsid w:val="00364EC7"/>
    <w:rsid w:val="003650C4"/>
    <w:rsid w:val="00365299"/>
    <w:rsid w:val="003653FE"/>
    <w:rsid w:val="00365603"/>
    <w:rsid w:val="00365855"/>
    <w:rsid w:val="00365A2E"/>
    <w:rsid w:val="00365C26"/>
    <w:rsid w:val="00365F2F"/>
    <w:rsid w:val="00366063"/>
    <w:rsid w:val="00366158"/>
    <w:rsid w:val="00366190"/>
    <w:rsid w:val="00366246"/>
    <w:rsid w:val="003665E2"/>
    <w:rsid w:val="00366996"/>
    <w:rsid w:val="00366EE9"/>
    <w:rsid w:val="0036720F"/>
    <w:rsid w:val="003676D5"/>
    <w:rsid w:val="003678BF"/>
    <w:rsid w:val="00367E05"/>
    <w:rsid w:val="00367E40"/>
    <w:rsid w:val="00367FE5"/>
    <w:rsid w:val="00370D1A"/>
    <w:rsid w:val="00370D25"/>
    <w:rsid w:val="00371061"/>
    <w:rsid w:val="003710BD"/>
    <w:rsid w:val="003712D4"/>
    <w:rsid w:val="00371651"/>
    <w:rsid w:val="00371684"/>
    <w:rsid w:val="003718B8"/>
    <w:rsid w:val="00371E65"/>
    <w:rsid w:val="00371FAB"/>
    <w:rsid w:val="003720AC"/>
    <w:rsid w:val="003720F8"/>
    <w:rsid w:val="0037210C"/>
    <w:rsid w:val="00372211"/>
    <w:rsid w:val="00372F3D"/>
    <w:rsid w:val="00372F45"/>
    <w:rsid w:val="00372F55"/>
    <w:rsid w:val="00372FBE"/>
    <w:rsid w:val="00373165"/>
    <w:rsid w:val="00373335"/>
    <w:rsid w:val="003736B6"/>
    <w:rsid w:val="00373CAB"/>
    <w:rsid w:val="00373E40"/>
    <w:rsid w:val="0037401F"/>
    <w:rsid w:val="0037418A"/>
    <w:rsid w:val="00374826"/>
    <w:rsid w:val="0037489F"/>
    <w:rsid w:val="00374E4E"/>
    <w:rsid w:val="00375424"/>
    <w:rsid w:val="003759B5"/>
    <w:rsid w:val="00375A01"/>
    <w:rsid w:val="003762C0"/>
    <w:rsid w:val="0037655D"/>
    <w:rsid w:val="00376FE3"/>
    <w:rsid w:val="00377AD1"/>
    <w:rsid w:val="00377C78"/>
    <w:rsid w:val="00377FB9"/>
    <w:rsid w:val="0038041A"/>
    <w:rsid w:val="003804CF"/>
    <w:rsid w:val="003809AE"/>
    <w:rsid w:val="00380DF7"/>
    <w:rsid w:val="00380FB3"/>
    <w:rsid w:val="00381379"/>
    <w:rsid w:val="00381593"/>
    <w:rsid w:val="00381D07"/>
    <w:rsid w:val="00381D2A"/>
    <w:rsid w:val="00381FA5"/>
    <w:rsid w:val="0038235F"/>
    <w:rsid w:val="0038249D"/>
    <w:rsid w:val="003824E3"/>
    <w:rsid w:val="00382967"/>
    <w:rsid w:val="00382DA1"/>
    <w:rsid w:val="0038304E"/>
    <w:rsid w:val="003832B3"/>
    <w:rsid w:val="003833EE"/>
    <w:rsid w:val="00383749"/>
    <w:rsid w:val="003838B7"/>
    <w:rsid w:val="00383C15"/>
    <w:rsid w:val="00383C3D"/>
    <w:rsid w:val="00383E3C"/>
    <w:rsid w:val="00383E93"/>
    <w:rsid w:val="0038408B"/>
    <w:rsid w:val="00384229"/>
    <w:rsid w:val="003844C2"/>
    <w:rsid w:val="003846B2"/>
    <w:rsid w:val="00384D12"/>
    <w:rsid w:val="00384F5A"/>
    <w:rsid w:val="00385244"/>
    <w:rsid w:val="003855F9"/>
    <w:rsid w:val="003859DE"/>
    <w:rsid w:val="0038668A"/>
    <w:rsid w:val="00386875"/>
    <w:rsid w:val="00387075"/>
    <w:rsid w:val="0038710F"/>
    <w:rsid w:val="00387223"/>
    <w:rsid w:val="00387278"/>
    <w:rsid w:val="0038743B"/>
    <w:rsid w:val="0038764D"/>
    <w:rsid w:val="00387A3C"/>
    <w:rsid w:val="00387C0A"/>
    <w:rsid w:val="00387DB1"/>
    <w:rsid w:val="00390011"/>
    <w:rsid w:val="0039060D"/>
    <w:rsid w:val="00390C01"/>
    <w:rsid w:val="00390C75"/>
    <w:rsid w:val="00391063"/>
    <w:rsid w:val="00391527"/>
    <w:rsid w:val="00391588"/>
    <w:rsid w:val="00391BB1"/>
    <w:rsid w:val="00391C4E"/>
    <w:rsid w:val="00391C7A"/>
    <w:rsid w:val="00391ED4"/>
    <w:rsid w:val="00392937"/>
    <w:rsid w:val="00392978"/>
    <w:rsid w:val="00392A53"/>
    <w:rsid w:val="0039312D"/>
    <w:rsid w:val="00393387"/>
    <w:rsid w:val="003935F5"/>
    <w:rsid w:val="00393761"/>
    <w:rsid w:val="00393D70"/>
    <w:rsid w:val="00393FE5"/>
    <w:rsid w:val="003940CF"/>
    <w:rsid w:val="0039449A"/>
    <w:rsid w:val="0039456B"/>
    <w:rsid w:val="00394893"/>
    <w:rsid w:val="00394987"/>
    <w:rsid w:val="00394CF5"/>
    <w:rsid w:val="00394D7E"/>
    <w:rsid w:val="00395347"/>
    <w:rsid w:val="0039589F"/>
    <w:rsid w:val="003966B9"/>
    <w:rsid w:val="003967D1"/>
    <w:rsid w:val="00396D0C"/>
    <w:rsid w:val="00396E5E"/>
    <w:rsid w:val="00396EE3"/>
    <w:rsid w:val="003973E3"/>
    <w:rsid w:val="003A0150"/>
    <w:rsid w:val="003A017A"/>
    <w:rsid w:val="003A056E"/>
    <w:rsid w:val="003A09F4"/>
    <w:rsid w:val="003A0AC3"/>
    <w:rsid w:val="003A0AF3"/>
    <w:rsid w:val="003A0D18"/>
    <w:rsid w:val="003A0F2C"/>
    <w:rsid w:val="003A12F3"/>
    <w:rsid w:val="003A1483"/>
    <w:rsid w:val="003A1A01"/>
    <w:rsid w:val="003A23E8"/>
    <w:rsid w:val="003A2510"/>
    <w:rsid w:val="003A2869"/>
    <w:rsid w:val="003A33F0"/>
    <w:rsid w:val="003A3431"/>
    <w:rsid w:val="003A3504"/>
    <w:rsid w:val="003A3551"/>
    <w:rsid w:val="003A395D"/>
    <w:rsid w:val="003A403E"/>
    <w:rsid w:val="003A46B8"/>
    <w:rsid w:val="003A48D8"/>
    <w:rsid w:val="003A4910"/>
    <w:rsid w:val="003A4A16"/>
    <w:rsid w:val="003A4B7E"/>
    <w:rsid w:val="003A4C08"/>
    <w:rsid w:val="003A4D06"/>
    <w:rsid w:val="003A4F18"/>
    <w:rsid w:val="003A5081"/>
    <w:rsid w:val="003A5902"/>
    <w:rsid w:val="003A5905"/>
    <w:rsid w:val="003A5AE6"/>
    <w:rsid w:val="003A5E09"/>
    <w:rsid w:val="003A638D"/>
    <w:rsid w:val="003A68F4"/>
    <w:rsid w:val="003A6946"/>
    <w:rsid w:val="003A6B06"/>
    <w:rsid w:val="003A73D7"/>
    <w:rsid w:val="003A7548"/>
    <w:rsid w:val="003A765C"/>
    <w:rsid w:val="003A7750"/>
    <w:rsid w:val="003A7B05"/>
    <w:rsid w:val="003A7CD4"/>
    <w:rsid w:val="003A7F06"/>
    <w:rsid w:val="003A7FE0"/>
    <w:rsid w:val="003B0A23"/>
    <w:rsid w:val="003B0F62"/>
    <w:rsid w:val="003B1236"/>
    <w:rsid w:val="003B1304"/>
    <w:rsid w:val="003B1EA9"/>
    <w:rsid w:val="003B2858"/>
    <w:rsid w:val="003B2F56"/>
    <w:rsid w:val="003B3087"/>
    <w:rsid w:val="003B3186"/>
    <w:rsid w:val="003B35A3"/>
    <w:rsid w:val="003B3A3F"/>
    <w:rsid w:val="003B4090"/>
    <w:rsid w:val="003B4494"/>
    <w:rsid w:val="003B4667"/>
    <w:rsid w:val="003B477E"/>
    <w:rsid w:val="003B4BBE"/>
    <w:rsid w:val="003B4CF4"/>
    <w:rsid w:val="003B4D89"/>
    <w:rsid w:val="003B4E78"/>
    <w:rsid w:val="003B4EF4"/>
    <w:rsid w:val="003B4F40"/>
    <w:rsid w:val="003B4F77"/>
    <w:rsid w:val="003B5529"/>
    <w:rsid w:val="003B590D"/>
    <w:rsid w:val="003B67F1"/>
    <w:rsid w:val="003B6A01"/>
    <w:rsid w:val="003B6C5A"/>
    <w:rsid w:val="003B7249"/>
    <w:rsid w:val="003B727D"/>
    <w:rsid w:val="003B73D2"/>
    <w:rsid w:val="003B7864"/>
    <w:rsid w:val="003B78BA"/>
    <w:rsid w:val="003C01F8"/>
    <w:rsid w:val="003C093B"/>
    <w:rsid w:val="003C098D"/>
    <w:rsid w:val="003C0A8D"/>
    <w:rsid w:val="003C0CB1"/>
    <w:rsid w:val="003C119B"/>
    <w:rsid w:val="003C13F1"/>
    <w:rsid w:val="003C14BF"/>
    <w:rsid w:val="003C167D"/>
    <w:rsid w:val="003C1CE8"/>
    <w:rsid w:val="003C208C"/>
    <w:rsid w:val="003C2200"/>
    <w:rsid w:val="003C23EB"/>
    <w:rsid w:val="003C2818"/>
    <w:rsid w:val="003C2913"/>
    <w:rsid w:val="003C2CAD"/>
    <w:rsid w:val="003C368E"/>
    <w:rsid w:val="003C3E3A"/>
    <w:rsid w:val="003C3F7E"/>
    <w:rsid w:val="003C48B2"/>
    <w:rsid w:val="003C4B7C"/>
    <w:rsid w:val="003C522C"/>
    <w:rsid w:val="003C6692"/>
    <w:rsid w:val="003C69B6"/>
    <w:rsid w:val="003C6C8B"/>
    <w:rsid w:val="003C702C"/>
    <w:rsid w:val="003C792D"/>
    <w:rsid w:val="003C7A42"/>
    <w:rsid w:val="003C7A8C"/>
    <w:rsid w:val="003D0499"/>
    <w:rsid w:val="003D07B6"/>
    <w:rsid w:val="003D0A8C"/>
    <w:rsid w:val="003D0ADE"/>
    <w:rsid w:val="003D0DE9"/>
    <w:rsid w:val="003D0E18"/>
    <w:rsid w:val="003D0ED7"/>
    <w:rsid w:val="003D1290"/>
    <w:rsid w:val="003D14A7"/>
    <w:rsid w:val="003D15C8"/>
    <w:rsid w:val="003D16D2"/>
    <w:rsid w:val="003D1791"/>
    <w:rsid w:val="003D17D4"/>
    <w:rsid w:val="003D195D"/>
    <w:rsid w:val="003D1974"/>
    <w:rsid w:val="003D2078"/>
    <w:rsid w:val="003D2503"/>
    <w:rsid w:val="003D2EBB"/>
    <w:rsid w:val="003D2F98"/>
    <w:rsid w:val="003D3149"/>
    <w:rsid w:val="003D31D4"/>
    <w:rsid w:val="003D36CB"/>
    <w:rsid w:val="003D3885"/>
    <w:rsid w:val="003D3B7E"/>
    <w:rsid w:val="003D3E02"/>
    <w:rsid w:val="003D3EE4"/>
    <w:rsid w:val="003D4353"/>
    <w:rsid w:val="003D4598"/>
    <w:rsid w:val="003D4C1E"/>
    <w:rsid w:val="003D5231"/>
    <w:rsid w:val="003D583B"/>
    <w:rsid w:val="003D5919"/>
    <w:rsid w:val="003D5B64"/>
    <w:rsid w:val="003D5E2D"/>
    <w:rsid w:val="003D5E7A"/>
    <w:rsid w:val="003D5F64"/>
    <w:rsid w:val="003D60CF"/>
    <w:rsid w:val="003D6329"/>
    <w:rsid w:val="003D64F9"/>
    <w:rsid w:val="003D6BF8"/>
    <w:rsid w:val="003D6E8F"/>
    <w:rsid w:val="003D6F6C"/>
    <w:rsid w:val="003D782C"/>
    <w:rsid w:val="003D7BA1"/>
    <w:rsid w:val="003E0A57"/>
    <w:rsid w:val="003E0C30"/>
    <w:rsid w:val="003E0F80"/>
    <w:rsid w:val="003E1219"/>
    <w:rsid w:val="003E128C"/>
    <w:rsid w:val="003E134B"/>
    <w:rsid w:val="003E18AA"/>
    <w:rsid w:val="003E1F7C"/>
    <w:rsid w:val="003E22CF"/>
    <w:rsid w:val="003E28CB"/>
    <w:rsid w:val="003E2A39"/>
    <w:rsid w:val="003E2BF8"/>
    <w:rsid w:val="003E3247"/>
    <w:rsid w:val="003E351D"/>
    <w:rsid w:val="003E3642"/>
    <w:rsid w:val="003E3A00"/>
    <w:rsid w:val="003E3AAB"/>
    <w:rsid w:val="003E3D59"/>
    <w:rsid w:val="003E43B5"/>
    <w:rsid w:val="003E50D6"/>
    <w:rsid w:val="003E5DE5"/>
    <w:rsid w:val="003E5F3A"/>
    <w:rsid w:val="003E6326"/>
    <w:rsid w:val="003E65A1"/>
    <w:rsid w:val="003E7164"/>
    <w:rsid w:val="003E7269"/>
    <w:rsid w:val="003E7ABF"/>
    <w:rsid w:val="003E7D12"/>
    <w:rsid w:val="003F0063"/>
    <w:rsid w:val="003F00B9"/>
    <w:rsid w:val="003F00EB"/>
    <w:rsid w:val="003F021F"/>
    <w:rsid w:val="003F026D"/>
    <w:rsid w:val="003F0716"/>
    <w:rsid w:val="003F071F"/>
    <w:rsid w:val="003F0900"/>
    <w:rsid w:val="003F0A91"/>
    <w:rsid w:val="003F1143"/>
    <w:rsid w:val="003F1263"/>
    <w:rsid w:val="003F15CA"/>
    <w:rsid w:val="003F1719"/>
    <w:rsid w:val="003F178E"/>
    <w:rsid w:val="003F1A52"/>
    <w:rsid w:val="003F1F45"/>
    <w:rsid w:val="003F23FB"/>
    <w:rsid w:val="003F28C8"/>
    <w:rsid w:val="003F2BA8"/>
    <w:rsid w:val="003F302F"/>
    <w:rsid w:val="003F31E0"/>
    <w:rsid w:val="003F3482"/>
    <w:rsid w:val="003F361E"/>
    <w:rsid w:val="003F3E92"/>
    <w:rsid w:val="003F45ED"/>
    <w:rsid w:val="003F4808"/>
    <w:rsid w:val="003F498C"/>
    <w:rsid w:val="003F4C5E"/>
    <w:rsid w:val="003F4D12"/>
    <w:rsid w:val="003F4DBB"/>
    <w:rsid w:val="003F4FB2"/>
    <w:rsid w:val="003F5461"/>
    <w:rsid w:val="003F5759"/>
    <w:rsid w:val="003F599F"/>
    <w:rsid w:val="003F5AF2"/>
    <w:rsid w:val="003F5B31"/>
    <w:rsid w:val="003F5BA1"/>
    <w:rsid w:val="003F5DF1"/>
    <w:rsid w:val="003F5F15"/>
    <w:rsid w:val="003F6065"/>
    <w:rsid w:val="003F62F4"/>
    <w:rsid w:val="003F6307"/>
    <w:rsid w:val="003F64CD"/>
    <w:rsid w:val="003F656C"/>
    <w:rsid w:val="003F6977"/>
    <w:rsid w:val="003F6D7D"/>
    <w:rsid w:val="003F6F0D"/>
    <w:rsid w:val="003F6F8D"/>
    <w:rsid w:val="003F6FF8"/>
    <w:rsid w:val="003F7246"/>
    <w:rsid w:val="003F7610"/>
    <w:rsid w:val="003F7BCB"/>
    <w:rsid w:val="003F7C47"/>
    <w:rsid w:val="003F7CA6"/>
    <w:rsid w:val="003F7DA9"/>
    <w:rsid w:val="00400295"/>
    <w:rsid w:val="004004C0"/>
    <w:rsid w:val="0040060E"/>
    <w:rsid w:val="004008E5"/>
    <w:rsid w:val="00400923"/>
    <w:rsid w:val="00400A19"/>
    <w:rsid w:val="00400AE2"/>
    <w:rsid w:val="00400E2D"/>
    <w:rsid w:val="004011BE"/>
    <w:rsid w:val="004013E8"/>
    <w:rsid w:val="00401434"/>
    <w:rsid w:val="00401552"/>
    <w:rsid w:val="00401707"/>
    <w:rsid w:val="00401A06"/>
    <w:rsid w:val="00402032"/>
    <w:rsid w:val="004029F3"/>
    <w:rsid w:val="00402AAA"/>
    <w:rsid w:val="00402F32"/>
    <w:rsid w:val="00402F3E"/>
    <w:rsid w:val="00403228"/>
    <w:rsid w:val="004037DC"/>
    <w:rsid w:val="0040432A"/>
    <w:rsid w:val="0040462C"/>
    <w:rsid w:val="004046DF"/>
    <w:rsid w:val="00404ACB"/>
    <w:rsid w:val="00404BD1"/>
    <w:rsid w:val="00404E71"/>
    <w:rsid w:val="00404E7B"/>
    <w:rsid w:val="00405032"/>
    <w:rsid w:val="004053CA"/>
    <w:rsid w:val="00405681"/>
    <w:rsid w:val="004057C7"/>
    <w:rsid w:val="00405D1A"/>
    <w:rsid w:val="00405D33"/>
    <w:rsid w:val="0040640D"/>
    <w:rsid w:val="004065EE"/>
    <w:rsid w:val="00406971"/>
    <w:rsid w:val="00406C2D"/>
    <w:rsid w:val="00407387"/>
    <w:rsid w:val="004074FD"/>
    <w:rsid w:val="004075F1"/>
    <w:rsid w:val="004079BD"/>
    <w:rsid w:val="00407A48"/>
    <w:rsid w:val="00407A5E"/>
    <w:rsid w:val="00407D4C"/>
    <w:rsid w:val="00407EE3"/>
    <w:rsid w:val="00410154"/>
    <w:rsid w:val="00410287"/>
    <w:rsid w:val="004105B1"/>
    <w:rsid w:val="00410940"/>
    <w:rsid w:val="00410A26"/>
    <w:rsid w:val="00410B24"/>
    <w:rsid w:val="00410D65"/>
    <w:rsid w:val="00411021"/>
    <w:rsid w:val="00411207"/>
    <w:rsid w:val="00411526"/>
    <w:rsid w:val="00411719"/>
    <w:rsid w:val="004117D4"/>
    <w:rsid w:val="00411E43"/>
    <w:rsid w:val="00412012"/>
    <w:rsid w:val="00412311"/>
    <w:rsid w:val="0041256D"/>
    <w:rsid w:val="004126C2"/>
    <w:rsid w:val="00412837"/>
    <w:rsid w:val="00412CC2"/>
    <w:rsid w:val="00412EDB"/>
    <w:rsid w:val="00412F36"/>
    <w:rsid w:val="00412FBB"/>
    <w:rsid w:val="00413115"/>
    <w:rsid w:val="004131DF"/>
    <w:rsid w:val="00413BBD"/>
    <w:rsid w:val="00414153"/>
    <w:rsid w:val="00414465"/>
    <w:rsid w:val="0041449D"/>
    <w:rsid w:val="00414547"/>
    <w:rsid w:val="004147CB"/>
    <w:rsid w:val="004148BB"/>
    <w:rsid w:val="004149E7"/>
    <w:rsid w:val="00414CBF"/>
    <w:rsid w:val="0041584A"/>
    <w:rsid w:val="00415865"/>
    <w:rsid w:val="00415A23"/>
    <w:rsid w:val="00415BE4"/>
    <w:rsid w:val="00415ED2"/>
    <w:rsid w:val="004160C4"/>
    <w:rsid w:val="0041646F"/>
    <w:rsid w:val="00416782"/>
    <w:rsid w:val="004167FB"/>
    <w:rsid w:val="0041697B"/>
    <w:rsid w:val="00416ABE"/>
    <w:rsid w:val="00416BA0"/>
    <w:rsid w:val="00416F41"/>
    <w:rsid w:val="00417110"/>
    <w:rsid w:val="00417163"/>
    <w:rsid w:val="00417B2F"/>
    <w:rsid w:val="00417CEB"/>
    <w:rsid w:val="004202D0"/>
    <w:rsid w:val="004204D9"/>
    <w:rsid w:val="00420BA4"/>
    <w:rsid w:val="00420E98"/>
    <w:rsid w:val="00420EC4"/>
    <w:rsid w:val="00420F6E"/>
    <w:rsid w:val="0042110B"/>
    <w:rsid w:val="004216EE"/>
    <w:rsid w:val="0042173E"/>
    <w:rsid w:val="00421F01"/>
    <w:rsid w:val="004223F3"/>
    <w:rsid w:val="00422505"/>
    <w:rsid w:val="0042251B"/>
    <w:rsid w:val="0042295D"/>
    <w:rsid w:val="00422F28"/>
    <w:rsid w:val="0042378A"/>
    <w:rsid w:val="004238CD"/>
    <w:rsid w:val="0042400D"/>
    <w:rsid w:val="0042433C"/>
    <w:rsid w:val="00424731"/>
    <w:rsid w:val="004248A0"/>
    <w:rsid w:val="00424AE6"/>
    <w:rsid w:val="00424AFD"/>
    <w:rsid w:val="00424BCD"/>
    <w:rsid w:val="00424C0A"/>
    <w:rsid w:val="00424C55"/>
    <w:rsid w:val="00424CF2"/>
    <w:rsid w:val="00424F40"/>
    <w:rsid w:val="0042515B"/>
    <w:rsid w:val="00425506"/>
    <w:rsid w:val="004256B7"/>
    <w:rsid w:val="0042570A"/>
    <w:rsid w:val="004257C5"/>
    <w:rsid w:val="00425B88"/>
    <w:rsid w:val="00425C01"/>
    <w:rsid w:val="0042617A"/>
    <w:rsid w:val="004261F0"/>
    <w:rsid w:val="0042644F"/>
    <w:rsid w:val="00426A04"/>
    <w:rsid w:val="00426FB8"/>
    <w:rsid w:val="00427399"/>
    <w:rsid w:val="00427511"/>
    <w:rsid w:val="004279B1"/>
    <w:rsid w:val="004279C2"/>
    <w:rsid w:val="00427D43"/>
    <w:rsid w:val="0043011C"/>
    <w:rsid w:val="00430391"/>
    <w:rsid w:val="0043072E"/>
    <w:rsid w:val="0043096F"/>
    <w:rsid w:val="00431989"/>
    <w:rsid w:val="00431DAB"/>
    <w:rsid w:val="00432084"/>
    <w:rsid w:val="004320D9"/>
    <w:rsid w:val="00432225"/>
    <w:rsid w:val="00432373"/>
    <w:rsid w:val="004323C7"/>
    <w:rsid w:val="004325CA"/>
    <w:rsid w:val="00433246"/>
    <w:rsid w:val="00433446"/>
    <w:rsid w:val="00433604"/>
    <w:rsid w:val="004338DB"/>
    <w:rsid w:val="00433A50"/>
    <w:rsid w:val="00433A64"/>
    <w:rsid w:val="0043427C"/>
    <w:rsid w:val="0043437B"/>
    <w:rsid w:val="004346AF"/>
    <w:rsid w:val="00434BFC"/>
    <w:rsid w:val="00434C75"/>
    <w:rsid w:val="00434F7A"/>
    <w:rsid w:val="0043522C"/>
    <w:rsid w:val="004354C9"/>
    <w:rsid w:val="004354E1"/>
    <w:rsid w:val="00435EC4"/>
    <w:rsid w:val="00436400"/>
    <w:rsid w:val="00436C3C"/>
    <w:rsid w:val="004377C5"/>
    <w:rsid w:val="004378E3"/>
    <w:rsid w:val="00437EDF"/>
    <w:rsid w:val="00437FE4"/>
    <w:rsid w:val="004411F2"/>
    <w:rsid w:val="0044145B"/>
    <w:rsid w:val="00441491"/>
    <w:rsid w:val="00441FAF"/>
    <w:rsid w:val="0044207B"/>
    <w:rsid w:val="00442193"/>
    <w:rsid w:val="0044229A"/>
    <w:rsid w:val="004423A2"/>
    <w:rsid w:val="00442BC8"/>
    <w:rsid w:val="00442E69"/>
    <w:rsid w:val="00442E71"/>
    <w:rsid w:val="00443C11"/>
    <w:rsid w:val="00443CCA"/>
    <w:rsid w:val="00443ED5"/>
    <w:rsid w:val="00444040"/>
    <w:rsid w:val="004442F6"/>
    <w:rsid w:val="00445133"/>
    <w:rsid w:val="00445340"/>
    <w:rsid w:val="00445ABC"/>
    <w:rsid w:val="00445BD2"/>
    <w:rsid w:val="00445C7D"/>
    <w:rsid w:val="00445EAC"/>
    <w:rsid w:val="00446031"/>
    <w:rsid w:val="00446A7F"/>
    <w:rsid w:val="00446ABE"/>
    <w:rsid w:val="00446AD4"/>
    <w:rsid w:val="00446E2A"/>
    <w:rsid w:val="00446FE6"/>
    <w:rsid w:val="00447018"/>
    <w:rsid w:val="00447381"/>
    <w:rsid w:val="004478B2"/>
    <w:rsid w:val="00447D53"/>
    <w:rsid w:val="004501DE"/>
    <w:rsid w:val="0045043E"/>
    <w:rsid w:val="0045096C"/>
    <w:rsid w:val="00450F07"/>
    <w:rsid w:val="0045108C"/>
    <w:rsid w:val="004510A9"/>
    <w:rsid w:val="004513B6"/>
    <w:rsid w:val="004514C9"/>
    <w:rsid w:val="0045205E"/>
    <w:rsid w:val="00452B84"/>
    <w:rsid w:val="0045300F"/>
    <w:rsid w:val="004532A9"/>
    <w:rsid w:val="00453CF9"/>
    <w:rsid w:val="00453D45"/>
    <w:rsid w:val="004540F4"/>
    <w:rsid w:val="00454256"/>
    <w:rsid w:val="004543AE"/>
    <w:rsid w:val="004548BA"/>
    <w:rsid w:val="00454C72"/>
    <w:rsid w:val="00454EAB"/>
    <w:rsid w:val="00454FDE"/>
    <w:rsid w:val="00455A14"/>
    <w:rsid w:val="00455AA3"/>
    <w:rsid w:val="00455CF6"/>
    <w:rsid w:val="00456085"/>
    <w:rsid w:val="004563E3"/>
    <w:rsid w:val="004568C7"/>
    <w:rsid w:val="00456A76"/>
    <w:rsid w:val="00457233"/>
    <w:rsid w:val="0045735F"/>
    <w:rsid w:val="004573EF"/>
    <w:rsid w:val="00457489"/>
    <w:rsid w:val="0045782C"/>
    <w:rsid w:val="00457C09"/>
    <w:rsid w:val="00457D16"/>
    <w:rsid w:val="0046058A"/>
    <w:rsid w:val="00460ACF"/>
    <w:rsid w:val="00460F9C"/>
    <w:rsid w:val="00461201"/>
    <w:rsid w:val="00461D5B"/>
    <w:rsid w:val="00462218"/>
    <w:rsid w:val="00462DD5"/>
    <w:rsid w:val="004633DE"/>
    <w:rsid w:val="00463E24"/>
    <w:rsid w:val="00463F1F"/>
    <w:rsid w:val="00463F9A"/>
    <w:rsid w:val="00463FBE"/>
    <w:rsid w:val="00464371"/>
    <w:rsid w:val="00464843"/>
    <w:rsid w:val="00464FCF"/>
    <w:rsid w:val="004652C2"/>
    <w:rsid w:val="004652E2"/>
    <w:rsid w:val="00465D0D"/>
    <w:rsid w:val="004664AA"/>
    <w:rsid w:val="00466704"/>
    <w:rsid w:val="00466845"/>
    <w:rsid w:val="00467145"/>
    <w:rsid w:val="00467165"/>
    <w:rsid w:val="0046724F"/>
    <w:rsid w:val="004673BF"/>
    <w:rsid w:val="00467598"/>
    <w:rsid w:val="004675B3"/>
    <w:rsid w:val="004675F3"/>
    <w:rsid w:val="00467A01"/>
    <w:rsid w:val="00467B19"/>
    <w:rsid w:val="00470CB4"/>
    <w:rsid w:val="00470CDB"/>
    <w:rsid w:val="00470F0E"/>
    <w:rsid w:val="00471606"/>
    <w:rsid w:val="0047166B"/>
    <w:rsid w:val="0047170D"/>
    <w:rsid w:val="004717FB"/>
    <w:rsid w:val="00471811"/>
    <w:rsid w:val="004718BE"/>
    <w:rsid w:val="00471B46"/>
    <w:rsid w:val="004730E1"/>
    <w:rsid w:val="00473264"/>
    <w:rsid w:val="00473650"/>
    <w:rsid w:val="00473C10"/>
    <w:rsid w:val="00473EE2"/>
    <w:rsid w:val="00474136"/>
    <w:rsid w:val="00474184"/>
    <w:rsid w:val="0047447B"/>
    <w:rsid w:val="004746B9"/>
    <w:rsid w:val="0047535B"/>
    <w:rsid w:val="004755A0"/>
    <w:rsid w:val="0047583A"/>
    <w:rsid w:val="00475D6B"/>
    <w:rsid w:val="004762B4"/>
    <w:rsid w:val="004762B6"/>
    <w:rsid w:val="00476A4E"/>
    <w:rsid w:val="00477107"/>
    <w:rsid w:val="004772B9"/>
    <w:rsid w:val="00477AB8"/>
    <w:rsid w:val="00477E65"/>
    <w:rsid w:val="004803B1"/>
    <w:rsid w:val="00480807"/>
    <w:rsid w:val="004808D8"/>
    <w:rsid w:val="00480F54"/>
    <w:rsid w:val="004812F5"/>
    <w:rsid w:val="00481420"/>
    <w:rsid w:val="004817D8"/>
    <w:rsid w:val="00481C50"/>
    <w:rsid w:val="00481C68"/>
    <w:rsid w:val="00482204"/>
    <w:rsid w:val="00482365"/>
    <w:rsid w:val="00482739"/>
    <w:rsid w:val="00483181"/>
    <w:rsid w:val="004831CB"/>
    <w:rsid w:val="004835BC"/>
    <w:rsid w:val="00483725"/>
    <w:rsid w:val="0048433A"/>
    <w:rsid w:val="0048464C"/>
    <w:rsid w:val="0048467A"/>
    <w:rsid w:val="00484ABD"/>
    <w:rsid w:val="00484B36"/>
    <w:rsid w:val="004858C7"/>
    <w:rsid w:val="00485BCE"/>
    <w:rsid w:val="00485C50"/>
    <w:rsid w:val="00485DDA"/>
    <w:rsid w:val="00485E95"/>
    <w:rsid w:val="00486097"/>
    <w:rsid w:val="004861EA"/>
    <w:rsid w:val="00486A12"/>
    <w:rsid w:val="00486AC1"/>
    <w:rsid w:val="00486C15"/>
    <w:rsid w:val="00486FCE"/>
    <w:rsid w:val="00486FFC"/>
    <w:rsid w:val="00487844"/>
    <w:rsid w:val="00487A90"/>
    <w:rsid w:val="00487C2B"/>
    <w:rsid w:val="00487EB3"/>
    <w:rsid w:val="004901C0"/>
    <w:rsid w:val="0049068F"/>
    <w:rsid w:val="00490CD4"/>
    <w:rsid w:val="00491226"/>
    <w:rsid w:val="004912F1"/>
    <w:rsid w:val="004915EB"/>
    <w:rsid w:val="004919E3"/>
    <w:rsid w:val="0049207A"/>
    <w:rsid w:val="00492221"/>
    <w:rsid w:val="0049223B"/>
    <w:rsid w:val="004924B6"/>
    <w:rsid w:val="004925FD"/>
    <w:rsid w:val="00492F0A"/>
    <w:rsid w:val="004931F0"/>
    <w:rsid w:val="0049328C"/>
    <w:rsid w:val="00493291"/>
    <w:rsid w:val="0049390B"/>
    <w:rsid w:val="00493BDE"/>
    <w:rsid w:val="004946C0"/>
    <w:rsid w:val="00494876"/>
    <w:rsid w:val="00494A29"/>
    <w:rsid w:val="00494C15"/>
    <w:rsid w:val="00494DBB"/>
    <w:rsid w:val="00494F09"/>
    <w:rsid w:val="00494F0A"/>
    <w:rsid w:val="004957B1"/>
    <w:rsid w:val="00495835"/>
    <w:rsid w:val="004958F7"/>
    <w:rsid w:val="00495CEC"/>
    <w:rsid w:val="00497117"/>
    <w:rsid w:val="004972E1"/>
    <w:rsid w:val="0049789D"/>
    <w:rsid w:val="00497BE0"/>
    <w:rsid w:val="004A03D8"/>
    <w:rsid w:val="004A1B41"/>
    <w:rsid w:val="004A2074"/>
    <w:rsid w:val="004A2229"/>
    <w:rsid w:val="004A23E1"/>
    <w:rsid w:val="004A250E"/>
    <w:rsid w:val="004A25F2"/>
    <w:rsid w:val="004A29AC"/>
    <w:rsid w:val="004A2B52"/>
    <w:rsid w:val="004A2D6E"/>
    <w:rsid w:val="004A32F9"/>
    <w:rsid w:val="004A354C"/>
    <w:rsid w:val="004A365E"/>
    <w:rsid w:val="004A3B39"/>
    <w:rsid w:val="004A3BCE"/>
    <w:rsid w:val="004A3C2F"/>
    <w:rsid w:val="004A3C46"/>
    <w:rsid w:val="004A40B8"/>
    <w:rsid w:val="004A4731"/>
    <w:rsid w:val="004A4DC3"/>
    <w:rsid w:val="004A5009"/>
    <w:rsid w:val="004A5452"/>
    <w:rsid w:val="004A587F"/>
    <w:rsid w:val="004A63F4"/>
    <w:rsid w:val="004A663C"/>
    <w:rsid w:val="004A68F0"/>
    <w:rsid w:val="004A6A84"/>
    <w:rsid w:val="004A6BDF"/>
    <w:rsid w:val="004A6D6D"/>
    <w:rsid w:val="004A6FAE"/>
    <w:rsid w:val="004A7309"/>
    <w:rsid w:val="004A746F"/>
    <w:rsid w:val="004A74DE"/>
    <w:rsid w:val="004A7529"/>
    <w:rsid w:val="004A7FF8"/>
    <w:rsid w:val="004B040F"/>
    <w:rsid w:val="004B04A6"/>
    <w:rsid w:val="004B05AD"/>
    <w:rsid w:val="004B07CA"/>
    <w:rsid w:val="004B07DB"/>
    <w:rsid w:val="004B08B8"/>
    <w:rsid w:val="004B0C26"/>
    <w:rsid w:val="004B0FD0"/>
    <w:rsid w:val="004B0FF0"/>
    <w:rsid w:val="004B1350"/>
    <w:rsid w:val="004B2446"/>
    <w:rsid w:val="004B3279"/>
    <w:rsid w:val="004B3486"/>
    <w:rsid w:val="004B34CC"/>
    <w:rsid w:val="004B3606"/>
    <w:rsid w:val="004B3849"/>
    <w:rsid w:val="004B3885"/>
    <w:rsid w:val="004B39C5"/>
    <w:rsid w:val="004B3A94"/>
    <w:rsid w:val="004B4522"/>
    <w:rsid w:val="004B49A8"/>
    <w:rsid w:val="004B4C35"/>
    <w:rsid w:val="004B4F4D"/>
    <w:rsid w:val="004B4F70"/>
    <w:rsid w:val="004B53F0"/>
    <w:rsid w:val="004B54F7"/>
    <w:rsid w:val="004B5A85"/>
    <w:rsid w:val="004B5E24"/>
    <w:rsid w:val="004B6108"/>
    <w:rsid w:val="004B6DF5"/>
    <w:rsid w:val="004B70EF"/>
    <w:rsid w:val="004B72FD"/>
    <w:rsid w:val="004B75A9"/>
    <w:rsid w:val="004B7946"/>
    <w:rsid w:val="004B7A21"/>
    <w:rsid w:val="004B7F1B"/>
    <w:rsid w:val="004C07BC"/>
    <w:rsid w:val="004C0888"/>
    <w:rsid w:val="004C0F53"/>
    <w:rsid w:val="004C113D"/>
    <w:rsid w:val="004C14B7"/>
    <w:rsid w:val="004C1849"/>
    <w:rsid w:val="004C19D4"/>
    <w:rsid w:val="004C1D94"/>
    <w:rsid w:val="004C1E07"/>
    <w:rsid w:val="004C1FDD"/>
    <w:rsid w:val="004C25CF"/>
    <w:rsid w:val="004C2752"/>
    <w:rsid w:val="004C2820"/>
    <w:rsid w:val="004C2BF3"/>
    <w:rsid w:val="004C2F7A"/>
    <w:rsid w:val="004C324B"/>
    <w:rsid w:val="004C3286"/>
    <w:rsid w:val="004C377A"/>
    <w:rsid w:val="004C3863"/>
    <w:rsid w:val="004C3BDA"/>
    <w:rsid w:val="004C4159"/>
    <w:rsid w:val="004C41D5"/>
    <w:rsid w:val="004C41E8"/>
    <w:rsid w:val="004C4445"/>
    <w:rsid w:val="004C44C0"/>
    <w:rsid w:val="004C45B8"/>
    <w:rsid w:val="004C4725"/>
    <w:rsid w:val="004C4A35"/>
    <w:rsid w:val="004C4A82"/>
    <w:rsid w:val="004C4B35"/>
    <w:rsid w:val="004C507E"/>
    <w:rsid w:val="004C596F"/>
    <w:rsid w:val="004C5A24"/>
    <w:rsid w:val="004C5BB5"/>
    <w:rsid w:val="004C5C61"/>
    <w:rsid w:val="004C6224"/>
    <w:rsid w:val="004C62B8"/>
    <w:rsid w:val="004C693C"/>
    <w:rsid w:val="004C6E45"/>
    <w:rsid w:val="004C73B0"/>
    <w:rsid w:val="004C7513"/>
    <w:rsid w:val="004C77F4"/>
    <w:rsid w:val="004C7ADA"/>
    <w:rsid w:val="004C7B69"/>
    <w:rsid w:val="004C7C85"/>
    <w:rsid w:val="004C7CDF"/>
    <w:rsid w:val="004D033D"/>
    <w:rsid w:val="004D03D7"/>
    <w:rsid w:val="004D0A5A"/>
    <w:rsid w:val="004D0E2D"/>
    <w:rsid w:val="004D0F9E"/>
    <w:rsid w:val="004D1339"/>
    <w:rsid w:val="004D16BA"/>
    <w:rsid w:val="004D1723"/>
    <w:rsid w:val="004D1725"/>
    <w:rsid w:val="004D2C44"/>
    <w:rsid w:val="004D2D88"/>
    <w:rsid w:val="004D2FCF"/>
    <w:rsid w:val="004D348F"/>
    <w:rsid w:val="004D351F"/>
    <w:rsid w:val="004D3812"/>
    <w:rsid w:val="004D3DC9"/>
    <w:rsid w:val="004D46DF"/>
    <w:rsid w:val="004D533D"/>
    <w:rsid w:val="004D53CD"/>
    <w:rsid w:val="004D577E"/>
    <w:rsid w:val="004D5800"/>
    <w:rsid w:val="004D589F"/>
    <w:rsid w:val="004D5A22"/>
    <w:rsid w:val="004D60A8"/>
    <w:rsid w:val="004D668E"/>
    <w:rsid w:val="004D6788"/>
    <w:rsid w:val="004D6A6D"/>
    <w:rsid w:val="004D6B0B"/>
    <w:rsid w:val="004D6E58"/>
    <w:rsid w:val="004D7274"/>
    <w:rsid w:val="004D75A1"/>
    <w:rsid w:val="004E00F1"/>
    <w:rsid w:val="004E0685"/>
    <w:rsid w:val="004E0B3B"/>
    <w:rsid w:val="004E0FEA"/>
    <w:rsid w:val="004E1168"/>
    <w:rsid w:val="004E11CD"/>
    <w:rsid w:val="004E160F"/>
    <w:rsid w:val="004E1E8A"/>
    <w:rsid w:val="004E20F9"/>
    <w:rsid w:val="004E26FD"/>
    <w:rsid w:val="004E27D9"/>
    <w:rsid w:val="004E2FD0"/>
    <w:rsid w:val="004E316B"/>
    <w:rsid w:val="004E3208"/>
    <w:rsid w:val="004E3B17"/>
    <w:rsid w:val="004E4087"/>
    <w:rsid w:val="004E42D4"/>
    <w:rsid w:val="004E456B"/>
    <w:rsid w:val="004E524F"/>
    <w:rsid w:val="004E536E"/>
    <w:rsid w:val="004E5433"/>
    <w:rsid w:val="004E5747"/>
    <w:rsid w:val="004E589A"/>
    <w:rsid w:val="004E5CB2"/>
    <w:rsid w:val="004E5EA3"/>
    <w:rsid w:val="004E6067"/>
    <w:rsid w:val="004E6094"/>
    <w:rsid w:val="004E62AE"/>
    <w:rsid w:val="004E676B"/>
    <w:rsid w:val="004E6B0F"/>
    <w:rsid w:val="004E7029"/>
    <w:rsid w:val="004E74A5"/>
    <w:rsid w:val="004E75EB"/>
    <w:rsid w:val="004E767E"/>
    <w:rsid w:val="004E7B55"/>
    <w:rsid w:val="004E7BE7"/>
    <w:rsid w:val="004E7C17"/>
    <w:rsid w:val="004F0171"/>
    <w:rsid w:val="004F08A3"/>
    <w:rsid w:val="004F0DA3"/>
    <w:rsid w:val="004F0EAD"/>
    <w:rsid w:val="004F156C"/>
    <w:rsid w:val="004F16BE"/>
    <w:rsid w:val="004F1C71"/>
    <w:rsid w:val="004F1D94"/>
    <w:rsid w:val="004F2257"/>
    <w:rsid w:val="004F22A0"/>
    <w:rsid w:val="004F2493"/>
    <w:rsid w:val="004F2910"/>
    <w:rsid w:val="004F2ACC"/>
    <w:rsid w:val="004F2B65"/>
    <w:rsid w:val="004F2CFC"/>
    <w:rsid w:val="004F3264"/>
    <w:rsid w:val="004F3436"/>
    <w:rsid w:val="004F3EFD"/>
    <w:rsid w:val="004F3F8C"/>
    <w:rsid w:val="004F420D"/>
    <w:rsid w:val="004F4403"/>
    <w:rsid w:val="004F4513"/>
    <w:rsid w:val="004F4745"/>
    <w:rsid w:val="004F4883"/>
    <w:rsid w:val="004F4D4D"/>
    <w:rsid w:val="004F4E4F"/>
    <w:rsid w:val="004F4EC5"/>
    <w:rsid w:val="004F56A2"/>
    <w:rsid w:val="004F5B27"/>
    <w:rsid w:val="004F5C22"/>
    <w:rsid w:val="004F5D3A"/>
    <w:rsid w:val="004F6195"/>
    <w:rsid w:val="004F6694"/>
    <w:rsid w:val="004F67E0"/>
    <w:rsid w:val="004F6C48"/>
    <w:rsid w:val="004F7050"/>
    <w:rsid w:val="004F7309"/>
    <w:rsid w:val="004F7C83"/>
    <w:rsid w:val="00500206"/>
    <w:rsid w:val="005003F8"/>
    <w:rsid w:val="0050052A"/>
    <w:rsid w:val="005008B6"/>
    <w:rsid w:val="00500AEA"/>
    <w:rsid w:val="00500E6F"/>
    <w:rsid w:val="0050124C"/>
    <w:rsid w:val="00501276"/>
    <w:rsid w:val="00501EDD"/>
    <w:rsid w:val="00501EE6"/>
    <w:rsid w:val="00502CA3"/>
    <w:rsid w:val="00503EE3"/>
    <w:rsid w:val="00504017"/>
    <w:rsid w:val="0050437A"/>
    <w:rsid w:val="00504ADD"/>
    <w:rsid w:val="005059EF"/>
    <w:rsid w:val="00505ACE"/>
    <w:rsid w:val="00505ADC"/>
    <w:rsid w:val="00505CA3"/>
    <w:rsid w:val="005070FA"/>
    <w:rsid w:val="00507298"/>
    <w:rsid w:val="00507557"/>
    <w:rsid w:val="00507964"/>
    <w:rsid w:val="00507BC3"/>
    <w:rsid w:val="0051058F"/>
    <w:rsid w:val="00510BF8"/>
    <w:rsid w:val="00510D12"/>
    <w:rsid w:val="00510DC1"/>
    <w:rsid w:val="00510F8C"/>
    <w:rsid w:val="0051199F"/>
    <w:rsid w:val="00511A70"/>
    <w:rsid w:val="00511DD0"/>
    <w:rsid w:val="00511F7F"/>
    <w:rsid w:val="00512949"/>
    <w:rsid w:val="00512CD1"/>
    <w:rsid w:val="00512E29"/>
    <w:rsid w:val="00512F63"/>
    <w:rsid w:val="00513491"/>
    <w:rsid w:val="00513DE7"/>
    <w:rsid w:val="005144C4"/>
    <w:rsid w:val="00514629"/>
    <w:rsid w:val="005148F0"/>
    <w:rsid w:val="00514A84"/>
    <w:rsid w:val="00514C85"/>
    <w:rsid w:val="00515328"/>
    <w:rsid w:val="005160E3"/>
    <w:rsid w:val="00516368"/>
    <w:rsid w:val="005168D8"/>
    <w:rsid w:val="00516C2B"/>
    <w:rsid w:val="00516E81"/>
    <w:rsid w:val="00516EE4"/>
    <w:rsid w:val="005170B0"/>
    <w:rsid w:val="00517341"/>
    <w:rsid w:val="00517755"/>
    <w:rsid w:val="00517D4C"/>
    <w:rsid w:val="00520D50"/>
    <w:rsid w:val="00520E74"/>
    <w:rsid w:val="0052105B"/>
    <w:rsid w:val="0052105D"/>
    <w:rsid w:val="00521DA1"/>
    <w:rsid w:val="00522071"/>
    <w:rsid w:val="005221FA"/>
    <w:rsid w:val="005222ED"/>
    <w:rsid w:val="00522399"/>
    <w:rsid w:val="005223DB"/>
    <w:rsid w:val="0052243C"/>
    <w:rsid w:val="00522614"/>
    <w:rsid w:val="005227BE"/>
    <w:rsid w:val="00522FD1"/>
    <w:rsid w:val="00523A42"/>
    <w:rsid w:val="00523B3A"/>
    <w:rsid w:val="00523BB8"/>
    <w:rsid w:val="00523D74"/>
    <w:rsid w:val="005243D8"/>
    <w:rsid w:val="00524719"/>
    <w:rsid w:val="005247E5"/>
    <w:rsid w:val="00524D4B"/>
    <w:rsid w:val="00524E4C"/>
    <w:rsid w:val="005250F6"/>
    <w:rsid w:val="00526D6B"/>
    <w:rsid w:val="0052770C"/>
    <w:rsid w:val="00527754"/>
    <w:rsid w:val="00527B53"/>
    <w:rsid w:val="00530010"/>
    <w:rsid w:val="00530036"/>
    <w:rsid w:val="00530EF5"/>
    <w:rsid w:val="0053107C"/>
    <w:rsid w:val="00531519"/>
    <w:rsid w:val="005319F5"/>
    <w:rsid w:val="00531BBB"/>
    <w:rsid w:val="005323D3"/>
    <w:rsid w:val="0053272C"/>
    <w:rsid w:val="005329FD"/>
    <w:rsid w:val="00532BD5"/>
    <w:rsid w:val="00532C86"/>
    <w:rsid w:val="00533085"/>
    <w:rsid w:val="005333F1"/>
    <w:rsid w:val="00533908"/>
    <w:rsid w:val="00533D69"/>
    <w:rsid w:val="00533E34"/>
    <w:rsid w:val="005340D4"/>
    <w:rsid w:val="005340EA"/>
    <w:rsid w:val="00534759"/>
    <w:rsid w:val="00534D4C"/>
    <w:rsid w:val="00534FB6"/>
    <w:rsid w:val="00535039"/>
    <w:rsid w:val="0053567F"/>
    <w:rsid w:val="005358FC"/>
    <w:rsid w:val="00535AFC"/>
    <w:rsid w:val="00535B03"/>
    <w:rsid w:val="00535B19"/>
    <w:rsid w:val="00535D10"/>
    <w:rsid w:val="00536535"/>
    <w:rsid w:val="00536AFE"/>
    <w:rsid w:val="00536C2E"/>
    <w:rsid w:val="00536FD9"/>
    <w:rsid w:val="00537435"/>
    <w:rsid w:val="00537B3B"/>
    <w:rsid w:val="0054027B"/>
    <w:rsid w:val="0054035C"/>
    <w:rsid w:val="00540377"/>
    <w:rsid w:val="005406E5"/>
    <w:rsid w:val="005406EA"/>
    <w:rsid w:val="00540C58"/>
    <w:rsid w:val="00540CCE"/>
    <w:rsid w:val="0054195D"/>
    <w:rsid w:val="00541C7C"/>
    <w:rsid w:val="0054257A"/>
    <w:rsid w:val="0054290E"/>
    <w:rsid w:val="00542DFC"/>
    <w:rsid w:val="00543200"/>
    <w:rsid w:val="0054323D"/>
    <w:rsid w:val="005432E6"/>
    <w:rsid w:val="00543469"/>
    <w:rsid w:val="0054380D"/>
    <w:rsid w:val="005438B4"/>
    <w:rsid w:val="00543AF0"/>
    <w:rsid w:val="00543FFD"/>
    <w:rsid w:val="005441C4"/>
    <w:rsid w:val="005445A0"/>
    <w:rsid w:val="005447FB"/>
    <w:rsid w:val="00544971"/>
    <w:rsid w:val="00544B52"/>
    <w:rsid w:val="00544FF7"/>
    <w:rsid w:val="00545098"/>
    <w:rsid w:val="0054514B"/>
    <w:rsid w:val="0054536E"/>
    <w:rsid w:val="00545A24"/>
    <w:rsid w:val="00545A33"/>
    <w:rsid w:val="00545C03"/>
    <w:rsid w:val="005460CA"/>
    <w:rsid w:val="00546197"/>
    <w:rsid w:val="005461BC"/>
    <w:rsid w:val="0054639E"/>
    <w:rsid w:val="005463BA"/>
    <w:rsid w:val="005463FD"/>
    <w:rsid w:val="005466F1"/>
    <w:rsid w:val="0054670A"/>
    <w:rsid w:val="0054697C"/>
    <w:rsid w:val="00546A0B"/>
    <w:rsid w:val="00546CA7"/>
    <w:rsid w:val="005470F3"/>
    <w:rsid w:val="0054775B"/>
    <w:rsid w:val="00547AA3"/>
    <w:rsid w:val="00550025"/>
    <w:rsid w:val="0055059C"/>
    <w:rsid w:val="00550E8E"/>
    <w:rsid w:val="00552298"/>
    <w:rsid w:val="00552523"/>
    <w:rsid w:val="0055263C"/>
    <w:rsid w:val="0055273D"/>
    <w:rsid w:val="00552867"/>
    <w:rsid w:val="0055296C"/>
    <w:rsid w:val="00552AC8"/>
    <w:rsid w:val="00552D2A"/>
    <w:rsid w:val="005531EC"/>
    <w:rsid w:val="0055342D"/>
    <w:rsid w:val="0055372A"/>
    <w:rsid w:val="0055376C"/>
    <w:rsid w:val="00553AA4"/>
    <w:rsid w:val="00553E8A"/>
    <w:rsid w:val="00554502"/>
    <w:rsid w:val="0055464D"/>
    <w:rsid w:val="005549E6"/>
    <w:rsid w:val="00555503"/>
    <w:rsid w:val="0055577B"/>
    <w:rsid w:val="00555BCD"/>
    <w:rsid w:val="005560BC"/>
    <w:rsid w:val="0055647D"/>
    <w:rsid w:val="005577B7"/>
    <w:rsid w:val="00557882"/>
    <w:rsid w:val="00557C0C"/>
    <w:rsid w:val="00557E0B"/>
    <w:rsid w:val="0056018B"/>
    <w:rsid w:val="005602FD"/>
    <w:rsid w:val="00560372"/>
    <w:rsid w:val="0056066F"/>
    <w:rsid w:val="00560D2D"/>
    <w:rsid w:val="00560F2C"/>
    <w:rsid w:val="005610C8"/>
    <w:rsid w:val="00561557"/>
    <w:rsid w:val="0056169C"/>
    <w:rsid w:val="00561FB8"/>
    <w:rsid w:val="0056297C"/>
    <w:rsid w:val="00562C15"/>
    <w:rsid w:val="005632BA"/>
    <w:rsid w:val="00563403"/>
    <w:rsid w:val="00563F42"/>
    <w:rsid w:val="00563F58"/>
    <w:rsid w:val="00564125"/>
    <w:rsid w:val="005642E2"/>
    <w:rsid w:val="0056430C"/>
    <w:rsid w:val="0056499A"/>
    <w:rsid w:val="00564F21"/>
    <w:rsid w:val="005650AB"/>
    <w:rsid w:val="005650C9"/>
    <w:rsid w:val="00565135"/>
    <w:rsid w:val="00565461"/>
    <w:rsid w:val="0056547F"/>
    <w:rsid w:val="0056561C"/>
    <w:rsid w:val="00565BF2"/>
    <w:rsid w:val="00566048"/>
    <w:rsid w:val="00566657"/>
    <w:rsid w:val="005669A1"/>
    <w:rsid w:val="005669B1"/>
    <w:rsid w:val="00566BD1"/>
    <w:rsid w:val="00566E24"/>
    <w:rsid w:val="00567424"/>
    <w:rsid w:val="0056767D"/>
    <w:rsid w:val="00567C05"/>
    <w:rsid w:val="00567CE9"/>
    <w:rsid w:val="00567D57"/>
    <w:rsid w:val="00567E39"/>
    <w:rsid w:val="005709CF"/>
    <w:rsid w:val="00570B1F"/>
    <w:rsid w:val="00571649"/>
    <w:rsid w:val="005717E1"/>
    <w:rsid w:val="00571897"/>
    <w:rsid w:val="00571A9D"/>
    <w:rsid w:val="00571FB8"/>
    <w:rsid w:val="0057207C"/>
    <w:rsid w:val="00572175"/>
    <w:rsid w:val="0057256A"/>
    <w:rsid w:val="005726CF"/>
    <w:rsid w:val="0057273E"/>
    <w:rsid w:val="00572FF2"/>
    <w:rsid w:val="00573B2F"/>
    <w:rsid w:val="00573E3B"/>
    <w:rsid w:val="00573E69"/>
    <w:rsid w:val="00574372"/>
    <w:rsid w:val="00574846"/>
    <w:rsid w:val="00574BF7"/>
    <w:rsid w:val="0057523D"/>
    <w:rsid w:val="0057558A"/>
    <w:rsid w:val="00575692"/>
    <w:rsid w:val="005758CA"/>
    <w:rsid w:val="0057599F"/>
    <w:rsid w:val="00575A7A"/>
    <w:rsid w:val="00575BEB"/>
    <w:rsid w:val="00575EBD"/>
    <w:rsid w:val="0057620E"/>
    <w:rsid w:val="0057626F"/>
    <w:rsid w:val="00576458"/>
    <w:rsid w:val="00576AD9"/>
    <w:rsid w:val="00576CED"/>
    <w:rsid w:val="00576EC8"/>
    <w:rsid w:val="005772B3"/>
    <w:rsid w:val="0057799B"/>
    <w:rsid w:val="00577ABA"/>
    <w:rsid w:val="00577EFD"/>
    <w:rsid w:val="0058013F"/>
    <w:rsid w:val="0058034C"/>
    <w:rsid w:val="005804C8"/>
    <w:rsid w:val="00580657"/>
    <w:rsid w:val="00580814"/>
    <w:rsid w:val="00580F7F"/>
    <w:rsid w:val="005814DF"/>
    <w:rsid w:val="00581556"/>
    <w:rsid w:val="005817A0"/>
    <w:rsid w:val="00581CBD"/>
    <w:rsid w:val="00581EBD"/>
    <w:rsid w:val="005820A3"/>
    <w:rsid w:val="00582205"/>
    <w:rsid w:val="0058292B"/>
    <w:rsid w:val="005831DD"/>
    <w:rsid w:val="00583230"/>
    <w:rsid w:val="00583632"/>
    <w:rsid w:val="00583743"/>
    <w:rsid w:val="00583B56"/>
    <w:rsid w:val="00583DF1"/>
    <w:rsid w:val="00584024"/>
    <w:rsid w:val="005843D0"/>
    <w:rsid w:val="00585018"/>
    <w:rsid w:val="00585976"/>
    <w:rsid w:val="00585AED"/>
    <w:rsid w:val="00585CFA"/>
    <w:rsid w:val="00585DCC"/>
    <w:rsid w:val="00586007"/>
    <w:rsid w:val="00586106"/>
    <w:rsid w:val="005861F7"/>
    <w:rsid w:val="00586289"/>
    <w:rsid w:val="0058642D"/>
    <w:rsid w:val="00586722"/>
    <w:rsid w:val="0058693B"/>
    <w:rsid w:val="005870E9"/>
    <w:rsid w:val="005870FF"/>
    <w:rsid w:val="00587114"/>
    <w:rsid w:val="005871AC"/>
    <w:rsid w:val="005873BE"/>
    <w:rsid w:val="00587426"/>
    <w:rsid w:val="0058768D"/>
    <w:rsid w:val="0058777F"/>
    <w:rsid w:val="0058798A"/>
    <w:rsid w:val="005906E4"/>
    <w:rsid w:val="00590940"/>
    <w:rsid w:val="00590B1D"/>
    <w:rsid w:val="00590DF7"/>
    <w:rsid w:val="00591101"/>
    <w:rsid w:val="00591362"/>
    <w:rsid w:val="0059180F"/>
    <w:rsid w:val="00591862"/>
    <w:rsid w:val="00591CD2"/>
    <w:rsid w:val="00591E3C"/>
    <w:rsid w:val="00592072"/>
    <w:rsid w:val="005920D4"/>
    <w:rsid w:val="00592306"/>
    <w:rsid w:val="00592841"/>
    <w:rsid w:val="0059284C"/>
    <w:rsid w:val="005928EF"/>
    <w:rsid w:val="00592C15"/>
    <w:rsid w:val="00592F72"/>
    <w:rsid w:val="00593C85"/>
    <w:rsid w:val="00593D0C"/>
    <w:rsid w:val="00594199"/>
    <w:rsid w:val="0059432A"/>
    <w:rsid w:val="0059435F"/>
    <w:rsid w:val="0059446C"/>
    <w:rsid w:val="00594497"/>
    <w:rsid w:val="0059472B"/>
    <w:rsid w:val="00594A0C"/>
    <w:rsid w:val="00594A21"/>
    <w:rsid w:val="00594B74"/>
    <w:rsid w:val="00594FD3"/>
    <w:rsid w:val="00595731"/>
    <w:rsid w:val="00595E1C"/>
    <w:rsid w:val="00595F96"/>
    <w:rsid w:val="005961B8"/>
    <w:rsid w:val="00596355"/>
    <w:rsid w:val="00596484"/>
    <w:rsid w:val="00596CFB"/>
    <w:rsid w:val="00596FE8"/>
    <w:rsid w:val="00597335"/>
    <w:rsid w:val="005976FD"/>
    <w:rsid w:val="00597A90"/>
    <w:rsid w:val="00597DEB"/>
    <w:rsid w:val="00597E95"/>
    <w:rsid w:val="00597F47"/>
    <w:rsid w:val="005A0575"/>
    <w:rsid w:val="005A08DC"/>
    <w:rsid w:val="005A096F"/>
    <w:rsid w:val="005A0B6A"/>
    <w:rsid w:val="005A0D3A"/>
    <w:rsid w:val="005A0E55"/>
    <w:rsid w:val="005A0ED8"/>
    <w:rsid w:val="005A1070"/>
    <w:rsid w:val="005A1AA0"/>
    <w:rsid w:val="005A2601"/>
    <w:rsid w:val="005A2C59"/>
    <w:rsid w:val="005A2C6F"/>
    <w:rsid w:val="005A2EAE"/>
    <w:rsid w:val="005A300F"/>
    <w:rsid w:val="005A31FA"/>
    <w:rsid w:val="005A3773"/>
    <w:rsid w:val="005A3783"/>
    <w:rsid w:val="005A3B0C"/>
    <w:rsid w:val="005A4826"/>
    <w:rsid w:val="005A4866"/>
    <w:rsid w:val="005A4AC8"/>
    <w:rsid w:val="005A522F"/>
    <w:rsid w:val="005A5269"/>
    <w:rsid w:val="005A54E2"/>
    <w:rsid w:val="005A557A"/>
    <w:rsid w:val="005A59BF"/>
    <w:rsid w:val="005A5AED"/>
    <w:rsid w:val="005A5F92"/>
    <w:rsid w:val="005A628D"/>
    <w:rsid w:val="005A649D"/>
    <w:rsid w:val="005A6702"/>
    <w:rsid w:val="005A6E8C"/>
    <w:rsid w:val="005A7142"/>
    <w:rsid w:val="005A7582"/>
    <w:rsid w:val="005A7818"/>
    <w:rsid w:val="005A7CF0"/>
    <w:rsid w:val="005B0093"/>
    <w:rsid w:val="005B0155"/>
    <w:rsid w:val="005B04F5"/>
    <w:rsid w:val="005B07C0"/>
    <w:rsid w:val="005B093C"/>
    <w:rsid w:val="005B0AEA"/>
    <w:rsid w:val="005B0E73"/>
    <w:rsid w:val="005B0F2A"/>
    <w:rsid w:val="005B13EE"/>
    <w:rsid w:val="005B152A"/>
    <w:rsid w:val="005B184D"/>
    <w:rsid w:val="005B1AA7"/>
    <w:rsid w:val="005B1D9D"/>
    <w:rsid w:val="005B1F40"/>
    <w:rsid w:val="005B218F"/>
    <w:rsid w:val="005B2771"/>
    <w:rsid w:val="005B2AB7"/>
    <w:rsid w:val="005B368C"/>
    <w:rsid w:val="005B3D9A"/>
    <w:rsid w:val="005B4215"/>
    <w:rsid w:val="005B424D"/>
    <w:rsid w:val="005B4829"/>
    <w:rsid w:val="005B49E2"/>
    <w:rsid w:val="005B4A9D"/>
    <w:rsid w:val="005B4DC5"/>
    <w:rsid w:val="005B4E19"/>
    <w:rsid w:val="005B54C7"/>
    <w:rsid w:val="005B54E9"/>
    <w:rsid w:val="005B579E"/>
    <w:rsid w:val="005B57B9"/>
    <w:rsid w:val="005B5949"/>
    <w:rsid w:val="005B5A6E"/>
    <w:rsid w:val="005B5D7B"/>
    <w:rsid w:val="005B6431"/>
    <w:rsid w:val="005B740F"/>
    <w:rsid w:val="005B7460"/>
    <w:rsid w:val="005B75C5"/>
    <w:rsid w:val="005B7902"/>
    <w:rsid w:val="005B7E79"/>
    <w:rsid w:val="005B7EDC"/>
    <w:rsid w:val="005C02BE"/>
    <w:rsid w:val="005C08AF"/>
    <w:rsid w:val="005C0B3A"/>
    <w:rsid w:val="005C0BBF"/>
    <w:rsid w:val="005C116D"/>
    <w:rsid w:val="005C11F0"/>
    <w:rsid w:val="005C12FB"/>
    <w:rsid w:val="005C16C0"/>
    <w:rsid w:val="005C1772"/>
    <w:rsid w:val="005C185A"/>
    <w:rsid w:val="005C19EA"/>
    <w:rsid w:val="005C1CF5"/>
    <w:rsid w:val="005C1D9D"/>
    <w:rsid w:val="005C1E5C"/>
    <w:rsid w:val="005C2379"/>
    <w:rsid w:val="005C2BA5"/>
    <w:rsid w:val="005C2EEC"/>
    <w:rsid w:val="005C3005"/>
    <w:rsid w:val="005C32E6"/>
    <w:rsid w:val="005C348D"/>
    <w:rsid w:val="005C358C"/>
    <w:rsid w:val="005C3702"/>
    <w:rsid w:val="005C381A"/>
    <w:rsid w:val="005C38C1"/>
    <w:rsid w:val="005C3901"/>
    <w:rsid w:val="005C3A25"/>
    <w:rsid w:val="005C3B7A"/>
    <w:rsid w:val="005C435D"/>
    <w:rsid w:val="005C459F"/>
    <w:rsid w:val="005C462B"/>
    <w:rsid w:val="005C4800"/>
    <w:rsid w:val="005C4CBD"/>
    <w:rsid w:val="005C4FD6"/>
    <w:rsid w:val="005C5C0E"/>
    <w:rsid w:val="005C5FC1"/>
    <w:rsid w:val="005C6C03"/>
    <w:rsid w:val="005C6E97"/>
    <w:rsid w:val="005C719D"/>
    <w:rsid w:val="005D022B"/>
    <w:rsid w:val="005D0372"/>
    <w:rsid w:val="005D04BA"/>
    <w:rsid w:val="005D0A28"/>
    <w:rsid w:val="005D1289"/>
    <w:rsid w:val="005D1993"/>
    <w:rsid w:val="005D1E87"/>
    <w:rsid w:val="005D1EF0"/>
    <w:rsid w:val="005D235C"/>
    <w:rsid w:val="005D23AB"/>
    <w:rsid w:val="005D250E"/>
    <w:rsid w:val="005D277D"/>
    <w:rsid w:val="005D2CC3"/>
    <w:rsid w:val="005D2E1C"/>
    <w:rsid w:val="005D2F48"/>
    <w:rsid w:val="005D343D"/>
    <w:rsid w:val="005D35D2"/>
    <w:rsid w:val="005D3991"/>
    <w:rsid w:val="005D3D21"/>
    <w:rsid w:val="005D4196"/>
    <w:rsid w:val="005D4463"/>
    <w:rsid w:val="005D48D3"/>
    <w:rsid w:val="005D4DBA"/>
    <w:rsid w:val="005D518C"/>
    <w:rsid w:val="005D57CF"/>
    <w:rsid w:val="005D58D8"/>
    <w:rsid w:val="005D5A00"/>
    <w:rsid w:val="005D5ACD"/>
    <w:rsid w:val="005D5BE3"/>
    <w:rsid w:val="005D5D69"/>
    <w:rsid w:val="005D61E3"/>
    <w:rsid w:val="005D634E"/>
    <w:rsid w:val="005D6352"/>
    <w:rsid w:val="005D64EF"/>
    <w:rsid w:val="005D66D7"/>
    <w:rsid w:val="005D6811"/>
    <w:rsid w:val="005D6B01"/>
    <w:rsid w:val="005D6E80"/>
    <w:rsid w:val="005D7176"/>
    <w:rsid w:val="005D7886"/>
    <w:rsid w:val="005D78DD"/>
    <w:rsid w:val="005D7933"/>
    <w:rsid w:val="005D79BD"/>
    <w:rsid w:val="005D7B97"/>
    <w:rsid w:val="005D7E0A"/>
    <w:rsid w:val="005D7FD1"/>
    <w:rsid w:val="005E035B"/>
    <w:rsid w:val="005E0425"/>
    <w:rsid w:val="005E0537"/>
    <w:rsid w:val="005E109B"/>
    <w:rsid w:val="005E1DB3"/>
    <w:rsid w:val="005E1FC3"/>
    <w:rsid w:val="005E2180"/>
    <w:rsid w:val="005E237E"/>
    <w:rsid w:val="005E2A5F"/>
    <w:rsid w:val="005E2F4F"/>
    <w:rsid w:val="005E3866"/>
    <w:rsid w:val="005E3B96"/>
    <w:rsid w:val="005E3C5D"/>
    <w:rsid w:val="005E3CAE"/>
    <w:rsid w:val="005E3D66"/>
    <w:rsid w:val="005E3E45"/>
    <w:rsid w:val="005E3EEE"/>
    <w:rsid w:val="005E40A1"/>
    <w:rsid w:val="005E4167"/>
    <w:rsid w:val="005E48AF"/>
    <w:rsid w:val="005E4A90"/>
    <w:rsid w:val="005E4F62"/>
    <w:rsid w:val="005E5403"/>
    <w:rsid w:val="005E5763"/>
    <w:rsid w:val="005E5843"/>
    <w:rsid w:val="005E5990"/>
    <w:rsid w:val="005E5E90"/>
    <w:rsid w:val="005E5FE6"/>
    <w:rsid w:val="005E608D"/>
    <w:rsid w:val="005E6735"/>
    <w:rsid w:val="005E6F8B"/>
    <w:rsid w:val="005E7041"/>
    <w:rsid w:val="005E71FC"/>
    <w:rsid w:val="005E776E"/>
    <w:rsid w:val="005E77A3"/>
    <w:rsid w:val="005E77B4"/>
    <w:rsid w:val="005E7858"/>
    <w:rsid w:val="005F0217"/>
    <w:rsid w:val="005F02ED"/>
    <w:rsid w:val="005F0515"/>
    <w:rsid w:val="005F0B0A"/>
    <w:rsid w:val="005F0C7B"/>
    <w:rsid w:val="005F1069"/>
    <w:rsid w:val="005F157B"/>
    <w:rsid w:val="005F16F9"/>
    <w:rsid w:val="005F1B29"/>
    <w:rsid w:val="005F2364"/>
    <w:rsid w:val="005F23AB"/>
    <w:rsid w:val="005F265A"/>
    <w:rsid w:val="005F279F"/>
    <w:rsid w:val="005F2F57"/>
    <w:rsid w:val="005F3384"/>
    <w:rsid w:val="005F3440"/>
    <w:rsid w:val="005F36F4"/>
    <w:rsid w:val="005F3E03"/>
    <w:rsid w:val="005F3F6E"/>
    <w:rsid w:val="005F4039"/>
    <w:rsid w:val="005F45DD"/>
    <w:rsid w:val="005F4C99"/>
    <w:rsid w:val="005F529F"/>
    <w:rsid w:val="005F52D2"/>
    <w:rsid w:val="005F53DE"/>
    <w:rsid w:val="005F58AA"/>
    <w:rsid w:val="005F5A0C"/>
    <w:rsid w:val="005F5A65"/>
    <w:rsid w:val="005F5A75"/>
    <w:rsid w:val="005F5B84"/>
    <w:rsid w:val="005F5E28"/>
    <w:rsid w:val="005F601C"/>
    <w:rsid w:val="005F608A"/>
    <w:rsid w:val="005F6371"/>
    <w:rsid w:val="005F6508"/>
    <w:rsid w:val="005F6521"/>
    <w:rsid w:val="005F6790"/>
    <w:rsid w:val="005F6840"/>
    <w:rsid w:val="005F6CFA"/>
    <w:rsid w:val="005F6EEC"/>
    <w:rsid w:val="005F70BC"/>
    <w:rsid w:val="005F723A"/>
    <w:rsid w:val="005F747E"/>
    <w:rsid w:val="005F76A4"/>
    <w:rsid w:val="005F76BF"/>
    <w:rsid w:val="005F7785"/>
    <w:rsid w:val="005F78DF"/>
    <w:rsid w:val="0060003E"/>
    <w:rsid w:val="00600132"/>
    <w:rsid w:val="006002EB"/>
    <w:rsid w:val="00600544"/>
    <w:rsid w:val="0060083F"/>
    <w:rsid w:val="00600B49"/>
    <w:rsid w:val="00600EF7"/>
    <w:rsid w:val="006015B2"/>
    <w:rsid w:val="00601AEA"/>
    <w:rsid w:val="00601CC0"/>
    <w:rsid w:val="00602A39"/>
    <w:rsid w:val="00602D32"/>
    <w:rsid w:val="00602D48"/>
    <w:rsid w:val="00602F2E"/>
    <w:rsid w:val="00603059"/>
    <w:rsid w:val="0060348E"/>
    <w:rsid w:val="006040D5"/>
    <w:rsid w:val="006041F3"/>
    <w:rsid w:val="006042D5"/>
    <w:rsid w:val="0060438D"/>
    <w:rsid w:val="00604538"/>
    <w:rsid w:val="006047AE"/>
    <w:rsid w:val="00605137"/>
    <w:rsid w:val="0060533A"/>
    <w:rsid w:val="00605622"/>
    <w:rsid w:val="0060590C"/>
    <w:rsid w:val="00605B02"/>
    <w:rsid w:val="00606F5C"/>
    <w:rsid w:val="006070C2"/>
    <w:rsid w:val="00607110"/>
    <w:rsid w:val="00607A6C"/>
    <w:rsid w:val="006101F5"/>
    <w:rsid w:val="00610283"/>
    <w:rsid w:val="00610390"/>
    <w:rsid w:val="006105E9"/>
    <w:rsid w:val="00610891"/>
    <w:rsid w:val="00610B63"/>
    <w:rsid w:val="00610BEA"/>
    <w:rsid w:val="00610EF4"/>
    <w:rsid w:val="006117A5"/>
    <w:rsid w:val="00612621"/>
    <w:rsid w:val="00612661"/>
    <w:rsid w:val="00612944"/>
    <w:rsid w:val="00612A72"/>
    <w:rsid w:val="00612E28"/>
    <w:rsid w:val="00613126"/>
    <w:rsid w:val="006137F0"/>
    <w:rsid w:val="00613828"/>
    <w:rsid w:val="00613CAA"/>
    <w:rsid w:val="00614213"/>
    <w:rsid w:val="006144B8"/>
    <w:rsid w:val="00614994"/>
    <w:rsid w:val="00615042"/>
    <w:rsid w:val="006151EF"/>
    <w:rsid w:val="0061534A"/>
    <w:rsid w:val="0061543C"/>
    <w:rsid w:val="00615D1F"/>
    <w:rsid w:val="00615F7F"/>
    <w:rsid w:val="00616052"/>
    <w:rsid w:val="00616391"/>
    <w:rsid w:val="00616820"/>
    <w:rsid w:val="006168F4"/>
    <w:rsid w:val="00616D1D"/>
    <w:rsid w:val="0061703E"/>
    <w:rsid w:val="006174E2"/>
    <w:rsid w:val="006179E7"/>
    <w:rsid w:val="00617E55"/>
    <w:rsid w:val="00617F90"/>
    <w:rsid w:val="00620BF2"/>
    <w:rsid w:val="00621563"/>
    <w:rsid w:val="006216A4"/>
    <w:rsid w:val="0062178C"/>
    <w:rsid w:val="00621A9B"/>
    <w:rsid w:val="00621BBD"/>
    <w:rsid w:val="00621F9D"/>
    <w:rsid w:val="006220C0"/>
    <w:rsid w:val="0062224C"/>
    <w:rsid w:val="006223B6"/>
    <w:rsid w:val="0062288B"/>
    <w:rsid w:val="00622C54"/>
    <w:rsid w:val="00622D0D"/>
    <w:rsid w:val="00622E06"/>
    <w:rsid w:val="00622F68"/>
    <w:rsid w:val="00623106"/>
    <w:rsid w:val="00623191"/>
    <w:rsid w:val="00623507"/>
    <w:rsid w:val="0062358A"/>
    <w:rsid w:val="00623601"/>
    <w:rsid w:val="006243DD"/>
    <w:rsid w:val="006243FA"/>
    <w:rsid w:val="00624467"/>
    <w:rsid w:val="006246E4"/>
    <w:rsid w:val="006249D0"/>
    <w:rsid w:val="00624ABB"/>
    <w:rsid w:val="00624FE4"/>
    <w:rsid w:val="006258D4"/>
    <w:rsid w:val="006258FB"/>
    <w:rsid w:val="006259CF"/>
    <w:rsid w:val="006263B3"/>
    <w:rsid w:val="006264A6"/>
    <w:rsid w:val="006267BD"/>
    <w:rsid w:val="00626822"/>
    <w:rsid w:val="00626DE5"/>
    <w:rsid w:val="00627215"/>
    <w:rsid w:val="006272E3"/>
    <w:rsid w:val="00627989"/>
    <w:rsid w:val="006279EF"/>
    <w:rsid w:val="00627B82"/>
    <w:rsid w:val="00627C8F"/>
    <w:rsid w:val="0063075B"/>
    <w:rsid w:val="00630AF3"/>
    <w:rsid w:val="00630FC9"/>
    <w:rsid w:val="00630FF9"/>
    <w:rsid w:val="0063135E"/>
    <w:rsid w:val="006319FA"/>
    <w:rsid w:val="00631E09"/>
    <w:rsid w:val="00632234"/>
    <w:rsid w:val="00632238"/>
    <w:rsid w:val="00632424"/>
    <w:rsid w:val="006326D1"/>
    <w:rsid w:val="00632999"/>
    <w:rsid w:val="006329CD"/>
    <w:rsid w:val="00632F5D"/>
    <w:rsid w:val="006333DF"/>
    <w:rsid w:val="0063360E"/>
    <w:rsid w:val="006339DF"/>
    <w:rsid w:val="00633A6E"/>
    <w:rsid w:val="00633B67"/>
    <w:rsid w:val="0063404C"/>
    <w:rsid w:val="00634257"/>
    <w:rsid w:val="0063437E"/>
    <w:rsid w:val="0063452F"/>
    <w:rsid w:val="00635753"/>
    <w:rsid w:val="006358C1"/>
    <w:rsid w:val="00635B4F"/>
    <w:rsid w:val="0063650A"/>
    <w:rsid w:val="006366CC"/>
    <w:rsid w:val="0063686D"/>
    <w:rsid w:val="00636E8B"/>
    <w:rsid w:val="00636F48"/>
    <w:rsid w:val="0063734E"/>
    <w:rsid w:val="00637643"/>
    <w:rsid w:val="00637807"/>
    <w:rsid w:val="006378D2"/>
    <w:rsid w:val="006378DD"/>
    <w:rsid w:val="00637BF9"/>
    <w:rsid w:val="00637C25"/>
    <w:rsid w:val="006405F5"/>
    <w:rsid w:val="00640A1A"/>
    <w:rsid w:val="00640AD8"/>
    <w:rsid w:val="00640C68"/>
    <w:rsid w:val="00640D47"/>
    <w:rsid w:val="00641071"/>
    <w:rsid w:val="006412C9"/>
    <w:rsid w:val="0064149D"/>
    <w:rsid w:val="00641834"/>
    <w:rsid w:val="00641B1F"/>
    <w:rsid w:val="00641C87"/>
    <w:rsid w:val="00641F61"/>
    <w:rsid w:val="0064276A"/>
    <w:rsid w:val="0064289C"/>
    <w:rsid w:val="00642B30"/>
    <w:rsid w:val="00642CE3"/>
    <w:rsid w:val="0064309E"/>
    <w:rsid w:val="006430DE"/>
    <w:rsid w:val="0064361F"/>
    <w:rsid w:val="00643776"/>
    <w:rsid w:val="006439EA"/>
    <w:rsid w:val="00643C8C"/>
    <w:rsid w:val="00644605"/>
    <w:rsid w:val="0064462B"/>
    <w:rsid w:val="00644872"/>
    <w:rsid w:val="006448A8"/>
    <w:rsid w:val="00644BE3"/>
    <w:rsid w:val="00644C1B"/>
    <w:rsid w:val="00644D20"/>
    <w:rsid w:val="00644FB9"/>
    <w:rsid w:val="00645691"/>
    <w:rsid w:val="00645914"/>
    <w:rsid w:val="0064597F"/>
    <w:rsid w:val="00645BA7"/>
    <w:rsid w:val="00646212"/>
    <w:rsid w:val="0064642E"/>
    <w:rsid w:val="00646782"/>
    <w:rsid w:val="00646A39"/>
    <w:rsid w:val="00646A6F"/>
    <w:rsid w:val="0064725B"/>
    <w:rsid w:val="00647348"/>
    <w:rsid w:val="00647AD4"/>
    <w:rsid w:val="00647BD1"/>
    <w:rsid w:val="006501F8"/>
    <w:rsid w:val="00650559"/>
    <w:rsid w:val="00650817"/>
    <w:rsid w:val="00650827"/>
    <w:rsid w:val="0065095C"/>
    <w:rsid w:val="006510EE"/>
    <w:rsid w:val="006513F1"/>
    <w:rsid w:val="00651471"/>
    <w:rsid w:val="00651498"/>
    <w:rsid w:val="00651860"/>
    <w:rsid w:val="00651A03"/>
    <w:rsid w:val="00652251"/>
    <w:rsid w:val="006527F5"/>
    <w:rsid w:val="00652955"/>
    <w:rsid w:val="00652B4D"/>
    <w:rsid w:val="00652C00"/>
    <w:rsid w:val="00652CC8"/>
    <w:rsid w:val="00653614"/>
    <w:rsid w:val="0065405C"/>
    <w:rsid w:val="006543BE"/>
    <w:rsid w:val="00654DC7"/>
    <w:rsid w:val="00655036"/>
    <w:rsid w:val="0065547A"/>
    <w:rsid w:val="00655A94"/>
    <w:rsid w:val="006564F8"/>
    <w:rsid w:val="00656666"/>
    <w:rsid w:val="0065751B"/>
    <w:rsid w:val="006576AF"/>
    <w:rsid w:val="0065790D"/>
    <w:rsid w:val="00657B0D"/>
    <w:rsid w:val="00657EE3"/>
    <w:rsid w:val="00660531"/>
    <w:rsid w:val="00660A56"/>
    <w:rsid w:val="00661189"/>
    <w:rsid w:val="006618B4"/>
    <w:rsid w:val="00661C05"/>
    <w:rsid w:val="00661DEA"/>
    <w:rsid w:val="00661EAC"/>
    <w:rsid w:val="006629DE"/>
    <w:rsid w:val="00662A20"/>
    <w:rsid w:val="0066303A"/>
    <w:rsid w:val="006632E6"/>
    <w:rsid w:val="0066348A"/>
    <w:rsid w:val="006636E6"/>
    <w:rsid w:val="00663AA9"/>
    <w:rsid w:val="00663B1E"/>
    <w:rsid w:val="00663F28"/>
    <w:rsid w:val="00664F51"/>
    <w:rsid w:val="00665241"/>
    <w:rsid w:val="00665475"/>
    <w:rsid w:val="00665489"/>
    <w:rsid w:val="00665562"/>
    <w:rsid w:val="0066565C"/>
    <w:rsid w:val="00665668"/>
    <w:rsid w:val="006658C0"/>
    <w:rsid w:val="00665CB6"/>
    <w:rsid w:val="00665E8B"/>
    <w:rsid w:val="006662EE"/>
    <w:rsid w:val="00666692"/>
    <w:rsid w:val="0066689E"/>
    <w:rsid w:val="00666FA7"/>
    <w:rsid w:val="0066703A"/>
    <w:rsid w:val="00667807"/>
    <w:rsid w:val="00667CAA"/>
    <w:rsid w:val="00667DDD"/>
    <w:rsid w:val="00670271"/>
    <w:rsid w:val="00670427"/>
    <w:rsid w:val="00670B3F"/>
    <w:rsid w:val="00670C90"/>
    <w:rsid w:val="00670DF1"/>
    <w:rsid w:val="00671CA2"/>
    <w:rsid w:val="006726DF"/>
    <w:rsid w:val="006728EC"/>
    <w:rsid w:val="00672B23"/>
    <w:rsid w:val="00672B91"/>
    <w:rsid w:val="00672F16"/>
    <w:rsid w:val="006736B9"/>
    <w:rsid w:val="00673954"/>
    <w:rsid w:val="00673B19"/>
    <w:rsid w:val="00673E26"/>
    <w:rsid w:val="00673F71"/>
    <w:rsid w:val="00674365"/>
    <w:rsid w:val="00674AE5"/>
    <w:rsid w:val="00674E0D"/>
    <w:rsid w:val="0067509C"/>
    <w:rsid w:val="006751F8"/>
    <w:rsid w:val="00675490"/>
    <w:rsid w:val="00675AC7"/>
    <w:rsid w:val="00675D48"/>
    <w:rsid w:val="00675E3F"/>
    <w:rsid w:val="00676143"/>
    <w:rsid w:val="0067623E"/>
    <w:rsid w:val="00676541"/>
    <w:rsid w:val="00676653"/>
    <w:rsid w:val="006767E4"/>
    <w:rsid w:val="00676A92"/>
    <w:rsid w:val="00676ABC"/>
    <w:rsid w:val="00676B03"/>
    <w:rsid w:val="00676C12"/>
    <w:rsid w:val="0067701A"/>
    <w:rsid w:val="006773EB"/>
    <w:rsid w:val="00677E0E"/>
    <w:rsid w:val="00680062"/>
    <w:rsid w:val="00680647"/>
    <w:rsid w:val="00680CEC"/>
    <w:rsid w:val="00680F1A"/>
    <w:rsid w:val="00680FB4"/>
    <w:rsid w:val="0068147A"/>
    <w:rsid w:val="00681890"/>
    <w:rsid w:val="00681A21"/>
    <w:rsid w:val="00681A6D"/>
    <w:rsid w:val="00681AEF"/>
    <w:rsid w:val="00681C1F"/>
    <w:rsid w:val="00681D9D"/>
    <w:rsid w:val="00681DD4"/>
    <w:rsid w:val="00681E84"/>
    <w:rsid w:val="00681EC8"/>
    <w:rsid w:val="00681EFA"/>
    <w:rsid w:val="00681F89"/>
    <w:rsid w:val="006821AC"/>
    <w:rsid w:val="006822A3"/>
    <w:rsid w:val="0068285D"/>
    <w:rsid w:val="00682C16"/>
    <w:rsid w:val="00682EF5"/>
    <w:rsid w:val="00682F3A"/>
    <w:rsid w:val="0068309F"/>
    <w:rsid w:val="006830FF"/>
    <w:rsid w:val="00683169"/>
    <w:rsid w:val="0068382F"/>
    <w:rsid w:val="006838DA"/>
    <w:rsid w:val="0068398B"/>
    <w:rsid w:val="00683D2B"/>
    <w:rsid w:val="00683ED6"/>
    <w:rsid w:val="00684026"/>
    <w:rsid w:val="00684106"/>
    <w:rsid w:val="00684591"/>
    <w:rsid w:val="00684740"/>
    <w:rsid w:val="006849FD"/>
    <w:rsid w:val="00684CDE"/>
    <w:rsid w:val="00684E9E"/>
    <w:rsid w:val="006850AE"/>
    <w:rsid w:val="006850EE"/>
    <w:rsid w:val="006851A3"/>
    <w:rsid w:val="006855BA"/>
    <w:rsid w:val="0068560F"/>
    <w:rsid w:val="006856A5"/>
    <w:rsid w:val="00685992"/>
    <w:rsid w:val="00685DBA"/>
    <w:rsid w:val="006861F9"/>
    <w:rsid w:val="006863A4"/>
    <w:rsid w:val="006864DC"/>
    <w:rsid w:val="006866F4"/>
    <w:rsid w:val="0068733D"/>
    <w:rsid w:val="00687365"/>
    <w:rsid w:val="0068767A"/>
    <w:rsid w:val="00687B75"/>
    <w:rsid w:val="00687B89"/>
    <w:rsid w:val="00687CE5"/>
    <w:rsid w:val="006901BD"/>
    <w:rsid w:val="0069035F"/>
    <w:rsid w:val="0069040C"/>
    <w:rsid w:val="006908BA"/>
    <w:rsid w:val="00690906"/>
    <w:rsid w:val="00690AAB"/>
    <w:rsid w:val="00690C24"/>
    <w:rsid w:val="006910CF"/>
    <w:rsid w:val="0069130F"/>
    <w:rsid w:val="006913F5"/>
    <w:rsid w:val="006917CB"/>
    <w:rsid w:val="006918C9"/>
    <w:rsid w:val="00691CB1"/>
    <w:rsid w:val="006920F6"/>
    <w:rsid w:val="0069249B"/>
    <w:rsid w:val="00692671"/>
    <w:rsid w:val="0069300A"/>
    <w:rsid w:val="00693AB3"/>
    <w:rsid w:val="00693E1F"/>
    <w:rsid w:val="00693E81"/>
    <w:rsid w:val="00693FF5"/>
    <w:rsid w:val="006944D3"/>
    <w:rsid w:val="00694583"/>
    <w:rsid w:val="00695041"/>
    <w:rsid w:val="00695205"/>
    <w:rsid w:val="00695DA0"/>
    <w:rsid w:val="00696103"/>
    <w:rsid w:val="00696C0E"/>
    <w:rsid w:val="006975A3"/>
    <w:rsid w:val="00697738"/>
    <w:rsid w:val="0069784A"/>
    <w:rsid w:val="00697993"/>
    <w:rsid w:val="00697E3D"/>
    <w:rsid w:val="00697EFF"/>
    <w:rsid w:val="006A058E"/>
    <w:rsid w:val="006A09C3"/>
    <w:rsid w:val="006A0A13"/>
    <w:rsid w:val="006A0CAF"/>
    <w:rsid w:val="006A12E6"/>
    <w:rsid w:val="006A12FE"/>
    <w:rsid w:val="006A138E"/>
    <w:rsid w:val="006A1504"/>
    <w:rsid w:val="006A211D"/>
    <w:rsid w:val="006A2328"/>
    <w:rsid w:val="006A2A46"/>
    <w:rsid w:val="006A2EDD"/>
    <w:rsid w:val="006A3509"/>
    <w:rsid w:val="006A3804"/>
    <w:rsid w:val="006A3C55"/>
    <w:rsid w:val="006A3C72"/>
    <w:rsid w:val="006A44CA"/>
    <w:rsid w:val="006A49DC"/>
    <w:rsid w:val="006A54A7"/>
    <w:rsid w:val="006A55F8"/>
    <w:rsid w:val="006A5940"/>
    <w:rsid w:val="006A5AE5"/>
    <w:rsid w:val="006A616A"/>
    <w:rsid w:val="006A6232"/>
    <w:rsid w:val="006A6418"/>
    <w:rsid w:val="006A6959"/>
    <w:rsid w:val="006A6CA6"/>
    <w:rsid w:val="006A6CAC"/>
    <w:rsid w:val="006A6E6C"/>
    <w:rsid w:val="006A7294"/>
    <w:rsid w:val="006A73EF"/>
    <w:rsid w:val="006A7807"/>
    <w:rsid w:val="006A782D"/>
    <w:rsid w:val="006A7868"/>
    <w:rsid w:val="006B01C6"/>
    <w:rsid w:val="006B0249"/>
    <w:rsid w:val="006B0676"/>
    <w:rsid w:val="006B0D94"/>
    <w:rsid w:val="006B1283"/>
    <w:rsid w:val="006B14C1"/>
    <w:rsid w:val="006B151E"/>
    <w:rsid w:val="006B2026"/>
    <w:rsid w:val="006B22E8"/>
    <w:rsid w:val="006B27FC"/>
    <w:rsid w:val="006B2A55"/>
    <w:rsid w:val="006B2A70"/>
    <w:rsid w:val="006B30B0"/>
    <w:rsid w:val="006B3171"/>
    <w:rsid w:val="006B3C6C"/>
    <w:rsid w:val="006B3FB4"/>
    <w:rsid w:val="006B4064"/>
    <w:rsid w:val="006B4268"/>
    <w:rsid w:val="006B4352"/>
    <w:rsid w:val="006B4727"/>
    <w:rsid w:val="006B479E"/>
    <w:rsid w:val="006B4867"/>
    <w:rsid w:val="006B4B54"/>
    <w:rsid w:val="006B4BB3"/>
    <w:rsid w:val="006B572F"/>
    <w:rsid w:val="006B57ED"/>
    <w:rsid w:val="006B639E"/>
    <w:rsid w:val="006B684D"/>
    <w:rsid w:val="006B6C74"/>
    <w:rsid w:val="006B6DC8"/>
    <w:rsid w:val="006B7127"/>
    <w:rsid w:val="006B7172"/>
    <w:rsid w:val="006B71AE"/>
    <w:rsid w:val="006B71B4"/>
    <w:rsid w:val="006B71FC"/>
    <w:rsid w:val="006B75C6"/>
    <w:rsid w:val="006B77F8"/>
    <w:rsid w:val="006B7900"/>
    <w:rsid w:val="006B7994"/>
    <w:rsid w:val="006B7CCB"/>
    <w:rsid w:val="006B7EC7"/>
    <w:rsid w:val="006C070C"/>
    <w:rsid w:val="006C0B19"/>
    <w:rsid w:val="006C0BE7"/>
    <w:rsid w:val="006C0CA4"/>
    <w:rsid w:val="006C103B"/>
    <w:rsid w:val="006C1C30"/>
    <w:rsid w:val="006C1C57"/>
    <w:rsid w:val="006C1DAD"/>
    <w:rsid w:val="006C2404"/>
    <w:rsid w:val="006C297B"/>
    <w:rsid w:val="006C2CE1"/>
    <w:rsid w:val="006C30C1"/>
    <w:rsid w:val="006C32B1"/>
    <w:rsid w:val="006C3852"/>
    <w:rsid w:val="006C3E8D"/>
    <w:rsid w:val="006C4122"/>
    <w:rsid w:val="006C42C0"/>
    <w:rsid w:val="006C431B"/>
    <w:rsid w:val="006C45BB"/>
    <w:rsid w:val="006C474B"/>
    <w:rsid w:val="006C4764"/>
    <w:rsid w:val="006C48D9"/>
    <w:rsid w:val="006C4CF1"/>
    <w:rsid w:val="006C51C7"/>
    <w:rsid w:val="006C57BC"/>
    <w:rsid w:val="006C5A49"/>
    <w:rsid w:val="006C5EE8"/>
    <w:rsid w:val="006C6100"/>
    <w:rsid w:val="006C61CA"/>
    <w:rsid w:val="006C66EF"/>
    <w:rsid w:val="006C680B"/>
    <w:rsid w:val="006C6A83"/>
    <w:rsid w:val="006C6CF4"/>
    <w:rsid w:val="006C711F"/>
    <w:rsid w:val="006C7EAE"/>
    <w:rsid w:val="006D0044"/>
    <w:rsid w:val="006D0092"/>
    <w:rsid w:val="006D059D"/>
    <w:rsid w:val="006D06E3"/>
    <w:rsid w:val="006D0956"/>
    <w:rsid w:val="006D1190"/>
    <w:rsid w:val="006D1446"/>
    <w:rsid w:val="006D14D9"/>
    <w:rsid w:val="006D2066"/>
    <w:rsid w:val="006D312A"/>
    <w:rsid w:val="006D312C"/>
    <w:rsid w:val="006D32A0"/>
    <w:rsid w:val="006D3319"/>
    <w:rsid w:val="006D34C8"/>
    <w:rsid w:val="006D35AA"/>
    <w:rsid w:val="006D3A02"/>
    <w:rsid w:val="006D3CE5"/>
    <w:rsid w:val="006D3E4D"/>
    <w:rsid w:val="006D40D8"/>
    <w:rsid w:val="006D4511"/>
    <w:rsid w:val="006D45BD"/>
    <w:rsid w:val="006D48BE"/>
    <w:rsid w:val="006D4F64"/>
    <w:rsid w:val="006D5018"/>
    <w:rsid w:val="006D5320"/>
    <w:rsid w:val="006D64B5"/>
    <w:rsid w:val="006D6571"/>
    <w:rsid w:val="006D688B"/>
    <w:rsid w:val="006D6BDA"/>
    <w:rsid w:val="006D6BEA"/>
    <w:rsid w:val="006D6D3A"/>
    <w:rsid w:val="006D7024"/>
    <w:rsid w:val="006D7038"/>
    <w:rsid w:val="006D722B"/>
    <w:rsid w:val="006D7279"/>
    <w:rsid w:val="006D74FA"/>
    <w:rsid w:val="006D7811"/>
    <w:rsid w:val="006D7853"/>
    <w:rsid w:val="006E0214"/>
    <w:rsid w:val="006E090D"/>
    <w:rsid w:val="006E0DF4"/>
    <w:rsid w:val="006E146C"/>
    <w:rsid w:val="006E17FD"/>
    <w:rsid w:val="006E182D"/>
    <w:rsid w:val="006E1BA3"/>
    <w:rsid w:val="006E1C02"/>
    <w:rsid w:val="006E1EFC"/>
    <w:rsid w:val="006E202E"/>
    <w:rsid w:val="006E22FC"/>
    <w:rsid w:val="006E2658"/>
    <w:rsid w:val="006E29C7"/>
    <w:rsid w:val="006E2AF8"/>
    <w:rsid w:val="006E2E90"/>
    <w:rsid w:val="006E3378"/>
    <w:rsid w:val="006E353A"/>
    <w:rsid w:val="006E360C"/>
    <w:rsid w:val="006E3EE0"/>
    <w:rsid w:val="006E4413"/>
    <w:rsid w:val="006E4564"/>
    <w:rsid w:val="006E48F0"/>
    <w:rsid w:val="006E4FF5"/>
    <w:rsid w:val="006E50AB"/>
    <w:rsid w:val="006E5A7F"/>
    <w:rsid w:val="006E5A94"/>
    <w:rsid w:val="006E5FAC"/>
    <w:rsid w:val="006E5FE9"/>
    <w:rsid w:val="006E649C"/>
    <w:rsid w:val="006E659B"/>
    <w:rsid w:val="006E6836"/>
    <w:rsid w:val="006E689D"/>
    <w:rsid w:val="006E6F45"/>
    <w:rsid w:val="006E700C"/>
    <w:rsid w:val="006E772A"/>
    <w:rsid w:val="006E79FC"/>
    <w:rsid w:val="006E7EE8"/>
    <w:rsid w:val="006F062A"/>
    <w:rsid w:val="006F090A"/>
    <w:rsid w:val="006F0CCA"/>
    <w:rsid w:val="006F0EC0"/>
    <w:rsid w:val="006F0F1B"/>
    <w:rsid w:val="006F14A3"/>
    <w:rsid w:val="006F1661"/>
    <w:rsid w:val="006F16EF"/>
    <w:rsid w:val="006F187E"/>
    <w:rsid w:val="006F257B"/>
    <w:rsid w:val="006F2AEE"/>
    <w:rsid w:val="006F2B52"/>
    <w:rsid w:val="006F2B5A"/>
    <w:rsid w:val="006F2C56"/>
    <w:rsid w:val="006F2DEF"/>
    <w:rsid w:val="006F30D8"/>
    <w:rsid w:val="006F3177"/>
    <w:rsid w:val="006F38D6"/>
    <w:rsid w:val="006F39AF"/>
    <w:rsid w:val="006F3D0C"/>
    <w:rsid w:val="006F3D21"/>
    <w:rsid w:val="006F3E89"/>
    <w:rsid w:val="006F41C0"/>
    <w:rsid w:val="006F41FB"/>
    <w:rsid w:val="006F4D17"/>
    <w:rsid w:val="006F4F46"/>
    <w:rsid w:val="006F50B3"/>
    <w:rsid w:val="006F54F0"/>
    <w:rsid w:val="006F57CD"/>
    <w:rsid w:val="006F5BF6"/>
    <w:rsid w:val="006F6093"/>
    <w:rsid w:val="006F660D"/>
    <w:rsid w:val="006F6A4F"/>
    <w:rsid w:val="006F6D85"/>
    <w:rsid w:val="006F6F40"/>
    <w:rsid w:val="006F723A"/>
    <w:rsid w:val="006F7876"/>
    <w:rsid w:val="006F799E"/>
    <w:rsid w:val="006F7C7B"/>
    <w:rsid w:val="006F7D66"/>
    <w:rsid w:val="006F7EF3"/>
    <w:rsid w:val="006F7F9C"/>
    <w:rsid w:val="007000D3"/>
    <w:rsid w:val="007000F4"/>
    <w:rsid w:val="007003F8"/>
    <w:rsid w:val="00700571"/>
    <w:rsid w:val="007005A9"/>
    <w:rsid w:val="00700C19"/>
    <w:rsid w:val="00700F75"/>
    <w:rsid w:val="00701083"/>
    <w:rsid w:val="00701A3B"/>
    <w:rsid w:val="00701ABC"/>
    <w:rsid w:val="00701CEE"/>
    <w:rsid w:val="00701E78"/>
    <w:rsid w:val="00701F02"/>
    <w:rsid w:val="00701F8C"/>
    <w:rsid w:val="00702247"/>
    <w:rsid w:val="00702680"/>
    <w:rsid w:val="00702AFD"/>
    <w:rsid w:val="00702CA3"/>
    <w:rsid w:val="007030CF"/>
    <w:rsid w:val="00703148"/>
    <w:rsid w:val="007037EA"/>
    <w:rsid w:val="00703B26"/>
    <w:rsid w:val="00703D7A"/>
    <w:rsid w:val="00703E09"/>
    <w:rsid w:val="00703EE2"/>
    <w:rsid w:val="0070417A"/>
    <w:rsid w:val="00704231"/>
    <w:rsid w:val="0070453A"/>
    <w:rsid w:val="00704702"/>
    <w:rsid w:val="00704A2D"/>
    <w:rsid w:val="00704BB0"/>
    <w:rsid w:val="00704C20"/>
    <w:rsid w:val="00705031"/>
    <w:rsid w:val="00705699"/>
    <w:rsid w:val="00705F35"/>
    <w:rsid w:val="007060E4"/>
    <w:rsid w:val="00706B8A"/>
    <w:rsid w:val="007070C1"/>
    <w:rsid w:val="0070720E"/>
    <w:rsid w:val="00707596"/>
    <w:rsid w:val="007077C6"/>
    <w:rsid w:val="00707892"/>
    <w:rsid w:val="0070791B"/>
    <w:rsid w:val="00707990"/>
    <w:rsid w:val="00707E0A"/>
    <w:rsid w:val="007102A2"/>
    <w:rsid w:val="0071048B"/>
    <w:rsid w:val="007107F4"/>
    <w:rsid w:val="00710909"/>
    <w:rsid w:val="007110DE"/>
    <w:rsid w:val="00711420"/>
    <w:rsid w:val="007116FC"/>
    <w:rsid w:val="00711725"/>
    <w:rsid w:val="00711B89"/>
    <w:rsid w:val="007125F9"/>
    <w:rsid w:val="00712733"/>
    <w:rsid w:val="0071275A"/>
    <w:rsid w:val="00712C9F"/>
    <w:rsid w:val="00712CCF"/>
    <w:rsid w:val="00713D4A"/>
    <w:rsid w:val="00713FC2"/>
    <w:rsid w:val="00714126"/>
    <w:rsid w:val="007141C9"/>
    <w:rsid w:val="0071436B"/>
    <w:rsid w:val="00714776"/>
    <w:rsid w:val="00715091"/>
    <w:rsid w:val="00715705"/>
    <w:rsid w:val="007169BC"/>
    <w:rsid w:val="00716F31"/>
    <w:rsid w:val="00717019"/>
    <w:rsid w:val="0071701E"/>
    <w:rsid w:val="007171C2"/>
    <w:rsid w:val="007176D6"/>
    <w:rsid w:val="007178C0"/>
    <w:rsid w:val="007178E7"/>
    <w:rsid w:val="00717ABF"/>
    <w:rsid w:val="0072047A"/>
    <w:rsid w:val="0072066E"/>
    <w:rsid w:val="007208D4"/>
    <w:rsid w:val="007209EB"/>
    <w:rsid w:val="00720B52"/>
    <w:rsid w:val="00720E7F"/>
    <w:rsid w:val="007215BB"/>
    <w:rsid w:val="007215BF"/>
    <w:rsid w:val="00721B46"/>
    <w:rsid w:val="00721E24"/>
    <w:rsid w:val="0072202F"/>
    <w:rsid w:val="0072218F"/>
    <w:rsid w:val="007226E5"/>
    <w:rsid w:val="00722CE2"/>
    <w:rsid w:val="00722EF7"/>
    <w:rsid w:val="00722FB5"/>
    <w:rsid w:val="00722FD1"/>
    <w:rsid w:val="00723430"/>
    <w:rsid w:val="007236B0"/>
    <w:rsid w:val="007236D6"/>
    <w:rsid w:val="007239BA"/>
    <w:rsid w:val="007242C3"/>
    <w:rsid w:val="00724636"/>
    <w:rsid w:val="007246B8"/>
    <w:rsid w:val="00724BBB"/>
    <w:rsid w:val="00724F42"/>
    <w:rsid w:val="0072531B"/>
    <w:rsid w:val="00725455"/>
    <w:rsid w:val="00725AFE"/>
    <w:rsid w:val="00726298"/>
    <w:rsid w:val="00726615"/>
    <w:rsid w:val="0072681B"/>
    <w:rsid w:val="007268ED"/>
    <w:rsid w:val="00726A8F"/>
    <w:rsid w:val="00726AC9"/>
    <w:rsid w:val="00726B89"/>
    <w:rsid w:val="0072710E"/>
    <w:rsid w:val="0072754A"/>
    <w:rsid w:val="00727D8F"/>
    <w:rsid w:val="0073001C"/>
    <w:rsid w:val="00730222"/>
    <w:rsid w:val="00730336"/>
    <w:rsid w:val="0073092D"/>
    <w:rsid w:val="00731031"/>
    <w:rsid w:val="00731AFF"/>
    <w:rsid w:val="00731B48"/>
    <w:rsid w:val="00731B67"/>
    <w:rsid w:val="007324A4"/>
    <w:rsid w:val="007328D3"/>
    <w:rsid w:val="00732DAF"/>
    <w:rsid w:val="0073355F"/>
    <w:rsid w:val="007335BE"/>
    <w:rsid w:val="0073382B"/>
    <w:rsid w:val="007339B7"/>
    <w:rsid w:val="00733C2C"/>
    <w:rsid w:val="00734753"/>
    <w:rsid w:val="00734995"/>
    <w:rsid w:val="00734D0E"/>
    <w:rsid w:val="0073503A"/>
    <w:rsid w:val="00735D37"/>
    <w:rsid w:val="007363EE"/>
    <w:rsid w:val="00736558"/>
    <w:rsid w:val="007369BD"/>
    <w:rsid w:val="00736A32"/>
    <w:rsid w:val="00736F79"/>
    <w:rsid w:val="0073704C"/>
    <w:rsid w:val="0073710F"/>
    <w:rsid w:val="007378CF"/>
    <w:rsid w:val="00737990"/>
    <w:rsid w:val="00737E5C"/>
    <w:rsid w:val="00740863"/>
    <w:rsid w:val="00740FD3"/>
    <w:rsid w:val="00741246"/>
    <w:rsid w:val="00741A9A"/>
    <w:rsid w:val="00741B4B"/>
    <w:rsid w:val="00741D79"/>
    <w:rsid w:val="00742485"/>
    <w:rsid w:val="00742953"/>
    <w:rsid w:val="007429B3"/>
    <w:rsid w:val="007429B7"/>
    <w:rsid w:val="00742A09"/>
    <w:rsid w:val="00742B8B"/>
    <w:rsid w:val="00742DEA"/>
    <w:rsid w:val="007430C9"/>
    <w:rsid w:val="0074395C"/>
    <w:rsid w:val="0074403A"/>
    <w:rsid w:val="0074410A"/>
    <w:rsid w:val="007442B7"/>
    <w:rsid w:val="00744AB6"/>
    <w:rsid w:val="00744BED"/>
    <w:rsid w:val="00744FC1"/>
    <w:rsid w:val="007452ED"/>
    <w:rsid w:val="00745673"/>
    <w:rsid w:val="007457D6"/>
    <w:rsid w:val="00745B0F"/>
    <w:rsid w:val="00745B32"/>
    <w:rsid w:val="00746470"/>
    <w:rsid w:val="007466F8"/>
    <w:rsid w:val="007467FD"/>
    <w:rsid w:val="0074691C"/>
    <w:rsid w:val="00746A80"/>
    <w:rsid w:val="00746DF3"/>
    <w:rsid w:val="007471C6"/>
    <w:rsid w:val="007472A9"/>
    <w:rsid w:val="0074735C"/>
    <w:rsid w:val="0074741C"/>
    <w:rsid w:val="00750129"/>
    <w:rsid w:val="007501A2"/>
    <w:rsid w:val="00750313"/>
    <w:rsid w:val="007506CC"/>
    <w:rsid w:val="00750901"/>
    <w:rsid w:val="00751388"/>
    <w:rsid w:val="00751523"/>
    <w:rsid w:val="007518D6"/>
    <w:rsid w:val="00751C88"/>
    <w:rsid w:val="0075210E"/>
    <w:rsid w:val="007521F0"/>
    <w:rsid w:val="007529CF"/>
    <w:rsid w:val="00752AC5"/>
    <w:rsid w:val="00752E90"/>
    <w:rsid w:val="007530DD"/>
    <w:rsid w:val="00753284"/>
    <w:rsid w:val="007532E2"/>
    <w:rsid w:val="007533ED"/>
    <w:rsid w:val="00753555"/>
    <w:rsid w:val="00753A76"/>
    <w:rsid w:val="00753AC7"/>
    <w:rsid w:val="00753F76"/>
    <w:rsid w:val="00753F7E"/>
    <w:rsid w:val="0075420E"/>
    <w:rsid w:val="0075439C"/>
    <w:rsid w:val="007548F5"/>
    <w:rsid w:val="0075502C"/>
    <w:rsid w:val="0075507B"/>
    <w:rsid w:val="0075538F"/>
    <w:rsid w:val="0075542C"/>
    <w:rsid w:val="00755458"/>
    <w:rsid w:val="00755D78"/>
    <w:rsid w:val="00755F44"/>
    <w:rsid w:val="0075605A"/>
    <w:rsid w:val="00756289"/>
    <w:rsid w:val="007564F1"/>
    <w:rsid w:val="007565EF"/>
    <w:rsid w:val="00756899"/>
    <w:rsid w:val="00756E3B"/>
    <w:rsid w:val="00756F1E"/>
    <w:rsid w:val="00757186"/>
    <w:rsid w:val="00757895"/>
    <w:rsid w:val="00757A6E"/>
    <w:rsid w:val="00757DF1"/>
    <w:rsid w:val="0076012C"/>
    <w:rsid w:val="007606EA"/>
    <w:rsid w:val="007608C2"/>
    <w:rsid w:val="00760AAA"/>
    <w:rsid w:val="00760AE0"/>
    <w:rsid w:val="0076116B"/>
    <w:rsid w:val="00761A01"/>
    <w:rsid w:val="00761DDD"/>
    <w:rsid w:val="00762103"/>
    <w:rsid w:val="0076213D"/>
    <w:rsid w:val="00762D21"/>
    <w:rsid w:val="00763262"/>
    <w:rsid w:val="007632EF"/>
    <w:rsid w:val="00764068"/>
    <w:rsid w:val="0076421D"/>
    <w:rsid w:val="00764BBA"/>
    <w:rsid w:val="00764D89"/>
    <w:rsid w:val="00764D96"/>
    <w:rsid w:val="00764FFF"/>
    <w:rsid w:val="00765318"/>
    <w:rsid w:val="00765481"/>
    <w:rsid w:val="00765C39"/>
    <w:rsid w:val="00765F78"/>
    <w:rsid w:val="00766089"/>
    <w:rsid w:val="00766A69"/>
    <w:rsid w:val="00766D7C"/>
    <w:rsid w:val="00767274"/>
    <w:rsid w:val="0076797B"/>
    <w:rsid w:val="00767A42"/>
    <w:rsid w:val="00770131"/>
    <w:rsid w:val="00770312"/>
    <w:rsid w:val="0077035F"/>
    <w:rsid w:val="0077064D"/>
    <w:rsid w:val="007707E1"/>
    <w:rsid w:val="007708C3"/>
    <w:rsid w:val="00771049"/>
    <w:rsid w:val="007714BF"/>
    <w:rsid w:val="0077164D"/>
    <w:rsid w:val="00771687"/>
    <w:rsid w:val="00771B15"/>
    <w:rsid w:val="00771E74"/>
    <w:rsid w:val="00771F5F"/>
    <w:rsid w:val="00772239"/>
    <w:rsid w:val="00772686"/>
    <w:rsid w:val="007729B7"/>
    <w:rsid w:val="00772C36"/>
    <w:rsid w:val="00772E66"/>
    <w:rsid w:val="0077327E"/>
    <w:rsid w:val="0077367E"/>
    <w:rsid w:val="007739A5"/>
    <w:rsid w:val="00774227"/>
    <w:rsid w:val="00774256"/>
    <w:rsid w:val="00774308"/>
    <w:rsid w:val="0077477E"/>
    <w:rsid w:val="00774CA0"/>
    <w:rsid w:val="00774FA9"/>
    <w:rsid w:val="00776028"/>
    <w:rsid w:val="00776369"/>
    <w:rsid w:val="007769D5"/>
    <w:rsid w:val="00776B2E"/>
    <w:rsid w:val="00776E05"/>
    <w:rsid w:val="007774D1"/>
    <w:rsid w:val="007776B8"/>
    <w:rsid w:val="007802EE"/>
    <w:rsid w:val="0078033F"/>
    <w:rsid w:val="00780B54"/>
    <w:rsid w:val="00781810"/>
    <w:rsid w:val="00781990"/>
    <w:rsid w:val="007819B0"/>
    <w:rsid w:val="00781C94"/>
    <w:rsid w:val="00781F55"/>
    <w:rsid w:val="00782DC6"/>
    <w:rsid w:val="00782EA3"/>
    <w:rsid w:val="007830C4"/>
    <w:rsid w:val="0078324F"/>
    <w:rsid w:val="00783A34"/>
    <w:rsid w:val="00783A35"/>
    <w:rsid w:val="00783DC8"/>
    <w:rsid w:val="007841FF"/>
    <w:rsid w:val="0078480E"/>
    <w:rsid w:val="0078483F"/>
    <w:rsid w:val="00785064"/>
    <w:rsid w:val="00785275"/>
    <w:rsid w:val="00785ECD"/>
    <w:rsid w:val="0078645C"/>
    <w:rsid w:val="00786CBA"/>
    <w:rsid w:val="00786EF0"/>
    <w:rsid w:val="00787601"/>
    <w:rsid w:val="007876E4"/>
    <w:rsid w:val="007877BB"/>
    <w:rsid w:val="007878A1"/>
    <w:rsid w:val="007878E0"/>
    <w:rsid w:val="00787932"/>
    <w:rsid w:val="00787AC9"/>
    <w:rsid w:val="00787C2E"/>
    <w:rsid w:val="00787EC2"/>
    <w:rsid w:val="0079099C"/>
    <w:rsid w:val="00790D08"/>
    <w:rsid w:val="0079107D"/>
    <w:rsid w:val="0079122D"/>
    <w:rsid w:val="0079140F"/>
    <w:rsid w:val="00791692"/>
    <w:rsid w:val="0079188B"/>
    <w:rsid w:val="00791B62"/>
    <w:rsid w:val="00791E9A"/>
    <w:rsid w:val="0079205B"/>
    <w:rsid w:val="007921B0"/>
    <w:rsid w:val="0079284C"/>
    <w:rsid w:val="0079292C"/>
    <w:rsid w:val="00792A9B"/>
    <w:rsid w:val="00793195"/>
    <w:rsid w:val="00793405"/>
    <w:rsid w:val="007935B0"/>
    <w:rsid w:val="00794DD4"/>
    <w:rsid w:val="007957FC"/>
    <w:rsid w:val="007958E4"/>
    <w:rsid w:val="0079621F"/>
    <w:rsid w:val="00796294"/>
    <w:rsid w:val="00796581"/>
    <w:rsid w:val="007967B7"/>
    <w:rsid w:val="007968D6"/>
    <w:rsid w:val="00796C4E"/>
    <w:rsid w:val="00796CAA"/>
    <w:rsid w:val="00796E36"/>
    <w:rsid w:val="0079727C"/>
    <w:rsid w:val="00797687"/>
    <w:rsid w:val="007A00B7"/>
    <w:rsid w:val="007A0160"/>
    <w:rsid w:val="007A01F9"/>
    <w:rsid w:val="007A0239"/>
    <w:rsid w:val="007A05FD"/>
    <w:rsid w:val="007A0E1E"/>
    <w:rsid w:val="007A1510"/>
    <w:rsid w:val="007A180F"/>
    <w:rsid w:val="007A1E1E"/>
    <w:rsid w:val="007A238A"/>
    <w:rsid w:val="007A2617"/>
    <w:rsid w:val="007A2AF7"/>
    <w:rsid w:val="007A2B2E"/>
    <w:rsid w:val="007A2E14"/>
    <w:rsid w:val="007A2ED4"/>
    <w:rsid w:val="007A30CF"/>
    <w:rsid w:val="007A3148"/>
    <w:rsid w:val="007A38C8"/>
    <w:rsid w:val="007A435D"/>
    <w:rsid w:val="007A447D"/>
    <w:rsid w:val="007A4549"/>
    <w:rsid w:val="007A47E0"/>
    <w:rsid w:val="007A4BF3"/>
    <w:rsid w:val="007A4CA2"/>
    <w:rsid w:val="007A4D05"/>
    <w:rsid w:val="007A50BE"/>
    <w:rsid w:val="007A5175"/>
    <w:rsid w:val="007A5836"/>
    <w:rsid w:val="007A5A2A"/>
    <w:rsid w:val="007A656B"/>
    <w:rsid w:val="007A6999"/>
    <w:rsid w:val="007A6A37"/>
    <w:rsid w:val="007A6B73"/>
    <w:rsid w:val="007A73A5"/>
    <w:rsid w:val="007A7535"/>
    <w:rsid w:val="007A757F"/>
    <w:rsid w:val="007A7826"/>
    <w:rsid w:val="007A7E68"/>
    <w:rsid w:val="007A7F63"/>
    <w:rsid w:val="007B1182"/>
    <w:rsid w:val="007B13C6"/>
    <w:rsid w:val="007B1786"/>
    <w:rsid w:val="007B199D"/>
    <w:rsid w:val="007B1D65"/>
    <w:rsid w:val="007B1D84"/>
    <w:rsid w:val="007B2051"/>
    <w:rsid w:val="007B20B3"/>
    <w:rsid w:val="007B2137"/>
    <w:rsid w:val="007B2718"/>
    <w:rsid w:val="007B2C25"/>
    <w:rsid w:val="007B2C8A"/>
    <w:rsid w:val="007B2CFC"/>
    <w:rsid w:val="007B2E40"/>
    <w:rsid w:val="007B30CF"/>
    <w:rsid w:val="007B3476"/>
    <w:rsid w:val="007B3A66"/>
    <w:rsid w:val="007B3C15"/>
    <w:rsid w:val="007B406A"/>
    <w:rsid w:val="007B4592"/>
    <w:rsid w:val="007B4818"/>
    <w:rsid w:val="007B49C5"/>
    <w:rsid w:val="007B4B13"/>
    <w:rsid w:val="007B4DCA"/>
    <w:rsid w:val="007B5026"/>
    <w:rsid w:val="007B5434"/>
    <w:rsid w:val="007B5FDF"/>
    <w:rsid w:val="007B605D"/>
    <w:rsid w:val="007B6125"/>
    <w:rsid w:val="007B6966"/>
    <w:rsid w:val="007B6C89"/>
    <w:rsid w:val="007B71FC"/>
    <w:rsid w:val="007B77C5"/>
    <w:rsid w:val="007B78E6"/>
    <w:rsid w:val="007B7BE4"/>
    <w:rsid w:val="007B7C9C"/>
    <w:rsid w:val="007B7DBA"/>
    <w:rsid w:val="007B7E0B"/>
    <w:rsid w:val="007C01FB"/>
    <w:rsid w:val="007C0446"/>
    <w:rsid w:val="007C05A9"/>
    <w:rsid w:val="007C161D"/>
    <w:rsid w:val="007C196C"/>
    <w:rsid w:val="007C1A4B"/>
    <w:rsid w:val="007C1E5A"/>
    <w:rsid w:val="007C1F1F"/>
    <w:rsid w:val="007C20AD"/>
    <w:rsid w:val="007C20C8"/>
    <w:rsid w:val="007C2668"/>
    <w:rsid w:val="007C27F9"/>
    <w:rsid w:val="007C2803"/>
    <w:rsid w:val="007C2884"/>
    <w:rsid w:val="007C28AB"/>
    <w:rsid w:val="007C293D"/>
    <w:rsid w:val="007C295E"/>
    <w:rsid w:val="007C3035"/>
    <w:rsid w:val="007C3339"/>
    <w:rsid w:val="007C3887"/>
    <w:rsid w:val="007C3ABC"/>
    <w:rsid w:val="007C3C0B"/>
    <w:rsid w:val="007C4018"/>
    <w:rsid w:val="007C44DD"/>
    <w:rsid w:val="007C4C7D"/>
    <w:rsid w:val="007C4E78"/>
    <w:rsid w:val="007C51B0"/>
    <w:rsid w:val="007C5DB8"/>
    <w:rsid w:val="007C612B"/>
    <w:rsid w:val="007C67CF"/>
    <w:rsid w:val="007C6F31"/>
    <w:rsid w:val="007C70A4"/>
    <w:rsid w:val="007C780E"/>
    <w:rsid w:val="007C7854"/>
    <w:rsid w:val="007C7A0E"/>
    <w:rsid w:val="007C7CB4"/>
    <w:rsid w:val="007C7D21"/>
    <w:rsid w:val="007C7E6B"/>
    <w:rsid w:val="007D00B7"/>
    <w:rsid w:val="007D0381"/>
    <w:rsid w:val="007D05E4"/>
    <w:rsid w:val="007D0FE2"/>
    <w:rsid w:val="007D107C"/>
    <w:rsid w:val="007D1C5A"/>
    <w:rsid w:val="007D1D75"/>
    <w:rsid w:val="007D1E25"/>
    <w:rsid w:val="007D2234"/>
    <w:rsid w:val="007D247D"/>
    <w:rsid w:val="007D2C1E"/>
    <w:rsid w:val="007D2D47"/>
    <w:rsid w:val="007D316F"/>
    <w:rsid w:val="007D32AF"/>
    <w:rsid w:val="007D33CC"/>
    <w:rsid w:val="007D3406"/>
    <w:rsid w:val="007D3629"/>
    <w:rsid w:val="007D37BA"/>
    <w:rsid w:val="007D3819"/>
    <w:rsid w:val="007D3DF3"/>
    <w:rsid w:val="007D41B2"/>
    <w:rsid w:val="007D4264"/>
    <w:rsid w:val="007D42D9"/>
    <w:rsid w:val="007D44C0"/>
    <w:rsid w:val="007D4711"/>
    <w:rsid w:val="007D48A3"/>
    <w:rsid w:val="007D49BD"/>
    <w:rsid w:val="007D4C4E"/>
    <w:rsid w:val="007D4ED3"/>
    <w:rsid w:val="007D5162"/>
    <w:rsid w:val="007D55F3"/>
    <w:rsid w:val="007D59B9"/>
    <w:rsid w:val="007D5B11"/>
    <w:rsid w:val="007D5B1F"/>
    <w:rsid w:val="007D5C66"/>
    <w:rsid w:val="007D603C"/>
    <w:rsid w:val="007D6097"/>
    <w:rsid w:val="007D65D1"/>
    <w:rsid w:val="007D69DB"/>
    <w:rsid w:val="007D6BD5"/>
    <w:rsid w:val="007D740F"/>
    <w:rsid w:val="007D7425"/>
    <w:rsid w:val="007D7A9B"/>
    <w:rsid w:val="007D7BF4"/>
    <w:rsid w:val="007D7F79"/>
    <w:rsid w:val="007E0495"/>
    <w:rsid w:val="007E0620"/>
    <w:rsid w:val="007E0AEE"/>
    <w:rsid w:val="007E0C7E"/>
    <w:rsid w:val="007E0D9E"/>
    <w:rsid w:val="007E0E03"/>
    <w:rsid w:val="007E11D4"/>
    <w:rsid w:val="007E1538"/>
    <w:rsid w:val="007E16EB"/>
    <w:rsid w:val="007E1801"/>
    <w:rsid w:val="007E1A87"/>
    <w:rsid w:val="007E1CF1"/>
    <w:rsid w:val="007E1F18"/>
    <w:rsid w:val="007E29AF"/>
    <w:rsid w:val="007E3061"/>
    <w:rsid w:val="007E3421"/>
    <w:rsid w:val="007E3976"/>
    <w:rsid w:val="007E4078"/>
    <w:rsid w:val="007E4099"/>
    <w:rsid w:val="007E47A9"/>
    <w:rsid w:val="007E49D3"/>
    <w:rsid w:val="007E4A9B"/>
    <w:rsid w:val="007E4E43"/>
    <w:rsid w:val="007E5158"/>
    <w:rsid w:val="007E5261"/>
    <w:rsid w:val="007E557A"/>
    <w:rsid w:val="007E578E"/>
    <w:rsid w:val="007E57ED"/>
    <w:rsid w:val="007E6CA1"/>
    <w:rsid w:val="007E7190"/>
    <w:rsid w:val="007E7345"/>
    <w:rsid w:val="007E7609"/>
    <w:rsid w:val="007E76F2"/>
    <w:rsid w:val="007E78EE"/>
    <w:rsid w:val="007E7B84"/>
    <w:rsid w:val="007F026B"/>
    <w:rsid w:val="007F05C3"/>
    <w:rsid w:val="007F0A39"/>
    <w:rsid w:val="007F0D43"/>
    <w:rsid w:val="007F0DD1"/>
    <w:rsid w:val="007F0FE9"/>
    <w:rsid w:val="007F10B1"/>
    <w:rsid w:val="007F1177"/>
    <w:rsid w:val="007F162A"/>
    <w:rsid w:val="007F1880"/>
    <w:rsid w:val="007F1B4E"/>
    <w:rsid w:val="007F1ECC"/>
    <w:rsid w:val="007F1FE1"/>
    <w:rsid w:val="007F248C"/>
    <w:rsid w:val="007F25C1"/>
    <w:rsid w:val="007F2740"/>
    <w:rsid w:val="007F2913"/>
    <w:rsid w:val="007F2918"/>
    <w:rsid w:val="007F3115"/>
    <w:rsid w:val="007F3DE0"/>
    <w:rsid w:val="007F43A3"/>
    <w:rsid w:val="007F48B2"/>
    <w:rsid w:val="007F4982"/>
    <w:rsid w:val="007F54D4"/>
    <w:rsid w:val="007F5801"/>
    <w:rsid w:val="007F5928"/>
    <w:rsid w:val="007F5A6A"/>
    <w:rsid w:val="007F5BFF"/>
    <w:rsid w:val="007F61FB"/>
    <w:rsid w:val="007F69B5"/>
    <w:rsid w:val="007F6BED"/>
    <w:rsid w:val="007F6CF6"/>
    <w:rsid w:val="007F78EE"/>
    <w:rsid w:val="007F7B0C"/>
    <w:rsid w:val="007F7BF2"/>
    <w:rsid w:val="007F7FE7"/>
    <w:rsid w:val="00800129"/>
    <w:rsid w:val="00800259"/>
    <w:rsid w:val="008002B0"/>
    <w:rsid w:val="00800318"/>
    <w:rsid w:val="0080038F"/>
    <w:rsid w:val="00800477"/>
    <w:rsid w:val="00800AF2"/>
    <w:rsid w:val="00800B86"/>
    <w:rsid w:val="00800D4D"/>
    <w:rsid w:val="00801096"/>
    <w:rsid w:val="008011A2"/>
    <w:rsid w:val="008011AD"/>
    <w:rsid w:val="0080121A"/>
    <w:rsid w:val="00801BD7"/>
    <w:rsid w:val="00801EDB"/>
    <w:rsid w:val="0080275C"/>
    <w:rsid w:val="00802B8C"/>
    <w:rsid w:val="00802EFC"/>
    <w:rsid w:val="00802FB0"/>
    <w:rsid w:val="008030F2"/>
    <w:rsid w:val="008031FD"/>
    <w:rsid w:val="008035AB"/>
    <w:rsid w:val="008040C5"/>
    <w:rsid w:val="008041DE"/>
    <w:rsid w:val="008053D5"/>
    <w:rsid w:val="00805A50"/>
    <w:rsid w:val="00805ABD"/>
    <w:rsid w:val="00806239"/>
    <w:rsid w:val="0080647A"/>
    <w:rsid w:val="00806542"/>
    <w:rsid w:val="008065F1"/>
    <w:rsid w:val="008066AF"/>
    <w:rsid w:val="00806BAA"/>
    <w:rsid w:val="00806FAD"/>
    <w:rsid w:val="0080725F"/>
    <w:rsid w:val="008074E7"/>
    <w:rsid w:val="0080788A"/>
    <w:rsid w:val="0081037F"/>
    <w:rsid w:val="008103CA"/>
    <w:rsid w:val="00810DF1"/>
    <w:rsid w:val="00810E57"/>
    <w:rsid w:val="00811558"/>
    <w:rsid w:val="008117FE"/>
    <w:rsid w:val="00811A38"/>
    <w:rsid w:val="00811BA0"/>
    <w:rsid w:val="0081208C"/>
    <w:rsid w:val="008122A4"/>
    <w:rsid w:val="0081240B"/>
    <w:rsid w:val="00812A52"/>
    <w:rsid w:val="00812F28"/>
    <w:rsid w:val="00812FF9"/>
    <w:rsid w:val="0081328F"/>
    <w:rsid w:val="00813336"/>
    <w:rsid w:val="008135EA"/>
    <w:rsid w:val="00813619"/>
    <w:rsid w:val="008136D4"/>
    <w:rsid w:val="00813C66"/>
    <w:rsid w:val="00814AAF"/>
    <w:rsid w:val="00815EA1"/>
    <w:rsid w:val="00815F38"/>
    <w:rsid w:val="00816604"/>
    <w:rsid w:val="00816BF9"/>
    <w:rsid w:val="0081715E"/>
    <w:rsid w:val="008174B8"/>
    <w:rsid w:val="00817CF5"/>
    <w:rsid w:val="00820147"/>
    <w:rsid w:val="00820377"/>
    <w:rsid w:val="00820FA8"/>
    <w:rsid w:val="00821322"/>
    <w:rsid w:val="008213E0"/>
    <w:rsid w:val="0082199D"/>
    <w:rsid w:val="00821C03"/>
    <w:rsid w:val="00822BCB"/>
    <w:rsid w:val="00822E6C"/>
    <w:rsid w:val="0082337A"/>
    <w:rsid w:val="0082355B"/>
    <w:rsid w:val="00823735"/>
    <w:rsid w:val="00823812"/>
    <w:rsid w:val="008239D5"/>
    <w:rsid w:val="00823B7F"/>
    <w:rsid w:val="00823C00"/>
    <w:rsid w:val="00823C08"/>
    <w:rsid w:val="00823EE4"/>
    <w:rsid w:val="00823FEF"/>
    <w:rsid w:val="008241D4"/>
    <w:rsid w:val="00824208"/>
    <w:rsid w:val="0082468F"/>
    <w:rsid w:val="008247A1"/>
    <w:rsid w:val="00824956"/>
    <w:rsid w:val="008249BC"/>
    <w:rsid w:val="00824DBA"/>
    <w:rsid w:val="00825075"/>
    <w:rsid w:val="008251B6"/>
    <w:rsid w:val="008253DC"/>
    <w:rsid w:val="008254CC"/>
    <w:rsid w:val="00825603"/>
    <w:rsid w:val="00825744"/>
    <w:rsid w:val="00825B9C"/>
    <w:rsid w:val="00825CA0"/>
    <w:rsid w:val="00825EE2"/>
    <w:rsid w:val="00826048"/>
    <w:rsid w:val="008268CB"/>
    <w:rsid w:val="0082692B"/>
    <w:rsid w:val="00826C07"/>
    <w:rsid w:val="008270E1"/>
    <w:rsid w:val="00827191"/>
    <w:rsid w:val="008276E1"/>
    <w:rsid w:val="00827A59"/>
    <w:rsid w:val="00827CB3"/>
    <w:rsid w:val="008301DE"/>
    <w:rsid w:val="00830FE8"/>
    <w:rsid w:val="0083181D"/>
    <w:rsid w:val="008318C1"/>
    <w:rsid w:val="008319FB"/>
    <w:rsid w:val="00831B69"/>
    <w:rsid w:val="00831D3C"/>
    <w:rsid w:val="00832675"/>
    <w:rsid w:val="00832936"/>
    <w:rsid w:val="00832D4E"/>
    <w:rsid w:val="008337A4"/>
    <w:rsid w:val="00833A27"/>
    <w:rsid w:val="00833ABF"/>
    <w:rsid w:val="00834215"/>
    <w:rsid w:val="00834324"/>
    <w:rsid w:val="008344C8"/>
    <w:rsid w:val="008344EA"/>
    <w:rsid w:val="008345FF"/>
    <w:rsid w:val="008346DA"/>
    <w:rsid w:val="0083550A"/>
    <w:rsid w:val="00835CEA"/>
    <w:rsid w:val="0083633E"/>
    <w:rsid w:val="008367F7"/>
    <w:rsid w:val="00836866"/>
    <w:rsid w:val="00836892"/>
    <w:rsid w:val="00836F21"/>
    <w:rsid w:val="00836F8D"/>
    <w:rsid w:val="00836FC0"/>
    <w:rsid w:val="008371D2"/>
    <w:rsid w:val="0083745F"/>
    <w:rsid w:val="008374A5"/>
    <w:rsid w:val="00837678"/>
    <w:rsid w:val="00837A3E"/>
    <w:rsid w:val="00837A5A"/>
    <w:rsid w:val="00837C47"/>
    <w:rsid w:val="00837E98"/>
    <w:rsid w:val="00837FCC"/>
    <w:rsid w:val="00840039"/>
    <w:rsid w:val="008401EE"/>
    <w:rsid w:val="00840333"/>
    <w:rsid w:val="0084034D"/>
    <w:rsid w:val="00840F98"/>
    <w:rsid w:val="00841443"/>
    <w:rsid w:val="008424ED"/>
    <w:rsid w:val="00842577"/>
    <w:rsid w:val="0084279E"/>
    <w:rsid w:val="00842A0E"/>
    <w:rsid w:val="00842BF3"/>
    <w:rsid w:val="00842F8C"/>
    <w:rsid w:val="00843812"/>
    <w:rsid w:val="00843CED"/>
    <w:rsid w:val="00843D03"/>
    <w:rsid w:val="00843E6D"/>
    <w:rsid w:val="00844138"/>
    <w:rsid w:val="0084471F"/>
    <w:rsid w:val="008448EE"/>
    <w:rsid w:val="00845219"/>
    <w:rsid w:val="008452EB"/>
    <w:rsid w:val="00845318"/>
    <w:rsid w:val="00845669"/>
    <w:rsid w:val="00845B58"/>
    <w:rsid w:val="00845E0E"/>
    <w:rsid w:val="0084621F"/>
    <w:rsid w:val="00846674"/>
    <w:rsid w:val="00846B83"/>
    <w:rsid w:val="00846EEC"/>
    <w:rsid w:val="00846F91"/>
    <w:rsid w:val="00847622"/>
    <w:rsid w:val="00850018"/>
    <w:rsid w:val="00850107"/>
    <w:rsid w:val="008505F5"/>
    <w:rsid w:val="0085079D"/>
    <w:rsid w:val="00851277"/>
    <w:rsid w:val="00851525"/>
    <w:rsid w:val="0085186D"/>
    <w:rsid w:val="00851A3D"/>
    <w:rsid w:val="00851B15"/>
    <w:rsid w:val="00852607"/>
    <w:rsid w:val="0085280D"/>
    <w:rsid w:val="008528AA"/>
    <w:rsid w:val="00852D40"/>
    <w:rsid w:val="00852DBB"/>
    <w:rsid w:val="008532DB"/>
    <w:rsid w:val="008537CA"/>
    <w:rsid w:val="00853850"/>
    <w:rsid w:val="00853C28"/>
    <w:rsid w:val="00853C2C"/>
    <w:rsid w:val="00854183"/>
    <w:rsid w:val="0085455F"/>
    <w:rsid w:val="0085471D"/>
    <w:rsid w:val="008547C9"/>
    <w:rsid w:val="00854F80"/>
    <w:rsid w:val="008550D1"/>
    <w:rsid w:val="00855959"/>
    <w:rsid w:val="008559DB"/>
    <w:rsid w:val="00855DBB"/>
    <w:rsid w:val="00855E99"/>
    <w:rsid w:val="00856287"/>
    <w:rsid w:val="008562C9"/>
    <w:rsid w:val="00856B1E"/>
    <w:rsid w:val="00856C83"/>
    <w:rsid w:val="0085721C"/>
    <w:rsid w:val="00857469"/>
    <w:rsid w:val="008574A5"/>
    <w:rsid w:val="00857A28"/>
    <w:rsid w:val="00857F9F"/>
    <w:rsid w:val="00857FD5"/>
    <w:rsid w:val="00860288"/>
    <w:rsid w:val="00860476"/>
    <w:rsid w:val="008608CE"/>
    <w:rsid w:val="00860EFC"/>
    <w:rsid w:val="0086122B"/>
    <w:rsid w:val="0086130A"/>
    <w:rsid w:val="0086134C"/>
    <w:rsid w:val="00861708"/>
    <w:rsid w:val="008617A2"/>
    <w:rsid w:val="00861829"/>
    <w:rsid w:val="008618EF"/>
    <w:rsid w:val="00861A34"/>
    <w:rsid w:val="008621E9"/>
    <w:rsid w:val="008623A2"/>
    <w:rsid w:val="00862947"/>
    <w:rsid w:val="00862A76"/>
    <w:rsid w:val="00862A9B"/>
    <w:rsid w:val="00862B5F"/>
    <w:rsid w:val="00862CCD"/>
    <w:rsid w:val="00862EC8"/>
    <w:rsid w:val="00863120"/>
    <w:rsid w:val="008631BE"/>
    <w:rsid w:val="008631C5"/>
    <w:rsid w:val="00863920"/>
    <w:rsid w:val="00863C28"/>
    <w:rsid w:val="008641D3"/>
    <w:rsid w:val="008641E9"/>
    <w:rsid w:val="008642CD"/>
    <w:rsid w:val="0086448C"/>
    <w:rsid w:val="008649B4"/>
    <w:rsid w:val="0086587A"/>
    <w:rsid w:val="00865D1A"/>
    <w:rsid w:val="00865D4D"/>
    <w:rsid w:val="008661B6"/>
    <w:rsid w:val="008664A1"/>
    <w:rsid w:val="008664E1"/>
    <w:rsid w:val="008667EE"/>
    <w:rsid w:val="0086690D"/>
    <w:rsid w:val="00867241"/>
    <w:rsid w:val="008672E0"/>
    <w:rsid w:val="00867325"/>
    <w:rsid w:val="0086753E"/>
    <w:rsid w:val="00867708"/>
    <w:rsid w:val="00867935"/>
    <w:rsid w:val="0087031B"/>
    <w:rsid w:val="008704C2"/>
    <w:rsid w:val="0087057E"/>
    <w:rsid w:val="008708E3"/>
    <w:rsid w:val="00870CCB"/>
    <w:rsid w:val="00870F5B"/>
    <w:rsid w:val="00870F99"/>
    <w:rsid w:val="008710DB"/>
    <w:rsid w:val="00871DAC"/>
    <w:rsid w:val="00871DD5"/>
    <w:rsid w:val="00871E09"/>
    <w:rsid w:val="00872017"/>
    <w:rsid w:val="0087205B"/>
    <w:rsid w:val="008725B3"/>
    <w:rsid w:val="008727A3"/>
    <w:rsid w:val="00872A25"/>
    <w:rsid w:val="00872A38"/>
    <w:rsid w:val="00872CF1"/>
    <w:rsid w:val="0087300C"/>
    <w:rsid w:val="0087301E"/>
    <w:rsid w:val="008733FB"/>
    <w:rsid w:val="00873903"/>
    <w:rsid w:val="00873CA3"/>
    <w:rsid w:val="00873EBE"/>
    <w:rsid w:val="00874658"/>
    <w:rsid w:val="00874E5B"/>
    <w:rsid w:val="008752DE"/>
    <w:rsid w:val="0087539B"/>
    <w:rsid w:val="0087559F"/>
    <w:rsid w:val="0087564A"/>
    <w:rsid w:val="008756CC"/>
    <w:rsid w:val="0087574B"/>
    <w:rsid w:val="00875A9C"/>
    <w:rsid w:val="00875FB8"/>
    <w:rsid w:val="008766A7"/>
    <w:rsid w:val="00876A8F"/>
    <w:rsid w:val="00876CA1"/>
    <w:rsid w:val="00876F03"/>
    <w:rsid w:val="0087700D"/>
    <w:rsid w:val="00877239"/>
    <w:rsid w:val="00877785"/>
    <w:rsid w:val="00877C24"/>
    <w:rsid w:val="008800AD"/>
    <w:rsid w:val="0088030B"/>
    <w:rsid w:val="00880A9B"/>
    <w:rsid w:val="00881911"/>
    <w:rsid w:val="00881A35"/>
    <w:rsid w:val="00881B6E"/>
    <w:rsid w:val="00881FE5"/>
    <w:rsid w:val="008823F2"/>
    <w:rsid w:val="00882541"/>
    <w:rsid w:val="008828FB"/>
    <w:rsid w:val="00882BE1"/>
    <w:rsid w:val="00882C53"/>
    <w:rsid w:val="00882EAB"/>
    <w:rsid w:val="00883642"/>
    <w:rsid w:val="008837FB"/>
    <w:rsid w:val="00883A55"/>
    <w:rsid w:val="008840D1"/>
    <w:rsid w:val="008842D4"/>
    <w:rsid w:val="00884554"/>
    <w:rsid w:val="008846C9"/>
    <w:rsid w:val="00884879"/>
    <w:rsid w:val="0088495D"/>
    <w:rsid w:val="00884A73"/>
    <w:rsid w:val="00884DFD"/>
    <w:rsid w:val="00884E26"/>
    <w:rsid w:val="00884EDB"/>
    <w:rsid w:val="0088515E"/>
    <w:rsid w:val="008852E7"/>
    <w:rsid w:val="008858C1"/>
    <w:rsid w:val="00885AEA"/>
    <w:rsid w:val="00885B94"/>
    <w:rsid w:val="00885DD6"/>
    <w:rsid w:val="00886AFB"/>
    <w:rsid w:val="00886D33"/>
    <w:rsid w:val="00886F43"/>
    <w:rsid w:val="00887162"/>
    <w:rsid w:val="0088769C"/>
    <w:rsid w:val="00887941"/>
    <w:rsid w:val="00887A19"/>
    <w:rsid w:val="00887AFC"/>
    <w:rsid w:val="00887C2F"/>
    <w:rsid w:val="00887C55"/>
    <w:rsid w:val="008901F7"/>
    <w:rsid w:val="00890405"/>
    <w:rsid w:val="00890B49"/>
    <w:rsid w:val="00890BDE"/>
    <w:rsid w:val="0089120E"/>
    <w:rsid w:val="0089162D"/>
    <w:rsid w:val="0089165F"/>
    <w:rsid w:val="0089190B"/>
    <w:rsid w:val="00891A9C"/>
    <w:rsid w:val="008929AB"/>
    <w:rsid w:val="00892ADC"/>
    <w:rsid w:val="00892E50"/>
    <w:rsid w:val="00893564"/>
    <w:rsid w:val="00893AD5"/>
    <w:rsid w:val="00893B41"/>
    <w:rsid w:val="00893CD1"/>
    <w:rsid w:val="008941F7"/>
    <w:rsid w:val="00894CA2"/>
    <w:rsid w:val="008953A3"/>
    <w:rsid w:val="008954B4"/>
    <w:rsid w:val="008954FD"/>
    <w:rsid w:val="0089567D"/>
    <w:rsid w:val="00895AE0"/>
    <w:rsid w:val="00895C84"/>
    <w:rsid w:val="00895E73"/>
    <w:rsid w:val="0089637F"/>
    <w:rsid w:val="00896544"/>
    <w:rsid w:val="00897136"/>
    <w:rsid w:val="0089784D"/>
    <w:rsid w:val="00897F9A"/>
    <w:rsid w:val="00897FD9"/>
    <w:rsid w:val="008A0631"/>
    <w:rsid w:val="008A0902"/>
    <w:rsid w:val="008A0F29"/>
    <w:rsid w:val="008A1CB9"/>
    <w:rsid w:val="008A1D41"/>
    <w:rsid w:val="008A1EA5"/>
    <w:rsid w:val="008A23BF"/>
    <w:rsid w:val="008A261C"/>
    <w:rsid w:val="008A2710"/>
    <w:rsid w:val="008A2720"/>
    <w:rsid w:val="008A29AA"/>
    <w:rsid w:val="008A2B52"/>
    <w:rsid w:val="008A31AB"/>
    <w:rsid w:val="008A31AC"/>
    <w:rsid w:val="008A33BB"/>
    <w:rsid w:val="008A3B4A"/>
    <w:rsid w:val="008A3B88"/>
    <w:rsid w:val="008A3C87"/>
    <w:rsid w:val="008A3E70"/>
    <w:rsid w:val="008A3F6A"/>
    <w:rsid w:val="008A4101"/>
    <w:rsid w:val="008A44CE"/>
    <w:rsid w:val="008A4915"/>
    <w:rsid w:val="008A5157"/>
    <w:rsid w:val="008A55C1"/>
    <w:rsid w:val="008A5716"/>
    <w:rsid w:val="008A59D5"/>
    <w:rsid w:val="008A5C3D"/>
    <w:rsid w:val="008A5EA4"/>
    <w:rsid w:val="008A5FA2"/>
    <w:rsid w:val="008A653D"/>
    <w:rsid w:val="008A66D1"/>
    <w:rsid w:val="008A6732"/>
    <w:rsid w:val="008A6B4F"/>
    <w:rsid w:val="008A6C2D"/>
    <w:rsid w:val="008A71E5"/>
    <w:rsid w:val="008A73B8"/>
    <w:rsid w:val="008A745C"/>
    <w:rsid w:val="008A75AE"/>
    <w:rsid w:val="008A7932"/>
    <w:rsid w:val="008A7A7B"/>
    <w:rsid w:val="008A7E71"/>
    <w:rsid w:val="008B0473"/>
    <w:rsid w:val="008B048C"/>
    <w:rsid w:val="008B05A6"/>
    <w:rsid w:val="008B0C6C"/>
    <w:rsid w:val="008B0F5E"/>
    <w:rsid w:val="008B16B9"/>
    <w:rsid w:val="008B19B5"/>
    <w:rsid w:val="008B19D0"/>
    <w:rsid w:val="008B1ECC"/>
    <w:rsid w:val="008B3179"/>
    <w:rsid w:val="008B32D1"/>
    <w:rsid w:val="008B337D"/>
    <w:rsid w:val="008B349B"/>
    <w:rsid w:val="008B397C"/>
    <w:rsid w:val="008B3D82"/>
    <w:rsid w:val="008B3F59"/>
    <w:rsid w:val="008B3FA5"/>
    <w:rsid w:val="008B428C"/>
    <w:rsid w:val="008B42CF"/>
    <w:rsid w:val="008B46BA"/>
    <w:rsid w:val="008B4AED"/>
    <w:rsid w:val="008B4B49"/>
    <w:rsid w:val="008B4D61"/>
    <w:rsid w:val="008B4F1E"/>
    <w:rsid w:val="008B51F0"/>
    <w:rsid w:val="008B5386"/>
    <w:rsid w:val="008B5CF7"/>
    <w:rsid w:val="008B67F8"/>
    <w:rsid w:val="008B6931"/>
    <w:rsid w:val="008B6A27"/>
    <w:rsid w:val="008B6A59"/>
    <w:rsid w:val="008B6C3C"/>
    <w:rsid w:val="008B6C67"/>
    <w:rsid w:val="008B6CB0"/>
    <w:rsid w:val="008B7647"/>
    <w:rsid w:val="008B7B82"/>
    <w:rsid w:val="008B7BE4"/>
    <w:rsid w:val="008C07B9"/>
    <w:rsid w:val="008C085E"/>
    <w:rsid w:val="008C0E22"/>
    <w:rsid w:val="008C0EB2"/>
    <w:rsid w:val="008C16B3"/>
    <w:rsid w:val="008C18F8"/>
    <w:rsid w:val="008C1AE0"/>
    <w:rsid w:val="008C1B62"/>
    <w:rsid w:val="008C2485"/>
    <w:rsid w:val="008C2B0B"/>
    <w:rsid w:val="008C2B23"/>
    <w:rsid w:val="008C2B49"/>
    <w:rsid w:val="008C3F23"/>
    <w:rsid w:val="008C44B3"/>
    <w:rsid w:val="008C4644"/>
    <w:rsid w:val="008C4775"/>
    <w:rsid w:val="008C47DC"/>
    <w:rsid w:val="008C4815"/>
    <w:rsid w:val="008C4E3B"/>
    <w:rsid w:val="008C519A"/>
    <w:rsid w:val="008C57B4"/>
    <w:rsid w:val="008C591C"/>
    <w:rsid w:val="008C5AE1"/>
    <w:rsid w:val="008C5EFC"/>
    <w:rsid w:val="008C61D6"/>
    <w:rsid w:val="008C622F"/>
    <w:rsid w:val="008C6247"/>
    <w:rsid w:val="008C6D54"/>
    <w:rsid w:val="008C6DF6"/>
    <w:rsid w:val="008C6F60"/>
    <w:rsid w:val="008C76AE"/>
    <w:rsid w:val="008C7748"/>
    <w:rsid w:val="008C7B27"/>
    <w:rsid w:val="008C7BF6"/>
    <w:rsid w:val="008C7C84"/>
    <w:rsid w:val="008C7D3C"/>
    <w:rsid w:val="008D012C"/>
    <w:rsid w:val="008D0259"/>
    <w:rsid w:val="008D0766"/>
    <w:rsid w:val="008D0878"/>
    <w:rsid w:val="008D162B"/>
    <w:rsid w:val="008D1660"/>
    <w:rsid w:val="008D17C4"/>
    <w:rsid w:val="008D222D"/>
    <w:rsid w:val="008D29CA"/>
    <w:rsid w:val="008D2C95"/>
    <w:rsid w:val="008D3402"/>
    <w:rsid w:val="008D3456"/>
    <w:rsid w:val="008D39AB"/>
    <w:rsid w:val="008D4492"/>
    <w:rsid w:val="008D44AF"/>
    <w:rsid w:val="008D45C4"/>
    <w:rsid w:val="008D48D6"/>
    <w:rsid w:val="008D4B33"/>
    <w:rsid w:val="008D504B"/>
    <w:rsid w:val="008D550A"/>
    <w:rsid w:val="008D55F0"/>
    <w:rsid w:val="008D5FFA"/>
    <w:rsid w:val="008D625F"/>
    <w:rsid w:val="008D6381"/>
    <w:rsid w:val="008D656C"/>
    <w:rsid w:val="008D6687"/>
    <w:rsid w:val="008D78F7"/>
    <w:rsid w:val="008D7A60"/>
    <w:rsid w:val="008D7B4E"/>
    <w:rsid w:val="008D7FEA"/>
    <w:rsid w:val="008E0264"/>
    <w:rsid w:val="008E0285"/>
    <w:rsid w:val="008E03AF"/>
    <w:rsid w:val="008E04B6"/>
    <w:rsid w:val="008E059E"/>
    <w:rsid w:val="008E0640"/>
    <w:rsid w:val="008E08B2"/>
    <w:rsid w:val="008E162E"/>
    <w:rsid w:val="008E18A7"/>
    <w:rsid w:val="008E19F4"/>
    <w:rsid w:val="008E1BFB"/>
    <w:rsid w:val="008E1F61"/>
    <w:rsid w:val="008E200A"/>
    <w:rsid w:val="008E22D8"/>
    <w:rsid w:val="008E2540"/>
    <w:rsid w:val="008E2555"/>
    <w:rsid w:val="008E25B4"/>
    <w:rsid w:val="008E2BC7"/>
    <w:rsid w:val="008E39C4"/>
    <w:rsid w:val="008E3BC9"/>
    <w:rsid w:val="008E3E0C"/>
    <w:rsid w:val="008E42EA"/>
    <w:rsid w:val="008E4322"/>
    <w:rsid w:val="008E4CC4"/>
    <w:rsid w:val="008E4DA9"/>
    <w:rsid w:val="008E5362"/>
    <w:rsid w:val="008E5AD3"/>
    <w:rsid w:val="008E5F99"/>
    <w:rsid w:val="008E66F2"/>
    <w:rsid w:val="008E6B92"/>
    <w:rsid w:val="008E6E88"/>
    <w:rsid w:val="008E70E5"/>
    <w:rsid w:val="008E725C"/>
    <w:rsid w:val="008E72F2"/>
    <w:rsid w:val="008E7840"/>
    <w:rsid w:val="008E78E1"/>
    <w:rsid w:val="008E7961"/>
    <w:rsid w:val="008E7A44"/>
    <w:rsid w:val="008E7C9D"/>
    <w:rsid w:val="008E7CD0"/>
    <w:rsid w:val="008F05D5"/>
    <w:rsid w:val="008F1056"/>
    <w:rsid w:val="008F10A5"/>
    <w:rsid w:val="008F1227"/>
    <w:rsid w:val="008F17FC"/>
    <w:rsid w:val="008F1B21"/>
    <w:rsid w:val="008F1BE8"/>
    <w:rsid w:val="008F1F7D"/>
    <w:rsid w:val="008F2952"/>
    <w:rsid w:val="008F31D2"/>
    <w:rsid w:val="008F327D"/>
    <w:rsid w:val="008F3289"/>
    <w:rsid w:val="008F3766"/>
    <w:rsid w:val="008F3CC1"/>
    <w:rsid w:val="008F416B"/>
    <w:rsid w:val="008F4491"/>
    <w:rsid w:val="008F45A9"/>
    <w:rsid w:val="008F49ED"/>
    <w:rsid w:val="008F4B0B"/>
    <w:rsid w:val="008F5605"/>
    <w:rsid w:val="008F5A8A"/>
    <w:rsid w:val="008F5AC2"/>
    <w:rsid w:val="008F5D3C"/>
    <w:rsid w:val="008F665C"/>
    <w:rsid w:val="008F69E5"/>
    <w:rsid w:val="008F69FD"/>
    <w:rsid w:val="008F6C2E"/>
    <w:rsid w:val="008F6DB6"/>
    <w:rsid w:val="008F7286"/>
    <w:rsid w:val="00900679"/>
    <w:rsid w:val="009006AE"/>
    <w:rsid w:val="009008AB"/>
    <w:rsid w:val="0090099F"/>
    <w:rsid w:val="00900B80"/>
    <w:rsid w:val="00900CD6"/>
    <w:rsid w:val="00900FB2"/>
    <w:rsid w:val="009011E0"/>
    <w:rsid w:val="0090155A"/>
    <w:rsid w:val="00901687"/>
    <w:rsid w:val="009017F5"/>
    <w:rsid w:val="0090223F"/>
    <w:rsid w:val="00902669"/>
    <w:rsid w:val="00902819"/>
    <w:rsid w:val="00902AF2"/>
    <w:rsid w:val="00902CB8"/>
    <w:rsid w:val="00903259"/>
    <w:rsid w:val="0090332B"/>
    <w:rsid w:val="00903E65"/>
    <w:rsid w:val="00903EE6"/>
    <w:rsid w:val="00903F7F"/>
    <w:rsid w:val="00904008"/>
    <w:rsid w:val="0090417F"/>
    <w:rsid w:val="009041A6"/>
    <w:rsid w:val="009042E3"/>
    <w:rsid w:val="00904318"/>
    <w:rsid w:val="00904477"/>
    <w:rsid w:val="009044CC"/>
    <w:rsid w:val="00904510"/>
    <w:rsid w:val="00904629"/>
    <w:rsid w:val="009046B0"/>
    <w:rsid w:val="00904DF6"/>
    <w:rsid w:val="00904F14"/>
    <w:rsid w:val="0090553E"/>
    <w:rsid w:val="009059F2"/>
    <w:rsid w:val="00905B12"/>
    <w:rsid w:val="009060E7"/>
    <w:rsid w:val="009065F0"/>
    <w:rsid w:val="00906875"/>
    <w:rsid w:val="00906A82"/>
    <w:rsid w:val="009071D8"/>
    <w:rsid w:val="00907976"/>
    <w:rsid w:val="00907B1D"/>
    <w:rsid w:val="00907C66"/>
    <w:rsid w:val="00907FAA"/>
    <w:rsid w:val="009101E7"/>
    <w:rsid w:val="009105A2"/>
    <w:rsid w:val="009107AF"/>
    <w:rsid w:val="009115FD"/>
    <w:rsid w:val="0091164F"/>
    <w:rsid w:val="00911A76"/>
    <w:rsid w:val="009120A9"/>
    <w:rsid w:val="0091271D"/>
    <w:rsid w:val="00912729"/>
    <w:rsid w:val="00912E46"/>
    <w:rsid w:val="00913158"/>
    <w:rsid w:val="00913450"/>
    <w:rsid w:val="00913A22"/>
    <w:rsid w:val="00913B8D"/>
    <w:rsid w:val="009140EC"/>
    <w:rsid w:val="0091486A"/>
    <w:rsid w:val="009151C8"/>
    <w:rsid w:val="009158FF"/>
    <w:rsid w:val="00915B1D"/>
    <w:rsid w:val="00915BB1"/>
    <w:rsid w:val="00915BD6"/>
    <w:rsid w:val="00916022"/>
    <w:rsid w:val="00916026"/>
    <w:rsid w:val="00916079"/>
    <w:rsid w:val="0091622C"/>
    <w:rsid w:val="0091649D"/>
    <w:rsid w:val="009164CC"/>
    <w:rsid w:val="00916631"/>
    <w:rsid w:val="00916847"/>
    <w:rsid w:val="00916888"/>
    <w:rsid w:val="00916B09"/>
    <w:rsid w:val="00916D25"/>
    <w:rsid w:val="0091726F"/>
    <w:rsid w:val="00917B59"/>
    <w:rsid w:val="00917B7B"/>
    <w:rsid w:val="00917DF3"/>
    <w:rsid w:val="00917E01"/>
    <w:rsid w:val="00920257"/>
    <w:rsid w:val="00921586"/>
    <w:rsid w:val="009223BA"/>
    <w:rsid w:val="009224E1"/>
    <w:rsid w:val="009228FF"/>
    <w:rsid w:val="009229F4"/>
    <w:rsid w:val="009230AA"/>
    <w:rsid w:val="00923491"/>
    <w:rsid w:val="009236FD"/>
    <w:rsid w:val="00923B43"/>
    <w:rsid w:val="00923E2C"/>
    <w:rsid w:val="00923FED"/>
    <w:rsid w:val="00924141"/>
    <w:rsid w:val="009247E1"/>
    <w:rsid w:val="0092505F"/>
    <w:rsid w:val="00925392"/>
    <w:rsid w:val="00925481"/>
    <w:rsid w:val="009267B4"/>
    <w:rsid w:val="00926803"/>
    <w:rsid w:val="00926A78"/>
    <w:rsid w:val="00926BA3"/>
    <w:rsid w:val="00927052"/>
    <w:rsid w:val="00927523"/>
    <w:rsid w:val="009275F2"/>
    <w:rsid w:val="00927B7C"/>
    <w:rsid w:val="00927B82"/>
    <w:rsid w:val="009301B4"/>
    <w:rsid w:val="00930397"/>
    <w:rsid w:val="00930BC3"/>
    <w:rsid w:val="00930C04"/>
    <w:rsid w:val="00931214"/>
    <w:rsid w:val="009319AA"/>
    <w:rsid w:val="009321E5"/>
    <w:rsid w:val="00932298"/>
    <w:rsid w:val="009328BA"/>
    <w:rsid w:val="00932A3C"/>
    <w:rsid w:val="00932C00"/>
    <w:rsid w:val="009336DF"/>
    <w:rsid w:val="009338F6"/>
    <w:rsid w:val="00933B64"/>
    <w:rsid w:val="00933B98"/>
    <w:rsid w:val="00933BFD"/>
    <w:rsid w:val="00933FB8"/>
    <w:rsid w:val="0093462E"/>
    <w:rsid w:val="009348A1"/>
    <w:rsid w:val="00934E92"/>
    <w:rsid w:val="0093519F"/>
    <w:rsid w:val="00935837"/>
    <w:rsid w:val="00935AFB"/>
    <w:rsid w:val="00935C75"/>
    <w:rsid w:val="00935C9F"/>
    <w:rsid w:val="009361E5"/>
    <w:rsid w:val="009362C6"/>
    <w:rsid w:val="009362CE"/>
    <w:rsid w:val="009369C4"/>
    <w:rsid w:val="00936A46"/>
    <w:rsid w:val="00936BF9"/>
    <w:rsid w:val="00937D8E"/>
    <w:rsid w:val="00937F37"/>
    <w:rsid w:val="009402B1"/>
    <w:rsid w:val="0094058D"/>
    <w:rsid w:val="00940A45"/>
    <w:rsid w:val="00941716"/>
    <w:rsid w:val="00941BA1"/>
    <w:rsid w:val="00941BD6"/>
    <w:rsid w:val="00941D51"/>
    <w:rsid w:val="00942434"/>
    <w:rsid w:val="009424C3"/>
    <w:rsid w:val="00942B26"/>
    <w:rsid w:val="009431DC"/>
    <w:rsid w:val="00943322"/>
    <w:rsid w:val="00943380"/>
    <w:rsid w:val="009434AC"/>
    <w:rsid w:val="009436DA"/>
    <w:rsid w:val="009437E1"/>
    <w:rsid w:val="00943A4E"/>
    <w:rsid w:val="009441C1"/>
    <w:rsid w:val="0094420C"/>
    <w:rsid w:val="00944296"/>
    <w:rsid w:val="00944425"/>
    <w:rsid w:val="0094457B"/>
    <w:rsid w:val="0094462F"/>
    <w:rsid w:val="009446B4"/>
    <w:rsid w:val="0094483A"/>
    <w:rsid w:val="00944967"/>
    <w:rsid w:val="00945057"/>
    <w:rsid w:val="009451C5"/>
    <w:rsid w:val="009451E1"/>
    <w:rsid w:val="0094581B"/>
    <w:rsid w:val="0094599F"/>
    <w:rsid w:val="00946054"/>
    <w:rsid w:val="00946518"/>
    <w:rsid w:val="00946549"/>
    <w:rsid w:val="009465CC"/>
    <w:rsid w:val="009468B7"/>
    <w:rsid w:val="009479F9"/>
    <w:rsid w:val="00950288"/>
    <w:rsid w:val="009502D9"/>
    <w:rsid w:val="009504A0"/>
    <w:rsid w:val="009507BC"/>
    <w:rsid w:val="00950866"/>
    <w:rsid w:val="00950F90"/>
    <w:rsid w:val="00950F96"/>
    <w:rsid w:val="0095106B"/>
    <w:rsid w:val="0095115C"/>
    <w:rsid w:val="0095142E"/>
    <w:rsid w:val="0095185B"/>
    <w:rsid w:val="00951BDA"/>
    <w:rsid w:val="00952585"/>
    <w:rsid w:val="0095268D"/>
    <w:rsid w:val="00952861"/>
    <w:rsid w:val="00952C2C"/>
    <w:rsid w:val="00953198"/>
    <w:rsid w:val="009531E8"/>
    <w:rsid w:val="00953879"/>
    <w:rsid w:val="009538E8"/>
    <w:rsid w:val="00953964"/>
    <w:rsid w:val="00953A50"/>
    <w:rsid w:val="0095412B"/>
    <w:rsid w:val="009547AE"/>
    <w:rsid w:val="00954959"/>
    <w:rsid w:val="00954D39"/>
    <w:rsid w:val="009552F7"/>
    <w:rsid w:val="0095540B"/>
    <w:rsid w:val="00955B3A"/>
    <w:rsid w:val="00955BAE"/>
    <w:rsid w:val="00955CF0"/>
    <w:rsid w:val="00955FE0"/>
    <w:rsid w:val="00955FF2"/>
    <w:rsid w:val="009563A3"/>
    <w:rsid w:val="0095664C"/>
    <w:rsid w:val="009568B1"/>
    <w:rsid w:val="009568B8"/>
    <w:rsid w:val="009570C2"/>
    <w:rsid w:val="0095783A"/>
    <w:rsid w:val="00957C73"/>
    <w:rsid w:val="00957D4A"/>
    <w:rsid w:val="0096014C"/>
    <w:rsid w:val="0096044B"/>
    <w:rsid w:val="009604CF"/>
    <w:rsid w:val="00960738"/>
    <w:rsid w:val="0096154D"/>
    <w:rsid w:val="009619DF"/>
    <w:rsid w:val="00961D4E"/>
    <w:rsid w:val="00961EBF"/>
    <w:rsid w:val="0096212C"/>
    <w:rsid w:val="009621A4"/>
    <w:rsid w:val="0096269E"/>
    <w:rsid w:val="00962729"/>
    <w:rsid w:val="009628EA"/>
    <w:rsid w:val="00962BF7"/>
    <w:rsid w:val="00962D79"/>
    <w:rsid w:val="00962DC1"/>
    <w:rsid w:val="00962FBB"/>
    <w:rsid w:val="009631CF"/>
    <w:rsid w:val="00963499"/>
    <w:rsid w:val="009636A5"/>
    <w:rsid w:val="00963EFC"/>
    <w:rsid w:val="009641AD"/>
    <w:rsid w:val="0096422E"/>
    <w:rsid w:val="009645BB"/>
    <w:rsid w:val="00964A9B"/>
    <w:rsid w:val="00965A00"/>
    <w:rsid w:val="00965CE6"/>
    <w:rsid w:val="00965DB4"/>
    <w:rsid w:val="00965E3F"/>
    <w:rsid w:val="009661DA"/>
    <w:rsid w:val="009663C3"/>
    <w:rsid w:val="00966A63"/>
    <w:rsid w:val="00966B65"/>
    <w:rsid w:val="00966CE5"/>
    <w:rsid w:val="00966D26"/>
    <w:rsid w:val="00966D9C"/>
    <w:rsid w:val="00966E51"/>
    <w:rsid w:val="00966EA3"/>
    <w:rsid w:val="00966FBA"/>
    <w:rsid w:val="00967143"/>
    <w:rsid w:val="009676D0"/>
    <w:rsid w:val="00967A45"/>
    <w:rsid w:val="0097054B"/>
    <w:rsid w:val="009705FF"/>
    <w:rsid w:val="00970EB2"/>
    <w:rsid w:val="00971162"/>
    <w:rsid w:val="0097119C"/>
    <w:rsid w:val="00971400"/>
    <w:rsid w:val="00971939"/>
    <w:rsid w:val="00971ADB"/>
    <w:rsid w:val="0097202C"/>
    <w:rsid w:val="00972385"/>
    <w:rsid w:val="00972854"/>
    <w:rsid w:val="00972894"/>
    <w:rsid w:val="00972BF4"/>
    <w:rsid w:val="00972F8F"/>
    <w:rsid w:val="00973053"/>
    <w:rsid w:val="009742E1"/>
    <w:rsid w:val="009748D6"/>
    <w:rsid w:val="0097524B"/>
    <w:rsid w:val="00975574"/>
    <w:rsid w:val="00975A2A"/>
    <w:rsid w:val="00975E63"/>
    <w:rsid w:val="0097648D"/>
    <w:rsid w:val="009774E9"/>
    <w:rsid w:val="009777B2"/>
    <w:rsid w:val="009801E6"/>
    <w:rsid w:val="00980288"/>
    <w:rsid w:val="0098044A"/>
    <w:rsid w:val="009805D9"/>
    <w:rsid w:val="00980997"/>
    <w:rsid w:val="00980CF3"/>
    <w:rsid w:val="00981091"/>
    <w:rsid w:val="00981217"/>
    <w:rsid w:val="00981663"/>
    <w:rsid w:val="00982558"/>
    <w:rsid w:val="00982587"/>
    <w:rsid w:val="0098272D"/>
    <w:rsid w:val="0098274B"/>
    <w:rsid w:val="00982A07"/>
    <w:rsid w:val="00982D63"/>
    <w:rsid w:val="00982E9A"/>
    <w:rsid w:val="00982FD8"/>
    <w:rsid w:val="009832E1"/>
    <w:rsid w:val="009834B5"/>
    <w:rsid w:val="0098370C"/>
    <w:rsid w:val="009838CE"/>
    <w:rsid w:val="00983DAC"/>
    <w:rsid w:val="00983E50"/>
    <w:rsid w:val="00983FE2"/>
    <w:rsid w:val="0098407C"/>
    <w:rsid w:val="00984274"/>
    <w:rsid w:val="0098431E"/>
    <w:rsid w:val="00984396"/>
    <w:rsid w:val="009846A7"/>
    <w:rsid w:val="00984904"/>
    <w:rsid w:val="00984DA7"/>
    <w:rsid w:val="00985023"/>
    <w:rsid w:val="00985346"/>
    <w:rsid w:val="00985364"/>
    <w:rsid w:val="009856B8"/>
    <w:rsid w:val="00985813"/>
    <w:rsid w:val="00985D11"/>
    <w:rsid w:val="00985F04"/>
    <w:rsid w:val="009868A8"/>
    <w:rsid w:val="00987B18"/>
    <w:rsid w:val="009901A6"/>
    <w:rsid w:val="0099022F"/>
    <w:rsid w:val="009905DC"/>
    <w:rsid w:val="00990627"/>
    <w:rsid w:val="00990967"/>
    <w:rsid w:val="0099096E"/>
    <w:rsid w:val="00990E63"/>
    <w:rsid w:val="00990F97"/>
    <w:rsid w:val="00991045"/>
    <w:rsid w:val="0099117A"/>
    <w:rsid w:val="00991ACC"/>
    <w:rsid w:val="00991CB8"/>
    <w:rsid w:val="0099237B"/>
    <w:rsid w:val="009924C2"/>
    <w:rsid w:val="009925B5"/>
    <w:rsid w:val="009928AC"/>
    <w:rsid w:val="00992ACD"/>
    <w:rsid w:val="00992F32"/>
    <w:rsid w:val="00993249"/>
    <w:rsid w:val="00993687"/>
    <w:rsid w:val="0099470A"/>
    <w:rsid w:val="0099488C"/>
    <w:rsid w:val="009948D7"/>
    <w:rsid w:val="00994BDD"/>
    <w:rsid w:val="00994F1D"/>
    <w:rsid w:val="0099540F"/>
    <w:rsid w:val="00995C6F"/>
    <w:rsid w:val="00995E36"/>
    <w:rsid w:val="009960AD"/>
    <w:rsid w:val="00996641"/>
    <w:rsid w:val="00996C46"/>
    <w:rsid w:val="00996FC1"/>
    <w:rsid w:val="009970E2"/>
    <w:rsid w:val="00997271"/>
    <w:rsid w:val="009972D4"/>
    <w:rsid w:val="009978DA"/>
    <w:rsid w:val="00997A51"/>
    <w:rsid w:val="00997B5B"/>
    <w:rsid w:val="00997DBA"/>
    <w:rsid w:val="00997F7A"/>
    <w:rsid w:val="009A0081"/>
    <w:rsid w:val="009A0235"/>
    <w:rsid w:val="009A02D2"/>
    <w:rsid w:val="009A08E2"/>
    <w:rsid w:val="009A0A00"/>
    <w:rsid w:val="009A0D42"/>
    <w:rsid w:val="009A1754"/>
    <w:rsid w:val="009A1830"/>
    <w:rsid w:val="009A19F9"/>
    <w:rsid w:val="009A2406"/>
    <w:rsid w:val="009A24C4"/>
    <w:rsid w:val="009A27C6"/>
    <w:rsid w:val="009A2E54"/>
    <w:rsid w:val="009A2F2C"/>
    <w:rsid w:val="009A3008"/>
    <w:rsid w:val="009A34DC"/>
    <w:rsid w:val="009A35CD"/>
    <w:rsid w:val="009A365A"/>
    <w:rsid w:val="009A399D"/>
    <w:rsid w:val="009A3A73"/>
    <w:rsid w:val="009A3F81"/>
    <w:rsid w:val="009A462C"/>
    <w:rsid w:val="009A4B78"/>
    <w:rsid w:val="009A4FDC"/>
    <w:rsid w:val="009A5478"/>
    <w:rsid w:val="009A596E"/>
    <w:rsid w:val="009A6198"/>
    <w:rsid w:val="009A6282"/>
    <w:rsid w:val="009A6CC2"/>
    <w:rsid w:val="009A6D37"/>
    <w:rsid w:val="009A6E59"/>
    <w:rsid w:val="009A7271"/>
    <w:rsid w:val="009A7391"/>
    <w:rsid w:val="009A75A2"/>
    <w:rsid w:val="009A7BB1"/>
    <w:rsid w:val="009A7FD9"/>
    <w:rsid w:val="009B032B"/>
    <w:rsid w:val="009B0DDA"/>
    <w:rsid w:val="009B1E92"/>
    <w:rsid w:val="009B1F3C"/>
    <w:rsid w:val="009B1FDC"/>
    <w:rsid w:val="009B214E"/>
    <w:rsid w:val="009B2248"/>
    <w:rsid w:val="009B23D2"/>
    <w:rsid w:val="009B2C86"/>
    <w:rsid w:val="009B2E33"/>
    <w:rsid w:val="009B325E"/>
    <w:rsid w:val="009B33EC"/>
    <w:rsid w:val="009B342E"/>
    <w:rsid w:val="009B3B0A"/>
    <w:rsid w:val="009B3CAE"/>
    <w:rsid w:val="009B47DA"/>
    <w:rsid w:val="009B482A"/>
    <w:rsid w:val="009B4E51"/>
    <w:rsid w:val="009B5030"/>
    <w:rsid w:val="009B507E"/>
    <w:rsid w:val="009B5516"/>
    <w:rsid w:val="009B5D94"/>
    <w:rsid w:val="009B5E6F"/>
    <w:rsid w:val="009B6311"/>
    <w:rsid w:val="009B63FD"/>
    <w:rsid w:val="009B65D4"/>
    <w:rsid w:val="009B68A7"/>
    <w:rsid w:val="009B69A4"/>
    <w:rsid w:val="009B6D4C"/>
    <w:rsid w:val="009B6EDA"/>
    <w:rsid w:val="009B71AE"/>
    <w:rsid w:val="009B73CA"/>
    <w:rsid w:val="009B74F3"/>
    <w:rsid w:val="009B7A7A"/>
    <w:rsid w:val="009C0724"/>
    <w:rsid w:val="009C0994"/>
    <w:rsid w:val="009C09D9"/>
    <w:rsid w:val="009C0BDB"/>
    <w:rsid w:val="009C0E0D"/>
    <w:rsid w:val="009C0E60"/>
    <w:rsid w:val="009C12CC"/>
    <w:rsid w:val="009C1502"/>
    <w:rsid w:val="009C1B17"/>
    <w:rsid w:val="009C1D46"/>
    <w:rsid w:val="009C1E11"/>
    <w:rsid w:val="009C1F8F"/>
    <w:rsid w:val="009C20F4"/>
    <w:rsid w:val="009C21EA"/>
    <w:rsid w:val="009C228D"/>
    <w:rsid w:val="009C27B1"/>
    <w:rsid w:val="009C2D8A"/>
    <w:rsid w:val="009C3230"/>
    <w:rsid w:val="009C33C5"/>
    <w:rsid w:val="009C3FBE"/>
    <w:rsid w:val="009C4080"/>
    <w:rsid w:val="009C40EA"/>
    <w:rsid w:val="009C42E7"/>
    <w:rsid w:val="009C4573"/>
    <w:rsid w:val="009C4A46"/>
    <w:rsid w:val="009C4B3B"/>
    <w:rsid w:val="009C5090"/>
    <w:rsid w:val="009C5094"/>
    <w:rsid w:val="009C5498"/>
    <w:rsid w:val="009C558E"/>
    <w:rsid w:val="009C56E6"/>
    <w:rsid w:val="009C5CB5"/>
    <w:rsid w:val="009C6328"/>
    <w:rsid w:val="009C6AAA"/>
    <w:rsid w:val="009C6BD5"/>
    <w:rsid w:val="009C72C8"/>
    <w:rsid w:val="009C72DA"/>
    <w:rsid w:val="009C7B97"/>
    <w:rsid w:val="009C7E86"/>
    <w:rsid w:val="009D036B"/>
    <w:rsid w:val="009D085E"/>
    <w:rsid w:val="009D0963"/>
    <w:rsid w:val="009D0A2D"/>
    <w:rsid w:val="009D0BD6"/>
    <w:rsid w:val="009D0D9C"/>
    <w:rsid w:val="009D1256"/>
    <w:rsid w:val="009D151C"/>
    <w:rsid w:val="009D17AD"/>
    <w:rsid w:val="009D1CA9"/>
    <w:rsid w:val="009D1D0D"/>
    <w:rsid w:val="009D1F8E"/>
    <w:rsid w:val="009D218A"/>
    <w:rsid w:val="009D2B15"/>
    <w:rsid w:val="009D2B50"/>
    <w:rsid w:val="009D2B56"/>
    <w:rsid w:val="009D2EF2"/>
    <w:rsid w:val="009D30C1"/>
    <w:rsid w:val="009D3116"/>
    <w:rsid w:val="009D3711"/>
    <w:rsid w:val="009D3A98"/>
    <w:rsid w:val="009D3C9E"/>
    <w:rsid w:val="009D3E8E"/>
    <w:rsid w:val="009D4088"/>
    <w:rsid w:val="009D40B2"/>
    <w:rsid w:val="009D4185"/>
    <w:rsid w:val="009D4364"/>
    <w:rsid w:val="009D4814"/>
    <w:rsid w:val="009D4EE6"/>
    <w:rsid w:val="009D5400"/>
    <w:rsid w:val="009D6DD6"/>
    <w:rsid w:val="009D7029"/>
    <w:rsid w:val="009E01FC"/>
    <w:rsid w:val="009E03DE"/>
    <w:rsid w:val="009E062F"/>
    <w:rsid w:val="009E0640"/>
    <w:rsid w:val="009E0667"/>
    <w:rsid w:val="009E0D75"/>
    <w:rsid w:val="009E0EE5"/>
    <w:rsid w:val="009E1110"/>
    <w:rsid w:val="009E18F4"/>
    <w:rsid w:val="009E1B05"/>
    <w:rsid w:val="009E21C9"/>
    <w:rsid w:val="009E2568"/>
    <w:rsid w:val="009E2CC9"/>
    <w:rsid w:val="009E2F38"/>
    <w:rsid w:val="009E3027"/>
    <w:rsid w:val="009E329E"/>
    <w:rsid w:val="009E3A6C"/>
    <w:rsid w:val="009E3E69"/>
    <w:rsid w:val="009E4AD8"/>
    <w:rsid w:val="009E4EC8"/>
    <w:rsid w:val="009E53B1"/>
    <w:rsid w:val="009E5725"/>
    <w:rsid w:val="009E5937"/>
    <w:rsid w:val="009E5BB1"/>
    <w:rsid w:val="009E60DE"/>
    <w:rsid w:val="009E6C4B"/>
    <w:rsid w:val="009E6E01"/>
    <w:rsid w:val="009E6FAE"/>
    <w:rsid w:val="009E7040"/>
    <w:rsid w:val="009E74F3"/>
    <w:rsid w:val="009E76C0"/>
    <w:rsid w:val="009E7723"/>
    <w:rsid w:val="009E77FD"/>
    <w:rsid w:val="009E7A3A"/>
    <w:rsid w:val="009E7DD6"/>
    <w:rsid w:val="009F01A3"/>
    <w:rsid w:val="009F047C"/>
    <w:rsid w:val="009F0646"/>
    <w:rsid w:val="009F0A1C"/>
    <w:rsid w:val="009F0CDB"/>
    <w:rsid w:val="009F11FC"/>
    <w:rsid w:val="009F12AF"/>
    <w:rsid w:val="009F19E2"/>
    <w:rsid w:val="009F2112"/>
    <w:rsid w:val="009F21F2"/>
    <w:rsid w:val="009F273C"/>
    <w:rsid w:val="009F3110"/>
    <w:rsid w:val="009F37F4"/>
    <w:rsid w:val="009F3940"/>
    <w:rsid w:val="009F3D7C"/>
    <w:rsid w:val="009F415F"/>
    <w:rsid w:val="009F42AF"/>
    <w:rsid w:val="009F42D7"/>
    <w:rsid w:val="009F4375"/>
    <w:rsid w:val="009F4421"/>
    <w:rsid w:val="009F453A"/>
    <w:rsid w:val="009F50E8"/>
    <w:rsid w:val="009F58FE"/>
    <w:rsid w:val="009F5951"/>
    <w:rsid w:val="009F5A7C"/>
    <w:rsid w:val="009F5F51"/>
    <w:rsid w:val="009F6461"/>
    <w:rsid w:val="009F66F0"/>
    <w:rsid w:val="009F6711"/>
    <w:rsid w:val="009F6910"/>
    <w:rsid w:val="009F6950"/>
    <w:rsid w:val="009F6990"/>
    <w:rsid w:val="009F6C40"/>
    <w:rsid w:val="009F707C"/>
    <w:rsid w:val="009F7513"/>
    <w:rsid w:val="009F7B8C"/>
    <w:rsid w:val="009F7C12"/>
    <w:rsid w:val="009F7C71"/>
    <w:rsid w:val="009F7D35"/>
    <w:rsid w:val="00A002E6"/>
    <w:rsid w:val="00A00502"/>
    <w:rsid w:val="00A0099B"/>
    <w:rsid w:val="00A00B21"/>
    <w:rsid w:val="00A016B8"/>
    <w:rsid w:val="00A016B9"/>
    <w:rsid w:val="00A017C8"/>
    <w:rsid w:val="00A017EF"/>
    <w:rsid w:val="00A01DA2"/>
    <w:rsid w:val="00A01DAD"/>
    <w:rsid w:val="00A01DED"/>
    <w:rsid w:val="00A01F46"/>
    <w:rsid w:val="00A02941"/>
    <w:rsid w:val="00A02B71"/>
    <w:rsid w:val="00A02E15"/>
    <w:rsid w:val="00A03787"/>
    <w:rsid w:val="00A03CD4"/>
    <w:rsid w:val="00A03D6A"/>
    <w:rsid w:val="00A03E23"/>
    <w:rsid w:val="00A03FD2"/>
    <w:rsid w:val="00A0460D"/>
    <w:rsid w:val="00A048F2"/>
    <w:rsid w:val="00A048F6"/>
    <w:rsid w:val="00A04E1E"/>
    <w:rsid w:val="00A04E5F"/>
    <w:rsid w:val="00A04F91"/>
    <w:rsid w:val="00A05564"/>
    <w:rsid w:val="00A059FA"/>
    <w:rsid w:val="00A05CF4"/>
    <w:rsid w:val="00A05E26"/>
    <w:rsid w:val="00A065D1"/>
    <w:rsid w:val="00A06ABD"/>
    <w:rsid w:val="00A06CF0"/>
    <w:rsid w:val="00A06F4B"/>
    <w:rsid w:val="00A0716E"/>
    <w:rsid w:val="00A0746C"/>
    <w:rsid w:val="00A0746D"/>
    <w:rsid w:val="00A078C6"/>
    <w:rsid w:val="00A10457"/>
    <w:rsid w:val="00A10DDA"/>
    <w:rsid w:val="00A10E94"/>
    <w:rsid w:val="00A112D0"/>
    <w:rsid w:val="00A117B4"/>
    <w:rsid w:val="00A11CE4"/>
    <w:rsid w:val="00A11D39"/>
    <w:rsid w:val="00A11F1A"/>
    <w:rsid w:val="00A121A8"/>
    <w:rsid w:val="00A12A96"/>
    <w:rsid w:val="00A12CFC"/>
    <w:rsid w:val="00A12E8D"/>
    <w:rsid w:val="00A12F6A"/>
    <w:rsid w:val="00A1394A"/>
    <w:rsid w:val="00A14420"/>
    <w:rsid w:val="00A1504E"/>
    <w:rsid w:val="00A1597F"/>
    <w:rsid w:val="00A1598E"/>
    <w:rsid w:val="00A15992"/>
    <w:rsid w:val="00A15BB7"/>
    <w:rsid w:val="00A15BB9"/>
    <w:rsid w:val="00A15C0E"/>
    <w:rsid w:val="00A15CC2"/>
    <w:rsid w:val="00A15E45"/>
    <w:rsid w:val="00A1628F"/>
    <w:rsid w:val="00A163D6"/>
    <w:rsid w:val="00A166C4"/>
    <w:rsid w:val="00A16814"/>
    <w:rsid w:val="00A16AAF"/>
    <w:rsid w:val="00A16AE2"/>
    <w:rsid w:val="00A16DC5"/>
    <w:rsid w:val="00A1713D"/>
    <w:rsid w:val="00A176CF"/>
    <w:rsid w:val="00A203C2"/>
    <w:rsid w:val="00A207C4"/>
    <w:rsid w:val="00A208BF"/>
    <w:rsid w:val="00A20B20"/>
    <w:rsid w:val="00A20BEF"/>
    <w:rsid w:val="00A2191C"/>
    <w:rsid w:val="00A21E8F"/>
    <w:rsid w:val="00A221E7"/>
    <w:rsid w:val="00A22490"/>
    <w:rsid w:val="00A228F2"/>
    <w:rsid w:val="00A22C95"/>
    <w:rsid w:val="00A22EC3"/>
    <w:rsid w:val="00A23593"/>
    <w:rsid w:val="00A23D75"/>
    <w:rsid w:val="00A240A4"/>
    <w:rsid w:val="00A240C0"/>
    <w:rsid w:val="00A24103"/>
    <w:rsid w:val="00A2491A"/>
    <w:rsid w:val="00A24D66"/>
    <w:rsid w:val="00A25004"/>
    <w:rsid w:val="00A25511"/>
    <w:rsid w:val="00A25B18"/>
    <w:rsid w:val="00A25BEF"/>
    <w:rsid w:val="00A25E27"/>
    <w:rsid w:val="00A25F61"/>
    <w:rsid w:val="00A26354"/>
    <w:rsid w:val="00A269FE"/>
    <w:rsid w:val="00A26C11"/>
    <w:rsid w:val="00A27A42"/>
    <w:rsid w:val="00A27E1C"/>
    <w:rsid w:val="00A27F46"/>
    <w:rsid w:val="00A3051F"/>
    <w:rsid w:val="00A3056C"/>
    <w:rsid w:val="00A307BC"/>
    <w:rsid w:val="00A30C2B"/>
    <w:rsid w:val="00A31898"/>
    <w:rsid w:val="00A32526"/>
    <w:rsid w:val="00A328C0"/>
    <w:rsid w:val="00A34143"/>
    <w:rsid w:val="00A34423"/>
    <w:rsid w:val="00A3468E"/>
    <w:rsid w:val="00A3472B"/>
    <w:rsid w:val="00A34CCD"/>
    <w:rsid w:val="00A34D59"/>
    <w:rsid w:val="00A34F81"/>
    <w:rsid w:val="00A35411"/>
    <w:rsid w:val="00A35520"/>
    <w:rsid w:val="00A355A9"/>
    <w:rsid w:val="00A35A38"/>
    <w:rsid w:val="00A35B8C"/>
    <w:rsid w:val="00A36A82"/>
    <w:rsid w:val="00A36FAF"/>
    <w:rsid w:val="00A374EA"/>
    <w:rsid w:val="00A3756A"/>
    <w:rsid w:val="00A376C8"/>
    <w:rsid w:val="00A37914"/>
    <w:rsid w:val="00A40130"/>
    <w:rsid w:val="00A40149"/>
    <w:rsid w:val="00A402B4"/>
    <w:rsid w:val="00A40414"/>
    <w:rsid w:val="00A40757"/>
    <w:rsid w:val="00A4128F"/>
    <w:rsid w:val="00A413D9"/>
    <w:rsid w:val="00A419B8"/>
    <w:rsid w:val="00A41BEA"/>
    <w:rsid w:val="00A420BC"/>
    <w:rsid w:val="00A42293"/>
    <w:rsid w:val="00A4234E"/>
    <w:rsid w:val="00A42727"/>
    <w:rsid w:val="00A4361B"/>
    <w:rsid w:val="00A436F9"/>
    <w:rsid w:val="00A43877"/>
    <w:rsid w:val="00A43AEB"/>
    <w:rsid w:val="00A43B04"/>
    <w:rsid w:val="00A44017"/>
    <w:rsid w:val="00A44068"/>
    <w:rsid w:val="00A44078"/>
    <w:rsid w:val="00A44317"/>
    <w:rsid w:val="00A4488F"/>
    <w:rsid w:val="00A44896"/>
    <w:rsid w:val="00A44B95"/>
    <w:rsid w:val="00A44C77"/>
    <w:rsid w:val="00A44D11"/>
    <w:rsid w:val="00A4513A"/>
    <w:rsid w:val="00A45865"/>
    <w:rsid w:val="00A45D2E"/>
    <w:rsid w:val="00A45FA0"/>
    <w:rsid w:val="00A46261"/>
    <w:rsid w:val="00A4652B"/>
    <w:rsid w:val="00A46655"/>
    <w:rsid w:val="00A467E2"/>
    <w:rsid w:val="00A469AE"/>
    <w:rsid w:val="00A46A87"/>
    <w:rsid w:val="00A47066"/>
    <w:rsid w:val="00A472A0"/>
    <w:rsid w:val="00A4772B"/>
    <w:rsid w:val="00A47763"/>
    <w:rsid w:val="00A47A2A"/>
    <w:rsid w:val="00A501A6"/>
    <w:rsid w:val="00A5032D"/>
    <w:rsid w:val="00A5044B"/>
    <w:rsid w:val="00A50627"/>
    <w:rsid w:val="00A50730"/>
    <w:rsid w:val="00A50782"/>
    <w:rsid w:val="00A50BC3"/>
    <w:rsid w:val="00A51260"/>
    <w:rsid w:val="00A51301"/>
    <w:rsid w:val="00A51767"/>
    <w:rsid w:val="00A51A0F"/>
    <w:rsid w:val="00A51DD1"/>
    <w:rsid w:val="00A51F81"/>
    <w:rsid w:val="00A5295A"/>
    <w:rsid w:val="00A529B9"/>
    <w:rsid w:val="00A530E2"/>
    <w:rsid w:val="00A5363C"/>
    <w:rsid w:val="00A53ACD"/>
    <w:rsid w:val="00A53BE8"/>
    <w:rsid w:val="00A53C48"/>
    <w:rsid w:val="00A53ECC"/>
    <w:rsid w:val="00A53FD1"/>
    <w:rsid w:val="00A53FE4"/>
    <w:rsid w:val="00A5435C"/>
    <w:rsid w:val="00A5459E"/>
    <w:rsid w:val="00A548E2"/>
    <w:rsid w:val="00A54A35"/>
    <w:rsid w:val="00A54B70"/>
    <w:rsid w:val="00A54B9A"/>
    <w:rsid w:val="00A54D4E"/>
    <w:rsid w:val="00A55122"/>
    <w:rsid w:val="00A55235"/>
    <w:rsid w:val="00A55243"/>
    <w:rsid w:val="00A55318"/>
    <w:rsid w:val="00A55963"/>
    <w:rsid w:val="00A55B07"/>
    <w:rsid w:val="00A55C52"/>
    <w:rsid w:val="00A55D8A"/>
    <w:rsid w:val="00A55DD0"/>
    <w:rsid w:val="00A5603C"/>
    <w:rsid w:val="00A5637E"/>
    <w:rsid w:val="00A564E3"/>
    <w:rsid w:val="00A5660C"/>
    <w:rsid w:val="00A56652"/>
    <w:rsid w:val="00A56818"/>
    <w:rsid w:val="00A568C6"/>
    <w:rsid w:val="00A5692C"/>
    <w:rsid w:val="00A5693E"/>
    <w:rsid w:val="00A56A09"/>
    <w:rsid w:val="00A56D03"/>
    <w:rsid w:val="00A571D8"/>
    <w:rsid w:val="00A578EB"/>
    <w:rsid w:val="00A579F4"/>
    <w:rsid w:val="00A57B11"/>
    <w:rsid w:val="00A604B9"/>
    <w:rsid w:val="00A61550"/>
    <w:rsid w:val="00A616DD"/>
    <w:rsid w:val="00A61923"/>
    <w:rsid w:val="00A61ACB"/>
    <w:rsid w:val="00A61DFF"/>
    <w:rsid w:val="00A61EDF"/>
    <w:rsid w:val="00A62158"/>
    <w:rsid w:val="00A62220"/>
    <w:rsid w:val="00A62501"/>
    <w:rsid w:val="00A625BA"/>
    <w:rsid w:val="00A62AE8"/>
    <w:rsid w:val="00A62B64"/>
    <w:rsid w:val="00A62EF9"/>
    <w:rsid w:val="00A6327C"/>
    <w:rsid w:val="00A63A06"/>
    <w:rsid w:val="00A63A7D"/>
    <w:rsid w:val="00A63DF8"/>
    <w:rsid w:val="00A640AE"/>
    <w:rsid w:val="00A642FE"/>
    <w:rsid w:val="00A6431A"/>
    <w:rsid w:val="00A64494"/>
    <w:rsid w:val="00A6499F"/>
    <w:rsid w:val="00A649E3"/>
    <w:rsid w:val="00A6510E"/>
    <w:rsid w:val="00A651C0"/>
    <w:rsid w:val="00A651CC"/>
    <w:rsid w:val="00A65224"/>
    <w:rsid w:val="00A652E5"/>
    <w:rsid w:val="00A6543A"/>
    <w:rsid w:val="00A6568E"/>
    <w:rsid w:val="00A658B3"/>
    <w:rsid w:val="00A65CD3"/>
    <w:rsid w:val="00A66248"/>
    <w:rsid w:val="00A66270"/>
    <w:rsid w:val="00A665F4"/>
    <w:rsid w:val="00A66620"/>
    <w:rsid w:val="00A66848"/>
    <w:rsid w:val="00A6694E"/>
    <w:rsid w:val="00A66D99"/>
    <w:rsid w:val="00A673EC"/>
    <w:rsid w:val="00A67508"/>
    <w:rsid w:val="00A67FDE"/>
    <w:rsid w:val="00A7059F"/>
    <w:rsid w:val="00A70960"/>
    <w:rsid w:val="00A70D28"/>
    <w:rsid w:val="00A70E53"/>
    <w:rsid w:val="00A70F14"/>
    <w:rsid w:val="00A710E2"/>
    <w:rsid w:val="00A711AE"/>
    <w:rsid w:val="00A71275"/>
    <w:rsid w:val="00A71347"/>
    <w:rsid w:val="00A713BD"/>
    <w:rsid w:val="00A713FD"/>
    <w:rsid w:val="00A7155A"/>
    <w:rsid w:val="00A71A2C"/>
    <w:rsid w:val="00A71BD0"/>
    <w:rsid w:val="00A7211A"/>
    <w:rsid w:val="00A72749"/>
    <w:rsid w:val="00A72D27"/>
    <w:rsid w:val="00A72EE0"/>
    <w:rsid w:val="00A73017"/>
    <w:rsid w:val="00A7378C"/>
    <w:rsid w:val="00A73D74"/>
    <w:rsid w:val="00A73F9F"/>
    <w:rsid w:val="00A74510"/>
    <w:rsid w:val="00A74945"/>
    <w:rsid w:val="00A74DAA"/>
    <w:rsid w:val="00A75086"/>
    <w:rsid w:val="00A7533F"/>
    <w:rsid w:val="00A755F0"/>
    <w:rsid w:val="00A755F3"/>
    <w:rsid w:val="00A75858"/>
    <w:rsid w:val="00A75877"/>
    <w:rsid w:val="00A758DF"/>
    <w:rsid w:val="00A76283"/>
    <w:rsid w:val="00A7641C"/>
    <w:rsid w:val="00A76A7A"/>
    <w:rsid w:val="00A76B21"/>
    <w:rsid w:val="00A76DDB"/>
    <w:rsid w:val="00A770EF"/>
    <w:rsid w:val="00A771D1"/>
    <w:rsid w:val="00A771D8"/>
    <w:rsid w:val="00A772B9"/>
    <w:rsid w:val="00A77DAB"/>
    <w:rsid w:val="00A77EAD"/>
    <w:rsid w:val="00A77F67"/>
    <w:rsid w:val="00A80120"/>
    <w:rsid w:val="00A80426"/>
    <w:rsid w:val="00A806C1"/>
    <w:rsid w:val="00A8089D"/>
    <w:rsid w:val="00A809F3"/>
    <w:rsid w:val="00A80E0B"/>
    <w:rsid w:val="00A80EA3"/>
    <w:rsid w:val="00A8122D"/>
    <w:rsid w:val="00A81464"/>
    <w:rsid w:val="00A81488"/>
    <w:rsid w:val="00A81604"/>
    <w:rsid w:val="00A816DA"/>
    <w:rsid w:val="00A81943"/>
    <w:rsid w:val="00A819E1"/>
    <w:rsid w:val="00A81B30"/>
    <w:rsid w:val="00A81CCA"/>
    <w:rsid w:val="00A81DF0"/>
    <w:rsid w:val="00A81E76"/>
    <w:rsid w:val="00A81E90"/>
    <w:rsid w:val="00A821C2"/>
    <w:rsid w:val="00A82676"/>
    <w:rsid w:val="00A828AF"/>
    <w:rsid w:val="00A829AA"/>
    <w:rsid w:val="00A82B1F"/>
    <w:rsid w:val="00A8310F"/>
    <w:rsid w:val="00A83206"/>
    <w:rsid w:val="00A8322F"/>
    <w:rsid w:val="00A833D4"/>
    <w:rsid w:val="00A83837"/>
    <w:rsid w:val="00A83B9C"/>
    <w:rsid w:val="00A83D58"/>
    <w:rsid w:val="00A841CF"/>
    <w:rsid w:val="00A844B8"/>
    <w:rsid w:val="00A849E4"/>
    <w:rsid w:val="00A84A4C"/>
    <w:rsid w:val="00A84B66"/>
    <w:rsid w:val="00A84BC9"/>
    <w:rsid w:val="00A84CD1"/>
    <w:rsid w:val="00A85609"/>
    <w:rsid w:val="00A8650B"/>
    <w:rsid w:val="00A867E0"/>
    <w:rsid w:val="00A86BD3"/>
    <w:rsid w:val="00A870DE"/>
    <w:rsid w:val="00A8726E"/>
    <w:rsid w:val="00A872C5"/>
    <w:rsid w:val="00A87526"/>
    <w:rsid w:val="00A87572"/>
    <w:rsid w:val="00A87816"/>
    <w:rsid w:val="00A87997"/>
    <w:rsid w:val="00A87AD0"/>
    <w:rsid w:val="00A87EF3"/>
    <w:rsid w:val="00A900E0"/>
    <w:rsid w:val="00A90AEA"/>
    <w:rsid w:val="00A91325"/>
    <w:rsid w:val="00A913CC"/>
    <w:rsid w:val="00A918FE"/>
    <w:rsid w:val="00A91916"/>
    <w:rsid w:val="00A91F3A"/>
    <w:rsid w:val="00A9233A"/>
    <w:rsid w:val="00A925F5"/>
    <w:rsid w:val="00A92906"/>
    <w:rsid w:val="00A92994"/>
    <w:rsid w:val="00A92A72"/>
    <w:rsid w:val="00A92B54"/>
    <w:rsid w:val="00A92FD6"/>
    <w:rsid w:val="00A933B2"/>
    <w:rsid w:val="00A9344C"/>
    <w:rsid w:val="00A93880"/>
    <w:rsid w:val="00A93A5B"/>
    <w:rsid w:val="00A93BC1"/>
    <w:rsid w:val="00A93F9B"/>
    <w:rsid w:val="00A940BD"/>
    <w:rsid w:val="00A94359"/>
    <w:rsid w:val="00A94582"/>
    <w:rsid w:val="00A94649"/>
    <w:rsid w:val="00A946D0"/>
    <w:rsid w:val="00A947E4"/>
    <w:rsid w:val="00A9497D"/>
    <w:rsid w:val="00A94C72"/>
    <w:rsid w:val="00A94FD7"/>
    <w:rsid w:val="00A952A3"/>
    <w:rsid w:val="00A95698"/>
    <w:rsid w:val="00A95856"/>
    <w:rsid w:val="00A95C4A"/>
    <w:rsid w:val="00A95E9F"/>
    <w:rsid w:val="00A95EB5"/>
    <w:rsid w:val="00A96095"/>
    <w:rsid w:val="00A961FB"/>
    <w:rsid w:val="00A963C7"/>
    <w:rsid w:val="00A964BD"/>
    <w:rsid w:val="00A96743"/>
    <w:rsid w:val="00A96782"/>
    <w:rsid w:val="00A96890"/>
    <w:rsid w:val="00A96FFD"/>
    <w:rsid w:val="00A97293"/>
    <w:rsid w:val="00A97459"/>
    <w:rsid w:val="00A9757B"/>
    <w:rsid w:val="00A97A3F"/>
    <w:rsid w:val="00AA01A4"/>
    <w:rsid w:val="00AA07EF"/>
    <w:rsid w:val="00AA0BEB"/>
    <w:rsid w:val="00AA1489"/>
    <w:rsid w:val="00AA1B8C"/>
    <w:rsid w:val="00AA2411"/>
    <w:rsid w:val="00AA246D"/>
    <w:rsid w:val="00AA24D1"/>
    <w:rsid w:val="00AA2762"/>
    <w:rsid w:val="00AA278E"/>
    <w:rsid w:val="00AA287E"/>
    <w:rsid w:val="00AA2D6A"/>
    <w:rsid w:val="00AA2DF3"/>
    <w:rsid w:val="00AA3391"/>
    <w:rsid w:val="00AA33EA"/>
    <w:rsid w:val="00AA348D"/>
    <w:rsid w:val="00AA354F"/>
    <w:rsid w:val="00AA358D"/>
    <w:rsid w:val="00AA366D"/>
    <w:rsid w:val="00AA387B"/>
    <w:rsid w:val="00AA39D9"/>
    <w:rsid w:val="00AA3DD4"/>
    <w:rsid w:val="00AA4122"/>
    <w:rsid w:val="00AA4554"/>
    <w:rsid w:val="00AA4737"/>
    <w:rsid w:val="00AA4758"/>
    <w:rsid w:val="00AA4EA6"/>
    <w:rsid w:val="00AA4F3A"/>
    <w:rsid w:val="00AA50BE"/>
    <w:rsid w:val="00AA5442"/>
    <w:rsid w:val="00AA5523"/>
    <w:rsid w:val="00AA5928"/>
    <w:rsid w:val="00AA5CE1"/>
    <w:rsid w:val="00AA609F"/>
    <w:rsid w:val="00AA6163"/>
    <w:rsid w:val="00AA61E4"/>
    <w:rsid w:val="00AA6432"/>
    <w:rsid w:val="00AA6A9C"/>
    <w:rsid w:val="00AA7007"/>
    <w:rsid w:val="00AA7107"/>
    <w:rsid w:val="00AA714E"/>
    <w:rsid w:val="00AA76CE"/>
    <w:rsid w:val="00AA76FF"/>
    <w:rsid w:val="00AA7BF8"/>
    <w:rsid w:val="00AA7FA9"/>
    <w:rsid w:val="00AB0267"/>
    <w:rsid w:val="00AB14D8"/>
    <w:rsid w:val="00AB180B"/>
    <w:rsid w:val="00AB22C6"/>
    <w:rsid w:val="00AB23CA"/>
    <w:rsid w:val="00AB2700"/>
    <w:rsid w:val="00AB289E"/>
    <w:rsid w:val="00AB28F6"/>
    <w:rsid w:val="00AB2F7F"/>
    <w:rsid w:val="00AB3067"/>
    <w:rsid w:val="00AB3244"/>
    <w:rsid w:val="00AB3408"/>
    <w:rsid w:val="00AB378A"/>
    <w:rsid w:val="00AB3D89"/>
    <w:rsid w:val="00AB3EF9"/>
    <w:rsid w:val="00AB4652"/>
    <w:rsid w:val="00AB4CFC"/>
    <w:rsid w:val="00AB4D98"/>
    <w:rsid w:val="00AB5429"/>
    <w:rsid w:val="00AB5B58"/>
    <w:rsid w:val="00AB5C98"/>
    <w:rsid w:val="00AB6AC1"/>
    <w:rsid w:val="00AB7397"/>
    <w:rsid w:val="00AC07E3"/>
    <w:rsid w:val="00AC0A19"/>
    <w:rsid w:val="00AC0C55"/>
    <w:rsid w:val="00AC155E"/>
    <w:rsid w:val="00AC17FA"/>
    <w:rsid w:val="00AC18AD"/>
    <w:rsid w:val="00AC1C14"/>
    <w:rsid w:val="00AC2070"/>
    <w:rsid w:val="00AC20E2"/>
    <w:rsid w:val="00AC236E"/>
    <w:rsid w:val="00AC2546"/>
    <w:rsid w:val="00AC2784"/>
    <w:rsid w:val="00AC2898"/>
    <w:rsid w:val="00AC2992"/>
    <w:rsid w:val="00AC2A3A"/>
    <w:rsid w:val="00AC2F64"/>
    <w:rsid w:val="00AC3421"/>
    <w:rsid w:val="00AC363D"/>
    <w:rsid w:val="00AC36F8"/>
    <w:rsid w:val="00AC3977"/>
    <w:rsid w:val="00AC399B"/>
    <w:rsid w:val="00AC3D45"/>
    <w:rsid w:val="00AC3D87"/>
    <w:rsid w:val="00AC3E7F"/>
    <w:rsid w:val="00AC4210"/>
    <w:rsid w:val="00AC4484"/>
    <w:rsid w:val="00AC4658"/>
    <w:rsid w:val="00AC4AAD"/>
    <w:rsid w:val="00AC4C47"/>
    <w:rsid w:val="00AC4E75"/>
    <w:rsid w:val="00AC5619"/>
    <w:rsid w:val="00AC5B43"/>
    <w:rsid w:val="00AC5C33"/>
    <w:rsid w:val="00AC5F65"/>
    <w:rsid w:val="00AC6222"/>
    <w:rsid w:val="00AC6787"/>
    <w:rsid w:val="00AC6FB8"/>
    <w:rsid w:val="00AC74A2"/>
    <w:rsid w:val="00AC7667"/>
    <w:rsid w:val="00AC78CD"/>
    <w:rsid w:val="00AC7F31"/>
    <w:rsid w:val="00AD003B"/>
    <w:rsid w:val="00AD01C6"/>
    <w:rsid w:val="00AD05C2"/>
    <w:rsid w:val="00AD0919"/>
    <w:rsid w:val="00AD0A01"/>
    <w:rsid w:val="00AD108D"/>
    <w:rsid w:val="00AD155E"/>
    <w:rsid w:val="00AD15A2"/>
    <w:rsid w:val="00AD16B7"/>
    <w:rsid w:val="00AD1F4F"/>
    <w:rsid w:val="00AD265E"/>
    <w:rsid w:val="00AD2775"/>
    <w:rsid w:val="00AD2A53"/>
    <w:rsid w:val="00AD2AD5"/>
    <w:rsid w:val="00AD2C02"/>
    <w:rsid w:val="00AD2F91"/>
    <w:rsid w:val="00AD3344"/>
    <w:rsid w:val="00AD37C1"/>
    <w:rsid w:val="00AD3CBF"/>
    <w:rsid w:val="00AD3D9D"/>
    <w:rsid w:val="00AD3E6C"/>
    <w:rsid w:val="00AD3E86"/>
    <w:rsid w:val="00AD42A7"/>
    <w:rsid w:val="00AD4537"/>
    <w:rsid w:val="00AD45A2"/>
    <w:rsid w:val="00AD49B7"/>
    <w:rsid w:val="00AD4D07"/>
    <w:rsid w:val="00AD51FC"/>
    <w:rsid w:val="00AD5B44"/>
    <w:rsid w:val="00AD5CC9"/>
    <w:rsid w:val="00AD5D15"/>
    <w:rsid w:val="00AD5D74"/>
    <w:rsid w:val="00AD5D9D"/>
    <w:rsid w:val="00AD5DB9"/>
    <w:rsid w:val="00AD6154"/>
    <w:rsid w:val="00AD61AD"/>
    <w:rsid w:val="00AD6F2F"/>
    <w:rsid w:val="00AD7622"/>
    <w:rsid w:val="00AD78AD"/>
    <w:rsid w:val="00AD7C61"/>
    <w:rsid w:val="00AE03A3"/>
    <w:rsid w:val="00AE0520"/>
    <w:rsid w:val="00AE0932"/>
    <w:rsid w:val="00AE0D62"/>
    <w:rsid w:val="00AE110F"/>
    <w:rsid w:val="00AE17F0"/>
    <w:rsid w:val="00AE1DAB"/>
    <w:rsid w:val="00AE27A0"/>
    <w:rsid w:val="00AE2812"/>
    <w:rsid w:val="00AE2862"/>
    <w:rsid w:val="00AE2F68"/>
    <w:rsid w:val="00AE2F7C"/>
    <w:rsid w:val="00AE3044"/>
    <w:rsid w:val="00AE3984"/>
    <w:rsid w:val="00AE39E2"/>
    <w:rsid w:val="00AE3AC1"/>
    <w:rsid w:val="00AE3B36"/>
    <w:rsid w:val="00AE4029"/>
    <w:rsid w:val="00AE412D"/>
    <w:rsid w:val="00AE49D4"/>
    <w:rsid w:val="00AE5345"/>
    <w:rsid w:val="00AE5561"/>
    <w:rsid w:val="00AE5861"/>
    <w:rsid w:val="00AE5A6F"/>
    <w:rsid w:val="00AE5AC6"/>
    <w:rsid w:val="00AE5AE5"/>
    <w:rsid w:val="00AE64C8"/>
    <w:rsid w:val="00AE6D31"/>
    <w:rsid w:val="00AE6E7A"/>
    <w:rsid w:val="00AE6EFD"/>
    <w:rsid w:val="00AE755F"/>
    <w:rsid w:val="00AE77A6"/>
    <w:rsid w:val="00AE7B2C"/>
    <w:rsid w:val="00AF0146"/>
    <w:rsid w:val="00AF08E2"/>
    <w:rsid w:val="00AF1662"/>
    <w:rsid w:val="00AF1A4D"/>
    <w:rsid w:val="00AF1C82"/>
    <w:rsid w:val="00AF22B3"/>
    <w:rsid w:val="00AF2476"/>
    <w:rsid w:val="00AF2B03"/>
    <w:rsid w:val="00AF2C4E"/>
    <w:rsid w:val="00AF2DEC"/>
    <w:rsid w:val="00AF30CE"/>
    <w:rsid w:val="00AF315A"/>
    <w:rsid w:val="00AF322C"/>
    <w:rsid w:val="00AF3544"/>
    <w:rsid w:val="00AF3BE0"/>
    <w:rsid w:val="00AF3E52"/>
    <w:rsid w:val="00AF4BBA"/>
    <w:rsid w:val="00AF4F70"/>
    <w:rsid w:val="00AF52C0"/>
    <w:rsid w:val="00AF5352"/>
    <w:rsid w:val="00AF5363"/>
    <w:rsid w:val="00AF5557"/>
    <w:rsid w:val="00AF5B52"/>
    <w:rsid w:val="00AF5E5F"/>
    <w:rsid w:val="00AF622A"/>
    <w:rsid w:val="00AF64B4"/>
    <w:rsid w:val="00AF6C63"/>
    <w:rsid w:val="00AF7645"/>
    <w:rsid w:val="00AF78E5"/>
    <w:rsid w:val="00AF79FB"/>
    <w:rsid w:val="00AF7CBD"/>
    <w:rsid w:val="00AF7D99"/>
    <w:rsid w:val="00AF7EE2"/>
    <w:rsid w:val="00AF7F90"/>
    <w:rsid w:val="00B000C7"/>
    <w:rsid w:val="00B00279"/>
    <w:rsid w:val="00B0036A"/>
    <w:rsid w:val="00B00455"/>
    <w:rsid w:val="00B0059D"/>
    <w:rsid w:val="00B0062C"/>
    <w:rsid w:val="00B006E4"/>
    <w:rsid w:val="00B008C1"/>
    <w:rsid w:val="00B0115E"/>
    <w:rsid w:val="00B011F9"/>
    <w:rsid w:val="00B013CE"/>
    <w:rsid w:val="00B0164D"/>
    <w:rsid w:val="00B017E8"/>
    <w:rsid w:val="00B01976"/>
    <w:rsid w:val="00B01AA8"/>
    <w:rsid w:val="00B02590"/>
    <w:rsid w:val="00B02CB6"/>
    <w:rsid w:val="00B031B8"/>
    <w:rsid w:val="00B03A9A"/>
    <w:rsid w:val="00B03C36"/>
    <w:rsid w:val="00B03C44"/>
    <w:rsid w:val="00B03CB9"/>
    <w:rsid w:val="00B03F42"/>
    <w:rsid w:val="00B03F57"/>
    <w:rsid w:val="00B03F65"/>
    <w:rsid w:val="00B0446A"/>
    <w:rsid w:val="00B04512"/>
    <w:rsid w:val="00B04AE9"/>
    <w:rsid w:val="00B05201"/>
    <w:rsid w:val="00B055B8"/>
    <w:rsid w:val="00B05849"/>
    <w:rsid w:val="00B05B1E"/>
    <w:rsid w:val="00B061C1"/>
    <w:rsid w:val="00B0697E"/>
    <w:rsid w:val="00B07A34"/>
    <w:rsid w:val="00B07B01"/>
    <w:rsid w:val="00B07C3B"/>
    <w:rsid w:val="00B10880"/>
    <w:rsid w:val="00B10EC6"/>
    <w:rsid w:val="00B11135"/>
    <w:rsid w:val="00B11532"/>
    <w:rsid w:val="00B11591"/>
    <w:rsid w:val="00B11602"/>
    <w:rsid w:val="00B11998"/>
    <w:rsid w:val="00B11A5C"/>
    <w:rsid w:val="00B1211A"/>
    <w:rsid w:val="00B12721"/>
    <w:rsid w:val="00B12B38"/>
    <w:rsid w:val="00B12F8D"/>
    <w:rsid w:val="00B12FA0"/>
    <w:rsid w:val="00B13021"/>
    <w:rsid w:val="00B13602"/>
    <w:rsid w:val="00B1393B"/>
    <w:rsid w:val="00B13B7E"/>
    <w:rsid w:val="00B13C68"/>
    <w:rsid w:val="00B14102"/>
    <w:rsid w:val="00B1423E"/>
    <w:rsid w:val="00B143F7"/>
    <w:rsid w:val="00B145D3"/>
    <w:rsid w:val="00B14952"/>
    <w:rsid w:val="00B14D06"/>
    <w:rsid w:val="00B1500D"/>
    <w:rsid w:val="00B15334"/>
    <w:rsid w:val="00B15656"/>
    <w:rsid w:val="00B15A8B"/>
    <w:rsid w:val="00B160CF"/>
    <w:rsid w:val="00B16236"/>
    <w:rsid w:val="00B1663C"/>
    <w:rsid w:val="00B16E1F"/>
    <w:rsid w:val="00B16E60"/>
    <w:rsid w:val="00B17122"/>
    <w:rsid w:val="00B17350"/>
    <w:rsid w:val="00B1769C"/>
    <w:rsid w:val="00B17CDB"/>
    <w:rsid w:val="00B205C2"/>
    <w:rsid w:val="00B21384"/>
    <w:rsid w:val="00B2170A"/>
    <w:rsid w:val="00B21A88"/>
    <w:rsid w:val="00B21ABC"/>
    <w:rsid w:val="00B21DD0"/>
    <w:rsid w:val="00B227F7"/>
    <w:rsid w:val="00B22B57"/>
    <w:rsid w:val="00B22D25"/>
    <w:rsid w:val="00B234E3"/>
    <w:rsid w:val="00B234F5"/>
    <w:rsid w:val="00B23512"/>
    <w:rsid w:val="00B2365E"/>
    <w:rsid w:val="00B23A98"/>
    <w:rsid w:val="00B23CAD"/>
    <w:rsid w:val="00B24030"/>
    <w:rsid w:val="00B242F9"/>
    <w:rsid w:val="00B2451E"/>
    <w:rsid w:val="00B2469E"/>
    <w:rsid w:val="00B248C4"/>
    <w:rsid w:val="00B24A36"/>
    <w:rsid w:val="00B24BF4"/>
    <w:rsid w:val="00B24FE4"/>
    <w:rsid w:val="00B253B2"/>
    <w:rsid w:val="00B2540D"/>
    <w:rsid w:val="00B254AB"/>
    <w:rsid w:val="00B257DE"/>
    <w:rsid w:val="00B25841"/>
    <w:rsid w:val="00B25908"/>
    <w:rsid w:val="00B259FC"/>
    <w:rsid w:val="00B25DB6"/>
    <w:rsid w:val="00B25E78"/>
    <w:rsid w:val="00B260C1"/>
    <w:rsid w:val="00B2622F"/>
    <w:rsid w:val="00B264F8"/>
    <w:rsid w:val="00B267A9"/>
    <w:rsid w:val="00B26820"/>
    <w:rsid w:val="00B2685A"/>
    <w:rsid w:val="00B26F00"/>
    <w:rsid w:val="00B271A8"/>
    <w:rsid w:val="00B27339"/>
    <w:rsid w:val="00B273CD"/>
    <w:rsid w:val="00B276A2"/>
    <w:rsid w:val="00B27C03"/>
    <w:rsid w:val="00B30846"/>
    <w:rsid w:val="00B309A5"/>
    <w:rsid w:val="00B30B73"/>
    <w:rsid w:val="00B30DA6"/>
    <w:rsid w:val="00B31164"/>
    <w:rsid w:val="00B31475"/>
    <w:rsid w:val="00B31492"/>
    <w:rsid w:val="00B3158C"/>
    <w:rsid w:val="00B31664"/>
    <w:rsid w:val="00B31774"/>
    <w:rsid w:val="00B319B2"/>
    <w:rsid w:val="00B31B2A"/>
    <w:rsid w:val="00B31DD5"/>
    <w:rsid w:val="00B31E81"/>
    <w:rsid w:val="00B32473"/>
    <w:rsid w:val="00B32539"/>
    <w:rsid w:val="00B3268B"/>
    <w:rsid w:val="00B32E70"/>
    <w:rsid w:val="00B333D2"/>
    <w:rsid w:val="00B336DF"/>
    <w:rsid w:val="00B3385E"/>
    <w:rsid w:val="00B338EE"/>
    <w:rsid w:val="00B33930"/>
    <w:rsid w:val="00B33B3B"/>
    <w:rsid w:val="00B33C39"/>
    <w:rsid w:val="00B3406B"/>
    <w:rsid w:val="00B340EA"/>
    <w:rsid w:val="00B341BC"/>
    <w:rsid w:val="00B342A1"/>
    <w:rsid w:val="00B3450A"/>
    <w:rsid w:val="00B34FDB"/>
    <w:rsid w:val="00B3506F"/>
    <w:rsid w:val="00B350BA"/>
    <w:rsid w:val="00B35193"/>
    <w:rsid w:val="00B351AC"/>
    <w:rsid w:val="00B35474"/>
    <w:rsid w:val="00B35983"/>
    <w:rsid w:val="00B3606C"/>
    <w:rsid w:val="00B36095"/>
    <w:rsid w:val="00B36236"/>
    <w:rsid w:val="00B36345"/>
    <w:rsid w:val="00B36B28"/>
    <w:rsid w:val="00B36B7B"/>
    <w:rsid w:val="00B37328"/>
    <w:rsid w:val="00B375CD"/>
    <w:rsid w:val="00B378AE"/>
    <w:rsid w:val="00B37B85"/>
    <w:rsid w:val="00B37C71"/>
    <w:rsid w:val="00B4016D"/>
    <w:rsid w:val="00B40462"/>
    <w:rsid w:val="00B40E00"/>
    <w:rsid w:val="00B41531"/>
    <w:rsid w:val="00B4160E"/>
    <w:rsid w:val="00B41803"/>
    <w:rsid w:val="00B41D27"/>
    <w:rsid w:val="00B41F34"/>
    <w:rsid w:val="00B422A8"/>
    <w:rsid w:val="00B4243F"/>
    <w:rsid w:val="00B42450"/>
    <w:rsid w:val="00B42884"/>
    <w:rsid w:val="00B42995"/>
    <w:rsid w:val="00B42C92"/>
    <w:rsid w:val="00B434CA"/>
    <w:rsid w:val="00B43668"/>
    <w:rsid w:val="00B43858"/>
    <w:rsid w:val="00B43E69"/>
    <w:rsid w:val="00B445D8"/>
    <w:rsid w:val="00B448B7"/>
    <w:rsid w:val="00B44A78"/>
    <w:rsid w:val="00B44E16"/>
    <w:rsid w:val="00B451F5"/>
    <w:rsid w:val="00B453D6"/>
    <w:rsid w:val="00B454D4"/>
    <w:rsid w:val="00B45595"/>
    <w:rsid w:val="00B458A2"/>
    <w:rsid w:val="00B45A63"/>
    <w:rsid w:val="00B45E74"/>
    <w:rsid w:val="00B46749"/>
    <w:rsid w:val="00B46B61"/>
    <w:rsid w:val="00B46B9B"/>
    <w:rsid w:val="00B47434"/>
    <w:rsid w:val="00B476AA"/>
    <w:rsid w:val="00B505DF"/>
    <w:rsid w:val="00B50C85"/>
    <w:rsid w:val="00B512D6"/>
    <w:rsid w:val="00B5159D"/>
    <w:rsid w:val="00B51A79"/>
    <w:rsid w:val="00B51B5E"/>
    <w:rsid w:val="00B51CF6"/>
    <w:rsid w:val="00B52166"/>
    <w:rsid w:val="00B5256B"/>
    <w:rsid w:val="00B52957"/>
    <w:rsid w:val="00B53204"/>
    <w:rsid w:val="00B53312"/>
    <w:rsid w:val="00B533C7"/>
    <w:rsid w:val="00B53856"/>
    <w:rsid w:val="00B53B43"/>
    <w:rsid w:val="00B53D14"/>
    <w:rsid w:val="00B54ED5"/>
    <w:rsid w:val="00B54EF6"/>
    <w:rsid w:val="00B5579A"/>
    <w:rsid w:val="00B55B57"/>
    <w:rsid w:val="00B562EB"/>
    <w:rsid w:val="00B5653D"/>
    <w:rsid w:val="00B565DC"/>
    <w:rsid w:val="00B56745"/>
    <w:rsid w:val="00B57446"/>
    <w:rsid w:val="00B57497"/>
    <w:rsid w:val="00B57901"/>
    <w:rsid w:val="00B57938"/>
    <w:rsid w:val="00B57E45"/>
    <w:rsid w:val="00B57FA6"/>
    <w:rsid w:val="00B600E1"/>
    <w:rsid w:val="00B60540"/>
    <w:rsid w:val="00B60AE2"/>
    <w:rsid w:val="00B60BB7"/>
    <w:rsid w:val="00B60CE2"/>
    <w:rsid w:val="00B60F52"/>
    <w:rsid w:val="00B612DE"/>
    <w:rsid w:val="00B6146B"/>
    <w:rsid w:val="00B6160A"/>
    <w:rsid w:val="00B618B4"/>
    <w:rsid w:val="00B61E76"/>
    <w:rsid w:val="00B624B9"/>
    <w:rsid w:val="00B631A6"/>
    <w:rsid w:val="00B635D1"/>
    <w:rsid w:val="00B63B2B"/>
    <w:rsid w:val="00B64109"/>
    <w:rsid w:val="00B641C8"/>
    <w:rsid w:val="00B64746"/>
    <w:rsid w:val="00B64812"/>
    <w:rsid w:val="00B653D4"/>
    <w:rsid w:val="00B6564F"/>
    <w:rsid w:val="00B657DB"/>
    <w:rsid w:val="00B65E8C"/>
    <w:rsid w:val="00B66045"/>
    <w:rsid w:val="00B6637B"/>
    <w:rsid w:val="00B6646E"/>
    <w:rsid w:val="00B668E5"/>
    <w:rsid w:val="00B669EF"/>
    <w:rsid w:val="00B66A5F"/>
    <w:rsid w:val="00B67098"/>
    <w:rsid w:val="00B67220"/>
    <w:rsid w:val="00B6740E"/>
    <w:rsid w:val="00B6795E"/>
    <w:rsid w:val="00B67F56"/>
    <w:rsid w:val="00B70120"/>
    <w:rsid w:val="00B701F5"/>
    <w:rsid w:val="00B70660"/>
    <w:rsid w:val="00B70BC9"/>
    <w:rsid w:val="00B70C8D"/>
    <w:rsid w:val="00B70E7C"/>
    <w:rsid w:val="00B713E5"/>
    <w:rsid w:val="00B715C2"/>
    <w:rsid w:val="00B71612"/>
    <w:rsid w:val="00B717D4"/>
    <w:rsid w:val="00B71B1A"/>
    <w:rsid w:val="00B71D1B"/>
    <w:rsid w:val="00B71D27"/>
    <w:rsid w:val="00B71E4F"/>
    <w:rsid w:val="00B71EC7"/>
    <w:rsid w:val="00B72008"/>
    <w:rsid w:val="00B7260A"/>
    <w:rsid w:val="00B72A3E"/>
    <w:rsid w:val="00B733F8"/>
    <w:rsid w:val="00B734EE"/>
    <w:rsid w:val="00B73AAE"/>
    <w:rsid w:val="00B73ED2"/>
    <w:rsid w:val="00B73F0C"/>
    <w:rsid w:val="00B73F87"/>
    <w:rsid w:val="00B74548"/>
    <w:rsid w:val="00B7473F"/>
    <w:rsid w:val="00B747DC"/>
    <w:rsid w:val="00B7495F"/>
    <w:rsid w:val="00B74A44"/>
    <w:rsid w:val="00B74FB4"/>
    <w:rsid w:val="00B7534F"/>
    <w:rsid w:val="00B754DB"/>
    <w:rsid w:val="00B7621A"/>
    <w:rsid w:val="00B765B8"/>
    <w:rsid w:val="00B76612"/>
    <w:rsid w:val="00B7701E"/>
    <w:rsid w:val="00B77637"/>
    <w:rsid w:val="00B778A8"/>
    <w:rsid w:val="00B779FB"/>
    <w:rsid w:val="00B77A7E"/>
    <w:rsid w:val="00B77A95"/>
    <w:rsid w:val="00B77C22"/>
    <w:rsid w:val="00B803EE"/>
    <w:rsid w:val="00B80472"/>
    <w:rsid w:val="00B80A9C"/>
    <w:rsid w:val="00B81063"/>
    <w:rsid w:val="00B811EE"/>
    <w:rsid w:val="00B81DDE"/>
    <w:rsid w:val="00B81F6B"/>
    <w:rsid w:val="00B82376"/>
    <w:rsid w:val="00B823ED"/>
    <w:rsid w:val="00B82731"/>
    <w:rsid w:val="00B829FE"/>
    <w:rsid w:val="00B82CE9"/>
    <w:rsid w:val="00B82F45"/>
    <w:rsid w:val="00B83819"/>
    <w:rsid w:val="00B838D2"/>
    <w:rsid w:val="00B84181"/>
    <w:rsid w:val="00B84A1A"/>
    <w:rsid w:val="00B84B80"/>
    <w:rsid w:val="00B85756"/>
    <w:rsid w:val="00B857B0"/>
    <w:rsid w:val="00B85812"/>
    <w:rsid w:val="00B85D5A"/>
    <w:rsid w:val="00B86125"/>
    <w:rsid w:val="00B86227"/>
    <w:rsid w:val="00B864E9"/>
    <w:rsid w:val="00B86541"/>
    <w:rsid w:val="00B86730"/>
    <w:rsid w:val="00B87045"/>
    <w:rsid w:val="00B87256"/>
    <w:rsid w:val="00B875DD"/>
    <w:rsid w:val="00B8761E"/>
    <w:rsid w:val="00B87B4A"/>
    <w:rsid w:val="00B87C33"/>
    <w:rsid w:val="00B905B3"/>
    <w:rsid w:val="00B910B4"/>
    <w:rsid w:val="00B9135A"/>
    <w:rsid w:val="00B9184E"/>
    <w:rsid w:val="00B924B1"/>
    <w:rsid w:val="00B924B3"/>
    <w:rsid w:val="00B9268D"/>
    <w:rsid w:val="00B927D2"/>
    <w:rsid w:val="00B928CF"/>
    <w:rsid w:val="00B92B06"/>
    <w:rsid w:val="00B92C5F"/>
    <w:rsid w:val="00B92EBB"/>
    <w:rsid w:val="00B93019"/>
    <w:rsid w:val="00B93231"/>
    <w:rsid w:val="00B93255"/>
    <w:rsid w:val="00B933F9"/>
    <w:rsid w:val="00B93601"/>
    <w:rsid w:val="00B93C80"/>
    <w:rsid w:val="00B93EEC"/>
    <w:rsid w:val="00B942F5"/>
    <w:rsid w:val="00B94418"/>
    <w:rsid w:val="00B95039"/>
    <w:rsid w:val="00B95184"/>
    <w:rsid w:val="00B95C18"/>
    <w:rsid w:val="00B96130"/>
    <w:rsid w:val="00B962F7"/>
    <w:rsid w:val="00B968F9"/>
    <w:rsid w:val="00B96A69"/>
    <w:rsid w:val="00B96B4E"/>
    <w:rsid w:val="00B96D64"/>
    <w:rsid w:val="00B97237"/>
    <w:rsid w:val="00B9742B"/>
    <w:rsid w:val="00B97440"/>
    <w:rsid w:val="00B976B4"/>
    <w:rsid w:val="00B97824"/>
    <w:rsid w:val="00B97F80"/>
    <w:rsid w:val="00BA02B1"/>
    <w:rsid w:val="00BA0520"/>
    <w:rsid w:val="00BA07B4"/>
    <w:rsid w:val="00BA098A"/>
    <w:rsid w:val="00BA0AA3"/>
    <w:rsid w:val="00BA0CFC"/>
    <w:rsid w:val="00BA0DF3"/>
    <w:rsid w:val="00BA102C"/>
    <w:rsid w:val="00BA158E"/>
    <w:rsid w:val="00BA179E"/>
    <w:rsid w:val="00BA1996"/>
    <w:rsid w:val="00BA2393"/>
    <w:rsid w:val="00BA2557"/>
    <w:rsid w:val="00BA26B1"/>
    <w:rsid w:val="00BA29DA"/>
    <w:rsid w:val="00BA2B0A"/>
    <w:rsid w:val="00BA3E2D"/>
    <w:rsid w:val="00BA4AF7"/>
    <w:rsid w:val="00BA4FF4"/>
    <w:rsid w:val="00BA51EC"/>
    <w:rsid w:val="00BA5899"/>
    <w:rsid w:val="00BA5A8D"/>
    <w:rsid w:val="00BA5E7B"/>
    <w:rsid w:val="00BA5ED9"/>
    <w:rsid w:val="00BA5F52"/>
    <w:rsid w:val="00BA63D4"/>
    <w:rsid w:val="00BA6567"/>
    <w:rsid w:val="00BA7252"/>
    <w:rsid w:val="00BA7F7A"/>
    <w:rsid w:val="00BB02E5"/>
    <w:rsid w:val="00BB0AEB"/>
    <w:rsid w:val="00BB0FCC"/>
    <w:rsid w:val="00BB179A"/>
    <w:rsid w:val="00BB20F3"/>
    <w:rsid w:val="00BB2834"/>
    <w:rsid w:val="00BB2910"/>
    <w:rsid w:val="00BB2C2A"/>
    <w:rsid w:val="00BB30BB"/>
    <w:rsid w:val="00BB3199"/>
    <w:rsid w:val="00BB3239"/>
    <w:rsid w:val="00BB33FF"/>
    <w:rsid w:val="00BB3FAE"/>
    <w:rsid w:val="00BB404E"/>
    <w:rsid w:val="00BB4234"/>
    <w:rsid w:val="00BB44E9"/>
    <w:rsid w:val="00BB450B"/>
    <w:rsid w:val="00BB4579"/>
    <w:rsid w:val="00BB5085"/>
    <w:rsid w:val="00BB5213"/>
    <w:rsid w:val="00BB5415"/>
    <w:rsid w:val="00BB5844"/>
    <w:rsid w:val="00BB59AA"/>
    <w:rsid w:val="00BB5C5D"/>
    <w:rsid w:val="00BB6376"/>
    <w:rsid w:val="00BB64C2"/>
    <w:rsid w:val="00BB6AF9"/>
    <w:rsid w:val="00BB6D8D"/>
    <w:rsid w:val="00BB6ED0"/>
    <w:rsid w:val="00BB7019"/>
    <w:rsid w:val="00BB705B"/>
    <w:rsid w:val="00BB74C4"/>
    <w:rsid w:val="00BB752C"/>
    <w:rsid w:val="00BB754F"/>
    <w:rsid w:val="00BB761F"/>
    <w:rsid w:val="00BB76DE"/>
    <w:rsid w:val="00BB77C1"/>
    <w:rsid w:val="00BB7D43"/>
    <w:rsid w:val="00BB7D4A"/>
    <w:rsid w:val="00BB7FE3"/>
    <w:rsid w:val="00BC0319"/>
    <w:rsid w:val="00BC04B9"/>
    <w:rsid w:val="00BC06F8"/>
    <w:rsid w:val="00BC0B20"/>
    <w:rsid w:val="00BC0CDE"/>
    <w:rsid w:val="00BC1472"/>
    <w:rsid w:val="00BC1715"/>
    <w:rsid w:val="00BC1819"/>
    <w:rsid w:val="00BC1C7A"/>
    <w:rsid w:val="00BC1F61"/>
    <w:rsid w:val="00BC1FB1"/>
    <w:rsid w:val="00BC2039"/>
    <w:rsid w:val="00BC23DD"/>
    <w:rsid w:val="00BC2915"/>
    <w:rsid w:val="00BC2AE5"/>
    <w:rsid w:val="00BC2E2B"/>
    <w:rsid w:val="00BC389F"/>
    <w:rsid w:val="00BC38B1"/>
    <w:rsid w:val="00BC39C0"/>
    <w:rsid w:val="00BC3A5E"/>
    <w:rsid w:val="00BC3DE2"/>
    <w:rsid w:val="00BC43E0"/>
    <w:rsid w:val="00BC44C0"/>
    <w:rsid w:val="00BC4745"/>
    <w:rsid w:val="00BC47F1"/>
    <w:rsid w:val="00BC4FBF"/>
    <w:rsid w:val="00BC5102"/>
    <w:rsid w:val="00BC5160"/>
    <w:rsid w:val="00BC54C7"/>
    <w:rsid w:val="00BC5F4B"/>
    <w:rsid w:val="00BC64A7"/>
    <w:rsid w:val="00BC6F09"/>
    <w:rsid w:val="00BC71D0"/>
    <w:rsid w:val="00BC75F8"/>
    <w:rsid w:val="00BC7C3B"/>
    <w:rsid w:val="00BC7D50"/>
    <w:rsid w:val="00BD03B1"/>
    <w:rsid w:val="00BD0DD7"/>
    <w:rsid w:val="00BD12E3"/>
    <w:rsid w:val="00BD1825"/>
    <w:rsid w:val="00BD2034"/>
    <w:rsid w:val="00BD2487"/>
    <w:rsid w:val="00BD284D"/>
    <w:rsid w:val="00BD2872"/>
    <w:rsid w:val="00BD2E84"/>
    <w:rsid w:val="00BD2F4B"/>
    <w:rsid w:val="00BD34A0"/>
    <w:rsid w:val="00BD36F3"/>
    <w:rsid w:val="00BD3994"/>
    <w:rsid w:val="00BD43C2"/>
    <w:rsid w:val="00BD43F8"/>
    <w:rsid w:val="00BD45F3"/>
    <w:rsid w:val="00BD4B6B"/>
    <w:rsid w:val="00BD5361"/>
    <w:rsid w:val="00BD56A5"/>
    <w:rsid w:val="00BD5906"/>
    <w:rsid w:val="00BD5E6F"/>
    <w:rsid w:val="00BD6030"/>
    <w:rsid w:val="00BD6639"/>
    <w:rsid w:val="00BD6E5A"/>
    <w:rsid w:val="00BD703C"/>
    <w:rsid w:val="00BD76F7"/>
    <w:rsid w:val="00BD7CD6"/>
    <w:rsid w:val="00BD7F89"/>
    <w:rsid w:val="00BE0CFF"/>
    <w:rsid w:val="00BE0D6D"/>
    <w:rsid w:val="00BE1237"/>
    <w:rsid w:val="00BE128F"/>
    <w:rsid w:val="00BE1818"/>
    <w:rsid w:val="00BE1D20"/>
    <w:rsid w:val="00BE1E24"/>
    <w:rsid w:val="00BE1FAA"/>
    <w:rsid w:val="00BE224A"/>
    <w:rsid w:val="00BE2575"/>
    <w:rsid w:val="00BE2867"/>
    <w:rsid w:val="00BE2952"/>
    <w:rsid w:val="00BE2C8E"/>
    <w:rsid w:val="00BE2DEC"/>
    <w:rsid w:val="00BE3771"/>
    <w:rsid w:val="00BE37CD"/>
    <w:rsid w:val="00BE37E4"/>
    <w:rsid w:val="00BE3BEA"/>
    <w:rsid w:val="00BE42BB"/>
    <w:rsid w:val="00BE4743"/>
    <w:rsid w:val="00BE47A1"/>
    <w:rsid w:val="00BE485D"/>
    <w:rsid w:val="00BE4C32"/>
    <w:rsid w:val="00BE4D46"/>
    <w:rsid w:val="00BE4E88"/>
    <w:rsid w:val="00BE54DE"/>
    <w:rsid w:val="00BE557A"/>
    <w:rsid w:val="00BE5623"/>
    <w:rsid w:val="00BE5640"/>
    <w:rsid w:val="00BE5955"/>
    <w:rsid w:val="00BE5DA5"/>
    <w:rsid w:val="00BE63AA"/>
    <w:rsid w:val="00BE651D"/>
    <w:rsid w:val="00BE658B"/>
    <w:rsid w:val="00BE65A8"/>
    <w:rsid w:val="00BE696B"/>
    <w:rsid w:val="00BE6A26"/>
    <w:rsid w:val="00BE7017"/>
    <w:rsid w:val="00BE78DB"/>
    <w:rsid w:val="00BE7946"/>
    <w:rsid w:val="00BF003E"/>
    <w:rsid w:val="00BF012E"/>
    <w:rsid w:val="00BF0312"/>
    <w:rsid w:val="00BF0B9C"/>
    <w:rsid w:val="00BF0FD9"/>
    <w:rsid w:val="00BF102A"/>
    <w:rsid w:val="00BF10DA"/>
    <w:rsid w:val="00BF11EF"/>
    <w:rsid w:val="00BF15ED"/>
    <w:rsid w:val="00BF1F2F"/>
    <w:rsid w:val="00BF1FDF"/>
    <w:rsid w:val="00BF22E3"/>
    <w:rsid w:val="00BF232B"/>
    <w:rsid w:val="00BF2352"/>
    <w:rsid w:val="00BF268C"/>
    <w:rsid w:val="00BF2778"/>
    <w:rsid w:val="00BF2BF5"/>
    <w:rsid w:val="00BF2E02"/>
    <w:rsid w:val="00BF2F75"/>
    <w:rsid w:val="00BF31C5"/>
    <w:rsid w:val="00BF334F"/>
    <w:rsid w:val="00BF3C25"/>
    <w:rsid w:val="00BF404A"/>
    <w:rsid w:val="00BF4227"/>
    <w:rsid w:val="00BF43E0"/>
    <w:rsid w:val="00BF4618"/>
    <w:rsid w:val="00BF4D57"/>
    <w:rsid w:val="00BF50EC"/>
    <w:rsid w:val="00BF5FB0"/>
    <w:rsid w:val="00BF6701"/>
    <w:rsid w:val="00BF68F9"/>
    <w:rsid w:val="00BF6C54"/>
    <w:rsid w:val="00BF6F12"/>
    <w:rsid w:val="00BF784A"/>
    <w:rsid w:val="00C00456"/>
    <w:rsid w:val="00C004ED"/>
    <w:rsid w:val="00C00988"/>
    <w:rsid w:val="00C0118D"/>
    <w:rsid w:val="00C018AC"/>
    <w:rsid w:val="00C01A91"/>
    <w:rsid w:val="00C02625"/>
    <w:rsid w:val="00C02681"/>
    <w:rsid w:val="00C026AE"/>
    <w:rsid w:val="00C02E94"/>
    <w:rsid w:val="00C02EC3"/>
    <w:rsid w:val="00C02FDA"/>
    <w:rsid w:val="00C03161"/>
    <w:rsid w:val="00C03176"/>
    <w:rsid w:val="00C03A95"/>
    <w:rsid w:val="00C03E0E"/>
    <w:rsid w:val="00C0400B"/>
    <w:rsid w:val="00C04546"/>
    <w:rsid w:val="00C04620"/>
    <w:rsid w:val="00C04647"/>
    <w:rsid w:val="00C04A1F"/>
    <w:rsid w:val="00C04E39"/>
    <w:rsid w:val="00C04EEF"/>
    <w:rsid w:val="00C04F29"/>
    <w:rsid w:val="00C05000"/>
    <w:rsid w:val="00C05126"/>
    <w:rsid w:val="00C055D8"/>
    <w:rsid w:val="00C05A4B"/>
    <w:rsid w:val="00C05A99"/>
    <w:rsid w:val="00C05F09"/>
    <w:rsid w:val="00C0683E"/>
    <w:rsid w:val="00C06F62"/>
    <w:rsid w:val="00C07199"/>
    <w:rsid w:val="00C071D0"/>
    <w:rsid w:val="00C07365"/>
    <w:rsid w:val="00C07B85"/>
    <w:rsid w:val="00C07CBA"/>
    <w:rsid w:val="00C07CF4"/>
    <w:rsid w:val="00C07F76"/>
    <w:rsid w:val="00C10354"/>
    <w:rsid w:val="00C105AB"/>
    <w:rsid w:val="00C105C5"/>
    <w:rsid w:val="00C108EE"/>
    <w:rsid w:val="00C10B1D"/>
    <w:rsid w:val="00C10C44"/>
    <w:rsid w:val="00C11A3A"/>
    <w:rsid w:val="00C11CAE"/>
    <w:rsid w:val="00C11D73"/>
    <w:rsid w:val="00C11F15"/>
    <w:rsid w:val="00C1244C"/>
    <w:rsid w:val="00C12623"/>
    <w:rsid w:val="00C12646"/>
    <w:rsid w:val="00C12B26"/>
    <w:rsid w:val="00C12E3E"/>
    <w:rsid w:val="00C12F5D"/>
    <w:rsid w:val="00C12F90"/>
    <w:rsid w:val="00C130B8"/>
    <w:rsid w:val="00C13A7D"/>
    <w:rsid w:val="00C13D31"/>
    <w:rsid w:val="00C14A57"/>
    <w:rsid w:val="00C14C1E"/>
    <w:rsid w:val="00C14CA5"/>
    <w:rsid w:val="00C14CAE"/>
    <w:rsid w:val="00C14DE3"/>
    <w:rsid w:val="00C161FC"/>
    <w:rsid w:val="00C16413"/>
    <w:rsid w:val="00C1663B"/>
    <w:rsid w:val="00C16882"/>
    <w:rsid w:val="00C16B2B"/>
    <w:rsid w:val="00C17185"/>
    <w:rsid w:val="00C17210"/>
    <w:rsid w:val="00C17318"/>
    <w:rsid w:val="00C178A5"/>
    <w:rsid w:val="00C17AA9"/>
    <w:rsid w:val="00C17BFD"/>
    <w:rsid w:val="00C17CC1"/>
    <w:rsid w:val="00C17CC3"/>
    <w:rsid w:val="00C20371"/>
    <w:rsid w:val="00C208B6"/>
    <w:rsid w:val="00C20903"/>
    <w:rsid w:val="00C20D0E"/>
    <w:rsid w:val="00C20E26"/>
    <w:rsid w:val="00C210AD"/>
    <w:rsid w:val="00C21B62"/>
    <w:rsid w:val="00C21DCD"/>
    <w:rsid w:val="00C21F79"/>
    <w:rsid w:val="00C22BA5"/>
    <w:rsid w:val="00C23040"/>
    <w:rsid w:val="00C233AC"/>
    <w:rsid w:val="00C233D6"/>
    <w:rsid w:val="00C2361B"/>
    <w:rsid w:val="00C2387C"/>
    <w:rsid w:val="00C23B11"/>
    <w:rsid w:val="00C23B33"/>
    <w:rsid w:val="00C24171"/>
    <w:rsid w:val="00C244BF"/>
    <w:rsid w:val="00C24D48"/>
    <w:rsid w:val="00C25607"/>
    <w:rsid w:val="00C25C77"/>
    <w:rsid w:val="00C26006"/>
    <w:rsid w:val="00C26020"/>
    <w:rsid w:val="00C26723"/>
    <w:rsid w:val="00C267F3"/>
    <w:rsid w:val="00C26972"/>
    <w:rsid w:val="00C26ADB"/>
    <w:rsid w:val="00C26D79"/>
    <w:rsid w:val="00C26E3F"/>
    <w:rsid w:val="00C303D8"/>
    <w:rsid w:val="00C304EC"/>
    <w:rsid w:val="00C30709"/>
    <w:rsid w:val="00C30960"/>
    <w:rsid w:val="00C31642"/>
    <w:rsid w:val="00C316E7"/>
    <w:rsid w:val="00C31918"/>
    <w:rsid w:val="00C31A72"/>
    <w:rsid w:val="00C31B0D"/>
    <w:rsid w:val="00C31DCC"/>
    <w:rsid w:val="00C32042"/>
    <w:rsid w:val="00C326D9"/>
    <w:rsid w:val="00C32853"/>
    <w:rsid w:val="00C32F92"/>
    <w:rsid w:val="00C3358A"/>
    <w:rsid w:val="00C336D6"/>
    <w:rsid w:val="00C338C9"/>
    <w:rsid w:val="00C33916"/>
    <w:rsid w:val="00C33B33"/>
    <w:rsid w:val="00C33F9A"/>
    <w:rsid w:val="00C34321"/>
    <w:rsid w:val="00C35025"/>
    <w:rsid w:val="00C35312"/>
    <w:rsid w:val="00C357F8"/>
    <w:rsid w:val="00C35846"/>
    <w:rsid w:val="00C35D00"/>
    <w:rsid w:val="00C36065"/>
    <w:rsid w:val="00C361DE"/>
    <w:rsid w:val="00C3630D"/>
    <w:rsid w:val="00C365A5"/>
    <w:rsid w:val="00C36A16"/>
    <w:rsid w:val="00C36D8E"/>
    <w:rsid w:val="00C36F78"/>
    <w:rsid w:val="00C371A3"/>
    <w:rsid w:val="00C3765D"/>
    <w:rsid w:val="00C377FF"/>
    <w:rsid w:val="00C37987"/>
    <w:rsid w:val="00C37ADF"/>
    <w:rsid w:val="00C37F0B"/>
    <w:rsid w:val="00C406A2"/>
    <w:rsid w:val="00C40730"/>
    <w:rsid w:val="00C4085C"/>
    <w:rsid w:val="00C409FA"/>
    <w:rsid w:val="00C40BE3"/>
    <w:rsid w:val="00C40E98"/>
    <w:rsid w:val="00C40EAA"/>
    <w:rsid w:val="00C414C1"/>
    <w:rsid w:val="00C41AEA"/>
    <w:rsid w:val="00C41ED3"/>
    <w:rsid w:val="00C42071"/>
    <w:rsid w:val="00C427F6"/>
    <w:rsid w:val="00C42D3B"/>
    <w:rsid w:val="00C42E5F"/>
    <w:rsid w:val="00C43349"/>
    <w:rsid w:val="00C43390"/>
    <w:rsid w:val="00C43812"/>
    <w:rsid w:val="00C43BDF"/>
    <w:rsid w:val="00C43CF2"/>
    <w:rsid w:val="00C4407A"/>
    <w:rsid w:val="00C44125"/>
    <w:rsid w:val="00C44481"/>
    <w:rsid w:val="00C444A1"/>
    <w:rsid w:val="00C44547"/>
    <w:rsid w:val="00C4475A"/>
    <w:rsid w:val="00C4511D"/>
    <w:rsid w:val="00C45189"/>
    <w:rsid w:val="00C45699"/>
    <w:rsid w:val="00C45C2E"/>
    <w:rsid w:val="00C45DA9"/>
    <w:rsid w:val="00C4640C"/>
    <w:rsid w:val="00C4656A"/>
    <w:rsid w:val="00C46873"/>
    <w:rsid w:val="00C46A58"/>
    <w:rsid w:val="00C46D08"/>
    <w:rsid w:val="00C46E27"/>
    <w:rsid w:val="00C476D3"/>
    <w:rsid w:val="00C478F7"/>
    <w:rsid w:val="00C47C5A"/>
    <w:rsid w:val="00C47CA0"/>
    <w:rsid w:val="00C502D8"/>
    <w:rsid w:val="00C50428"/>
    <w:rsid w:val="00C5044C"/>
    <w:rsid w:val="00C50580"/>
    <w:rsid w:val="00C509B5"/>
    <w:rsid w:val="00C50FD4"/>
    <w:rsid w:val="00C510CB"/>
    <w:rsid w:val="00C51346"/>
    <w:rsid w:val="00C513F2"/>
    <w:rsid w:val="00C5149B"/>
    <w:rsid w:val="00C51589"/>
    <w:rsid w:val="00C517E0"/>
    <w:rsid w:val="00C518F5"/>
    <w:rsid w:val="00C52468"/>
    <w:rsid w:val="00C5267B"/>
    <w:rsid w:val="00C526FA"/>
    <w:rsid w:val="00C52AAE"/>
    <w:rsid w:val="00C52AB0"/>
    <w:rsid w:val="00C532F0"/>
    <w:rsid w:val="00C53401"/>
    <w:rsid w:val="00C536A8"/>
    <w:rsid w:val="00C5463A"/>
    <w:rsid w:val="00C548F7"/>
    <w:rsid w:val="00C549E5"/>
    <w:rsid w:val="00C54D4D"/>
    <w:rsid w:val="00C55B46"/>
    <w:rsid w:val="00C564D6"/>
    <w:rsid w:val="00C5690C"/>
    <w:rsid w:val="00C56DE8"/>
    <w:rsid w:val="00C56DFF"/>
    <w:rsid w:val="00C56F17"/>
    <w:rsid w:val="00C575E5"/>
    <w:rsid w:val="00C57855"/>
    <w:rsid w:val="00C57878"/>
    <w:rsid w:val="00C57DF3"/>
    <w:rsid w:val="00C601D9"/>
    <w:rsid w:val="00C60AD9"/>
    <w:rsid w:val="00C61029"/>
    <w:rsid w:val="00C611F8"/>
    <w:rsid w:val="00C6155C"/>
    <w:rsid w:val="00C61FF9"/>
    <w:rsid w:val="00C62E1E"/>
    <w:rsid w:val="00C630DF"/>
    <w:rsid w:val="00C63128"/>
    <w:rsid w:val="00C631C2"/>
    <w:rsid w:val="00C63727"/>
    <w:rsid w:val="00C63780"/>
    <w:rsid w:val="00C638A4"/>
    <w:rsid w:val="00C63B62"/>
    <w:rsid w:val="00C63CEC"/>
    <w:rsid w:val="00C63DCA"/>
    <w:rsid w:val="00C63E58"/>
    <w:rsid w:val="00C6452A"/>
    <w:rsid w:val="00C64769"/>
    <w:rsid w:val="00C6476C"/>
    <w:rsid w:val="00C64783"/>
    <w:rsid w:val="00C6479E"/>
    <w:rsid w:val="00C65186"/>
    <w:rsid w:val="00C659A4"/>
    <w:rsid w:val="00C659AF"/>
    <w:rsid w:val="00C65A78"/>
    <w:rsid w:val="00C65D90"/>
    <w:rsid w:val="00C65EBA"/>
    <w:rsid w:val="00C66157"/>
    <w:rsid w:val="00C66C14"/>
    <w:rsid w:val="00C66D5E"/>
    <w:rsid w:val="00C66EF6"/>
    <w:rsid w:val="00C671EB"/>
    <w:rsid w:val="00C676BC"/>
    <w:rsid w:val="00C7071D"/>
    <w:rsid w:val="00C70ABF"/>
    <w:rsid w:val="00C711AB"/>
    <w:rsid w:val="00C712A0"/>
    <w:rsid w:val="00C71446"/>
    <w:rsid w:val="00C71C5A"/>
    <w:rsid w:val="00C72296"/>
    <w:rsid w:val="00C729D3"/>
    <w:rsid w:val="00C72C7A"/>
    <w:rsid w:val="00C73795"/>
    <w:rsid w:val="00C7388B"/>
    <w:rsid w:val="00C73AB4"/>
    <w:rsid w:val="00C73E47"/>
    <w:rsid w:val="00C73F34"/>
    <w:rsid w:val="00C74300"/>
    <w:rsid w:val="00C744E2"/>
    <w:rsid w:val="00C74C59"/>
    <w:rsid w:val="00C75159"/>
    <w:rsid w:val="00C758BC"/>
    <w:rsid w:val="00C76350"/>
    <w:rsid w:val="00C76643"/>
    <w:rsid w:val="00C76B3C"/>
    <w:rsid w:val="00C76CF6"/>
    <w:rsid w:val="00C76E02"/>
    <w:rsid w:val="00C76E74"/>
    <w:rsid w:val="00C76E7D"/>
    <w:rsid w:val="00C774B5"/>
    <w:rsid w:val="00C7782C"/>
    <w:rsid w:val="00C77C81"/>
    <w:rsid w:val="00C77E98"/>
    <w:rsid w:val="00C8027A"/>
    <w:rsid w:val="00C804CF"/>
    <w:rsid w:val="00C80D50"/>
    <w:rsid w:val="00C81153"/>
    <w:rsid w:val="00C81559"/>
    <w:rsid w:val="00C815EF"/>
    <w:rsid w:val="00C816C0"/>
    <w:rsid w:val="00C81EFC"/>
    <w:rsid w:val="00C820BC"/>
    <w:rsid w:val="00C82347"/>
    <w:rsid w:val="00C8238D"/>
    <w:rsid w:val="00C82424"/>
    <w:rsid w:val="00C825F8"/>
    <w:rsid w:val="00C8275B"/>
    <w:rsid w:val="00C82C69"/>
    <w:rsid w:val="00C82F3D"/>
    <w:rsid w:val="00C8300B"/>
    <w:rsid w:val="00C83464"/>
    <w:rsid w:val="00C83863"/>
    <w:rsid w:val="00C83AAA"/>
    <w:rsid w:val="00C83D14"/>
    <w:rsid w:val="00C83F02"/>
    <w:rsid w:val="00C83FB3"/>
    <w:rsid w:val="00C840E3"/>
    <w:rsid w:val="00C8460B"/>
    <w:rsid w:val="00C856B8"/>
    <w:rsid w:val="00C8595A"/>
    <w:rsid w:val="00C86117"/>
    <w:rsid w:val="00C863F0"/>
    <w:rsid w:val="00C86E64"/>
    <w:rsid w:val="00C86EDE"/>
    <w:rsid w:val="00C86FA6"/>
    <w:rsid w:val="00C871DB"/>
    <w:rsid w:val="00C87406"/>
    <w:rsid w:val="00C8750F"/>
    <w:rsid w:val="00C8785D"/>
    <w:rsid w:val="00C87D82"/>
    <w:rsid w:val="00C87F07"/>
    <w:rsid w:val="00C87FE8"/>
    <w:rsid w:val="00C90542"/>
    <w:rsid w:val="00C9070B"/>
    <w:rsid w:val="00C90857"/>
    <w:rsid w:val="00C90E75"/>
    <w:rsid w:val="00C90EF0"/>
    <w:rsid w:val="00C910EC"/>
    <w:rsid w:val="00C9112D"/>
    <w:rsid w:val="00C912B7"/>
    <w:rsid w:val="00C91374"/>
    <w:rsid w:val="00C919FB"/>
    <w:rsid w:val="00C91FFF"/>
    <w:rsid w:val="00C92F39"/>
    <w:rsid w:val="00C93753"/>
    <w:rsid w:val="00C9380E"/>
    <w:rsid w:val="00C93889"/>
    <w:rsid w:val="00C93F7F"/>
    <w:rsid w:val="00C94489"/>
    <w:rsid w:val="00C9488B"/>
    <w:rsid w:val="00C94D45"/>
    <w:rsid w:val="00C95A02"/>
    <w:rsid w:val="00C9662F"/>
    <w:rsid w:val="00C97070"/>
    <w:rsid w:val="00C971D3"/>
    <w:rsid w:val="00C97251"/>
    <w:rsid w:val="00C972C0"/>
    <w:rsid w:val="00C9756D"/>
    <w:rsid w:val="00C975DB"/>
    <w:rsid w:val="00C9769C"/>
    <w:rsid w:val="00CA0417"/>
    <w:rsid w:val="00CA0896"/>
    <w:rsid w:val="00CA0A18"/>
    <w:rsid w:val="00CA13B5"/>
    <w:rsid w:val="00CA1425"/>
    <w:rsid w:val="00CA17CF"/>
    <w:rsid w:val="00CA17D8"/>
    <w:rsid w:val="00CA18BA"/>
    <w:rsid w:val="00CA239D"/>
    <w:rsid w:val="00CA2CD7"/>
    <w:rsid w:val="00CA2FA1"/>
    <w:rsid w:val="00CA329E"/>
    <w:rsid w:val="00CA3CF3"/>
    <w:rsid w:val="00CA3F83"/>
    <w:rsid w:val="00CA44C9"/>
    <w:rsid w:val="00CA455B"/>
    <w:rsid w:val="00CA49CC"/>
    <w:rsid w:val="00CA4B6E"/>
    <w:rsid w:val="00CA4DC5"/>
    <w:rsid w:val="00CA4EAE"/>
    <w:rsid w:val="00CA4F36"/>
    <w:rsid w:val="00CA4F67"/>
    <w:rsid w:val="00CA542C"/>
    <w:rsid w:val="00CA6063"/>
    <w:rsid w:val="00CA63C4"/>
    <w:rsid w:val="00CA71F8"/>
    <w:rsid w:val="00CA7266"/>
    <w:rsid w:val="00CA765C"/>
    <w:rsid w:val="00CA7735"/>
    <w:rsid w:val="00CA7CAB"/>
    <w:rsid w:val="00CB004F"/>
    <w:rsid w:val="00CB0B50"/>
    <w:rsid w:val="00CB0EBA"/>
    <w:rsid w:val="00CB13C2"/>
    <w:rsid w:val="00CB18CD"/>
    <w:rsid w:val="00CB1909"/>
    <w:rsid w:val="00CB1C62"/>
    <w:rsid w:val="00CB219E"/>
    <w:rsid w:val="00CB2563"/>
    <w:rsid w:val="00CB261D"/>
    <w:rsid w:val="00CB2A17"/>
    <w:rsid w:val="00CB2C9C"/>
    <w:rsid w:val="00CB2E1D"/>
    <w:rsid w:val="00CB396D"/>
    <w:rsid w:val="00CB3F35"/>
    <w:rsid w:val="00CB45AC"/>
    <w:rsid w:val="00CB492D"/>
    <w:rsid w:val="00CB4A2B"/>
    <w:rsid w:val="00CB4A3B"/>
    <w:rsid w:val="00CB4ABC"/>
    <w:rsid w:val="00CB510A"/>
    <w:rsid w:val="00CB51A1"/>
    <w:rsid w:val="00CB5B4D"/>
    <w:rsid w:val="00CB5BDA"/>
    <w:rsid w:val="00CB5DBA"/>
    <w:rsid w:val="00CB60D2"/>
    <w:rsid w:val="00CB643F"/>
    <w:rsid w:val="00CB671F"/>
    <w:rsid w:val="00CB73BD"/>
    <w:rsid w:val="00CB75B9"/>
    <w:rsid w:val="00CB7D88"/>
    <w:rsid w:val="00CB7EB8"/>
    <w:rsid w:val="00CC0031"/>
    <w:rsid w:val="00CC015F"/>
    <w:rsid w:val="00CC05FE"/>
    <w:rsid w:val="00CC0FDE"/>
    <w:rsid w:val="00CC103B"/>
    <w:rsid w:val="00CC114B"/>
    <w:rsid w:val="00CC13C5"/>
    <w:rsid w:val="00CC17C3"/>
    <w:rsid w:val="00CC2281"/>
    <w:rsid w:val="00CC24E5"/>
    <w:rsid w:val="00CC2723"/>
    <w:rsid w:val="00CC27F8"/>
    <w:rsid w:val="00CC2A92"/>
    <w:rsid w:val="00CC3232"/>
    <w:rsid w:val="00CC3E21"/>
    <w:rsid w:val="00CC3E93"/>
    <w:rsid w:val="00CC452B"/>
    <w:rsid w:val="00CC4556"/>
    <w:rsid w:val="00CC45B2"/>
    <w:rsid w:val="00CC4861"/>
    <w:rsid w:val="00CC4E19"/>
    <w:rsid w:val="00CC4E9A"/>
    <w:rsid w:val="00CC51FC"/>
    <w:rsid w:val="00CC5A7B"/>
    <w:rsid w:val="00CC5AE7"/>
    <w:rsid w:val="00CC5BF4"/>
    <w:rsid w:val="00CC5D49"/>
    <w:rsid w:val="00CC5F14"/>
    <w:rsid w:val="00CC60B3"/>
    <w:rsid w:val="00CC6533"/>
    <w:rsid w:val="00CC6702"/>
    <w:rsid w:val="00CC7011"/>
    <w:rsid w:val="00CC720C"/>
    <w:rsid w:val="00CC78CD"/>
    <w:rsid w:val="00CC7FAD"/>
    <w:rsid w:val="00CD0252"/>
    <w:rsid w:val="00CD0634"/>
    <w:rsid w:val="00CD0723"/>
    <w:rsid w:val="00CD0842"/>
    <w:rsid w:val="00CD099E"/>
    <w:rsid w:val="00CD0AA5"/>
    <w:rsid w:val="00CD0B78"/>
    <w:rsid w:val="00CD0D29"/>
    <w:rsid w:val="00CD14FD"/>
    <w:rsid w:val="00CD1EC1"/>
    <w:rsid w:val="00CD2411"/>
    <w:rsid w:val="00CD25DF"/>
    <w:rsid w:val="00CD29CA"/>
    <w:rsid w:val="00CD2A2E"/>
    <w:rsid w:val="00CD2FE3"/>
    <w:rsid w:val="00CD3146"/>
    <w:rsid w:val="00CD3627"/>
    <w:rsid w:val="00CD36DD"/>
    <w:rsid w:val="00CD3D2E"/>
    <w:rsid w:val="00CD43D7"/>
    <w:rsid w:val="00CD45B9"/>
    <w:rsid w:val="00CD460E"/>
    <w:rsid w:val="00CD4FEA"/>
    <w:rsid w:val="00CD5390"/>
    <w:rsid w:val="00CD5646"/>
    <w:rsid w:val="00CD567E"/>
    <w:rsid w:val="00CD597C"/>
    <w:rsid w:val="00CD60C7"/>
    <w:rsid w:val="00CD62F2"/>
    <w:rsid w:val="00CD6644"/>
    <w:rsid w:val="00CD6713"/>
    <w:rsid w:val="00CD69AE"/>
    <w:rsid w:val="00CD70CD"/>
    <w:rsid w:val="00CD716E"/>
    <w:rsid w:val="00CD724C"/>
    <w:rsid w:val="00CD7601"/>
    <w:rsid w:val="00CD7E2C"/>
    <w:rsid w:val="00CD7FDF"/>
    <w:rsid w:val="00CE00B2"/>
    <w:rsid w:val="00CE01D3"/>
    <w:rsid w:val="00CE0377"/>
    <w:rsid w:val="00CE04B5"/>
    <w:rsid w:val="00CE04D7"/>
    <w:rsid w:val="00CE1318"/>
    <w:rsid w:val="00CE13D7"/>
    <w:rsid w:val="00CE1660"/>
    <w:rsid w:val="00CE1695"/>
    <w:rsid w:val="00CE1B08"/>
    <w:rsid w:val="00CE1E49"/>
    <w:rsid w:val="00CE2112"/>
    <w:rsid w:val="00CE224C"/>
    <w:rsid w:val="00CE2537"/>
    <w:rsid w:val="00CE31CD"/>
    <w:rsid w:val="00CE3423"/>
    <w:rsid w:val="00CE37B7"/>
    <w:rsid w:val="00CE3B81"/>
    <w:rsid w:val="00CE3EA7"/>
    <w:rsid w:val="00CE4546"/>
    <w:rsid w:val="00CE4B52"/>
    <w:rsid w:val="00CE4D12"/>
    <w:rsid w:val="00CE4E45"/>
    <w:rsid w:val="00CE516C"/>
    <w:rsid w:val="00CE54B0"/>
    <w:rsid w:val="00CE5770"/>
    <w:rsid w:val="00CE5A87"/>
    <w:rsid w:val="00CE5AD6"/>
    <w:rsid w:val="00CE614D"/>
    <w:rsid w:val="00CE6208"/>
    <w:rsid w:val="00CE70E6"/>
    <w:rsid w:val="00CE727E"/>
    <w:rsid w:val="00CE72ED"/>
    <w:rsid w:val="00CE7F3C"/>
    <w:rsid w:val="00CF038B"/>
    <w:rsid w:val="00CF065F"/>
    <w:rsid w:val="00CF0B51"/>
    <w:rsid w:val="00CF0D24"/>
    <w:rsid w:val="00CF0EB2"/>
    <w:rsid w:val="00CF1075"/>
    <w:rsid w:val="00CF135D"/>
    <w:rsid w:val="00CF1A7A"/>
    <w:rsid w:val="00CF22A5"/>
    <w:rsid w:val="00CF2A40"/>
    <w:rsid w:val="00CF2E73"/>
    <w:rsid w:val="00CF30A9"/>
    <w:rsid w:val="00CF386F"/>
    <w:rsid w:val="00CF3ECF"/>
    <w:rsid w:val="00CF41C7"/>
    <w:rsid w:val="00CF4365"/>
    <w:rsid w:val="00CF44D4"/>
    <w:rsid w:val="00CF45AE"/>
    <w:rsid w:val="00CF481E"/>
    <w:rsid w:val="00CF4954"/>
    <w:rsid w:val="00CF4D96"/>
    <w:rsid w:val="00CF4ED3"/>
    <w:rsid w:val="00CF5075"/>
    <w:rsid w:val="00CF5630"/>
    <w:rsid w:val="00CF57FF"/>
    <w:rsid w:val="00CF5A19"/>
    <w:rsid w:val="00CF6337"/>
    <w:rsid w:val="00CF646E"/>
    <w:rsid w:val="00CF6D24"/>
    <w:rsid w:val="00CF6EC8"/>
    <w:rsid w:val="00CF70E4"/>
    <w:rsid w:val="00CF7140"/>
    <w:rsid w:val="00CF7B58"/>
    <w:rsid w:val="00CF7B89"/>
    <w:rsid w:val="00CF7E4A"/>
    <w:rsid w:val="00D00045"/>
    <w:rsid w:val="00D003EC"/>
    <w:rsid w:val="00D00493"/>
    <w:rsid w:val="00D006C1"/>
    <w:rsid w:val="00D01249"/>
    <w:rsid w:val="00D0161C"/>
    <w:rsid w:val="00D01DEE"/>
    <w:rsid w:val="00D021AD"/>
    <w:rsid w:val="00D02324"/>
    <w:rsid w:val="00D02C4C"/>
    <w:rsid w:val="00D02C7F"/>
    <w:rsid w:val="00D02E5E"/>
    <w:rsid w:val="00D02F75"/>
    <w:rsid w:val="00D030FE"/>
    <w:rsid w:val="00D033A5"/>
    <w:rsid w:val="00D033AF"/>
    <w:rsid w:val="00D03424"/>
    <w:rsid w:val="00D034EA"/>
    <w:rsid w:val="00D03813"/>
    <w:rsid w:val="00D03859"/>
    <w:rsid w:val="00D038C8"/>
    <w:rsid w:val="00D03FBF"/>
    <w:rsid w:val="00D041FD"/>
    <w:rsid w:val="00D04544"/>
    <w:rsid w:val="00D0498F"/>
    <w:rsid w:val="00D04DDA"/>
    <w:rsid w:val="00D04FDE"/>
    <w:rsid w:val="00D050D0"/>
    <w:rsid w:val="00D055E4"/>
    <w:rsid w:val="00D058F6"/>
    <w:rsid w:val="00D058F8"/>
    <w:rsid w:val="00D05908"/>
    <w:rsid w:val="00D05A45"/>
    <w:rsid w:val="00D05A6C"/>
    <w:rsid w:val="00D05B1C"/>
    <w:rsid w:val="00D06895"/>
    <w:rsid w:val="00D06F1F"/>
    <w:rsid w:val="00D072AE"/>
    <w:rsid w:val="00D075B3"/>
    <w:rsid w:val="00D0769E"/>
    <w:rsid w:val="00D0787F"/>
    <w:rsid w:val="00D07EE1"/>
    <w:rsid w:val="00D07F42"/>
    <w:rsid w:val="00D10292"/>
    <w:rsid w:val="00D102D1"/>
    <w:rsid w:val="00D1073C"/>
    <w:rsid w:val="00D107A2"/>
    <w:rsid w:val="00D107F8"/>
    <w:rsid w:val="00D1092C"/>
    <w:rsid w:val="00D10AE2"/>
    <w:rsid w:val="00D10DF6"/>
    <w:rsid w:val="00D10EF5"/>
    <w:rsid w:val="00D11284"/>
    <w:rsid w:val="00D11627"/>
    <w:rsid w:val="00D116E6"/>
    <w:rsid w:val="00D11C5E"/>
    <w:rsid w:val="00D1210B"/>
    <w:rsid w:val="00D1226A"/>
    <w:rsid w:val="00D12824"/>
    <w:rsid w:val="00D1296C"/>
    <w:rsid w:val="00D12C16"/>
    <w:rsid w:val="00D13167"/>
    <w:rsid w:val="00D13A38"/>
    <w:rsid w:val="00D13CC0"/>
    <w:rsid w:val="00D13DCE"/>
    <w:rsid w:val="00D13E7A"/>
    <w:rsid w:val="00D13EB2"/>
    <w:rsid w:val="00D13FA1"/>
    <w:rsid w:val="00D142C4"/>
    <w:rsid w:val="00D143BA"/>
    <w:rsid w:val="00D14B90"/>
    <w:rsid w:val="00D14DE2"/>
    <w:rsid w:val="00D14FF0"/>
    <w:rsid w:val="00D15432"/>
    <w:rsid w:val="00D16046"/>
    <w:rsid w:val="00D165EE"/>
    <w:rsid w:val="00D16850"/>
    <w:rsid w:val="00D16E32"/>
    <w:rsid w:val="00D16F90"/>
    <w:rsid w:val="00D17075"/>
    <w:rsid w:val="00D17112"/>
    <w:rsid w:val="00D17142"/>
    <w:rsid w:val="00D17885"/>
    <w:rsid w:val="00D17D98"/>
    <w:rsid w:val="00D17E09"/>
    <w:rsid w:val="00D201F8"/>
    <w:rsid w:val="00D2023A"/>
    <w:rsid w:val="00D2051F"/>
    <w:rsid w:val="00D207C8"/>
    <w:rsid w:val="00D20BDB"/>
    <w:rsid w:val="00D20F69"/>
    <w:rsid w:val="00D214CC"/>
    <w:rsid w:val="00D21550"/>
    <w:rsid w:val="00D21EB4"/>
    <w:rsid w:val="00D22619"/>
    <w:rsid w:val="00D22B13"/>
    <w:rsid w:val="00D22C0D"/>
    <w:rsid w:val="00D22E4F"/>
    <w:rsid w:val="00D22FDC"/>
    <w:rsid w:val="00D233A4"/>
    <w:rsid w:val="00D234BA"/>
    <w:rsid w:val="00D23923"/>
    <w:rsid w:val="00D23A3D"/>
    <w:rsid w:val="00D23D80"/>
    <w:rsid w:val="00D23EC4"/>
    <w:rsid w:val="00D24A84"/>
    <w:rsid w:val="00D24AC8"/>
    <w:rsid w:val="00D24D22"/>
    <w:rsid w:val="00D24DC0"/>
    <w:rsid w:val="00D24E06"/>
    <w:rsid w:val="00D257B8"/>
    <w:rsid w:val="00D25867"/>
    <w:rsid w:val="00D259EE"/>
    <w:rsid w:val="00D25BB3"/>
    <w:rsid w:val="00D25CD2"/>
    <w:rsid w:val="00D26103"/>
    <w:rsid w:val="00D26A78"/>
    <w:rsid w:val="00D26E68"/>
    <w:rsid w:val="00D2709E"/>
    <w:rsid w:val="00D271F7"/>
    <w:rsid w:val="00D27A64"/>
    <w:rsid w:val="00D27B9E"/>
    <w:rsid w:val="00D27CEA"/>
    <w:rsid w:val="00D30167"/>
    <w:rsid w:val="00D302DA"/>
    <w:rsid w:val="00D307A4"/>
    <w:rsid w:val="00D30A75"/>
    <w:rsid w:val="00D31352"/>
    <w:rsid w:val="00D313FF"/>
    <w:rsid w:val="00D314D9"/>
    <w:rsid w:val="00D3176B"/>
    <w:rsid w:val="00D31C25"/>
    <w:rsid w:val="00D32150"/>
    <w:rsid w:val="00D332D4"/>
    <w:rsid w:val="00D33618"/>
    <w:rsid w:val="00D339A8"/>
    <w:rsid w:val="00D33D15"/>
    <w:rsid w:val="00D33EDD"/>
    <w:rsid w:val="00D33EFE"/>
    <w:rsid w:val="00D344BB"/>
    <w:rsid w:val="00D34646"/>
    <w:rsid w:val="00D348B0"/>
    <w:rsid w:val="00D3499A"/>
    <w:rsid w:val="00D351AE"/>
    <w:rsid w:val="00D3525F"/>
    <w:rsid w:val="00D358BD"/>
    <w:rsid w:val="00D35B9C"/>
    <w:rsid w:val="00D35F8D"/>
    <w:rsid w:val="00D36323"/>
    <w:rsid w:val="00D3660B"/>
    <w:rsid w:val="00D369E7"/>
    <w:rsid w:val="00D36F54"/>
    <w:rsid w:val="00D37197"/>
    <w:rsid w:val="00D37B4D"/>
    <w:rsid w:val="00D37F20"/>
    <w:rsid w:val="00D413B0"/>
    <w:rsid w:val="00D419AA"/>
    <w:rsid w:val="00D41AED"/>
    <w:rsid w:val="00D41C16"/>
    <w:rsid w:val="00D41DDD"/>
    <w:rsid w:val="00D41E97"/>
    <w:rsid w:val="00D41F16"/>
    <w:rsid w:val="00D420B0"/>
    <w:rsid w:val="00D42220"/>
    <w:rsid w:val="00D431EC"/>
    <w:rsid w:val="00D433D7"/>
    <w:rsid w:val="00D4346D"/>
    <w:rsid w:val="00D434E0"/>
    <w:rsid w:val="00D43832"/>
    <w:rsid w:val="00D43BC6"/>
    <w:rsid w:val="00D440C5"/>
    <w:rsid w:val="00D444D4"/>
    <w:rsid w:val="00D4496D"/>
    <w:rsid w:val="00D44AE8"/>
    <w:rsid w:val="00D45440"/>
    <w:rsid w:val="00D45768"/>
    <w:rsid w:val="00D45CB8"/>
    <w:rsid w:val="00D45F4C"/>
    <w:rsid w:val="00D46197"/>
    <w:rsid w:val="00D46515"/>
    <w:rsid w:val="00D4671F"/>
    <w:rsid w:val="00D46BD0"/>
    <w:rsid w:val="00D46D8F"/>
    <w:rsid w:val="00D46FBB"/>
    <w:rsid w:val="00D470AE"/>
    <w:rsid w:val="00D47140"/>
    <w:rsid w:val="00D472A7"/>
    <w:rsid w:val="00D47420"/>
    <w:rsid w:val="00D476CC"/>
    <w:rsid w:val="00D47704"/>
    <w:rsid w:val="00D478F0"/>
    <w:rsid w:val="00D47981"/>
    <w:rsid w:val="00D502B3"/>
    <w:rsid w:val="00D50A44"/>
    <w:rsid w:val="00D50A8B"/>
    <w:rsid w:val="00D50E1C"/>
    <w:rsid w:val="00D50EE0"/>
    <w:rsid w:val="00D51754"/>
    <w:rsid w:val="00D5186F"/>
    <w:rsid w:val="00D51B6C"/>
    <w:rsid w:val="00D521AC"/>
    <w:rsid w:val="00D52622"/>
    <w:rsid w:val="00D52745"/>
    <w:rsid w:val="00D528BA"/>
    <w:rsid w:val="00D52B03"/>
    <w:rsid w:val="00D52BB9"/>
    <w:rsid w:val="00D52F8C"/>
    <w:rsid w:val="00D53085"/>
    <w:rsid w:val="00D5363B"/>
    <w:rsid w:val="00D53BE0"/>
    <w:rsid w:val="00D53CF7"/>
    <w:rsid w:val="00D53D32"/>
    <w:rsid w:val="00D5403A"/>
    <w:rsid w:val="00D5442F"/>
    <w:rsid w:val="00D545DD"/>
    <w:rsid w:val="00D54A10"/>
    <w:rsid w:val="00D551EB"/>
    <w:rsid w:val="00D554F0"/>
    <w:rsid w:val="00D55C71"/>
    <w:rsid w:val="00D56489"/>
    <w:rsid w:val="00D56D0A"/>
    <w:rsid w:val="00D56FE5"/>
    <w:rsid w:val="00D572AC"/>
    <w:rsid w:val="00D574E0"/>
    <w:rsid w:val="00D578C7"/>
    <w:rsid w:val="00D57D13"/>
    <w:rsid w:val="00D603B2"/>
    <w:rsid w:val="00D606FA"/>
    <w:rsid w:val="00D611A4"/>
    <w:rsid w:val="00D6183C"/>
    <w:rsid w:val="00D61A66"/>
    <w:rsid w:val="00D61B9A"/>
    <w:rsid w:val="00D621B5"/>
    <w:rsid w:val="00D621FF"/>
    <w:rsid w:val="00D625E4"/>
    <w:rsid w:val="00D62966"/>
    <w:rsid w:val="00D62DBD"/>
    <w:rsid w:val="00D62EE1"/>
    <w:rsid w:val="00D62EE3"/>
    <w:rsid w:val="00D63424"/>
    <w:rsid w:val="00D634C0"/>
    <w:rsid w:val="00D63EBD"/>
    <w:rsid w:val="00D6439B"/>
    <w:rsid w:val="00D64B24"/>
    <w:rsid w:val="00D64D31"/>
    <w:rsid w:val="00D6502A"/>
    <w:rsid w:val="00D659C0"/>
    <w:rsid w:val="00D65AF3"/>
    <w:rsid w:val="00D65FFF"/>
    <w:rsid w:val="00D66211"/>
    <w:rsid w:val="00D665A8"/>
    <w:rsid w:val="00D66691"/>
    <w:rsid w:val="00D667A8"/>
    <w:rsid w:val="00D66BA8"/>
    <w:rsid w:val="00D670FD"/>
    <w:rsid w:val="00D67808"/>
    <w:rsid w:val="00D678B3"/>
    <w:rsid w:val="00D6794F"/>
    <w:rsid w:val="00D679B7"/>
    <w:rsid w:val="00D67C05"/>
    <w:rsid w:val="00D67CBA"/>
    <w:rsid w:val="00D704C1"/>
    <w:rsid w:val="00D708C7"/>
    <w:rsid w:val="00D70E0F"/>
    <w:rsid w:val="00D70FD7"/>
    <w:rsid w:val="00D71738"/>
    <w:rsid w:val="00D717B7"/>
    <w:rsid w:val="00D71A44"/>
    <w:rsid w:val="00D71A7B"/>
    <w:rsid w:val="00D72051"/>
    <w:rsid w:val="00D72195"/>
    <w:rsid w:val="00D721B8"/>
    <w:rsid w:val="00D723D6"/>
    <w:rsid w:val="00D724DB"/>
    <w:rsid w:val="00D7256A"/>
    <w:rsid w:val="00D72A93"/>
    <w:rsid w:val="00D72CC0"/>
    <w:rsid w:val="00D72DF4"/>
    <w:rsid w:val="00D7324D"/>
    <w:rsid w:val="00D73356"/>
    <w:rsid w:val="00D7386B"/>
    <w:rsid w:val="00D73A8D"/>
    <w:rsid w:val="00D73BEB"/>
    <w:rsid w:val="00D73EC5"/>
    <w:rsid w:val="00D73FE3"/>
    <w:rsid w:val="00D742BC"/>
    <w:rsid w:val="00D74C5A"/>
    <w:rsid w:val="00D74F82"/>
    <w:rsid w:val="00D755BF"/>
    <w:rsid w:val="00D75896"/>
    <w:rsid w:val="00D75C68"/>
    <w:rsid w:val="00D75E24"/>
    <w:rsid w:val="00D763E5"/>
    <w:rsid w:val="00D764EE"/>
    <w:rsid w:val="00D767B7"/>
    <w:rsid w:val="00D768C2"/>
    <w:rsid w:val="00D76A75"/>
    <w:rsid w:val="00D77135"/>
    <w:rsid w:val="00D77465"/>
    <w:rsid w:val="00D7754D"/>
    <w:rsid w:val="00D775A1"/>
    <w:rsid w:val="00D775D3"/>
    <w:rsid w:val="00D80330"/>
    <w:rsid w:val="00D80559"/>
    <w:rsid w:val="00D80D8A"/>
    <w:rsid w:val="00D811BD"/>
    <w:rsid w:val="00D81499"/>
    <w:rsid w:val="00D816A8"/>
    <w:rsid w:val="00D81ED9"/>
    <w:rsid w:val="00D826B7"/>
    <w:rsid w:val="00D827D1"/>
    <w:rsid w:val="00D82AC7"/>
    <w:rsid w:val="00D82AD6"/>
    <w:rsid w:val="00D82CA5"/>
    <w:rsid w:val="00D82F14"/>
    <w:rsid w:val="00D83301"/>
    <w:rsid w:val="00D834E5"/>
    <w:rsid w:val="00D8386E"/>
    <w:rsid w:val="00D83D3C"/>
    <w:rsid w:val="00D83E3A"/>
    <w:rsid w:val="00D84756"/>
    <w:rsid w:val="00D848B2"/>
    <w:rsid w:val="00D84B26"/>
    <w:rsid w:val="00D84C5F"/>
    <w:rsid w:val="00D850E9"/>
    <w:rsid w:val="00D852A7"/>
    <w:rsid w:val="00D85807"/>
    <w:rsid w:val="00D85CBD"/>
    <w:rsid w:val="00D860E1"/>
    <w:rsid w:val="00D862E5"/>
    <w:rsid w:val="00D8689F"/>
    <w:rsid w:val="00D86E85"/>
    <w:rsid w:val="00D870E1"/>
    <w:rsid w:val="00D87694"/>
    <w:rsid w:val="00D87767"/>
    <w:rsid w:val="00D90073"/>
    <w:rsid w:val="00D901BB"/>
    <w:rsid w:val="00D90471"/>
    <w:rsid w:val="00D9085B"/>
    <w:rsid w:val="00D90F31"/>
    <w:rsid w:val="00D910C8"/>
    <w:rsid w:val="00D911EA"/>
    <w:rsid w:val="00D911FB"/>
    <w:rsid w:val="00D9197A"/>
    <w:rsid w:val="00D91D5C"/>
    <w:rsid w:val="00D91E6C"/>
    <w:rsid w:val="00D91F25"/>
    <w:rsid w:val="00D91F9A"/>
    <w:rsid w:val="00D92D74"/>
    <w:rsid w:val="00D93798"/>
    <w:rsid w:val="00D93809"/>
    <w:rsid w:val="00D93E97"/>
    <w:rsid w:val="00D93FF5"/>
    <w:rsid w:val="00D943EB"/>
    <w:rsid w:val="00D948A8"/>
    <w:rsid w:val="00D94FB5"/>
    <w:rsid w:val="00D950BB"/>
    <w:rsid w:val="00D957B9"/>
    <w:rsid w:val="00D958AC"/>
    <w:rsid w:val="00D96171"/>
    <w:rsid w:val="00D9617E"/>
    <w:rsid w:val="00D96592"/>
    <w:rsid w:val="00D96CFF"/>
    <w:rsid w:val="00D96E1D"/>
    <w:rsid w:val="00D96F83"/>
    <w:rsid w:val="00D96F8F"/>
    <w:rsid w:val="00D96F92"/>
    <w:rsid w:val="00D9759A"/>
    <w:rsid w:val="00D979B9"/>
    <w:rsid w:val="00D97C06"/>
    <w:rsid w:val="00D97C7A"/>
    <w:rsid w:val="00D97FCD"/>
    <w:rsid w:val="00D97FD3"/>
    <w:rsid w:val="00DA05AD"/>
    <w:rsid w:val="00DA0B3F"/>
    <w:rsid w:val="00DA0C41"/>
    <w:rsid w:val="00DA12D3"/>
    <w:rsid w:val="00DA16AB"/>
    <w:rsid w:val="00DA175C"/>
    <w:rsid w:val="00DA20C8"/>
    <w:rsid w:val="00DA2C3E"/>
    <w:rsid w:val="00DA2E97"/>
    <w:rsid w:val="00DA3E16"/>
    <w:rsid w:val="00DA3F4A"/>
    <w:rsid w:val="00DA4037"/>
    <w:rsid w:val="00DA40B8"/>
    <w:rsid w:val="00DA436E"/>
    <w:rsid w:val="00DA468E"/>
    <w:rsid w:val="00DA4926"/>
    <w:rsid w:val="00DA49CC"/>
    <w:rsid w:val="00DA4CD0"/>
    <w:rsid w:val="00DA556D"/>
    <w:rsid w:val="00DA5699"/>
    <w:rsid w:val="00DA57B1"/>
    <w:rsid w:val="00DA5A84"/>
    <w:rsid w:val="00DA610D"/>
    <w:rsid w:val="00DA6478"/>
    <w:rsid w:val="00DA68C3"/>
    <w:rsid w:val="00DA6936"/>
    <w:rsid w:val="00DA6A65"/>
    <w:rsid w:val="00DA6AF2"/>
    <w:rsid w:val="00DA6E41"/>
    <w:rsid w:val="00DA703C"/>
    <w:rsid w:val="00DA7055"/>
    <w:rsid w:val="00DA7105"/>
    <w:rsid w:val="00DA7C16"/>
    <w:rsid w:val="00DB00A7"/>
    <w:rsid w:val="00DB0289"/>
    <w:rsid w:val="00DB029C"/>
    <w:rsid w:val="00DB06D7"/>
    <w:rsid w:val="00DB070C"/>
    <w:rsid w:val="00DB0C3E"/>
    <w:rsid w:val="00DB12F8"/>
    <w:rsid w:val="00DB15EC"/>
    <w:rsid w:val="00DB1662"/>
    <w:rsid w:val="00DB19EA"/>
    <w:rsid w:val="00DB1CA9"/>
    <w:rsid w:val="00DB2045"/>
    <w:rsid w:val="00DB2988"/>
    <w:rsid w:val="00DB3024"/>
    <w:rsid w:val="00DB3217"/>
    <w:rsid w:val="00DB35F2"/>
    <w:rsid w:val="00DB3C6B"/>
    <w:rsid w:val="00DB3E52"/>
    <w:rsid w:val="00DB3FEC"/>
    <w:rsid w:val="00DB4245"/>
    <w:rsid w:val="00DB4357"/>
    <w:rsid w:val="00DB4416"/>
    <w:rsid w:val="00DB46D3"/>
    <w:rsid w:val="00DB4783"/>
    <w:rsid w:val="00DB4909"/>
    <w:rsid w:val="00DB4DE7"/>
    <w:rsid w:val="00DB530F"/>
    <w:rsid w:val="00DB55B0"/>
    <w:rsid w:val="00DB56B2"/>
    <w:rsid w:val="00DB570E"/>
    <w:rsid w:val="00DB591E"/>
    <w:rsid w:val="00DB60CF"/>
    <w:rsid w:val="00DB6136"/>
    <w:rsid w:val="00DB64D0"/>
    <w:rsid w:val="00DB65A7"/>
    <w:rsid w:val="00DB6684"/>
    <w:rsid w:val="00DB66F8"/>
    <w:rsid w:val="00DB6812"/>
    <w:rsid w:val="00DB6A18"/>
    <w:rsid w:val="00DB6A6F"/>
    <w:rsid w:val="00DB6AED"/>
    <w:rsid w:val="00DB6C97"/>
    <w:rsid w:val="00DB6FFC"/>
    <w:rsid w:val="00DB71FB"/>
    <w:rsid w:val="00DB7492"/>
    <w:rsid w:val="00DB7802"/>
    <w:rsid w:val="00DB7A75"/>
    <w:rsid w:val="00DB7B47"/>
    <w:rsid w:val="00DB7E6F"/>
    <w:rsid w:val="00DB7F54"/>
    <w:rsid w:val="00DB7FFE"/>
    <w:rsid w:val="00DC00A3"/>
    <w:rsid w:val="00DC0272"/>
    <w:rsid w:val="00DC02B8"/>
    <w:rsid w:val="00DC05A4"/>
    <w:rsid w:val="00DC088C"/>
    <w:rsid w:val="00DC08EE"/>
    <w:rsid w:val="00DC0C69"/>
    <w:rsid w:val="00DC0E0B"/>
    <w:rsid w:val="00DC0EFE"/>
    <w:rsid w:val="00DC136A"/>
    <w:rsid w:val="00DC138D"/>
    <w:rsid w:val="00DC1B52"/>
    <w:rsid w:val="00DC1DDD"/>
    <w:rsid w:val="00DC2652"/>
    <w:rsid w:val="00DC282B"/>
    <w:rsid w:val="00DC2AFC"/>
    <w:rsid w:val="00DC2C81"/>
    <w:rsid w:val="00DC2DAC"/>
    <w:rsid w:val="00DC3B16"/>
    <w:rsid w:val="00DC3F76"/>
    <w:rsid w:val="00DC458A"/>
    <w:rsid w:val="00DC48CD"/>
    <w:rsid w:val="00DC50C0"/>
    <w:rsid w:val="00DC54CF"/>
    <w:rsid w:val="00DC5562"/>
    <w:rsid w:val="00DC573F"/>
    <w:rsid w:val="00DC5901"/>
    <w:rsid w:val="00DC5A54"/>
    <w:rsid w:val="00DC5DD4"/>
    <w:rsid w:val="00DC6193"/>
    <w:rsid w:val="00DC65FB"/>
    <w:rsid w:val="00DC6962"/>
    <w:rsid w:val="00DC6FA7"/>
    <w:rsid w:val="00DC724E"/>
    <w:rsid w:val="00DC7279"/>
    <w:rsid w:val="00DC74E7"/>
    <w:rsid w:val="00DC75F3"/>
    <w:rsid w:val="00DC7BC8"/>
    <w:rsid w:val="00DC7EE5"/>
    <w:rsid w:val="00DD00D1"/>
    <w:rsid w:val="00DD0734"/>
    <w:rsid w:val="00DD0B7E"/>
    <w:rsid w:val="00DD0D65"/>
    <w:rsid w:val="00DD1182"/>
    <w:rsid w:val="00DD122D"/>
    <w:rsid w:val="00DD13BA"/>
    <w:rsid w:val="00DD142C"/>
    <w:rsid w:val="00DD1ACF"/>
    <w:rsid w:val="00DD1CC4"/>
    <w:rsid w:val="00DD26D2"/>
    <w:rsid w:val="00DD27BF"/>
    <w:rsid w:val="00DD2E4F"/>
    <w:rsid w:val="00DD4140"/>
    <w:rsid w:val="00DD4ABF"/>
    <w:rsid w:val="00DD4B02"/>
    <w:rsid w:val="00DD507A"/>
    <w:rsid w:val="00DD509D"/>
    <w:rsid w:val="00DD51E6"/>
    <w:rsid w:val="00DD5352"/>
    <w:rsid w:val="00DD547C"/>
    <w:rsid w:val="00DD55AC"/>
    <w:rsid w:val="00DD59A8"/>
    <w:rsid w:val="00DD5FC4"/>
    <w:rsid w:val="00DD6336"/>
    <w:rsid w:val="00DD63CE"/>
    <w:rsid w:val="00DD64F2"/>
    <w:rsid w:val="00DD77B8"/>
    <w:rsid w:val="00DD77C8"/>
    <w:rsid w:val="00DD7D51"/>
    <w:rsid w:val="00DD7E81"/>
    <w:rsid w:val="00DE0025"/>
    <w:rsid w:val="00DE08BD"/>
    <w:rsid w:val="00DE0C96"/>
    <w:rsid w:val="00DE0CDD"/>
    <w:rsid w:val="00DE0F3C"/>
    <w:rsid w:val="00DE16AF"/>
    <w:rsid w:val="00DE1BBF"/>
    <w:rsid w:val="00DE1E29"/>
    <w:rsid w:val="00DE1F4E"/>
    <w:rsid w:val="00DE20D4"/>
    <w:rsid w:val="00DE384E"/>
    <w:rsid w:val="00DE3B4E"/>
    <w:rsid w:val="00DE3C8B"/>
    <w:rsid w:val="00DE4671"/>
    <w:rsid w:val="00DE48FC"/>
    <w:rsid w:val="00DE5433"/>
    <w:rsid w:val="00DE5582"/>
    <w:rsid w:val="00DE56B7"/>
    <w:rsid w:val="00DE58E9"/>
    <w:rsid w:val="00DE5B8A"/>
    <w:rsid w:val="00DE5CBA"/>
    <w:rsid w:val="00DE5E89"/>
    <w:rsid w:val="00DE6262"/>
    <w:rsid w:val="00DE64B4"/>
    <w:rsid w:val="00DE6619"/>
    <w:rsid w:val="00DE6816"/>
    <w:rsid w:val="00DE6D36"/>
    <w:rsid w:val="00DE7133"/>
    <w:rsid w:val="00DE7159"/>
    <w:rsid w:val="00DE73E3"/>
    <w:rsid w:val="00DE7437"/>
    <w:rsid w:val="00DE7533"/>
    <w:rsid w:val="00DE78EA"/>
    <w:rsid w:val="00DE7AFA"/>
    <w:rsid w:val="00DE7ECC"/>
    <w:rsid w:val="00DF0112"/>
    <w:rsid w:val="00DF0576"/>
    <w:rsid w:val="00DF093F"/>
    <w:rsid w:val="00DF0BCF"/>
    <w:rsid w:val="00DF0F4A"/>
    <w:rsid w:val="00DF11E8"/>
    <w:rsid w:val="00DF17CA"/>
    <w:rsid w:val="00DF17EE"/>
    <w:rsid w:val="00DF1A01"/>
    <w:rsid w:val="00DF2330"/>
    <w:rsid w:val="00DF2381"/>
    <w:rsid w:val="00DF2DB6"/>
    <w:rsid w:val="00DF336C"/>
    <w:rsid w:val="00DF3CFE"/>
    <w:rsid w:val="00DF3F19"/>
    <w:rsid w:val="00DF4457"/>
    <w:rsid w:val="00DF49B5"/>
    <w:rsid w:val="00DF49C6"/>
    <w:rsid w:val="00DF4A43"/>
    <w:rsid w:val="00DF4DA1"/>
    <w:rsid w:val="00DF54C8"/>
    <w:rsid w:val="00DF5699"/>
    <w:rsid w:val="00DF585F"/>
    <w:rsid w:val="00DF5896"/>
    <w:rsid w:val="00DF59A7"/>
    <w:rsid w:val="00DF6342"/>
    <w:rsid w:val="00DF636E"/>
    <w:rsid w:val="00DF736B"/>
    <w:rsid w:val="00DF7749"/>
    <w:rsid w:val="00DF7B18"/>
    <w:rsid w:val="00DF7EC4"/>
    <w:rsid w:val="00E0065C"/>
    <w:rsid w:val="00E007FB"/>
    <w:rsid w:val="00E00B9D"/>
    <w:rsid w:val="00E00D82"/>
    <w:rsid w:val="00E00E72"/>
    <w:rsid w:val="00E00F52"/>
    <w:rsid w:val="00E0154E"/>
    <w:rsid w:val="00E019A5"/>
    <w:rsid w:val="00E019F6"/>
    <w:rsid w:val="00E01DFA"/>
    <w:rsid w:val="00E024E3"/>
    <w:rsid w:val="00E02781"/>
    <w:rsid w:val="00E0285B"/>
    <w:rsid w:val="00E02C77"/>
    <w:rsid w:val="00E03476"/>
    <w:rsid w:val="00E0391E"/>
    <w:rsid w:val="00E03996"/>
    <w:rsid w:val="00E047C5"/>
    <w:rsid w:val="00E04B71"/>
    <w:rsid w:val="00E04F02"/>
    <w:rsid w:val="00E050A7"/>
    <w:rsid w:val="00E05762"/>
    <w:rsid w:val="00E05AA3"/>
    <w:rsid w:val="00E05D53"/>
    <w:rsid w:val="00E05ED2"/>
    <w:rsid w:val="00E05EFE"/>
    <w:rsid w:val="00E06007"/>
    <w:rsid w:val="00E0620D"/>
    <w:rsid w:val="00E062B4"/>
    <w:rsid w:val="00E0668C"/>
    <w:rsid w:val="00E0695E"/>
    <w:rsid w:val="00E06F0C"/>
    <w:rsid w:val="00E07060"/>
    <w:rsid w:val="00E070F5"/>
    <w:rsid w:val="00E07530"/>
    <w:rsid w:val="00E0760E"/>
    <w:rsid w:val="00E07858"/>
    <w:rsid w:val="00E07B47"/>
    <w:rsid w:val="00E07F48"/>
    <w:rsid w:val="00E07F72"/>
    <w:rsid w:val="00E10281"/>
    <w:rsid w:val="00E1042F"/>
    <w:rsid w:val="00E10F62"/>
    <w:rsid w:val="00E113AA"/>
    <w:rsid w:val="00E1174C"/>
    <w:rsid w:val="00E11894"/>
    <w:rsid w:val="00E118A2"/>
    <w:rsid w:val="00E11A65"/>
    <w:rsid w:val="00E11B75"/>
    <w:rsid w:val="00E1215D"/>
    <w:rsid w:val="00E12789"/>
    <w:rsid w:val="00E127E5"/>
    <w:rsid w:val="00E12C58"/>
    <w:rsid w:val="00E12CAD"/>
    <w:rsid w:val="00E130EA"/>
    <w:rsid w:val="00E13172"/>
    <w:rsid w:val="00E131D5"/>
    <w:rsid w:val="00E13238"/>
    <w:rsid w:val="00E13575"/>
    <w:rsid w:val="00E1379B"/>
    <w:rsid w:val="00E1393E"/>
    <w:rsid w:val="00E13F06"/>
    <w:rsid w:val="00E14229"/>
    <w:rsid w:val="00E1484D"/>
    <w:rsid w:val="00E1552C"/>
    <w:rsid w:val="00E16232"/>
    <w:rsid w:val="00E16A6B"/>
    <w:rsid w:val="00E172E5"/>
    <w:rsid w:val="00E1734C"/>
    <w:rsid w:val="00E17F69"/>
    <w:rsid w:val="00E217EA"/>
    <w:rsid w:val="00E21976"/>
    <w:rsid w:val="00E21A0D"/>
    <w:rsid w:val="00E2215E"/>
    <w:rsid w:val="00E221FD"/>
    <w:rsid w:val="00E223EB"/>
    <w:rsid w:val="00E224EE"/>
    <w:rsid w:val="00E22689"/>
    <w:rsid w:val="00E228A3"/>
    <w:rsid w:val="00E229C7"/>
    <w:rsid w:val="00E22D89"/>
    <w:rsid w:val="00E22DFC"/>
    <w:rsid w:val="00E22E6C"/>
    <w:rsid w:val="00E22FD6"/>
    <w:rsid w:val="00E232DF"/>
    <w:rsid w:val="00E2387C"/>
    <w:rsid w:val="00E239FF"/>
    <w:rsid w:val="00E23ED8"/>
    <w:rsid w:val="00E24080"/>
    <w:rsid w:val="00E247E4"/>
    <w:rsid w:val="00E24842"/>
    <w:rsid w:val="00E24BAF"/>
    <w:rsid w:val="00E2518D"/>
    <w:rsid w:val="00E25669"/>
    <w:rsid w:val="00E2596F"/>
    <w:rsid w:val="00E25A46"/>
    <w:rsid w:val="00E25A6E"/>
    <w:rsid w:val="00E25B9D"/>
    <w:rsid w:val="00E25E59"/>
    <w:rsid w:val="00E25F5B"/>
    <w:rsid w:val="00E26250"/>
    <w:rsid w:val="00E263C8"/>
    <w:rsid w:val="00E26709"/>
    <w:rsid w:val="00E26BDB"/>
    <w:rsid w:val="00E26C7F"/>
    <w:rsid w:val="00E26F6A"/>
    <w:rsid w:val="00E2706D"/>
    <w:rsid w:val="00E279B8"/>
    <w:rsid w:val="00E27AED"/>
    <w:rsid w:val="00E27CAA"/>
    <w:rsid w:val="00E27F62"/>
    <w:rsid w:val="00E301E6"/>
    <w:rsid w:val="00E30417"/>
    <w:rsid w:val="00E30506"/>
    <w:rsid w:val="00E3091F"/>
    <w:rsid w:val="00E30A17"/>
    <w:rsid w:val="00E30ABA"/>
    <w:rsid w:val="00E30E93"/>
    <w:rsid w:val="00E3121B"/>
    <w:rsid w:val="00E3125B"/>
    <w:rsid w:val="00E3143B"/>
    <w:rsid w:val="00E31DAA"/>
    <w:rsid w:val="00E31F5E"/>
    <w:rsid w:val="00E322B1"/>
    <w:rsid w:val="00E3233C"/>
    <w:rsid w:val="00E32A74"/>
    <w:rsid w:val="00E32AD7"/>
    <w:rsid w:val="00E32E6F"/>
    <w:rsid w:val="00E32F5D"/>
    <w:rsid w:val="00E32FE6"/>
    <w:rsid w:val="00E330A5"/>
    <w:rsid w:val="00E33125"/>
    <w:rsid w:val="00E33335"/>
    <w:rsid w:val="00E33B6B"/>
    <w:rsid w:val="00E33EC2"/>
    <w:rsid w:val="00E33F6D"/>
    <w:rsid w:val="00E340D4"/>
    <w:rsid w:val="00E34187"/>
    <w:rsid w:val="00E342C7"/>
    <w:rsid w:val="00E34378"/>
    <w:rsid w:val="00E344B5"/>
    <w:rsid w:val="00E345B9"/>
    <w:rsid w:val="00E350B5"/>
    <w:rsid w:val="00E350EF"/>
    <w:rsid w:val="00E3543D"/>
    <w:rsid w:val="00E354F9"/>
    <w:rsid w:val="00E35F82"/>
    <w:rsid w:val="00E362A6"/>
    <w:rsid w:val="00E368D9"/>
    <w:rsid w:val="00E36B78"/>
    <w:rsid w:val="00E36BE2"/>
    <w:rsid w:val="00E36C64"/>
    <w:rsid w:val="00E36D1B"/>
    <w:rsid w:val="00E36F30"/>
    <w:rsid w:val="00E37DD2"/>
    <w:rsid w:val="00E40087"/>
    <w:rsid w:val="00E4090F"/>
    <w:rsid w:val="00E409E2"/>
    <w:rsid w:val="00E40CC5"/>
    <w:rsid w:val="00E40F11"/>
    <w:rsid w:val="00E4103D"/>
    <w:rsid w:val="00E416A3"/>
    <w:rsid w:val="00E41748"/>
    <w:rsid w:val="00E4180F"/>
    <w:rsid w:val="00E41BAC"/>
    <w:rsid w:val="00E41C07"/>
    <w:rsid w:val="00E41E0C"/>
    <w:rsid w:val="00E41FC2"/>
    <w:rsid w:val="00E41FF0"/>
    <w:rsid w:val="00E42835"/>
    <w:rsid w:val="00E430C5"/>
    <w:rsid w:val="00E4317E"/>
    <w:rsid w:val="00E435D6"/>
    <w:rsid w:val="00E43FE0"/>
    <w:rsid w:val="00E444EC"/>
    <w:rsid w:val="00E44729"/>
    <w:rsid w:val="00E449E2"/>
    <w:rsid w:val="00E44B6F"/>
    <w:rsid w:val="00E44E97"/>
    <w:rsid w:val="00E4661F"/>
    <w:rsid w:val="00E4675A"/>
    <w:rsid w:val="00E4692E"/>
    <w:rsid w:val="00E46B0F"/>
    <w:rsid w:val="00E471C3"/>
    <w:rsid w:val="00E47256"/>
    <w:rsid w:val="00E47327"/>
    <w:rsid w:val="00E47768"/>
    <w:rsid w:val="00E47858"/>
    <w:rsid w:val="00E479DF"/>
    <w:rsid w:val="00E47A02"/>
    <w:rsid w:val="00E47C48"/>
    <w:rsid w:val="00E50BB3"/>
    <w:rsid w:val="00E50DB2"/>
    <w:rsid w:val="00E50E62"/>
    <w:rsid w:val="00E51218"/>
    <w:rsid w:val="00E5165D"/>
    <w:rsid w:val="00E51818"/>
    <w:rsid w:val="00E51A28"/>
    <w:rsid w:val="00E522AB"/>
    <w:rsid w:val="00E524BF"/>
    <w:rsid w:val="00E52CDE"/>
    <w:rsid w:val="00E5324A"/>
    <w:rsid w:val="00E53524"/>
    <w:rsid w:val="00E5380F"/>
    <w:rsid w:val="00E53AF5"/>
    <w:rsid w:val="00E53B9F"/>
    <w:rsid w:val="00E53C1B"/>
    <w:rsid w:val="00E53FF9"/>
    <w:rsid w:val="00E541D1"/>
    <w:rsid w:val="00E54251"/>
    <w:rsid w:val="00E54C63"/>
    <w:rsid w:val="00E54D76"/>
    <w:rsid w:val="00E54DA6"/>
    <w:rsid w:val="00E5558F"/>
    <w:rsid w:val="00E55655"/>
    <w:rsid w:val="00E5597E"/>
    <w:rsid w:val="00E55B57"/>
    <w:rsid w:val="00E55CCA"/>
    <w:rsid w:val="00E55DA8"/>
    <w:rsid w:val="00E55F10"/>
    <w:rsid w:val="00E5651D"/>
    <w:rsid w:val="00E569B7"/>
    <w:rsid w:val="00E56A89"/>
    <w:rsid w:val="00E56D02"/>
    <w:rsid w:val="00E56D3D"/>
    <w:rsid w:val="00E57203"/>
    <w:rsid w:val="00E579C8"/>
    <w:rsid w:val="00E57AB6"/>
    <w:rsid w:val="00E57AE7"/>
    <w:rsid w:val="00E57FBB"/>
    <w:rsid w:val="00E60104"/>
    <w:rsid w:val="00E601F9"/>
    <w:rsid w:val="00E60500"/>
    <w:rsid w:val="00E60CEB"/>
    <w:rsid w:val="00E613FB"/>
    <w:rsid w:val="00E61A96"/>
    <w:rsid w:val="00E61CFE"/>
    <w:rsid w:val="00E61F7F"/>
    <w:rsid w:val="00E623FB"/>
    <w:rsid w:val="00E62F2E"/>
    <w:rsid w:val="00E6336F"/>
    <w:rsid w:val="00E633C3"/>
    <w:rsid w:val="00E63C7F"/>
    <w:rsid w:val="00E63FE4"/>
    <w:rsid w:val="00E64E46"/>
    <w:rsid w:val="00E64EC0"/>
    <w:rsid w:val="00E65117"/>
    <w:rsid w:val="00E6571D"/>
    <w:rsid w:val="00E6590C"/>
    <w:rsid w:val="00E6590F"/>
    <w:rsid w:val="00E65E1D"/>
    <w:rsid w:val="00E66517"/>
    <w:rsid w:val="00E66628"/>
    <w:rsid w:val="00E66959"/>
    <w:rsid w:val="00E66B28"/>
    <w:rsid w:val="00E66C8D"/>
    <w:rsid w:val="00E66C9A"/>
    <w:rsid w:val="00E66DC2"/>
    <w:rsid w:val="00E66FDB"/>
    <w:rsid w:val="00E67140"/>
    <w:rsid w:val="00E70034"/>
    <w:rsid w:val="00E70076"/>
    <w:rsid w:val="00E70809"/>
    <w:rsid w:val="00E70D97"/>
    <w:rsid w:val="00E71182"/>
    <w:rsid w:val="00E7141E"/>
    <w:rsid w:val="00E71623"/>
    <w:rsid w:val="00E717FE"/>
    <w:rsid w:val="00E7188E"/>
    <w:rsid w:val="00E7226B"/>
    <w:rsid w:val="00E72275"/>
    <w:rsid w:val="00E72493"/>
    <w:rsid w:val="00E725EB"/>
    <w:rsid w:val="00E72A15"/>
    <w:rsid w:val="00E72CCA"/>
    <w:rsid w:val="00E73273"/>
    <w:rsid w:val="00E73DC7"/>
    <w:rsid w:val="00E74021"/>
    <w:rsid w:val="00E7417F"/>
    <w:rsid w:val="00E7422C"/>
    <w:rsid w:val="00E745D0"/>
    <w:rsid w:val="00E74716"/>
    <w:rsid w:val="00E74829"/>
    <w:rsid w:val="00E74AAA"/>
    <w:rsid w:val="00E74D6D"/>
    <w:rsid w:val="00E75883"/>
    <w:rsid w:val="00E759BC"/>
    <w:rsid w:val="00E759E0"/>
    <w:rsid w:val="00E75FBC"/>
    <w:rsid w:val="00E76351"/>
    <w:rsid w:val="00E7640F"/>
    <w:rsid w:val="00E764C8"/>
    <w:rsid w:val="00E76837"/>
    <w:rsid w:val="00E76C69"/>
    <w:rsid w:val="00E76F11"/>
    <w:rsid w:val="00E7711B"/>
    <w:rsid w:val="00E777B7"/>
    <w:rsid w:val="00E77B9A"/>
    <w:rsid w:val="00E77F69"/>
    <w:rsid w:val="00E806ED"/>
    <w:rsid w:val="00E80925"/>
    <w:rsid w:val="00E80954"/>
    <w:rsid w:val="00E809AA"/>
    <w:rsid w:val="00E8149D"/>
    <w:rsid w:val="00E81B28"/>
    <w:rsid w:val="00E821E1"/>
    <w:rsid w:val="00E82540"/>
    <w:rsid w:val="00E82660"/>
    <w:rsid w:val="00E82664"/>
    <w:rsid w:val="00E82A4B"/>
    <w:rsid w:val="00E82B62"/>
    <w:rsid w:val="00E831D4"/>
    <w:rsid w:val="00E832D5"/>
    <w:rsid w:val="00E8354C"/>
    <w:rsid w:val="00E83A23"/>
    <w:rsid w:val="00E83CEA"/>
    <w:rsid w:val="00E83E25"/>
    <w:rsid w:val="00E83E8C"/>
    <w:rsid w:val="00E84187"/>
    <w:rsid w:val="00E84391"/>
    <w:rsid w:val="00E8475D"/>
    <w:rsid w:val="00E85111"/>
    <w:rsid w:val="00E85138"/>
    <w:rsid w:val="00E85678"/>
    <w:rsid w:val="00E85AE8"/>
    <w:rsid w:val="00E85BB5"/>
    <w:rsid w:val="00E85E0D"/>
    <w:rsid w:val="00E861DE"/>
    <w:rsid w:val="00E862EC"/>
    <w:rsid w:val="00E86664"/>
    <w:rsid w:val="00E86AEC"/>
    <w:rsid w:val="00E86DB6"/>
    <w:rsid w:val="00E87236"/>
    <w:rsid w:val="00E872F7"/>
    <w:rsid w:val="00E87765"/>
    <w:rsid w:val="00E87A26"/>
    <w:rsid w:val="00E87A55"/>
    <w:rsid w:val="00E87B87"/>
    <w:rsid w:val="00E87DC2"/>
    <w:rsid w:val="00E87F40"/>
    <w:rsid w:val="00E90352"/>
    <w:rsid w:val="00E906C2"/>
    <w:rsid w:val="00E9112E"/>
    <w:rsid w:val="00E9124C"/>
    <w:rsid w:val="00E9165C"/>
    <w:rsid w:val="00E917B8"/>
    <w:rsid w:val="00E9181A"/>
    <w:rsid w:val="00E91CCF"/>
    <w:rsid w:val="00E92099"/>
    <w:rsid w:val="00E92506"/>
    <w:rsid w:val="00E9258D"/>
    <w:rsid w:val="00E92BFB"/>
    <w:rsid w:val="00E9319C"/>
    <w:rsid w:val="00E936EE"/>
    <w:rsid w:val="00E937C6"/>
    <w:rsid w:val="00E9387C"/>
    <w:rsid w:val="00E939D6"/>
    <w:rsid w:val="00E93EA1"/>
    <w:rsid w:val="00E947B0"/>
    <w:rsid w:val="00E94A79"/>
    <w:rsid w:val="00E94E2A"/>
    <w:rsid w:val="00E95C7D"/>
    <w:rsid w:val="00E96A16"/>
    <w:rsid w:val="00E97FDB"/>
    <w:rsid w:val="00EA000C"/>
    <w:rsid w:val="00EA0160"/>
    <w:rsid w:val="00EA0427"/>
    <w:rsid w:val="00EA0805"/>
    <w:rsid w:val="00EA08B9"/>
    <w:rsid w:val="00EA1363"/>
    <w:rsid w:val="00EA1526"/>
    <w:rsid w:val="00EA1BE5"/>
    <w:rsid w:val="00EA1F3E"/>
    <w:rsid w:val="00EA2293"/>
    <w:rsid w:val="00EA2BC3"/>
    <w:rsid w:val="00EA3126"/>
    <w:rsid w:val="00EA32F7"/>
    <w:rsid w:val="00EA364A"/>
    <w:rsid w:val="00EA3894"/>
    <w:rsid w:val="00EA3ACB"/>
    <w:rsid w:val="00EA417A"/>
    <w:rsid w:val="00EA4392"/>
    <w:rsid w:val="00EA4797"/>
    <w:rsid w:val="00EA4DE6"/>
    <w:rsid w:val="00EA4E4A"/>
    <w:rsid w:val="00EA4E79"/>
    <w:rsid w:val="00EA4E7C"/>
    <w:rsid w:val="00EA4ECE"/>
    <w:rsid w:val="00EA4EF0"/>
    <w:rsid w:val="00EA5085"/>
    <w:rsid w:val="00EA50D3"/>
    <w:rsid w:val="00EA516B"/>
    <w:rsid w:val="00EA519A"/>
    <w:rsid w:val="00EA5415"/>
    <w:rsid w:val="00EA54CB"/>
    <w:rsid w:val="00EA5BEF"/>
    <w:rsid w:val="00EA5BF6"/>
    <w:rsid w:val="00EA5E19"/>
    <w:rsid w:val="00EA5FC4"/>
    <w:rsid w:val="00EA66C3"/>
    <w:rsid w:val="00EA6EA1"/>
    <w:rsid w:val="00EA7624"/>
    <w:rsid w:val="00EA7787"/>
    <w:rsid w:val="00EA77DF"/>
    <w:rsid w:val="00EB0263"/>
    <w:rsid w:val="00EB0617"/>
    <w:rsid w:val="00EB0657"/>
    <w:rsid w:val="00EB1030"/>
    <w:rsid w:val="00EB1691"/>
    <w:rsid w:val="00EB16F7"/>
    <w:rsid w:val="00EB1BD1"/>
    <w:rsid w:val="00EB1C6B"/>
    <w:rsid w:val="00EB1E8C"/>
    <w:rsid w:val="00EB1F04"/>
    <w:rsid w:val="00EB20A5"/>
    <w:rsid w:val="00EB20C4"/>
    <w:rsid w:val="00EB2277"/>
    <w:rsid w:val="00EB244A"/>
    <w:rsid w:val="00EB2633"/>
    <w:rsid w:val="00EB2BB4"/>
    <w:rsid w:val="00EB3016"/>
    <w:rsid w:val="00EB3381"/>
    <w:rsid w:val="00EB355B"/>
    <w:rsid w:val="00EB3AD1"/>
    <w:rsid w:val="00EB3ED9"/>
    <w:rsid w:val="00EB4518"/>
    <w:rsid w:val="00EB49C7"/>
    <w:rsid w:val="00EB547B"/>
    <w:rsid w:val="00EB55B8"/>
    <w:rsid w:val="00EB562F"/>
    <w:rsid w:val="00EB5843"/>
    <w:rsid w:val="00EB5B35"/>
    <w:rsid w:val="00EB5D11"/>
    <w:rsid w:val="00EB633B"/>
    <w:rsid w:val="00EB6530"/>
    <w:rsid w:val="00EB6A18"/>
    <w:rsid w:val="00EB6AC5"/>
    <w:rsid w:val="00EB6BD1"/>
    <w:rsid w:val="00EB6E0B"/>
    <w:rsid w:val="00EB6FD7"/>
    <w:rsid w:val="00EB712C"/>
    <w:rsid w:val="00EB7188"/>
    <w:rsid w:val="00EB7867"/>
    <w:rsid w:val="00EB7DB7"/>
    <w:rsid w:val="00EB7F1E"/>
    <w:rsid w:val="00EC027A"/>
    <w:rsid w:val="00EC0447"/>
    <w:rsid w:val="00EC069D"/>
    <w:rsid w:val="00EC0ADC"/>
    <w:rsid w:val="00EC0D77"/>
    <w:rsid w:val="00EC0F05"/>
    <w:rsid w:val="00EC0F2F"/>
    <w:rsid w:val="00EC11D1"/>
    <w:rsid w:val="00EC135F"/>
    <w:rsid w:val="00EC1493"/>
    <w:rsid w:val="00EC1C4B"/>
    <w:rsid w:val="00EC1E2E"/>
    <w:rsid w:val="00EC1E4F"/>
    <w:rsid w:val="00EC2249"/>
    <w:rsid w:val="00EC2597"/>
    <w:rsid w:val="00EC2600"/>
    <w:rsid w:val="00EC2762"/>
    <w:rsid w:val="00EC2944"/>
    <w:rsid w:val="00EC29F0"/>
    <w:rsid w:val="00EC2A8D"/>
    <w:rsid w:val="00EC2B04"/>
    <w:rsid w:val="00EC2D2A"/>
    <w:rsid w:val="00EC2EFB"/>
    <w:rsid w:val="00EC30BD"/>
    <w:rsid w:val="00EC3158"/>
    <w:rsid w:val="00EC3907"/>
    <w:rsid w:val="00EC3936"/>
    <w:rsid w:val="00EC3A02"/>
    <w:rsid w:val="00EC3D6D"/>
    <w:rsid w:val="00EC40A3"/>
    <w:rsid w:val="00EC4381"/>
    <w:rsid w:val="00EC4393"/>
    <w:rsid w:val="00EC4656"/>
    <w:rsid w:val="00EC49F9"/>
    <w:rsid w:val="00EC4C4E"/>
    <w:rsid w:val="00EC4D4E"/>
    <w:rsid w:val="00EC5164"/>
    <w:rsid w:val="00EC5B08"/>
    <w:rsid w:val="00EC5C72"/>
    <w:rsid w:val="00EC61F2"/>
    <w:rsid w:val="00EC62E9"/>
    <w:rsid w:val="00EC6BCB"/>
    <w:rsid w:val="00EC71D1"/>
    <w:rsid w:val="00EC75DC"/>
    <w:rsid w:val="00EC776B"/>
    <w:rsid w:val="00EC7C93"/>
    <w:rsid w:val="00ED0093"/>
    <w:rsid w:val="00ED16D1"/>
    <w:rsid w:val="00ED1AD4"/>
    <w:rsid w:val="00ED1B5C"/>
    <w:rsid w:val="00ED1BF0"/>
    <w:rsid w:val="00ED2044"/>
    <w:rsid w:val="00ED27E7"/>
    <w:rsid w:val="00ED2A3D"/>
    <w:rsid w:val="00ED2F48"/>
    <w:rsid w:val="00ED2FA7"/>
    <w:rsid w:val="00ED31BF"/>
    <w:rsid w:val="00ED3420"/>
    <w:rsid w:val="00ED374D"/>
    <w:rsid w:val="00ED3988"/>
    <w:rsid w:val="00ED4304"/>
    <w:rsid w:val="00ED5008"/>
    <w:rsid w:val="00ED530A"/>
    <w:rsid w:val="00ED5747"/>
    <w:rsid w:val="00ED595F"/>
    <w:rsid w:val="00ED5C1F"/>
    <w:rsid w:val="00ED5D8B"/>
    <w:rsid w:val="00ED60A1"/>
    <w:rsid w:val="00ED61F5"/>
    <w:rsid w:val="00ED62BF"/>
    <w:rsid w:val="00ED6B53"/>
    <w:rsid w:val="00ED7262"/>
    <w:rsid w:val="00ED76ED"/>
    <w:rsid w:val="00ED7B17"/>
    <w:rsid w:val="00ED7C5F"/>
    <w:rsid w:val="00ED7F65"/>
    <w:rsid w:val="00EE007E"/>
    <w:rsid w:val="00EE157F"/>
    <w:rsid w:val="00EE173B"/>
    <w:rsid w:val="00EE1941"/>
    <w:rsid w:val="00EE1BB3"/>
    <w:rsid w:val="00EE1C37"/>
    <w:rsid w:val="00EE1CE2"/>
    <w:rsid w:val="00EE21E2"/>
    <w:rsid w:val="00EE2522"/>
    <w:rsid w:val="00EE2528"/>
    <w:rsid w:val="00EE25CA"/>
    <w:rsid w:val="00EE2743"/>
    <w:rsid w:val="00EE2D79"/>
    <w:rsid w:val="00EE2FF0"/>
    <w:rsid w:val="00EE343A"/>
    <w:rsid w:val="00EE38AC"/>
    <w:rsid w:val="00EE3F3E"/>
    <w:rsid w:val="00EE3FA8"/>
    <w:rsid w:val="00EE45AC"/>
    <w:rsid w:val="00EE4992"/>
    <w:rsid w:val="00EE52A1"/>
    <w:rsid w:val="00EE595D"/>
    <w:rsid w:val="00EE5CA9"/>
    <w:rsid w:val="00EE5CB5"/>
    <w:rsid w:val="00EE665C"/>
    <w:rsid w:val="00EE6817"/>
    <w:rsid w:val="00EE69C3"/>
    <w:rsid w:val="00EE69E8"/>
    <w:rsid w:val="00EE7B33"/>
    <w:rsid w:val="00EE7B89"/>
    <w:rsid w:val="00EE7F3B"/>
    <w:rsid w:val="00EE7F56"/>
    <w:rsid w:val="00EE7FF8"/>
    <w:rsid w:val="00EF02C6"/>
    <w:rsid w:val="00EF05C3"/>
    <w:rsid w:val="00EF0A1D"/>
    <w:rsid w:val="00EF0A4E"/>
    <w:rsid w:val="00EF0BA9"/>
    <w:rsid w:val="00EF1392"/>
    <w:rsid w:val="00EF1648"/>
    <w:rsid w:val="00EF1867"/>
    <w:rsid w:val="00EF19C0"/>
    <w:rsid w:val="00EF226B"/>
    <w:rsid w:val="00EF24F7"/>
    <w:rsid w:val="00EF281A"/>
    <w:rsid w:val="00EF346D"/>
    <w:rsid w:val="00EF377C"/>
    <w:rsid w:val="00EF3939"/>
    <w:rsid w:val="00EF3C3F"/>
    <w:rsid w:val="00EF3CAA"/>
    <w:rsid w:val="00EF3DEE"/>
    <w:rsid w:val="00EF3DF2"/>
    <w:rsid w:val="00EF3F4D"/>
    <w:rsid w:val="00EF41BF"/>
    <w:rsid w:val="00EF426C"/>
    <w:rsid w:val="00EF486F"/>
    <w:rsid w:val="00EF4E18"/>
    <w:rsid w:val="00EF5517"/>
    <w:rsid w:val="00EF5BEE"/>
    <w:rsid w:val="00EF5ECE"/>
    <w:rsid w:val="00EF6430"/>
    <w:rsid w:val="00EF664E"/>
    <w:rsid w:val="00EF68E2"/>
    <w:rsid w:val="00EF69BB"/>
    <w:rsid w:val="00EF6BDD"/>
    <w:rsid w:val="00EF6E21"/>
    <w:rsid w:val="00EF6ED7"/>
    <w:rsid w:val="00EF717D"/>
    <w:rsid w:val="00EF74F0"/>
    <w:rsid w:val="00EF77EB"/>
    <w:rsid w:val="00EF7D59"/>
    <w:rsid w:val="00F00595"/>
    <w:rsid w:val="00F005AB"/>
    <w:rsid w:val="00F00C3E"/>
    <w:rsid w:val="00F00F6B"/>
    <w:rsid w:val="00F01399"/>
    <w:rsid w:val="00F01706"/>
    <w:rsid w:val="00F019E3"/>
    <w:rsid w:val="00F01B4C"/>
    <w:rsid w:val="00F02014"/>
    <w:rsid w:val="00F025FC"/>
    <w:rsid w:val="00F028DA"/>
    <w:rsid w:val="00F02C0E"/>
    <w:rsid w:val="00F038EC"/>
    <w:rsid w:val="00F044A7"/>
    <w:rsid w:val="00F04B79"/>
    <w:rsid w:val="00F05080"/>
    <w:rsid w:val="00F0509C"/>
    <w:rsid w:val="00F05227"/>
    <w:rsid w:val="00F0564A"/>
    <w:rsid w:val="00F0580B"/>
    <w:rsid w:val="00F0582D"/>
    <w:rsid w:val="00F059A6"/>
    <w:rsid w:val="00F059AF"/>
    <w:rsid w:val="00F05C95"/>
    <w:rsid w:val="00F05EAB"/>
    <w:rsid w:val="00F05FF0"/>
    <w:rsid w:val="00F0628F"/>
    <w:rsid w:val="00F0695E"/>
    <w:rsid w:val="00F074FB"/>
    <w:rsid w:val="00F07833"/>
    <w:rsid w:val="00F07D0F"/>
    <w:rsid w:val="00F07F42"/>
    <w:rsid w:val="00F106AF"/>
    <w:rsid w:val="00F1077D"/>
    <w:rsid w:val="00F111F5"/>
    <w:rsid w:val="00F11200"/>
    <w:rsid w:val="00F11281"/>
    <w:rsid w:val="00F119E6"/>
    <w:rsid w:val="00F11D2E"/>
    <w:rsid w:val="00F11DC6"/>
    <w:rsid w:val="00F122B0"/>
    <w:rsid w:val="00F12CA8"/>
    <w:rsid w:val="00F12CC2"/>
    <w:rsid w:val="00F131FA"/>
    <w:rsid w:val="00F13464"/>
    <w:rsid w:val="00F134AE"/>
    <w:rsid w:val="00F1368B"/>
    <w:rsid w:val="00F13AC6"/>
    <w:rsid w:val="00F13DFF"/>
    <w:rsid w:val="00F145FD"/>
    <w:rsid w:val="00F149F0"/>
    <w:rsid w:val="00F14B84"/>
    <w:rsid w:val="00F14DA2"/>
    <w:rsid w:val="00F14ECC"/>
    <w:rsid w:val="00F1525E"/>
    <w:rsid w:val="00F15334"/>
    <w:rsid w:val="00F15626"/>
    <w:rsid w:val="00F167F5"/>
    <w:rsid w:val="00F1680A"/>
    <w:rsid w:val="00F16A2C"/>
    <w:rsid w:val="00F1706F"/>
    <w:rsid w:val="00F17188"/>
    <w:rsid w:val="00F179A7"/>
    <w:rsid w:val="00F17FD1"/>
    <w:rsid w:val="00F20580"/>
    <w:rsid w:val="00F20784"/>
    <w:rsid w:val="00F20923"/>
    <w:rsid w:val="00F20DC9"/>
    <w:rsid w:val="00F2145F"/>
    <w:rsid w:val="00F21ABA"/>
    <w:rsid w:val="00F220AD"/>
    <w:rsid w:val="00F221CA"/>
    <w:rsid w:val="00F22739"/>
    <w:rsid w:val="00F228AA"/>
    <w:rsid w:val="00F22C47"/>
    <w:rsid w:val="00F23456"/>
    <w:rsid w:val="00F236B4"/>
    <w:rsid w:val="00F23EC7"/>
    <w:rsid w:val="00F23EC9"/>
    <w:rsid w:val="00F2442B"/>
    <w:rsid w:val="00F24BA0"/>
    <w:rsid w:val="00F24DB9"/>
    <w:rsid w:val="00F24FB2"/>
    <w:rsid w:val="00F258BF"/>
    <w:rsid w:val="00F25995"/>
    <w:rsid w:val="00F25A00"/>
    <w:rsid w:val="00F25F70"/>
    <w:rsid w:val="00F26633"/>
    <w:rsid w:val="00F26DC1"/>
    <w:rsid w:val="00F27315"/>
    <w:rsid w:val="00F27464"/>
    <w:rsid w:val="00F27765"/>
    <w:rsid w:val="00F27E8E"/>
    <w:rsid w:val="00F27F76"/>
    <w:rsid w:val="00F3004E"/>
    <w:rsid w:val="00F3061D"/>
    <w:rsid w:val="00F307E7"/>
    <w:rsid w:val="00F3083C"/>
    <w:rsid w:val="00F31932"/>
    <w:rsid w:val="00F3197F"/>
    <w:rsid w:val="00F319EE"/>
    <w:rsid w:val="00F31AAA"/>
    <w:rsid w:val="00F31E6E"/>
    <w:rsid w:val="00F32095"/>
    <w:rsid w:val="00F322A3"/>
    <w:rsid w:val="00F322A4"/>
    <w:rsid w:val="00F3236F"/>
    <w:rsid w:val="00F32607"/>
    <w:rsid w:val="00F32A63"/>
    <w:rsid w:val="00F32B9E"/>
    <w:rsid w:val="00F336B3"/>
    <w:rsid w:val="00F33A95"/>
    <w:rsid w:val="00F3409A"/>
    <w:rsid w:val="00F34290"/>
    <w:rsid w:val="00F342CC"/>
    <w:rsid w:val="00F34D87"/>
    <w:rsid w:val="00F34F97"/>
    <w:rsid w:val="00F35224"/>
    <w:rsid w:val="00F35439"/>
    <w:rsid w:val="00F356D5"/>
    <w:rsid w:val="00F35A23"/>
    <w:rsid w:val="00F35C35"/>
    <w:rsid w:val="00F35ECF"/>
    <w:rsid w:val="00F36039"/>
    <w:rsid w:val="00F36845"/>
    <w:rsid w:val="00F36CAA"/>
    <w:rsid w:val="00F36DD8"/>
    <w:rsid w:val="00F37442"/>
    <w:rsid w:val="00F3756F"/>
    <w:rsid w:val="00F37581"/>
    <w:rsid w:val="00F378AC"/>
    <w:rsid w:val="00F37F86"/>
    <w:rsid w:val="00F4003C"/>
    <w:rsid w:val="00F40575"/>
    <w:rsid w:val="00F405AD"/>
    <w:rsid w:val="00F4071F"/>
    <w:rsid w:val="00F407F9"/>
    <w:rsid w:val="00F4091B"/>
    <w:rsid w:val="00F40BBA"/>
    <w:rsid w:val="00F41225"/>
    <w:rsid w:val="00F41385"/>
    <w:rsid w:val="00F4147B"/>
    <w:rsid w:val="00F41DC1"/>
    <w:rsid w:val="00F41E9C"/>
    <w:rsid w:val="00F429CD"/>
    <w:rsid w:val="00F429F8"/>
    <w:rsid w:val="00F42A7C"/>
    <w:rsid w:val="00F42E94"/>
    <w:rsid w:val="00F42F8D"/>
    <w:rsid w:val="00F431BB"/>
    <w:rsid w:val="00F43314"/>
    <w:rsid w:val="00F434CD"/>
    <w:rsid w:val="00F43792"/>
    <w:rsid w:val="00F43A8D"/>
    <w:rsid w:val="00F43DA1"/>
    <w:rsid w:val="00F43F20"/>
    <w:rsid w:val="00F44022"/>
    <w:rsid w:val="00F446B1"/>
    <w:rsid w:val="00F44A75"/>
    <w:rsid w:val="00F45823"/>
    <w:rsid w:val="00F459AA"/>
    <w:rsid w:val="00F45B13"/>
    <w:rsid w:val="00F4611F"/>
    <w:rsid w:val="00F46163"/>
    <w:rsid w:val="00F466CA"/>
    <w:rsid w:val="00F46D5B"/>
    <w:rsid w:val="00F471E1"/>
    <w:rsid w:val="00F47357"/>
    <w:rsid w:val="00F47958"/>
    <w:rsid w:val="00F47981"/>
    <w:rsid w:val="00F47AD2"/>
    <w:rsid w:val="00F47E35"/>
    <w:rsid w:val="00F47F0D"/>
    <w:rsid w:val="00F505BA"/>
    <w:rsid w:val="00F511C4"/>
    <w:rsid w:val="00F5139C"/>
    <w:rsid w:val="00F51557"/>
    <w:rsid w:val="00F51AEE"/>
    <w:rsid w:val="00F52021"/>
    <w:rsid w:val="00F5208C"/>
    <w:rsid w:val="00F524EF"/>
    <w:rsid w:val="00F52881"/>
    <w:rsid w:val="00F52F1B"/>
    <w:rsid w:val="00F53900"/>
    <w:rsid w:val="00F53C57"/>
    <w:rsid w:val="00F53DCE"/>
    <w:rsid w:val="00F53F12"/>
    <w:rsid w:val="00F541EB"/>
    <w:rsid w:val="00F548A8"/>
    <w:rsid w:val="00F54DBC"/>
    <w:rsid w:val="00F54EFE"/>
    <w:rsid w:val="00F54F19"/>
    <w:rsid w:val="00F551BF"/>
    <w:rsid w:val="00F55697"/>
    <w:rsid w:val="00F559C8"/>
    <w:rsid w:val="00F55CC4"/>
    <w:rsid w:val="00F55EF6"/>
    <w:rsid w:val="00F56569"/>
    <w:rsid w:val="00F57270"/>
    <w:rsid w:val="00F573C6"/>
    <w:rsid w:val="00F5781A"/>
    <w:rsid w:val="00F579D0"/>
    <w:rsid w:val="00F57ACE"/>
    <w:rsid w:val="00F57D26"/>
    <w:rsid w:val="00F57DF3"/>
    <w:rsid w:val="00F57F33"/>
    <w:rsid w:val="00F601AC"/>
    <w:rsid w:val="00F602D8"/>
    <w:rsid w:val="00F60806"/>
    <w:rsid w:val="00F60CA4"/>
    <w:rsid w:val="00F60D10"/>
    <w:rsid w:val="00F61281"/>
    <w:rsid w:val="00F61287"/>
    <w:rsid w:val="00F612F0"/>
    <w:rsid w:val="00F6136B"/>
    <w:rsid w:val="00F61588"/>
    <w:rsid w:val="00F61919"/>
    <w:rsid w:val="00F62649"/>
    <w:rsid w:val="00F629A5"/>
    <w:rsid w:val="00F62C2C"/>
    <w:rsid w:val="00F6311C"/>
    <w:rsid w:val="00F63252"/>
    <w:rsid w:val="00F6345F"/>
    <w:rsid w:val="00F635C3"/>
    <w:rsid w:val="00F63649"/>
    <w:rsid w:val="00F63C54"/>
    <w:rsid w:val="00F63C62"/>
    <w:rsid w:val="00F63D52"/>
    <w:rsid w:val="00F63DBF"/>
    <w:rsid w:val="00F63F48"/>
    <w:rsid w:val="00F63F63"/>
    <w:rsid w:val="00F64440"/>
    <w:rsid w:val="00F64823"/>
    <w:rsid w:val="00F64926"/>
    <w:rsid w:val="00F65148"/>
    <w:rsid w:val="00F65D89"/>
    <w:rsid w:val="00F6615E"/>
    <w:rsid w:val="00F667D8"/>
    <w:rsid w:val="00F66BFF"/>
    <w:rsid w:val="00F66D4A"/>
    <w:rsid w:val="00F670AC"/>
    <w:rsid w:val="00F6731E"/>
    <w:rsid w:val="00F67520"/>
    <w:rsid w:val="00F678B3"/>
    <w:rsid w:val="00F67FD3"/>
    <w:rsid w:val="00F70995"/>
    <w:rsid w:val="00F70B75"/>
    <w:rsid w:val="00F70E62"/>
    <w:rsid w:val="00F7105C"/>
    <w:rsid w:val="00F71279"/>
    <w:rsid w:val="00F715EC"/>
    <w:rsid w:val="00F718DB"/>
    <w:rsid w:val="00F719A7"/>
    <w:rsid w:val="00F71DA7"/>
    <w:rsid w:val="00F72813"/>
    <w:rsid w:val="00F72AC6"/>
    <w:rsid w:val="00F72E67"/>
    <w:rsid w:val="00F7308C"/>
    <w:rsid w:val="00F7316C"/>
    <w:rsid w:val="00F73209"/>
    <w:rsid w:val="00F73483"/>
    <w:rsid w:val="00F73B3A"/>
    <w:rsid w:val="00F73F79"/>
    <w:rsid w:val="00F73F9C"/>
    <w:rsid w:val="00F7430C"/>
    <w:rsid w:val="00F74532"/>
    <w:rsid w:val="00F7458A"/>
    <w:rsid w:val="00F74DC3"/>
    <w:rsid w:val="00F75262"/>
    <w:rsid w:val="00F75457"/>
    <w:rsid w:val="00F7575C"/>
    <w:rsid w:val="00F75784"/>
    <w:rsid w:val="00F75A6B"/>
    <w:rsid w:val="00F75BA4"/>
    <w:rsid w:val="00F75DD4"/>
    <w:rsid w:val="00F75EA7"/>
    <w:rsid w:val="00F76250"/>
    <w:rsid w:val="00F76393"/>
    <w:rsid w:val="00F76B4F"/>
    <w:rsid w:val="00F76E47"/>
    <w:rsid w:val="00F76EAC"/>
    <w:rsid w:val="00F774C2"/>
    <w:rsid w:val="00F7762B"/>
    <w:rsid w:val="00F77666"/>
    <w:rsid w:val="00F77668"/>
    <w:rsid w:val="00F777F5"/>
    <w:rsid w:val="00F77908"/>
    <w:rsid w:val="00F77A72"/>
    <w:rsid w:val="00F801BC"/>
    <w:rsid w:val="00F806B5"/>
    <w:rsid w:val="00F806D5"/>
    <w:rsid w:val="00F80A4B"/>
    <w:rsid w:val="00F80B14"/>
    <w:rsid w:val="00F80B17"/>
    <w:rsid w:val="00F818B3"/>
    <w:rsid w:val="00F81901"/>
    <w:rsid w:val="00F81BCD"/>
    <w:rsid w:val="00F82129"/>
    <w:rsid w:val="00F8240F"/>
    <w:rsid w:val="00F8285D"/>
    <w:rsid w:val="00F829EF"/>
    <w:rsid w:val="00F82B05"/>
    <w:rsid w:val="00F82EF4"/>
    <w:rsid w:val="00F82F6D"/>
    <w:rsid w:val="00F83001"/>
    <w:rsid w:val="00F8323D"/>
    <w:rsid w:val="00F83271"/>
    <w:rsid w:val="00F8346E"/>
    <w:rsid w:val="00F83CA8"/>
    <w:rsid w:val="00F8400D"/>
    <w:rsid w:val="00F84246"/>
    <w:rsid w:val="00F84420"/>
    <w:rsid w:val="00F845A3"/>
    <w:rsid w:val="00F84C9D"/>
    <w:rsid w:val="00F850F8"/>
    <w:rsid w:val="00F854FB"/>
    <w:rsid w:val="00F8558B"/>
    <w:rsid w:val="00F85B7E"/>
    <w:rsid w:val="00F85D8A"/>
    <w:rsid w:val="00F86488"/>
    <w:rsid w:val="00F869E0"/>
    <w:rsid w:val="00F8714F"/>
    <w:rsid w:val="00F87E7C"/>
    <w:rsid w:val="00F9031D"/>
    <w:rsid w:val="00F904F9"/>
    <w:rsid w:val="00F909FA"/>
    <w:rsid w:val="00F90BE9"/>
    <w:rsid w:val="00F9101E"/>
    <w:rsid w:val="00F9121B"/>
    <w:rsid w:val="00F91297"/>
    <w:rsid w:val="00F915AE"/>
    <w:rsid w:val="00F919F9"/>
    <w:rsid w:val="00F92529"/>
    <w:rsid w:val="00F92578"/>
    <w:rsid w:val="00F926DB"/>
    <w:rsid w:val="00F926EB"/>
    <w:rsid w:val="00F9284A"/>
    <w:rsid w:val="00F93011"/>
    <w:rsid w:val="00F93CB1"/>
    <w:rsid w:val="00F9419C"/>
    <w:rsid w:val="00F949FD"/>
    <w:rsid w:val="00F94C5E"/>
    <w:rsid w:val="00F94CC0"/>
    <w:rsid w:val="00F94D41"/>
    <w:rsid w:val="00F94F72"/>
    <w:rsid w:val="00F95206"/>
    <w:rsid w:val="00F9557D"/>
    <w:rsid w:val="00F955C9"/>
    <w:rsid w:val="00F95A38"/>
    <w:rsid w:val="00F95FCC"/>
    <w:rsid w:val="00F9601A"/>
    <w:rsid w:val="00F96086"/>
    <w:rsid w:val="00F967DF"/>
    <w:rsid w:val="00F96B88"/>
    <w:rsid w:val="00F96DAA"/>
    <w:rsid w:val="00F96E57"/>
    <w:rsid w:val="00F96ED6"/>
    <w:rsid w:val="00F96F08"/>
    <w:rsid w:val="00FA0B80"/>
    <w:rsid w:val="00FA0D9C"/>
    <w:rsid w:val="00FA0EA8"/>
    <w:rsid w:val="00FA12C1"/>
    <w:rsid w:val="00FA133A"/>
    <w:rsid w:val="00FA183C"/>
    <w:rsid w:val="00FA1AB6"/>
    <w:rsid w:val="00FA1FEF"/>
    <w:rsid w:val="00FA2918"/>
    <w:rsid w:val="00FA3031"/>
    <w:rsid w:val="00FA3A8F"/>
    <w:rsid w:val="00FA3FDF"/>
    <w:rsid w:val="00FA4150"/>
    <w:rsid w:val="00FA41FA"/>
    <w:rsid w:val="00FA46ED"/>
    <w:rsid w:val="00FA543F"/>
    <w:rsid w:val="00FA5846"/>
    <w:rsid w:val="00FA5A35"/>
    <w:rsid w:val="00FA5F29"/>
    <w:rsid w:val="00FA602F"/>
    <w:rsid w:val="00FA604C"/>
    <w:rsid w:val="00FA6088"/>
    <w:rsid w:val="00FA6178"/>
    <w:rsid w:val="00FA653B"/>
    <w:rsid w:val="00FA69D1"/>
    <w:rsid w:val="00FA6A07"/>
    <w:rsid w:val="00FA6DB2"/>
    <w:rsid w:val="00FA72DF"/>
    <w:rsid w:val="00FA74F9"/>
    <w:rsid w:val="00FB00F8"/>
    <w:rsid w:val="00FB020F"/>
    <w:rsid w:val="00FB05AE"/>
    <w:rsid w:val="00FB0BDC"/>
    <w:rsid w:val="00FB0FC5"/>
    <w:rsid w:val="00FB130D"/>
    <w:rsid w:val="00FB142B"/>
    <w:rsid w:val="00FB15EA"/>
    <w:rsid w:val="00FB1A1E"/>
    <w:rsid w:val="00FB1B33"/>
    <w:rsid w:val="00FB1C20"/>
    <w:rsid w:val="00FB2472"/>
    <w:rsid w:val="00FB2580"/>
    <w:rsid w:val="00FB2B7D"/>
    <w:rsid w:val="00FB2E5F"/>
    <w:rsid w:val="00FB379C"/>
    <w:rsid w:val="00FB393D"/>
    <w:rsid w:val="00FB3A3C"/>
    <w:rsid w:val="00FB3AA6"/>
    <w:rsid w:val="00FB3AD3"/>
    <w:rsid w:val="00FB3E26"/>
    <w:rsid w:val="00FB402E"/>
    <w:rsid w:val="00FB4512"/>
    <w:rsid w:val="00FB4558"/>
    <w:rsid w:val="00FB473B"/>
    <w:rsid w:val="00FB4756"/>
    <w:rsid w:val="00FB486C"/>
    <w:rsid w:val="00FB4A82"/>
    <w:rsid w:val="00FB4BA4"/>
    <w:rsid w:val="00FB4BFE"/>
    <w:rsid w:val="00FB4D96"/>
    <w:rsid w:val="00FB519B"/>
    <w:rsid w:val="00FB537A"/>
    <w:rsid w:val="00FB5A7F"/>
    <w:rsid w:val="00FB5B1E"/>
    <w:rsid w:val="00FB61AE"/>
    <w:rsid w:val="00FB637A"/>
    <w:rsid w:val="00FB6B7E"/>
    <w:rsid w:val="00FB6E3D"/>
    <w:rsid w:val="00FB7E53"/>
    <w:rsid w:val="00FB7F72"/>
    <w:rsid w:val="00FC03AD"/>
    <w:rsid w:val="00FC065C"/>
    <w:rsid w:val="00FC0E99"/>
    <w:rsid w:val="00FC0FA2"/>
    <w:rsid w:val="00FC12C6"/>
    <w:rsid w:val="00FC1A49"/>
    <w:rsid w:val="00FC1B2D"/>
    <w:rsid w:val="00FC1D46"/>
    <w:rsid w:val="00FC204D"/>
    <w:rsid w:val="00FC25D4"/>
    <w:rsid w:val="00FC2E71"/>
    <w:rsid w:val="00FC3089"/>
    <w:rsid w:val="00FC34B0"/>
    <w:rsid w:val="00FC34FE"/>
    <w:rsid w:val="00FC3EC0"/>
    <w:rsid w:val="00FC4134"/>
    <w:rsid w:val="00FC4803"/>
    <w:rsid w:val="00FC4917"/>
    <w:rsid w:val="00FC4938"/>
    <w:rsid w:val="00FC49BB"/>
    <w:rsid w:val="00FC4B30"/>
    <w:rsid w:val="00FC57FF"/>
    <w:rsid w:val="00FC584E"/>
    <w:rsid w:val="00FC5BF4"/>
    <w:rsid w:val="00FC60F9"/>
    <w:rsid w:val="00FC6478"/>
    <w:rsid w:val="00FC6B07"/>
    <w:rsid w:val="00FC6E17"/>
    <w:rsid w:val="00FC73A2"/>
    <w:rsid w:val="00FC7445"/>
    <w:rsid w:val="00FC7775"/>
    <w:rsid w:val="00FD0020"/>
    <w:rsid w:val="00FD0091"/>
    <w:rsid w:val="00FD03C3"/>
    <w:rsid w:val="00FD0AB7"/>
    <w:rsid w:val="00FD0B87"/>
    <w:rsid w:val="00FD0C06"/>
    <w:rsid w:val="00FD0CF0"/>
    <w:rsid w:val="00FD0E83"/>
    <w:rsid w:val="00FD0EBD"/>
    <w:rsid w:val="00FD0F81"/>
    <w:rsid w:val="00FD12FE"/>
    <w:rsid w:val="00FD1305"/>
    <w:rsid w:val="00FD1805"/>
    <w:rsid w:val="00FD1AD2"/>
    <w:rsid w:val="00FD237C"/>
    <w:rsid w:val="00FD2AA2"/>
    <w:rsid w:val="00FD2BE9"/>
    <w:rsid w:val="00FD2DE9"/>
    <w:rsid w:val="00FD2E19"/>
    <w:rsid w:val="00FD31C8"/>
    <w:rsid w:val="00FD3D65"/>
    <w:rsid w:val="00FD3D84"/>
    <w:rsid w:val="00FD3E09"/>
    <w:rsid w:val="00FD3EB0"/>
    <w:rsid w:val="00FD3F81"/>
    <w:rsid w:val="00FD4476"/>
    <w:rsid w:val="00FD47BE"/>
    <w:rsid w:val="00FD4A4C"/>
    <w:rsid w:val="00FD4BFF"/>
    <w:rsid w:val="00FD4EA0"/>
    <w:rsid w:val="00FD51BF"/>
    <w:rsid w:val="00FD5248"/>
    <w:rsid w:val="00FD52FE"/>
    <w:rsid w:val="00FD5700"/>
    <w:rsid w:val="00FD576E"/>
    <w:rsid w:val="00FD5902"/>
    <w:rsid w:val="00FD5C65"/>
    <w:rsid w:val="00FD5E65"/>
    <w:rsid w:val="00FD614A"/>
    <w:rsid w:val="00FD6189"/>
    <w:rsid w:val="00FD65EC"/>
    <w:rsid w:val="00FD664E"/>
    <w:rsid w:val="00FD671A"/>
    <w:rsid w:val="00FD718D"/>
    <w:rsid w:val="00FD71E6"/>
    <w:rsid w:val="00FD730F"/>
    <w:rsid w:val="00FD761A"/>
    <w:rsid w:val="00FD7681"/>
    <w:rsid w:val="00FD7A11"/>
    <w:rsid w:val="00FD7D5B"/>
    <w:rsid w:val="00FE02F3"/>
    <w:rsid w:val="00FE113A"/>
    <w:rsid w:val="00FE11F1"/>
    <w:rsid w:val="00FE137E"/>
    <w:rsid w:val="00FE1559"/>
    <w:rsid w:val="00FE175A"/>
    <w:rsid w:val="00FE1A7D"/>
    <w:rsid w:val="00FE1C6F"/>
    <w:rsid w:val="00FE1DDE"/>
    <w:rsid w:val="00FE2646"/>
    <w:rsid w:val="00FE2871"/>
    <w:rsid w:val="00FE2E3F"/>
    <w:rsid w:val="00FE2EDD"/>
    <w:rsid w:val="00FE31D5"/>
    <w:rsid w:val="00FE3362"/>
    <w:rsid w:val="00FE3747"/>
    <w:rsid w:val="00FE38A8"/>
    <w:rsid w:val="00FE3BAA"/>
    <w:rsid w:val="00FE3D75"/>
    <w:rsid w:val="00FE3F37"/>
    <w:rsid w:val="00FE4570"/>
    <w:rsid w:val="00FE4E45"/>
    <w:rsid w:val="00FE5172"/>
    <w:rsid w:val="00FE5B1C"/>
    <w:rsid w:val="00FE5C5C"/>
    <w:rsid w:val="00FE616F"/>
    <w:rsid w:val="00FE61D0"/>
    <w:rsid w:val="00FE688B"/>
    <w:rsid w:val="00FE68E6"/>
    <w:rsid w:val="00FE6A8C"/>
    <w:rsid w:val="00FE6CE9"/>
    <w:rsid w:val="00FE749F"/>
    <w:rsid w:val="00FE752C"/>
    <w:rsid w:val="00FE7547"/>
    <w:rsid w:val="00FF00E1"/>
    <w:rsid w:val="00FF04E8"/>
    <w:rsid w:val="00FF0895"/>
    <w:rsid w:val="00FF0972"/>
    <w:rsid w:val="00FF1135"/>
    <w:rsid w:val="00FF2260"/>
    <w:rsid w:val="00FF22D0"/>
    <w:rsid w:val="00FF31DB"/>
    <w:rsid w:val="00FF3207"/>
    <w:rsid w:val="00FF3A5C"/>
    <w:rsid w:val="00FF41EF"/>
    <w:rsid w:val="00FF4248"/>
    <w:rsid w:val="00FF4543"/>
    <w:rsid w:val="00FF507E"/>
    <w:rsid w:val="00FF60F5"/>
    <w:rsid w:val="00FF67C8"/>
    <w:rsid w:val="00FF6BA3"/>
    <w:rsid w:val="00FF6C20"/>
    <w:rsid w:val="00FF6DFD"/>
    <w:rsid w:val="00FF71A3"/>
    <w:rsid w:val="00FF757C"/>
    <w:rsid w:val="00FF75DD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436B-03BC-474C-8938-8B57B2C4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я</cp:lastModifiedBy>
  <cp:revision>29</cp:revision>
  <cp:lastPrinted>2017-03-23T12:11:00Z</cp:lastPrinted>
  <dcterms:created xsi:type="dcterms:W3CDTF">2015-11-23T10:09:00Z</dcterms:created>
  <dcterms:modified xsi:type="dcterms:W3CDTF">2017-03-23T12:15:00Z</dcterms:modified>
</cp:coreProperties>
</file>